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638" w:rsidRDefault="00560638" w:rsidP="00560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:                                                                               УТВЕРЖДЕНО:</w:t>
      </w:r>
    </w:p>
    <w:p w:rsidR="00560638" w:rsidRDefault="00560638" w:rsidP="00560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638" w:rsidRDefault="00560638" w:rsidP="00560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Управления                                                                     Директор ДК «Динамо»</w:t>
      </w:r>
    </w:p>
    <w:p w:rsidR="00560638" w:rsidRDefault="00560638" w:rsidP="00560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льтуры АМГО    </w:t>
      </w:r>
    </w:p>
    <w:p w:rsidR="00560638" w:rsidRDefault="00560638" w:rsidP="00560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 Ж.Ю. Мартенс                                                                   ___________С.Е. Кудянова      </w:t>
      </w:r>
    </w:p>
    <w:p w:rsidR="00560638" w:rsidRDefault="00560638" w:rsidP="00560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_____»__________ 2019г.                                                                   «_____»___________ 2019г.                               </w:t>
      </w:r>
    </w:p>
    <w:p w:rsidR="00560638" w:rsidRDefault="00560638" w:rsidP="005606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1734EF" w:rsidRPr="00560638" w:rsidRDefault="001734EF" w:rsidP="00173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0638">
        <w:rPr>
          <w:rFonts w:ascii="Times New Roman" w:hAnsi="Times New Roman" w:cs="Times New Roman"/>
          <w:b/>
          <w:sz w:val="28"/>
          <w:szCs w:val="28"/>
          <w:u w:val="single"/>
        </w:rPr>
        <w:t>О Т Ч Ё Т</w:t>
      </w:r>
    </w:p>
    <w:p w:rsidR="001734EF" w:rsidRPr="00560638" w:rsidRDefault="001734EF" w:rsidP="001734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0638">
        <w:rPr>
          <w:rFonts w:ascii="Times New Roman" w:hAnsi="Times New Roman" w:cs="Times New Roman"/>
          <w:b/>
          <w:sz w:val="28"/>
          <w:szCs w:val="28"/>
          <w:u w:val="single"/>
        </w:rPr>
        <w:t>о продела</w:t>
      </w:r>
      <w:r w:rsidR="003D356F" w:rsidRPr="00560638">
        <w:rPr>
          <w:rFonts w:ascii="Times New Roman" w:hAnsi="Times New Roman" w:cs="Times New Roman"/>
          <w:b/>
          <w:sz w:val="28"/>
          <w:szCs w:val="28"/>
          <w:u w:val="single"/>
        </w:rPr>
        <w:t>нн</w:t>
      </w:r>
      <w:r w:rsidR="00E04F46" w:rsidRPr="00560638">
        <w:rPr>
          <w:rFonts w:ascii="Times New Roman" w:hAnsi="Times New Roman" w:cs="Times New Roman"/>
          <w:b/>
          <w:sz w:val="28"/>
          <w:szCs w:val="28"/>
          <w:u w:val="single"/>
        </w:rPr>
        <w:t xml:space="preserve">ой работе ДК«Динамо» за </w:t>
      </w:r>
      <w:r w:rsidR="00545092" w:rsidRPr="00560638">
        <w:rPr>
          <w:rFonts w:ascii="Times New Roman" w:hAnsi="Times New Roman" w:cs="Times New Roman"/>
          <w:b/>
          <w:sz w:val="28"/>
          <w:szCs w:val="28"/>
          <w:u w:val="single"/>
        </w:rPr>
        <w:t>март</w:t>
      </w:r>
      <w:r w:rsidR="003D356F" w:rsidRPr="0056063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70486" w:rsidRPr="00560638">
        <w:rPr>
          <w:rFonts w:ascii="Times New Roman" w:hAnsi="Times New Roman" w:cs="Times New Roman"/>
          <w:b/>
          <w:sz w:val="28"/>
          <w:szCs w:val="28"/>
          <w:u w:val="single"/>
        </w:rPr>
        <w:t>2019</w:t>
      </w:r>
      <w:r w:rsidRPr="00560638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   </w:t>
      </w:r>
    </w:p>
    <w:p w:rsidR="001734EF" w:rsidRPr="00560638" w:rsidRDefault="001734EF" w:rsidP="001734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69C1" w:rsidRDefault="00545092" w:rsidP="006869C1">
      <w:pPr>
        <w:pStyle w:val="2"/>
        <w:jc w:val="both"/>
        <w:rPr>
          <w:szCs w:val="28"/>
        </w:rPr>
      </w:pPr>
      <w:r>
        <w:rPr>
          <w:szCs w:val="28"/>
        </w:rPr>
        <w:t>1.  В март</w:t>
      </w:r>
      <w:r w:rsidR="00F53BC6">
        <w:rPr>
          <w:szCs w:val="28"/>
        </w:rPr>
        <w:t xml:space="preserve"> 2019</w:t>
      </w:r>
      <w:r w:rsidR="001734EF">
        <w:rPr>
          <w:szCs w:val="28"/>
        </w:rPr>
        <w:t xml:space="preserve"> г. в ДК «Динамо» работали творческие коллективы, кружки самодеятельного творчества, спортивные секции и любительские объединения: </w:t>
      </w:r>
    </w:p>
    <w:p w:rsidR="001734EF" w:rsidRPr="006869C1" w:rsidRDefault="001734EF" w:rsidP="006869C1">
      <w:pPr>
        <w:pStyle w:val="2"/>
        <w:jc w:val="both"/>
        <w:rPr>
          <w:szCs w:val="28"/>
        </w:rPr>
      </w:pPr>
      <w:r>
        <w:rPr>
          <w:sz w:val="24"/>
          <w:szCs w:val="24"/>
          <w:u w:val="single"/>
        </w:rPr>
        <w:t>1.1. Коллективы художест</w:t>
      </w:r>
      <w:r w:rsidR="002E5B87">
        <w:rPr>
          <w:sz w:val="24"/>
          <w:szCs w:val="24"/>
          <w:u w:val="single"/>
        </w:rPr>
        <w:t>венной самодеятельности</w:t>
      </w:r>
      <w:r w:rsidR="00B91B50">
        <w:rPr>
          <w:sz w:val="24"/>
          <w:szCs w:val="24"/>
          <w:u w:val="single"/>
        </w:rPr>
        <w:t>: 11</w:t>
      </w:r>
      <w:r w:rsidR="002E5B87">
        <w:rPr>
          <w:sz w:val="24"/>
          <w:szCs w:val="24"/>
          <w:u w:val="single"/>
        </w:rPr>
        <w:t xml:space="preserve"> ед.</w:t>
      </w:r>
      <w:r w:rsidR="00B91B50">
        <w:rPr>
          <w:sz w:val="24"/>
          <w:szCs w:val="24"/>
          <w:u w:val="single"/>
        </w:rPr>
        <w:t>, 28</w:t>
      </w:r>
      <w:r>
        <w:rPr>
          <w:sz w:val="24"/>
          <w:szCs w:val="24"/>
          <w:u w:val="single"/>
        </w:rPr>
        <w:t xml:space="preserve"> групп, </w:t>
      </w:r>
      <w:r w:rsidR="0026415A">
        <w:rPr>
          <w:color w:val="000000" w:themeColor="text1"/>
          <w:sz w:val="24"/>
          <w:szCs w:val="24"/>
          <w:u w:val="single"/>
        </w:rPr>
        <w:t>269</w:t>
      </w:r>
      <w:r w:rsidRPr="00BC624B">
        <w:rPr>
          <w:color w:val="000000" w:themeColor="text1"/>
          <w:sz w:val="24"/>
          <w:szCs w:val="24"/>
          <w:u w:val="single"/>
        </w:rPr>
        <w:t xml:space="preserve"> человека</w:t>
      </w:r>
      <w:r>
        <w:rPr>
          <w:sz w:val="24"/>
          <w:szCs w:val="24"/>
          <w:u w:val="single"/>
        </w:rPr>
        <w:t xml:space="preserve"> </w:t>
      </w:r>
      <w:r w:rsidRPr="00E33715">
        <w:rPr>
          <w:color w:val="000000" w:themeColor="text1"/>
          <w:sz w:val="24"/>
          <w:szCs w:val="24"/>
          <w:u w:val="single"/>
        </w:rPr>
        <w:t>(1</w:t>
      </w:r>
      <w:r w:rsidR="00545092">
        <w:rPr>
          <w:color w:val="000000" w:themeColor="text1"/>
          <w:sz w:val="24"/>
          <w:szCs w:val="24"/>
          <w:u w:val="single"/>
        </w:rPr>
        <w:t>95</w:t>
      </w:r>
      <w:r w:rsidR="00D22F24" w:rsidRPr="00E33715">
        <w:rPr>
          <w:color w:val="000000" w:themeColor="text1"/>
          <w:sz w:val="24"/>
          <w:szCs w:val="24"/>
          <w:u w:val="single"/>
        </w:rPr>
        <w:t xml:space="preserve"> </w:t>
      </w:r>
      <w:r w:rsidRPr="00E33715">
        <w:rPr>
          <w:color w:val="000000" w:themeColor="text1"/>
          <w:sz w:val="24"/>
          <w:szCs w:val="24"/>
          <w:u w:val="single"/>
        </w:rPr>
        <w:t xml:space="preserve"> </w:t>
      </w:r>
      <w:r w:rsidR="00D22F24" w:rsidRPr="00E33715">
        <w:rPr>
          <w:color w:val="000000" w:themeColor="text1"/>
          <w:sz w:val="24"/>
          <w:szCs w:val="24"/>
          <w:u w:val="single"/>
        </w:rPr>
        <w:t>дети,</w:t>
      </w:r>
      <w:r w:rsidR="0026415A">
        <w:rPr>
          <w:sz w:val="24"/>
          <w:szCs w:val="24"/>
          <w:u w:val="single"/>
        </w:rPr>
        <w:t xml:space="preserve">  46</w:t>
      </w:r>
      <w:r w:rsidR="00D22F24">
        <w:rPr>
          <w:sz w:val="24"/>
          <w:szCs w:val="24"/>
          <w:u w:val="single"/>
        </w:rPr>
        <w:t xml:space="preserve"> молодёжь, 28</w:t>
      </w:r>
      <w:r>
        <w:rPr>
          <w:sz w:val="24"/>
          <w:szCs w:val="24"/>
          <w:u w:val="single"/>
        </w:rPr>
        <w:t xml:space="preserve"> взрослых).</w:t>
      </w:r>
    </w:p>
    <w:tbl>
      <w:tblPr>
        <w:tblpPr w:leftFromText="180" w:rightFromText="180" w:vertAnchor="text" w:horzAnchor="page" w:tblpX="872" w:tblpY="142"/>
        <w:tblW w:w="10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79"/>
        <w:gridCol w:w="993"/>
        <w:gridCol w:w="850"/>
        <w:gridCol w:w="1416"/>
        <w:gridCol w:w="852"/>
        <w:gridCol w:w="1915"/>
        <w:gridCol w:w="1772"/>
      </w:tblGrid>
      <w:tr w:rsidR="001734EF" w:rsidRPr="003879F0" w:rsidTr="00881BC3">
        <w:trPr>
          <w:trHeight w:val="90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4A3131">
            <w:pPr>
              <w:pStyle w:val="2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№</w:t>
            </w:r>
          </w:p>
          <w:p w:rsidR="001734EF" w:rsidRPr="003879F0" w:rsidRDefault="001734EF" w:rsidP="004A3131">
            <w:pPr>
              <w:pStyle w:val="2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п\п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Наименование</w:t>
            </w:r>
          </w:p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лубного</w:t>
            </w:r>
          </w:p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форм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Оплата</w:t>
            </w:r>
          </w:p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Ру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ол-во</w:t>
            </w:r>
          </w:p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групп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ол-во</w:t>
            </w:r>
          </w:p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участников,</w:t>
            </w:r>
          </w:p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их возрас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Кол-во</w:t>
            </w:r>
          </w:p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Выступ</w:t>
            </w:r>
          </w:p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лений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Участие в мероприятиях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3879F0" w:rsidRDefault="001734EF" w:rsidP="004A3131">
            <w:pPr>
              <w:pStyle w:val="2"/>
              <w:jc w:val="center"/>
              <w:outlineLvl w:val="0"/>
              <w:rPr>
                <w:color w:val="000000" w:themeColor="text1"/>
                <w:sz w:val="20"/>
                <w:lang w:eastAsia="en-US"/>
              </w:rPr>
            </w:pPr>
            <w:r w:rsidRPr="003879F0">
              <w:rPr>
                <w:color w:val="000000" w:themeColor="text1"/>
                <w:sz w:val="20"/>
                <w:lang w:eastAsia="en-US"/>
              </w:rPr>
              <w:t>Руководитель</w:t>
            </w:r>
          </w:p>
        </w:tc>
      </w:tr>
      <w:tr w:rsidR="001734EF" w:rsidRPr="00127A46" w:rsidTr="00881BC3">
        <w:trPr>
          <w:trHeight w:val="6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Народный коллектив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Ансамбль русской песни «Ивуш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val="en-US"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val="en-US"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6 вз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DF13B0" w:rsidP="004A3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A9F" w:rsidRDefault="00DF13B0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Городская Масленица.</w:t>
            </w:r>
          </w:p>
          <w:p w:rsidR="00DF13B0" w:rsidRDefault="00DF13B0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Масленица п.Тургояк.</w:t>
            </w:r>
          </w:p>
          <w:p w:rsidR="00DF13B0" w:rsidRPr="00127A46" w:rsidRDefault="00DF13B0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Микрорайонная Масленица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Чуканов С.С.</w:t>
            </w:r>
          </w:p>
        </w:tc>
      </w:tr>
      <w:tr w:rsidR="001734EF" w:rsidRPr="00127A46" w:rsidTr="00881B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2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Народный коллектив Рок-группа «Ори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Договор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(общест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венни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6 вз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DF13B0" w:rsidP="004A3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127A46" w:rsidRDefault="00DF13B0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.Концерт «Мир вашему дому».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Цепелев И.С.</w:t>
            </w:r>
          </w:p>
        </w:tc>
      </w:tr>
      <w:tr w:rsidR="001734EF" w:rsidRPr="00127A46" w:rsidTr="00881BC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3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Народный коллектив Камерный хор «Любители п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Всего:22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2 молод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0 взр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(молодёжь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CE6" w:rsidRPr="00127A46" w:rsidRDefault="002C0CE6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едностин В.М.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едностина И.В.</w:t>
            </w:r>
          </w:p>
        </w:tc>
      </w:tr>
      <w:tr w:rsidR="001734EF" w:rsidRPr="00127A46" w:rsidTr="00881BC3">
        <w:trPr>
          <w:trHeight w:val="38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4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Вокальный коллектив «Вьюн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311727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 xml:space="preserve"> 40</w:t>
            </w:r>
            <w:r w:rsidR="001734EF" w:rsidRPr="00127A46">
              <w:rPr>
                <w:b w:val="0"/>
                <w:color w:val="000000" w:themeColor="text1"/>
                <w:sz w:val="20"/>
                <w:lang w:eastAsia="en-US"/>
              </w:rPr>
              <w:t xml:space="preserve"> дети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B32DF0" w:rsidP="004A3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4F27" w:rsidRDefault="00DF13B0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Микрораонная Масленица.</w:t>
            </w:r>
          </w:p>
          <w:p w:rsidR="00B32DF0" w:rsidRPr="00127A46" w:rsidRDefault="00B32DF0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Концерт «Мир вашему дому»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Яковлева Ю.В.</w:t>
            </w:r>
          </w:p>
        </w:tc>
      </w:tr>
      <w:tr w:rsidR="001734EF" w:rsidRPr="00127A46" w:rsidTr="00881BC3">
        <w:trPr>
          <w:trHeight w:val="87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5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Класс сольного вокала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311727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ВСЕГО: 5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3 подросток</w:t>
            </w:r>
          </w:p>
          <w:p w:rsidR="001734EF" w:rsidRPr="00127A46" w:rsidRDefault="00311727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2</w:t>
            </w:r>
            <w:r w:rsidR="001734EF" w:rsidRPr="00127A46">
              <w:rPr>
                <w:b w:val="0"/>
                <w:color w:val="000000" w:themeColor="text1"/>
                <w:sz w:val="20"/>
                <w:lang w:eastAsia="en-US"/>
              </w:rPr>
              <w:t xml:space="preserve"> взрослый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B53531" w:rsidP="004A3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4F27" w:rsidRDefault="00DF13B0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Городская Масленица.</w:t>
            </w:r>
          </w:p>
          <w:p w:rsidR="00DF13B0" w:rsidRDefault="00DF13B0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Микрорайонная Масленица.</w:t>
            </w:r>
          </w:p>
          <w:p w:rsidR="00B53531" w:rsidRDefault="00B53531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4.Микрорайонный праздник детской книги.</w:t>
            </w:r>
          </w:p>
          <w:p w:rsidR="00B53531" w:rsidRDefault="00B53531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Городской праздник День клубного работника.</w:t>
            </w:r>
          </w:p>
          <w:p w:rsidR="00B53531" w:rsidRDefault="00B53531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Концерт «Мир вашему дому».</w:t>
            </w:r>
          </w:p>
          <w:p w:rsidR="00B53531" w:rsidRPr="00127A46" w:rsidRDefault="00B53531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Концерт п.Озёрный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Яковлева Ю.В.</w:t>
            </w:r>
          </w:p>
        </w:tc>
      </w:tr>
      <w:tr w:rsidR="001734EF" w:rsidRPr="00127A46" w:rsidTr="00881BC3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6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Театральный</w:t>
            </w:r>
          </w:p>
          <w:p w:rsidR="001734EF" w:rsidRPr="00127A46" w:rsidRDefault="001734EF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оллектив «Кулис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сего: 31</w:t>
            </w:r>
          </w:p>
          <w:p w:rsidR="001734EF" w:rsidRPr="00127A46" w:rsidRDefault="001734EF" w:rsidP="004A3131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 подростки</w:t>
            </w:r>
          </w:p>
          <w:p w:rsidR="001734EF" w:rsidRPr="00127A46" w:rsidRDefault="001734EF" w:rsidP="004A3131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6 дети</w:t>
            </w:r>
          </w:p>
          <w:p w:rsidR="001734EF" w:rsidRPr="00127A46" w:rsidRDefault="001734EF" w:rsidP="004A3131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D1E70" w:rsidP="004A3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D1E70" w:rsidRDefault="001D1E70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8B6D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Спектакль «Цвети-Семицвети»</w:t>
            </w:r>
          </w:p>
          <w:p w:rsidR="001D1E70" w:rsidRDefault="001D1E70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3..Микрорайонная Масленица. Мини-спектакль «Колобок-блин».</w:t>
            </w:r>
          </w:p>
          <w:p w:rsidR="001D1E70" w:rsidRPr="00127A46" w:rsidRDefault="001D1E70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5.Микрорайонны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й праздник Детской книг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Симонова Н.П</w:t>
            </w:r>
          </w:p>
        </w:tc>
      </w:tr>
      <w:tr w:rsidR="001734EF" w:rsidRPr="00127A46" w:rsidTr="00881BC3">
        <w:trPr>
          <w:trHeight w:val="107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lastRenderedPageBreak/>
              <w:t>7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Ансамбль бального танца «Дидан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ВСЕГО:34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25 дети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8 подростки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 молодежь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D1E70" w:rsidP="004A3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6DC4" w:rsidRDefault="009D3397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8B6D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1D1E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Открытие Года театра.</w:t>
            </w:r>
          </w:p>
          <w:p w:rsidR="001D1E70" w:rsidRPr="00127A46" w:rsidRDefault="001D1E70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Концерт «Мир вашему дому»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Сесина И.В</w:t>
            </w:r>
          </w:p>
        </w:tc>
      </w:tr>
      <w:tr w:rsidR="001734EF" w:rsidRPr="00127A46" w:rsidTr="00881BC3">
        <w:trPr>
          <w:trHeight w:val="83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8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НК Студия – театр танца «Журавуш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сего:85</w:t>
            </w:r>
          </w:p>
          <w:p w:rsidR="001734EF" w:rsidRPr="00127A46" w:rsidRDefault="001734EF" w:rsidP="004A3131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ети 73</w:t>
            </w:r>
          </w:p>
          <w:p w:rsidR="001734EF" w:rsidRPr="00127A46" w:rsidRDefault="001734EF" w:rsidP="004A3131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одростки 6</w:t>
            </w:r>
          </w:p>
          <w:p w:rsidR="001734EF" w:rsidRPr="00127A46" w:rsidRDefault="001734EF" w:rsidP="004A3131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олодежь 6</w:t>
            </w:r>
          </w:p>
          <w:p w:rsidR="001734EF" w:rsidRPr="00127A46" w:rsidRDefault="001734EF" w:rsidP="004A3131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D1E70" w:rsidP="004A3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3B1C" w:rsidRDefault="00C20BDE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r w:rsidR="001D1E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крорайонная Масленица.</w:t>
            </w:r>
          </w:p>
          <w:p w:rsidR="001D1E70" w:rsidRDefault="001D1E70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Концерт «Мир вашему дому».</w:t>
            </w:r>
          </w:p>
          <w:p w:rsidR="001D1E70" w:rsidRPr="00127A46" w:rsidRDefault="001D1E70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Концерт п.Озёрный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елькова Г.В.</w:t>
            </w:r>
          </w:p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</w:p>
        </w:tc>
      </w:tr>
      <w:tr w:rsidR="001734EF" w:rsidRPr="00127A46" w:rsidTr="00881BC3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10B7D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510B7D">
              <w:rPr>
                <w:b w:val="0"/>
                <w:color w:val="000000" w:themeColor="text1"/>
                <w:sz w:val="20"/>
                <w:lang w:eastAsia="en-US"/>
              </w:rPr>
              <w:t>9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10B7D" w:rsidRDefault="002C62C8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510B7D">
              <w:rPr>
                <w:b w:val="0"/>
                <w:color w:val="000000" w:themeColor="text1"/>
                <w:sz w:val="20"/>
                <w:lang w:eastAsia="en-US"/>
              </w:rPr>
              <w:t>Поп-группа «Криминальное чтиво</w:t>
            </w:r>
            <w:r w:rsidR="001734EF" w:rsidRPr="00510B7D">
              <w:rPr>
                <w:b w:val="0"/>
                <w:color w:val="000000" w:themeColor="text1"/>
                <w:sz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10B7D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510B7D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10B7D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510B7D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10B7D" w:rsidRDefault="0026415A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>
              <w:rPr>
                <w:b w:val="0"/>
                <w:color w:val="000000" w:themeColor="text1"/>
                <w:sz w:val="20"/>
                <w:lang w:eastAsia="en-US"/>
              </w:rPr>
              <w:t>12</w:t>
            </w:r>
            <w:r w:rsidR="001734EF" w:rsidRPr="00510B7D">
              <w:rPr>
                <w:b w:val="0"/>
                <w:color w:val="000000" w:themeColor="text1"/>
                <w:sz w:val="20"/>
                <w:lang w:eastAsia="en-US"/>
              </w:rPr>
              <w:t xml:space="preserve"> молодёж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10B7D" w:rsidRDefault="001734EF" w:rsidP="004A3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5C9D" w:rsidRPr="00510B7D" w:rsidRDefault="00AA5C9D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10B7D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510B7D">
              <w:rPr>
                <w:b w:val="0"/>
                <w:color w:val="000000" w:themeColor="text1"/>
                <w:sz w:val="20"/>
                <w:lang w:eastAsia="en-US"/>
              </w:rPr>
              <w:t>Соловьева Н.А.</w:t>
            </w:r>
          </w:p>
        </w:tc>
      </w:tr>
      <w:tr w:rsidR="002C62C8" w:rsidRPr="00127A46" w:rsidTr="00881BC3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62C8" w:rsidRPr="00510B7D" w:rsidRDefault="002C62C8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510B7D">
              <w:rPr>
                <w:b w:val="0"/>
                <w:color w:val="000000" w:themeColor="text1"/>
                <w:sz w:val="20"/>
                <w:lang w:eastAsia="en-US"/>
              </w:rPr>
              <w:t>10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62C8" w:rsidRPr="00510B7D" w:rsidRDefault="002C62C8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510B7D">
              <w:rPr>
                <w:b w:val="0"/>
                <w:color w:val="000000" w:themeColor="text1"/>
                <w:sz w:val="20"/>
                <w:lang w:eastAsia="en-US"/>
              </w:rPr>
              <w:t>Творческое объединение «</w:t>
            </w:r>
            <w:r w:rsidRPr="00510B7D">
              <w:rPr>
                <w:b w:val="0"/>
                <w:color w:val="000000" w:themeColor="text1"/>
                <w:sz w:val="20"/>
                <w:lang w:val="en-US" w:eastAsia="en-US"/>
              </w:rPr>
              <w:t>Solo</w:t>
            </w:r>
            <w:r w:rsidRPr="00510B7D">
              <w:rPr>
                <w:b w:val="0"/>
                <w:color w:val="000000" w:themeColor="text1"/>
                <w:sz w:val="20"/>
                <w:lang w:eastAsia="en-US"/>
              </w:rPr>
              <w:t>/</w:t>
            </w:r>
            <w:r w:rsidRPr="00510B7D">
              <w:rPr>
                <w:b w:val="0"/>
                <w:color w:val="000000" w:themeColor="text1"/>
                <w:sz w:val="20"/>
                <w:lang w:val="en-US" w:eastAsia="en-US"/>
              </w:rPr>
              <w:t>records</w:t>
            </w:r>
            <w:r w:rsidRPr="00510B7D">
              <w:rPr>
                <w:b w:val="0"/>
                <w:color w:val="000000" w:themeColor="text1"/>
                <w:sz w:val="20"/>
                <w:lang w:eastAsia="en-US"/>
              </w:rPr>
              <w:t>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62C8" w:rsidRPr="00510B7D" w:rsidRDefault="002C62C8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510B7D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62C8" w:rsidRPr="00510B7D" w:rsidRDefault="00881BC3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510B7D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62C8" w:rsidRPr="00510B7D" w:rsidRDefault="0026415A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>
              <w:rPr>
                <w:b w:val="0"/>
                <w:color w:val="000000" w:themeColor="text1"/>
                <w:sz w:val="20"/>
                <w:lang w:eastAsia="en-US"/>
              </w:rPr>
              <w:t>12</w:t>
            </w:r>
            <w:r w:rsidR="00881BC3" w:rsidRPr="00510B7D">
              <w:rPr>
                <w:b w:val="0"/>
                <w:color w:val="000000" w:themeColor="text1"/>
                <w:sz w:val="20"/>
                <w:lang w:eastAsia="en-US"/>
              </w:rPr>
              <w:t xml:space="preserve"> молодёж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62C8" w:rsidRPr="00510B7D" w:rsidRDefault="002C62C8" w:rsidP="004A3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62C8" w:rsidRPr="00510B7D" w:rsidRDefault="002C62C8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62C8" w:rsidRPr="00510B7D" w:rsidRDefault="00881BC3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510B7D">
              <w:rPr>
                <w:b w:val="0"/>
                <w:color w:val="000000" w:themeColor="text1"/>
                <w:sz w:val="20"/>
                <w:lang w:eastAsia="en-US"/>
              </w:rPr>
              <w:t>Соловьева Н.А.</w:t>
            </w:r>
          </w:p>
        </w:tc>
      </w:tr>
      <w:tr w:rsidR="001734EF" w:rsidRPr="00127A46" w:rsidTr="00881BC3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2C62C8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>
              <w:rPr>
                <w:b w:val="0"/>
                <w:color w:val="000000" w:themeColor="text1"/>
                <w:sz w:val="20"/>
                <w:lang w:eastAsia="en-US"/>
              </w:rPr>
              <w:t>11</w:t>
            </w:r>
            <w:r w:rsidR="001734EF" w:rsidRPr="00127A46">
              <w:rPr>
                <w:b w:val="0"/>
                <w:color w:val="000000" w:themeColor="text1"/>
                <w:sz w:val="20"/>
                <w:lang w:eastAsia="en-US"/>
              </w:rPr>
              <w:t>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Хор ветер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6 вз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7E2B" w:rsidRPr="00127A46" w:rsidRDefault="00C87E2B" w:rsidP="004A3131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4A3131">
            <w:pPr>
              <w:pStyle w:val="2"/>
              <w:outlineLvl w:val="0"/>
              <w:rPr>
                <w:b w:val="0"/>
                <w:color w:val="000000" w:themeColor="text1"/>
                <w:sz w:val="20"/>
                <w:lang w:eastAsia="en-US"/>
              </w:rPr>
            </w:pPr>
            <w:r w:rsidRPr="00127A46">
              <w:rPr>
                <w:b w:val="0"/>
                <w:color w:val="000000" w:themeColor="text1"/>
                <w:sz w:val="20"/>
                <w:lang w:eastAsia="en-US"/>
              </w:rPr>
              <w:t>Ситникова О.А.</w:t>
            </w:r>
          </w:p>
        </w:tc>
      </w:tr>
    </w:tbl>
    <w:p w:rsidR="00312A4C" w:rsidRPr="00127A46" w:rsidRDefault="00312A4C" w:rsidP="00A23137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734EF" w:rsidRPr="00D13D3F" w:rsidRDefault="00226FC4" w:rsidP="006869C1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1.2.  Кружки творчества:  </w:t>
      </w:r>
      <w:r w:rsidR="00C23CF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0</w:t>
      </w:r>
      <w:r w:rsidR="001734EF"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ед.,</w:t>
      </w:r>
      <w:r w:rsidR="00C23CF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26</w:t>
      </w:r>
      <w:r w:rsidR="001734EF"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групп, </w:t>
      </w:r>
      <w:r w:rsidR="00C23CF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23</w:t>
      </w:r>
      <w:r w:rsidR="00300DE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8</w:t>
      </w:r>
      <w:r w:rsidR="001734EF"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человек</w:t>
      </w:r>
      <w:r w:rsidR="008958BE"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а</w:t>
      </w:r>
      <w:r w:rsidR="001734EF"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(</w:t>
      </w:r>
      <w:r w:rsidR="00C23CF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220</w:t>
      </w:r>
      <w:r w:rsidR="00D22F24"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1734EF"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дети,</w:t>
      </w:r>
      <w:r w:rsidR="00276C4B"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0 молодежь, 18</w:t>
      </w:r>
      <w:r w:rsidR="001734EF"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взр.)</w:t>
      </w:r>
    </w:p>
    <w:tbl>
      <w:tblPr>
        <w:tblpPr w:leftFromText="180" w:rightFromText="180" w:vertAnchor="text" w:horzAnchor="margin" w:tblpY="149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900"/>
        <w:gridCol w:w="953"/>
        <w:gridCol w:w="818"/>
        <w:gridCol w:w="1361"/>
        <w:gridCol w:w="818"/>
        <w:gridCol w:w="1940"/>
        <w:gridCol w:w="1099"/>
      </w:tblGrid>
      <w:tr w:rsidR="00560638" w:rsidRPr="00127A46" w:rsidTr="00560638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№ </w:t>
            </w:r>
          </w:p>
          <w:p w:rsidR="00560638" w:rsidRPr="00127A46" w:rsidRDefault="00560638" w:rsidP="00560638">
            <w:pPr>
              <w:spacing w:after="0" w:line="240" w:lineRule="auto"/>
              <w:ind w:right="-32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  <w:p w:rsidR="00560638" w:rsidRPr="00127A46" w:rsidRDefault="00560638" w:rsidP="005606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лубного</w:t>
            </w:r>
          </w:p>
          <w:p w:rsidR="00560638" w:rsidRPr="00127A46" w:rsidRDefault="00560638" w:rsidP="005606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реждения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плата</w:t>
            </w:r>
          </w:p>
          <w:p w:rsidR="00560638" w:rsidRPr="00127A46" w:rsidRDefault="00560638" w:rsidP="005606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 – во</w:t>
            </w:r>
          </w:p>
          <w:p w:rsidR="00560638" w:rsidRPr="00127A46" w:rsidRDefault="00560638" w:rsidP="005606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560638" w:rsidRPr="00127A46" w:rsidRDefault="00560638" w:rsidP="005606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астников, их возраст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560638" w:rsidRPr="00127A46" w:rsidRDefault="00560638" w:rsidP="005606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ыступл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Участие в мероприятиях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оводитель.</w:t>
            </w:r>
          </w:p>
        </w:tc>
      </w:tr>
      <w:tr w:rsidR="00560638" w:rsidRPr="00127A46" w:rsidTr="00560638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узыкальный кружок эстетического воспитания</w:t>
            </w:r>
          </w:p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Капельки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2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дет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дянова С.Е.</w:t>
            </w:r>
          </w:p>
        </w:tc>
      </w:tr>
      <w:tr w:rsidR="00560638" w:rsidRPr="00127A46" w:rsidTr="00560638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ружок кройки и шитья «Стиль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2</w:t>
            </w:r>
          </w:p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 дети</w:t>
            </w:r>
          </w:p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 взр</w:t>
            </w:r>
          </w:p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ычкова Л.Б.</w:t>
            </w:r>
          </w:p>
        </w:tc>
      </w:tr>
      <w:tr w:rsidR="00560638" w:rsidRPr="00127A46" w:rsidTr="00560638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анцевальный кружок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ьюнок+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 дети</w:t>
            </w:r>
          </w:p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Концерт «Мир вашему дому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лобова О.Ю.</w:t>
            </w:r>
          </w:p>
        </w:tc>
      </w:tr>
      <w:tr w:rsidR="00560638" w:rsidRPr="00127A46" w:rsidTr="00560638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анцевальный кружок «Клю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а»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Всего: 29 </w:t>
            </w:r>
          </w:p>
          <w:p w:rsidR="00560638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E2A5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7 подростки</w:t>
            </w:r>
          </w:p>
          <w:p w:rsidR="00560638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12 дети</w:t>
            </w:r>
          </w:p>
          <w:p w:rsidR="00560638" w:rsidRPr="00FC0D72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Микрорайонная Маслениц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овикова Е.В</w:t>
            </w:r>
          </w:p>
        </w:tc>
      </w:tr>
      <w:tr w:rsidR="00560638" w:rsidRPr="00127A46" w:rsidTr="00560638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анцевальная группа «Ивушка +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 взр</w:t>
            </w:r>
          </w:p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Default="00560638" w:rsidP="005606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Городской праздник День клубного работника.</w:t>
            </w:r>
          </w:p>
          <w:p w:rsidR="00560638" w:rsidRPr="00127A46" w:rsidRDefault="00560638" w:rsidP="005606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Концерт «Мир вашему дому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лобова О.Ю.</w:t>
            </w:r>
          </w:p>
        </w:tc>
      </w:tr>
      <w:tr w:rsidR="00560638" w:rsidRPr="00127A46" w:rsidTr="00560638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луб самодеятельной песни «Пилигрим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2</w:t>
            </w:r>
          </w:p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 подростки</w:t>
            </w:r>
          </w:p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 молодежь</w:t>
            </w:r>
          </w:p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(детский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рлыханова Л.Ю.</w:t>
            </w:r>
          </w:p>
        </w:tc>
      </w:tr>
      <w:tr w:rsidR="00560638" w:rsidRPr="00127A46" w:rsidTr="00560638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ружок прикладного творчества «Посиделки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EF02AC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2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взр</w:t>
            </w:r>
          </w:p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взрослый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Выставка-продажа Микрорайонная Маслениц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иронова Т.А.</w:t>
            </w:r>
          </w:p>
        </w:tc>
      </w:tr>
      <w:tr w:rsidR="00560638" w:rsidRPr="00127A46" w:rsidTr="00560638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Школа современной хореографи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говор</w:t>
            </w:r>
          </w:p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платно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0 дет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pStyle w:val="a6"/>
              <w:rPr>
                <w:color w:val="000000" w:themeColor="text1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унцева Н.А.</w:t>
            </w:r>
          </w:p>
        </w:tc>
      </w:tr>
      <w:tr w:rsidR="00560638" w:rsidRPr="00127A46" w:rsidTr="00560638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Танцевальный коллектив 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«Веснушки»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E33715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8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дети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Default="00560638" w:rsidP="0056063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.Спектакль «Цветик – Семицветик»</w:t>
            </w:r>
          </w:p>
          <w:p w:rsidR="00560638" w:rsidRDefault="00560638" w:rsidP="0056063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Микрорайонная Масленица.</w:t>
            </w:r>
          </w:p>
          <w:p w:rsidR="00560638" w:rsidRPr="00127A46" w:rsidRDefault="00560638" w:rsidP="0056063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5.Праздник Детской книг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трюкова Т.Г.</w:t>
            </w:r>
          </w:p>
        </w:tc>
      </w:tr>
      <w:tr w:rsidR="00560638" w:rsidRPr="00127A46" w:rsidTr="00560638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10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Хобби класс» танцевальное творческое объединени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7561B8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7561B8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 дет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Default="00560638" w:rsidP="00560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Default="00560638" w:rsidP="0056063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0638" w:rsidRPr="00127A46" w:rsidRDefault="00560638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Стрюкова Т.Г.</w:t>
            </w:r>
          </w:p>
        </w:tc>
      </w:tr>
    </w:tbl>
    <w:p w:rsidR="001734EF" w:rsidRPr="00D13D3F" w:rsidRDefault="001734EF" w:rsidP="001734EF">
      <w:pPr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</w:p>
    <w:p w:rsidR="001734EF" w:rsidRPr="00127A46" w:rsidRDefault="001734EF" w:rsidP="001734E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734EF" w:rsidRPr="00D13D3F" w:rsidRDefault="001734EF" w:rsidP="001734E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1.3.  Спортивно-оздоровительные </w:t>
      </w:r>
      <w:r w:rsidR="008D377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клубные формирования: 11</w:t>
      </w:r>
      <w:r w:rsidR="004A28D5"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ед., </w:t>
      </w:r>
      <w:r w:rsidR="008D377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9</w:t>
      </w:r>
      <w:r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груп</w:t>
      </w:r>
      <w:r w:rsidR="004A28D5"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п,  </w:t>
      </w:r>
      <w:r w:rsidR="00AD35A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285</w:t>
      </w:r>
      <w:r w:rsidR="000570A0" w:rsidRPr="00D13D3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D13D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человек,  </w:t>
      </w:r>
      <w:r w:rsidR="000570A0" w:rsidRPr="00D13D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(170</w:t>
      </w:r>
      <w:r w:rsidRPr="00D13D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дети</w:t>
      </w:r>
      <w:r w:rsidR="003A1F02" w:rsidRPr="00D13D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, 30</w:t>
      </w:r>
      <w:r w:rsidR="00AD35A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молодежь, 85</w:t>
      </w:r>
      <w:r w:rsidRPr="00D13D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взрослых)</w:t>
      </w:r>
      <w:r w:rsidR="000570A0" w:rsidRPr="00D13D3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1734EF" w:rsidRPr="00D13D3F" w:rsidRDefault="001734EF" w:rsidP="001734EF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376"/>
        <w:gridCol w:w="1050"/>
        <w:gridCol w:w="989"/>
        <w:gridCol w:w="1438"/>
        <w:gridCol w:w="810"/>
        <w:gridCol w:w="2116"/>
        <w:gridCol w:w="1110"/>
      </w:tblGrid>
      <w:tr w:rsidR="001734EF" w:rsidRPr="00127A46" w:rsidTr="00560638">
        <w:trPr>
          <w:trHeight w:val="1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лубного учреждени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плата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 участников,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х возрас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ыступлений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Мероприятие п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тчёту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1734EF" w:rsidRPr="00127A46" w:rsidTr="00560638">
        <w:trPr>
          <w:trHeight w:val="11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спортивного ориентировани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:79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1 дети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15 молод 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3 подростки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AB2865">
            <w:pPr>
              <w:tabs>
                <w:tab w:val="left" w:pos="477"/>
                <w:tab w:val="center" w:pos="5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62A" w:rsidRDefault="00043931" w:rsidP="00EE262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Поход на о.Веры.</w:t>
            </w:r>
          </w:p>
          <w:p w:rsidR="00043931" w:rsidRDefault="00043931" w:rsidP="00EE262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  <w:p w:rsidR="00593B72" w:rsidRPr="00127A46" w:rsidRDefault="00593B72" w:rsidP="00C00DA0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алахова Л.М.</w:t>
            </w:r>
          </w:p>
        </w:tc>
      </w:tr>
      <w:tr w:rsidR="001734EF" w:rsidRPr="00127A46" w:rsidTr="00560638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«Лёгкая атлетика»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5 дет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BC165C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4D" w:rsidRPr="00127A46" w:rsidRDefault="00043931" w:rsidP="003C124D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  <w:t>1.Поход на р.Каменку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Ерофеева Т.И.</w:t>
            </w:r>
          </w:p>
        </w:tc>
      </w:tr>
      <w:tr w:rsidR="001734EF" w:rsidRPr="00127A46" w:rsidTr="00560638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ОФП «Здоровье»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5 взр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229" w:rsidRPr="00127A46" w:rsidRDefault="00544229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Ерофеева Т.И.</w:t>
            </w:r>
          </w:p>
        </w:tc>
      </w:tr>
      <w:tr w:rsidR="001734EF" w:rsidRPr="00127A46" w:rsidTr="00560638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игровых видов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7 дет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3E19BB" w:rsidP="007E08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0" w:rsidRPr="00127A46" w:rsidRDefault="00043931" w:rsidP="00C00DA0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  <w:t>1.Поход на Хребет Заозёрный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Упырева Н.М.</w:t>
            </w:r>
          </w:p>
        </w:tc>
      </w:tr>
      <w:tr w:rsidR="001734EF" w:rsidRPr="00127A46" w:rsidTr="00560638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етские группы ОФП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40 дет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043931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24D" w:rsidRPr="00127A46" w:rsidRDefault="00043931" w:rsidP="003C124D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  <w:t>1.Поход на р.Каменку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родт М.В.</w:t>
            </w:r>
          </w:p>
        </w:tc>
      </w:tr>
      <w:tr w:rsidR="001734EF" w:rsidRPr="00127A46" w:rsidTr="00560638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Леди фитнес»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 молодеж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1734EF" w:rsidRPr="00127A46" w:rsidTr="00560638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«Ритмическая гимнастика»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6C58B5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1</w:t>
            </w:r>
            <w:r w:rsidR="001734EF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взр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127A46" w:rsidRDefault="001734EF" w:rsidP="00D4426A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91214F" w:rsidRPr="00127A46" w:rsidTr="00560638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14F" w:rsidRPr="00127A46" w:rsidRDefault="006C58B5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91214F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14F" w:rsidRPr="00127A46" w:rsidRDefault="008E4B94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екция ОФП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14F" w:rsidRPr="00127A46" w:rsidRDefault="008E4B94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14F" w:rsidRPr="00127A46" w:rsidRDefault="008E4B94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14F" w:rsidRPr="00127A46" w:rsidRDefault="000570A0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9</w:t>
            </w:r>
            <w:r w:rsidR="004D59A4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дет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14F" w:rsidRPr="00127A46" w:rsidRDefault="0091214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14F" w:rsidRPr="00127A46" w:rsidRDefault="0091214F" w:rsidP="00D4426A">
            <w:pPr>
              <w:pStyle w:val="a6"/>
              <w:rPr>
                <w:rStyle w:val="ab"/>
                <w:rFonts w:ascii="Times New Roman" w:eastAsiaTheme="minorEastAsia" w:hAnsi="Times New Roman"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14F" w:rsidRPr="00127A46" w:rsidRDefault="004D59A4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ихайлов Я.Н</w:t>
            </w:r>
          </w:p>
        </w:tc>
      </w:tr>
      <w:tr w:rsidR="001734EF" w:rsidRPr="00127A46" w:rsidTr="00560638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6C58B5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  <w:r w:rsidR="001734EF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Группа «Настольный теннис»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говор</w:t>
            </w:r>
          </w:p>
          <w:p w:rsidR="001734EF" w:rsidRPr="00127A46" w:rsidRDefault="001734EF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платн</w:t>
            </w:r>
            <w:r w:rsidR="00B50224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3 вз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репанов Ю.А</w:t>
            </w:r>
          </w:p>
        </w:tc>
      </w:tr>
      <w:tr w:rsidR="001734EF" w:rsidRPr="00127A46" w:rsidTr="00560638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6C58B5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0</w:t>
            </w:r>
            <w:r w:rsidR="001734EF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Группа </w:t>
            </w:r>
            <w:r w:rsidR="00613DC5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«Игровые виды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Договор </w:t>
            </w:r>
          </w:p>
          <w:p w:rsidR="001734EF" w:rsidRPr="00127A46" w:rsidRDefault="00613DC5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сотрудничест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613DC5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1734EF"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молодёж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613DC5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Звездина Г.М</w:t>
            </w:r>
          </w:p>
          <w:p w:rsidR="00613DC5" w:rsidRPr="00127A46" w:rsidRDefault="00613DC5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Тырычев В.В</w:t>
            </w:r>
          </w:p>
        </w:tc>
      </w:tr>
      <w:tr w:rsidR="00EE262A" w:rsidRPr="00EE262A" w:rsidTr="00560638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62A" w:rsidRPr="008D377D" w:rsidRDefault="00EE262A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D3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62A" w:rsidRPr="008D377D" w:rsidRDefault="00EB66EC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D3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руппа «Баскетбол</w:t>
            </w:r>
            <w:r w:rsidR="00EE262A" w:rsidRPr="008D3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» </w:t>
            </w:r>
          </w:p>
          <w:p w:rsidR="00EB66EC" w:rsidRPr="008D377D" w:rsidRDefault="00EB66EC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D3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ОО «Квадро МВН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62A" w:rsidRPr="008D377D" w:rsidRDefault="00EE262A" w:rsidP="00EE262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D3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говор</w:t>
            </w:r>
          </w:p>
          <w:p w:rsidR="00EE262A" w:rsidRPr="008D377D" w:rsidRDefault="00EE262A" w:rsidP="00560638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D3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(платно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62A" w:rsidRPr="008D377D" w:rsidRDefault="008D377D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62A" w:rsidRPr="008D377D" w:rsidRDefault="00AD35A3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6</w:t>
            </w:r>
            <w:r w:rsidR="00EA3E92" w:rsidRPr="008D3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взро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62A" w:rsidRPr="008D377D" w:rsidRDefault="00EE262A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62A" w:rsidRPr="008D377D" w:rsidRDefault="00EE262A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262A" w:rsidRPr="008D377D" w:rsidRDefault="00EB66EC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D37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узнецова К.В</w:t>
            </w:r>
          </w:p>
        </w:tc>
      </w:tr>
    </w:tbl>
    <w:p w:rsidR="001734EF" w:rsidRPr="00127A46" w:rsidRDefault="001734EF" w:rsidP="001734EF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1734EF" w:rsidRPr="00127A46" w:rsidRDefault="001734EF" w:rsidP="001734EF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127A4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</w:t>
      </w:r>
      <w:r w:rsidR="004101F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4.  Любительские объединения: 1 ед., 1 группы, 22 человек (0 дети, 0 молодежь, 2</w:t>
      </w:r>
      <w:r w:rsidRPr="00127A4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2взр.)</w:t>
      </w:r>
    </w:p>
    <w:p w:rsidR="001734EF" w:rsidRPr="001B2B6E" w:rsidRDefault="001734EF" w:rsidP="001734EF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368"/>
        <w:gridCol w:w="1047"/>
        <w:gridCol w:w="986"/>
        <w:gridCol w:w="1434"/>
        <w:gridCol w:w="1252"/>
        <w:gridCol w:w="1721"/>
        <w:gridCol w:w="1223"/>
      </w:tblGrid>
      <w:tr w:rsidR="001734EF" w:rsidRPr="00127A46" w:rsidTr="00560638">
        <w:trPr>
          <w:trHeight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№</w:t>
            </w:r>
          </w:p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Наименование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лубного учреждени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плата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 участников,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х возрас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Кол-в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ыступлений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Мероприятие по</w:t>
            </w:r>
          </w:p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отчёту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1734EF" w:rsidRPr="00127A46" w:rsidTr="00560638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луб ветеран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2 взр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394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127A46" w:rsidRDefault="001734EF" w:rsidP="00D4426A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7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Корлыханова Л.Ю</w:t>
            </w:r>
          </w:p>
        </w:tc>
      </w:tr>
    </w:tbl>
    <w:p w:rsidR="001734EF" w:rsidRPr="00127A46" w:rsidRDefault="001734EF" w:rsidP="001734EF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13D3F" w:rsidRDefault="001734EF" w:rsidP="008477C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</w:t>
      </w:r>
      <w:r w:rsidR="00D93D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го: 3</w:t>
      </w:r>
      <w:r w:rsidR="00FB4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ъединения</w:t>
      </w:r>
      <w:r w:rsidR="00FB4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81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ловек (</w:t>
      </w:r>
      <w:r w:rsidR="00AD35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85</w:t>
      </w:r>
      <w:r w:rsidR="00FB44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D35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6 молодежь, 153</w:t>
      </w:r>
      <w:r w:rsidRPr="00C72A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зрослые)</w:t>
      </w:r>
    </w:p>
    <w:p w:rsidR="00560638" w:rsidRDefault="00560638" w:rsidP="00D13D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0638" w:rsidRDefault="00560638" w:rsidP="00D13D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0638" w:rsidRDefault="00560638" w:rsidP="00D13D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0638" w:rsidRDefault="00560638" w:rsidP="00D13D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0638" w:rsidRDefault="00560638" w:rsidP="00D13D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0638" w:rsidRDefault="00560638" w:rsidP="00D13D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0638" w:rsidRDefault="00560638" w:rsidP="00D13D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D3F" w:rsidRDefault="00D13D3F" w:rsidP="00D13D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татистика:</w:t>
      </w:r>
    </w:p>
    <w:p w:rsidR="00D13D3F" w:rsidRPr="009215EE" w:rsidRDefault="00D13D3F" w:rsidP="00D13D3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EA7">
        <w:rPr>
          <w:rFonts w:ascii="Times New Roman" w:hAnsi="Times New Roman" w:cs="Times New Roman"/>
          <w:b/>
          <w:sz w:val="24"/>
          <w:szCs w:val="24"/>
        </w:rPr>
        <w:t xml:space="preserve">2.1.  </w:t>
      </w:r>
      <w:r w:rsidRPr="00342E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льтурно-досуговые формирования:</w:t>
      </w:r>
    </w:p>
    <w:p w:rsidR="00D13D3F" w:rsidRDefault="00D13D3F" w:rsidP="00D13D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15" w:type="dxa"/>
        <w:tblInd w:w="-459" w:type="dxa"/>
        <w:tblLayout w:type="fixed"/>
        <w:tblLook w:val="04A0"/>
      </w:tblPr>
      <w:tblGrid>
        <w:gridCol w:w="2130"/>
        <w:gridCol w:w="816"/>
        <w:gridCol w:w="1132"/>
        <w:gridCol w:w="765"/>
        <w:gridCol w:w="1227"/>
        <w:gridCol w:w="1676"/>
        <w:gridCol w:w="1321"/>
        <w:gridCol w:w="1548"/>
      </w:tblGrid>
      <w:tr w:rsidR="00D13D3F" w:rsidRPr="006125A2" w:rsidTr="00545092">
        <w:trPr>
          <w:trHeight w:val="260"/>
        </w:trPr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5893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5893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5893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Число форми- рований,  всего</w:t>
            </w:r>
          </w:p>
        </w:tc>
        <w:tc>
          <w:tcPr>
            <w:tcW w:w="6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5893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з гр. 3</w:t>
            </w:r>
          </w:p>
        </w:tc>
      </w:tr>
      <w:tr w:rsidR="00D13D3F" w:rsidRPr="006125A2" w:rsidTr="00545092">
        <w:trPr>
          <w:trHeight w:val="28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5893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5893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5893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5893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ля детей до 14 лет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5893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5893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юбительские объединения, группы, клубы по интересам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5893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нклюзив-ные, включа-ющие в состав инвалидов и лиц с ОВЗ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5893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чие клубные форми- рования</w:t>
            </w:r>
          </w:p>
          <w:p w:rsidR="00D13D3F" w:rsidRPr="00F45893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все, кроме любительских)</w:t>
            </w:r>
          </w:p>
        </w:tc>
      </w:tr>
      <w:tr w:rsidR="00D13D3F" w:rsidRPr="006125A2" w:rsidTr="00545092">
        <w:trPr>
          <w:trHeight w:val="282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5893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5893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5893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5893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5893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5893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5893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5893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13D3F" w:rsidRPr="006125A2" w:rsidTr="00545092">
        <w:trPr>
          <w:trHeight w:val="1546"/>
        </w:trPr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5893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5893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5893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5893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5893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5893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5893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F45893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13D3F" w:rsidRPr="006125A2" w:rsidTr="00545092">
        <w:trPr>
          <w:trHeight w:val="26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5893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5893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5893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5893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5893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5893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5893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45893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589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D13D3F" w:rsidRPr="00974E6B" w:rsidTr="00545092">
        <w:trPr>
          <w:trHeight w:val="25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74E6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, ед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B4464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FB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B4464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FB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B40B1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B40B1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B40B1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224F2A" w:rsidRDefault="00224F2A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224F2A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224F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13D3F" w:rsidRPr="00974E6B" w:rsidTr="00545092">
        <w:trPr>
          <w:trHeight w:val="598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74E6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 них участник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B4464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FB44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B4464" w:rsidRDefault="00FB4464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B4464" w:rsidRDefault="00FB4464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FB4464" w:rsidRDefault="00FB4464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B40B1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224F2A" w:rsidRDefault="00224F2A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224F2A" w:rsidRDefault="00224F2A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2</w:t>
            </w:r>
          </w:p>
        </w:tc>
      </w:tr>
    </w:tbl>
    <w:p w:rsidR="00D13D3F" w:rsidRPr="00974E6B" w:rsidRDefault="00D13D3F" w:rsidP="00D13D3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8239" w:type="dxa"/>
        <w:tblInd w:w="-459" w:type="dxa"/>
        <w:tblLook w:val="04A0"/>
      </w:tblPr>
      <w:tblGrid>
        <w:gridCol w:w="1451"/>
        <w:gridCol w:w="1374"/>
        <w:gridCol w:w="1433"/>
        <w:gridCol w:w="1016"/>
        <w:gridCol w:w="1373"/>
        <w:gridCol w:w="1592"/>
      </w:tblGrid>
      <w:tr w:rsidR="00D13D3F" w:rsidRPr="00974E6B" w:rsidTr="00545092">
        <w:trPr>
          <w:trHeight w:val="165"/>
        </w:trPr>
        <w:tc>
          <w:tcPr>
            <w:tcW w:w="8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74E6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з гр. 3</w:t>
            </w:r>
          </w:p>
        </w:tc>
      </w:tr>
      <w:tr w:rsidR="00D13D3F" w:rsidRPr="00974E6B" w:rsidTr="00545092">
        <w:trPr>
          <w:trHeight w:val="281"/>
        </w:trPr>
        <w:tc>
          <w:tcPr>
            <w:tcW w:w="8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74E6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з них (из гр. 8)</w:t>
            </w:r>
          </w:p>
        </w:tc>
      </w:tr>
      <w:tr w:rsidR="00D13D3F" w:rsidRPr="00974E6B" w:rsidTr="00545092">
        <w:trPr>
          <w:trHeight w:val="255"/>
        </w:trPr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74E6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ля детей до 14 лет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74E6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60638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убные форми-рования самодея-тельного народного творчества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60638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них (из гр. 11):</w:t>
            </w:r>
          </w:p>
        </w:tc>
      </w:tr>
      <w:tr w:rsidR="00D13D3F" w:rsidRPr="00974E6B" w:rsidTr="00545092">
        <w:trPr>
          <w:trHeight w:val="1515"/>
        </w:trPr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74E6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974E6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560638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60638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детей до 14 ле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60638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560638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06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ющих на платной основе</w:t>
            </w:r>
          </w:p>
        </w:tc>
      </w:tr>
      <w:tr w:rsidR="00D13D3F" w:rsidRPr="00974E6B" w:rsidTr="00545092">
        <w:trPr>
          <w:trHeight w:val="255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74E6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74E6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74E6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74E6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74E6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74E6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</w:tr>
      <w:tr w:rsidR="00D13D3F" w:rsidRPr="00974E6B" w:rsidTr="00545092">
        <w:trPr>
          <w:trHeight w:val="217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224F2A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224F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224F2A" w:rsidRDefault="00224F2A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74E6B" w:rsidRDefault="00E401ED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74E6B" w:rsidRDefault="00224F2A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74E6B" w:rsidRDefault="00224F2A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612C7" w:rsidRDefault="009612C7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13D3F" w:rsidRPr="00974E6B" w:rsidTr="00545092">
        <w:trPr>
          <w:trHeight w:val="140"/>
        </w:trPr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D3F" w:rsidRPr="00224F2A" w:rsidRDefault="00224F2A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D3F" w:rsidRPr="00224F2A" w:rsidRDefault="00224F2A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D3F" w:rsidRPr="00974E6B" w:rsidRDefault="00224F2A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D3F" w:rsidRPr="00974E6B" w:rsidRDefault="00224F2A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5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D3F" w:rsidRPr="00974E6B" w:rsidRDefault="00224F2A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3D3F" w:rsidRPr="00B40B1B" w:rsidRDefault="009612C7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13D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D13D3F" w:rsidRPr="00974E6B" w:rsidTr="00545092">
        <w:trPr>
          <w:trHeight w:val="68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74E6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74E6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74E6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74E6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74E6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D3F" w:rsidRPr="00974E6B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13D3F" w:rsidRPr="00974E6B" w:rsidRDefault="00D13D3F" w:rsidP="00D13D3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a"/>
        <w:tblW w:w="10065" w:type="dxa"/>
        <w:tblInd w:w="-459" w:type="dxa"/>
        <w:tblLayout w:type="fixed"/>
        <w:tblLook w:val="04A0"/>
      </w:tblPr>
      <w:tblGrid>
        <w:gridCol w:w="1276"/>
        <w:gridCol w:w="1276"/>
        <w:gridCol w:w="1183"/>
        <w:gridCol w:w="1325"/>
        <w:gridCol w:w="1275"/>
        <w:gridCol w:w="1134"/>
        <w:gridCol w:w="1320"/>
        <w:gridCol w:w="1276"/>
      </w:tblGrid>
      <w:tr w:rsidR="00D13D3F" w:rsidRPr="00974E6B" w:rsidTr="00E401ED">
        <w:trPr>
          <w:trHeight w:val="111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74E6B" w:rsidRDefault="00D13D3F" w:rsidP="00E401ED">
            <w:pPr>
              <w:ind w:hanging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ло формирова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74E6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ингент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74E6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ло платных формирований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74E6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ингент платных формирован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74E6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ло бесплатных формирований (МЗ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74E6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ингент бесплатных формирований (МЗ)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974E6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исло формирований для людей пожилого возраст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974E6B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ингент формирований для людей пожилого возраста</w:t>
            </w:r>
          </w:p>
        </w:tc>
      </w:tr>
      <w:tr w:rsidR="00D13D3F" w:rsidRPr="00974E6B" w:rsidTr="00E401ED">
        <w:trPr>
          <w:trHeight w:val="289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74E6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74E6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74E6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74E6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74E6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74E6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974E6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974E6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E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D13D3F" w:rsidRPr="00C64531" w:rsidTr="00E401ED">
        <w:trPr>
          <w:trHeight w:val="36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74E6B" w:rsidRDefault="00105225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74E6B" w:rsidRDefault="00105225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4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74E6B" w:rsidRDefault="00105225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974E6B" w:rsidRDefault="00105225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B60278" w:rsidRDefault="00105225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B60278" w:rsidRDefault="00105225" w:rsidP="00E401ED">
            <w:pPr>
              <w:tabs>
                <w:tab w:val="left" w:pos="600"/>
                <w:tab w:val="center" w:pos="8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705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974E6B" w:rsidRDefault="00105225" w:rsidP="00E401ED">
            <w:pPr>
              <w:tabs>
                <w:tab w:val="left" w:pos="600"/>
                <w:tab w:val="center" w:pos="8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C64531" w:rsidRDefault="00105225" w:rsidP="00E401ED">
            <w:pPr>
              <w:tabs>
                <w:tab w:val="left" w:pos="600"/>
                <w:tab w:val="center" w:pos="8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</w:tr>
    </w:tbl>
    <w:p w:rsidR="004C7707" w:rsidRDefault="004C7707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0638" w:rsidRDefault="00560638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0638" w:rsidRDefault="00560638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0638" w:rsidRDefault="00560638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0638" w:rsidRDefault="00560638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0638" w:rsidRDefault="00560638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0638" w:rsidRDefault="00560638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60638" w:rsidRDefault="00560638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13D3F" w:rsidRPr="00E70364" w:rsidRDefault="00D13D3F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03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. Культурно-досуговые мероприятия  (МЗ + платные):</w:t>
      </w:r>
    </w:p>
    <w:tbl>
      <w:tblPr>
        <w:tblStyle w:val="aa"/>
        <w:tblpPr w:leftFromText="180" w:rightFromText="180" w:vertAnchor="text" w:horzAnchor="margin" w:tblpXSpec="center" w:tblpY="68"/>
        <w:tblW w:w="10758" w:type="dxa"/>
        <w:tblLayout w:type="fixed"/>
        <w:tblLook w:val="04A0"/>
      </w:tblPr>
      <w:tblGrid>
        <w:gridCol w:w="1383"/>
        <w:gridCol w:w="471"/>
        <w:gridCol w:w="806"/>
        <w:gridCol w:w="851"/>
        <w:gridCol w:w="806"/>
        <w:gridCol w:w="850"/>
        <w:gridCol w:w="803"/>
        <w:gridCol w:w="801"/>
        <w:gridCol w:w="851"/>
        <w:gridCol w:w="567"/>
        <w:gridCol w:w="850"/>
        <w:gridCol w:w="806"/>
        <w:gridCol w:w="898"/>
        <w:gridCol w:w="15"/>
      </w:tblGrid>
      <w:tr w:rsidR="00D13D3F" w:rsidTr="00E401ED">
        <w:trPr>
          <w:trHeight w:val="562"/>
        </w:trPr>
        <w:tc>
          <w:tcPr>
            <w:tcW w:w="185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Default="00D13D3F" w:rsidP="00E401ED">
            <w:pPr>
              <w:ind w:firstLine="3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льтурно-массовые мероприятия, всего (5+8)</w:t>
            </w:r>
          </w:p>
        </w:tc>
        <w:tc>
          <w:tcPr>
            <w:tcW w:w="1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644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общего числа мероприятий (2)</w:t>
            </w:r>
          </w:p>
        </w:tc>
      </w:tr>
      <w:tr w:rsidR="00D13D3F" w:rsidTr="00E401ED">
        <w:trPr>
          <w:trHeight w:val="355"/>
        </w:trPr>
        <w:tc>
          <w:tcPr>
            <w:tcW w:w="185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и до 14</w:t>
            </w:r>
          </w:p>
        </w:tc>
        <w:tc>
          <w:tcPr>
            <w:tcW w:w="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лодёжь 15-24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льтурно досуговые мер</w:t>
            </w:r>
          </w:p>
        </w:tc>
        <w:tc>
          <w:tcPr>
            <w:tcW w:w="16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з них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светительские мер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нцев вечера, дискотеки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участием инвалидов и лиц с ОВЗ</w:t>
            </w:r>
          </w:p>
        </w:tc>
        <w:tc>
          <w:tcPr>
            <w:tcW w:w="8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тупные для восприятия инвалидами и лицами с ОВЗ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C058C3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58C3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с применением специали-зированных транспорт-ных средств</w:t>
            </w:r>
          </w:p>
        </w:tc>
      </w:tr>
      <w:tr w:rsidR="00D13D3F" w:rsidTr="00E401ED">
        <w:trPr>
          <w:trHeight w:val="390"/>
        </w:trPr>
        <w:tc>
          <w:tcPr>
            <w:tcW w:w="185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3D3F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и до 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лодёжь 15-24</w:t>
            </w: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Default="00D13D3F" w:rsidP="00E401E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13D3F" w:rsidTr="00E401ED">
        <w:tc>
          <w:tcPr>
            <w:tcW w:w="18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Default="00D13D3F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</w:tr>
      <w:tr w:rsidR="00D13D3F" w:rsidTr="0071002B">
        <w:trPr>
          <w:gridAfter w:val="1"/>
          <w:wAfter w:w="15" w:type="dxa"/>
          <w:trHeight w:val="647"/>
        </w:trPr>
        <w:tc>
          <w:tcPr>
            <w:tcW w:w="13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Default="00D13D3F" w:rsidP="00E40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сло мероприят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13D3F" w:rsidRPr="00BD40BD" w:rsidRDefault="00D13D3F" w:rsidP="00E401ED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07" w:rsidRPr="00091E1B" w:rsidRDefault="0071002B" w:rsidP="007100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71002B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71002B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71002B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71002B"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71002B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71002B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71002B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71002B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71002B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13D3F"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D13D3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D13D3F" w:rsidTr="00E401ED">
        <w:trPr>
          <w:gridAfter w:val="1"/>
          <w:wAfter w:w="15" w:type="dxa"/>
          <w:trHeight w:val="330"/>
        </w:trPr>
        <w:tc>
          <w:tcPr>
            <w:tcW w:w="13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Default="00D13D3F" w:rsidP="00E40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BD40BD" w:rsidRDefault="00D13D3F" w:rsidP="00E401ED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091E1B" w:rsidRDefault="00953781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953781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9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953781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953781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8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953781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1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E86D79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E86D79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E86D79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E86D79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E86D79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7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E86D79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D13D3F" w:rsidTr="00E401ED">
        <w:trPr>
          <w:gridAfter w:val="1"/>
          <w:wAfter w:w="15" w:type="dxa"/>
          <w:trHeight w:val="375"/>
        </w:trPr>
        <w:tc>
          <w:tcPr>
            <w:tcW w:w="13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Default="00D13D3F" w:rsidP="00E40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-во </w:t>
            </w:r>
          </w:p>
          <w:p w:rsidR="00D13D3F" w:rsidRDefault="00D13D3F" w:rsidP="00E40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тных мероприятий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13D3F" w:rsidRPr="00BD40BD" w:rsidRDefault="00D13D3F" w:rsidP="00E401ED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07" w:rsidRPr="00091E1B" w:rsidRDefault="0071002B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71002B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71002B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71002B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71002B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71002B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71002B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71002B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71002B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71002B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71002B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13D3F" w:rsidTr="00E401ED">
        <w:trPr>
          <w:gridAfter w:val="1"/>
          <w:wAfter w:w="15" w:type="dxa"/>
          <w:trHeight w:val="315"/>
        </w:trPr>
        <w:tc>
          <w:tcPr>
            <w:tcW w:w="13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D3F" w:rsidRDefault="00D13D3F" w:rsidP="00E40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BD40BD" w:rsidRDefault="00D13D3F" w:rsidP="00E401ED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091E1B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9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4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9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D13D3F" w:rsidTr="00E401ED">
        <w:trPr>
          <w:gridAfter w:val="1"/>
          <w:wAfter w:w="15" w:type="dxa"/>
          <w:trHeight w:val="425"/>
        </w:trPr>
        <w:tc>
          <w:tcPr>
            <w:tcW w:w="13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13D3F" w:rsidRDefault="00D13D3F" w:rsidP="00E401ED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 посетителей на платных мероприятиях</w:t>
            </w:r>
          </w:p>
        </w:tc>
        <w:tc>
          <w:tcPr>
            <w:tcW w:w="4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BD40BD" w:rsidRDefault="00D13D3F" w:rsidP="00E401ED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707" w:rsidRPr="00091E1B" w:rsidRDefault="00A74F72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A74F72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A74F72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A74F72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8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A74F72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8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A74F72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A74F72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A74F72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A74F72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A74F72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A74F72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13D3F" w:rsidTr="00E401ED">
        <w:trPr>
          <w:gridAfter w:val="1"/>
          <w:wAfter w:w="15" w:type="dxa"/>
          <w:trHeight w:val="560"/>
        </w:trPr>
        <w:tc>
          <w:tcPr>
            <w:tcW w:w="13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3F" w:rsidRDefault="00D13D3F" w:rsidP="00E40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BD40BD" w:rsidRDefault="00D13D3F" w:rsidP="00E401ED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3D3F" w:rsidRPr="00091E1B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091E1B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7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091E1B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091E1B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8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091E1B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5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091E1B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091E1B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091E1B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091E1B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091E1B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091E1B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D13D3F" w:rsidTr="00E401ED">
        <w:trPr>
          <w:gridAfter w:val="1"/>
          <w:wAfter w:w="15" w:type="dxa"/>
          <w:trHeight w:val="345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13D3F" w:rsidRDefault="00D13D3F" w:rsidP="00E40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 бесплатных мероприятий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13D3F" w:rsidRPr="00BD40BD" w:rsidRDefault="00D13D3F" w:rsidP="00E401ED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7707" w:rsidRPr="00091E1B" w:rsidRDefault="00BD6B6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091E1B" w:rsidRDefault="00BD6B6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091E1B" w:rsidRDefault="00BD6B6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091E1B" w:rsidRDefault="00BD6B6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091E1B" w:rsidRDefault="00BD6B6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091E1B" w:rsidRDefault="00BD6B6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091E1B" w:rsidRDefault="00BD6B6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091E1B" w:rsidRDefault="00BD6B6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091E1B" w:rsidRDefault="00BD6B6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091E1B" w:rsidRDefault="00BD6B6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091E1B" w:rsidRDefault="00BD6B6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13D3F" w:rsidTr="00E401ED">
        <w:trPr>
          <w:gridAfter w:val="1"/>
          <w:wAfter w:w="15" w:type="dxa"/>
          <w:trHeight w:val="330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D3F" w:rsidRDefault="00D13D3F" w:rsidP="00E40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BD40BD" w:rsidRDefault="00D13D3F" w:rsidP="00E401ED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13D3F" w:rsidRPr="00091E1B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091E1B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091E1B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091E1B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091E1B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091E1B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091E1B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091E1B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091E1B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091E1B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091E1B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D13D3F" w:rsidTr="00E401ED">
        <w:trPr>
          <w:gridAfter w:val="1"/>
          <w:wAfter w:w="15" w:type="dxa"/>
          <w:trHeight w:val="493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3D3F" w:rsidRDefault="00D13D3F" w:rsidP="00E40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 посетителей на бесплатных</w:t>
            </w:r>
          </w:p>
          <w:p w:rsidR="00D13D3F" w:rsidRDefault="00D13D3F" w:rsidP="00E40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BD40BD" w:rsidRDefault="00D13D3F" w:rsidP="00E401ED">
            <w:pPr>
              <w:ind w:left="-108" w:right="-15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C7707" w:rsidRPr="00091E1B" w:rsidRDefault="00BD6B6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091E1B" w:rsidRDefault="00BD6B6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091E1B" w:rsidRDefault="00BD6B6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091E1B" w:rsidRDefault="00BD6B6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091E1B" w:rsidRDefault="00BD6B6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091E1B" w:rsidRDefault="00BD6B6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091E1B" w:rsidRDefault="00BD6B6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091E1B" w:rsidRDefault="00BD6B6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091E1B" w:rsidRDefault="00BD6B6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091E1B" w:rsidRDefault="00BD6B6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D3F" w:rsidRPr="00091E1B" w:rsidRDefault="00BD6B6F" w:rsidP="00E401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D13D3F" w:rsidTr="00E401ED">
        <w:trPr>
          <w:gridAfter w:val="1"/>
          <w:wAfter w:w="15" w:type="dxa"/>
          <w:trHeight w:val="585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13D3F" w:rsidRDefault="00D13D3F" w:rsidP="00E401E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BD40BD" w:rsidRDefault="00D13D3F" w:rsidP="00E401ED">
            <w:pPr>
              <w:ind w:left="-108" w:right="-15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D3F" w:rsidRPr="00091E1B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7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51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534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391B4E" w:rsidP="00091E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40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9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85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002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D3F" w:rsidRPr="00091E1B" w:rsidRDefault="00391B4E" w:rsidP="00E401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</w:tr>
    </w:tbl>
    <w:p w:rsidR="003230A7" w:rsidRPr="00091E1B" w:rsidRDefault="00D13D3F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</w:p>
    <w:p w:rsidR="00D13D3F" w:rsidRDefault="00D13D3F" w:rsidP="00D13D3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03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 Культурно-досуговые мероприятия (посетители)</w:t>
      </w:r>
    </w:p>
    <w:tbl>
      <w:tblPr>
        <w:tblW w:w="110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"/>
        <w:gridCol w:w="373"/>
        <w:gridCol w:w="194"/>
        <w:gridCol w:w="796"/>
        <w:gridCol w:w="197"/>
        <w:gridCol w:w="897"/>
        <w:gridCol w:w="237"/>
        <w:gridCol w:w="994"/>
        <w:gridCol w:w="282"/>
        <w:gridCol w:w="812"/>
        <w:gridCol w:w="464"/>
        <w:gridCol w:w="630"/>
        <w:gridCol w:w="504"/>
        <w:gridCol w:w="590"/>
        <w:gridCol w:w="686"/>
        <w:gridCol w:w="272"/>
        <w:gridCol w:w="957"/>
        <w:gridCol w:w="1092"/>
        <w:gridCol w:w="959"/>
      </w:tblGrid>
      <w:tr w:rsidR="00D13D3F" w:rsidTr="00560638">
        <w:trPr>
          <w:trHeight w:val="1677"/>
        </w:trPr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сего мер.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а них чел</w:t>
            </w:r>
          </w:p>
          <w:p w:rsidR="00D13D3F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Default="00D13D3F" w:rsidP="00E40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етских</w:t>
            </w:r>
          </w:p>
          <w:p w:rsidR="00D13D3F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ер. до 14 лет</w:t>
            </w:r>
          </w:p>
          <w:p w:rsidR="00D13D3F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а них детей</w:t>
            </w:r>
          </w:p>
          <w:p w:rsidR="00D13D3F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Б/п мер. по МЗ</w:t>
            </w:r>
          </w:p>
          <w:p w:rsidR="00D13D3F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сетителей на б/п мер. по МЗ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Б/п мер. для детей и молодёжи по М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Б/п посетителей на мер для детей и молодёжи по МЗ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латных мер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Посетителей на платных </w:t>
            </w:r>
          </w:p>
        </w:tc>
      </w:tr>
      <w:tr w:rsidR="00D13D3F" w:rsidTr="00560638">
        <w:trPr>
          <w:trHeight w:val="199"/>
        </w:trPr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</w:tr>
      <w:tr w:rsidR="00D13D3F" w:rsidTr="00560638">
        <w:trPr>
          <w:trHeight w:val="437"/>
        </w:trPr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Default="003C1341" w:rsidP="00E401ED">
            <w:pPr>
              <w:spacing w:after="0" w:line="240" w:lineRule="auto"/>
              <w:ind w:left="-108" w:right="-284" w:hanging="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A7" w:rsidRPr="00091E1B" w:rsidRDefault="003C1341" w:rsidP="00C24B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091E1B" w:rsidRDefault="003C1341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F36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41" w:rsidRPr="00091E1B" w:rsidRDefault="003C1341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</w:t>
            </w:r>
          </w:p>
          <w:p w:rsidR="00D13D3F" w:rsidRPr="00091E1B" w:rsidRDefault="00D13D3F" w:rsidP="003E7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341" w:rsidRPr="00091E1B" w:rsidRDefault="003C1341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06</w:t>
            </w:r>
          </w:p>
          <w:p w:rsidR="00D13D3F" w:rsidRPr="00091E1B" w:rsidRDefault="00D13D3F" w:rsidP="003E71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091E1B" w:rsidRDefault="00F36AD5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A303C1" w:rsidRDefault="00F36AD5" w:rsidP="003E71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  <w:t>196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091E1B" w:rsidRDefault="003E711E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091E1B" w:rsidRDefault="003E711E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5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091E1B" w:rsidRDefault="001607A0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091E1B" w:rsidRDefault="001607A0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48</w:t>
            </w:r>
          </w:p>
        </w:tc>
      </w:tr>
      <w:tr w:rsidR="00D13D3F" w:rsidTr="00560638">
        <w:trPr>
          <w:trHeight w:val="270"/>
        </w:trPr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644B74" w:rsidRDefault="002935E0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644B74" w:rsidRDefault="002935E0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F36A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69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644B74" w:rsidRDefault="002935E0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644B74" w:rsidRDefault="002935E0" w:rsidP="002935E0">
            <w:pPr>
              <w:spacing w:after="0" w:line="240" w:lineRule="auto"/>
              <w:ind w:left="-74" w:hanging="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60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644B74" w:rsidRDefault="002935E0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A303C1" w:rsidRDefault="002935E0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A303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  <w:t>2569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644B74" w:rsidRDefault="002935E0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644B74" w:rsidRDefault="002935E0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0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644B74" w:rsidRDefault="002935E0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644B74" w:rsidRDefault="002935E0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15</w:t>
            </w:r>
          </w:p>
        </w:tc>
      </w:tr>
      <w:tr w:rsidR="00D13D3F" w:rsidTr="00560638">
        <w:trPr>
          <w:gridBefore w:val="1"/>
          <w:gridAfter w:val="4"/>
          <w:wBefore w:w="142" w:type="dxa"/>
          <w:wAfter w:w="3280" w:type="dxa"/>
          <w:trHeight w:val="748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D3F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сетители в здании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сетители вне здания</w:t>
            </w:r>
          </w:p>
        </w:tc>
      </w:tr>
      <w:tr w:rsidR="00D13D3F" w:rsidTr="00560638">
        <w:trPr>
          <w:gridBefore w:val="1"/>
          <w:gridAfter w:val="4"/>
          <w:wBefore w:w="142" w:type="dxa"/>
          <w:wAfter w:w="3280" w:type="dxa"/>
          <w:trHeight w:val="871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Бесплатно по М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лат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Бесплатно по МЗ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латно</w:t>
            </w:r>
          </w:p>
        </w:tc>
      </w:tr>
      <w:tr w:rsidR="00D13D3F" w:rsidTr="00560638">
        <w:trPr>
          <w:gridBefore w:val="1"/>
          <w:gridAfter w:val="4"/>
          <w:wBefore w:w="142" w:type="dxa"/>
          <w:wAfter w:w="3280" w:type="dxa"/>
          <w:trHeight w:val="19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</w:tr>
      <w:tr w:rsidR="00D13D3F" w:rsidRPr="00644B74" w:rsidTr="00560638">
        <w:trPr>
          <w:gridBefore w:val="1"/>
          <w:gridAfter w:val="4"/>
          <w:wBefore w:w="142" w:type="dxa"/>
          <w:wAfter w:w="3280" w:type="dxa"/>
          <w:trHeight w:val="3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Default="00D13D3F" w:rsidP="00E401ED">
            <w:pPr>
              <w:spacing w:after="0" w:line="240" w:lineRule="auto"/>
              <w:ind w:left="-108" w:right="-284" w:hanging="8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A563A" w:rsidRDefault="00091E1B" w:rsidP="00091E1B">
            <w:pPr>
              <w:spacing w:after="0" w:line="240" w:lineRule="auto"/>
              <w:ind w:right="-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0A7" w:rsidRPr="00091E1B" w:rsidRDefault="00E516DA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091E1B" w:rsidRDefault="00C04A20" w:rsidP="002A5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091E1B" w:rsidRDefault="00E516DA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091E1B" w:rsidRDefault="002A563A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091E1B" w:rsidRDefault="002A563A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091E1B" w:rsidRDefault="002A563A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91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</w:tr>
      <w:tr w:rsidR="00D13D3F" w:rsidRPr="00644B74" w:rsidTr="00560638">
        <w:trPr>
          <w:gridBefore w:val="1"/>
          <w:gridAfter w:val="4"/>
          <w:wBefore w:w="142" w:type="dxa"/>
          <w:wAfter w:w="3280" w:type="dxa"/>
          <w:trHeight w:val="25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Default="00D13D3F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644B74" w:rsidRDefault="002935E0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4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644B74" w:rsidRDefault="002935E0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4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644B74" w:rsidRDefault="002935E0" w:rsidP="00E401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D3F" w:rsidRPr="00644B74" w:rsidRDefault="002935E0" w:rsidP="006F04E7">
            <w:pPr>
              <w:spacing w:after="0" w:line="240" w:lineRule="auto"/>
              <w:ind w:left="-74" w:hanging="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644B74" w:rsidRDefault="002935E0" w:rsidP="006F04E7">
            <w:pPr>
              <w:spacing w:after="0" w:line="240" w:lineRule="auto"/>
              <w:ind w:left="-74" w:hanging="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3F" w:rsidRPr="00644B74" w:rsidRDefault="002935E0" w:rsidP="006F04E7">
            <w:pPr>
              <w:spacing w:after="0" w:line="240" w:lineRule="auto"/>
              <w:ind w:left="-74" w:hanging="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</w:tr>
    </w:tbl>
    <w:p w:rsidR="00974E6B" w:rsidRPr="004E4F0B" w:rsidRDefault="00974E6B" w:rsidP="001734E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734EF" w:rsidRPr="002B7A71" w:rsidRDefault="001734EF" w:rsidP="001734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7A71">
        <w:rPr>
          <w:rFonts w:ascii="Times New Roman" w:hAnsi="Times New Roman" w:cs="Times New Roman"/>
          <w:b/>
          <w:sz w:val="28"/>
          <w:szCs w:val="28"/>
        </w:rPr>
        <w:t>2.4. Финансы:</w:t>
      </w:r>
    </w:p>
    <w:p w:rsidR="001734EF" w:rsidRPr="002B7A71" w:rsidRDefault="001734EF" w:rsidP="001734E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76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1839"/>
        <w:gridCol w:w="1690"/>
        <w:gridCol w:w="1713"/>
      </w:tblGrid>
      <w:tr w:rsidR="001734EF" w:rsidRPr="002B7A71" w:rsidTr="00560638">
        <w:trPr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2B7A71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2B7A71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ходная </w:t>
            </w:r>
          </w:p>
          <w:p w:rsidR="001734EF" w:rsidRPr="002B7A71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та по </w:t>
            </w:r>
          </w:p>
          <w:p w:rsidR="001734EF" w:rsidRPr="002B7A71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летам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2B7A71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. Заработано всего в месяц (включая по билетам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2B7A71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ценаты</w:t>
            </w:r>
          </w:p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понсорство)</w:t>
            </w:r>
          </w:p>
          <w:p w:rsidR="00D04A9D" w:rsidRPr="002B7A71" w:rsidRDefault="00D04A9D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исление</w:t>
            </w:r>
          </w:p>
        </w:tc>
      </w:tr>
      <w:tr w:rsidR="001734EF" w:rsidRPr="002B7A71" w:rsidTr="00560638">
        <w:trPr>
          <w:trHeight w:val="29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2B7A71" w:rsidRDefault="00560638" w:rsidP="00D44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 000,0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2B7A71" w:rsidRDefault="00560638" w:rsidP="00D44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00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2B7A71" w:rsidRDefault="00D04A9D" w:rsidP="00D44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,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2B7A71" w:rsidRDefault="00560638" w:rsidP="00D442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</w:tr>
    </w:tbl>
    <w:p w:rsidR="002B7A71" w:rsidRPr="00D04A9D" w:rsidRDefault="00E40299" w:rsidP="00CD6BB8">
      <w:pPr>
        <w:pStyle w:val="a6"/>
        <w:rPr>
          <w:rFonts w:ascii="Times New Roman" w:hAnsi="Times New Roman"/>
          <w:sz w:val="24"/>
          <w:szCs w:val="24"/>
        </w:rPr>
      </w:pPr>
      <w:r w:rsidRPr="00D04A9D">
        <w:rPr>
          <w:rFonts w:ascii="Times New Roman" w:hAnsi="Times New Roman"/>
          <w:sz w:val="24"/>
          <w:szCs w:val="24"/>
        </w:rPr>
        <w:t xml:space="preserve">1). </w:t>
      </w:r>
      <w:r w:rsidR="00560638" w:rsidRPr="00D04A9D">
        <w:rPr>
          <w:rFonts w:ascii="Times New Roman" w:hAnsi="Times New Roman"/>
          <w:sz w:val="24"/>
          <w:szCs w:val="24"/>
        </w:rPr>
        <w:t xml:space="preserve">300 000,0 руб. - </w:t>
      </w:r>
      <w:r w:rsidR="00BD654F" w:rsidRPr="00D04A9D">
        <w:rPr>
          <w:rFonts w:ascii="Times New Roman" w:hAnsi="Times New Roman"/>
          <w:sz w:val="24"/>
          <w:szCs w:val="24"/>
        </w:rPr>
        <w:t>бюджет. Стимулирующая выплата.</w:t>
      </w:r>
    </w:p>
    <w:p w:rsidR="00BD654F" w:rsidRPr="00D04A9D" w:rsidRDefault="00E40299" w:rsidP="00CD6BB8">
      <w:pPr>
        <w:pStyle w:val="a6"/>
        <w:rPr>
          <w:rFonts w:ascii="Times New Roman" w:hAnsi="Times New Roman"/>
          <w:sz w:val="24"/>
          <w:szCs w:val="24"/>
        </w:rPr>
      </w:pPr>
      <w:r w:rsidRPr="00D04A9D">
        <w:rPr>
          <w:rFonts w:ascii="Times New Roman" w:hAnsi="Times New Roman"/>
          <w:sz w:val="24"/>
          <w:szCs w:val="24"/>
        </w:rPr>
        <w:t xml:space="preserve">2). </w:t>
      </w:r>
      <w:r w:rsidR="00D04A9D" w:rsidRPr="00D04A9D">
        <w:rPr>
          <w:rFonts w:ascii="Times New Roman" w:hAnsi="Times New Roman"/>
          <w:sz w:val="24"/>
          <w:szCs w:val="24"/>
        </w:rPr>
        <w:t xml:space="preserve">80 000,0 руб. - </w:t>
      </w:r>
      <w:r w:rsidR="00BD654F" w:rsidRPr="00D04A9D">
        <w:rPr>
          <w:rFonts w:ascii="Times New Roman" w:hAnsi="Times New Roman"/>
          <w:sz w:val="24"/>
          <w:szCs w:val="24"/>
        </w:rPr>
        <w:t>внебюджет. Входная плата по билетам.</w:t>
      </w:r>
    </w:p>
    <w:p w:rsidR="00D04A9D" w:rsidRPr="00D04A9D" w:rsidRDefault="00D04A9D" w:rsidP="000B7690">
      <w:pPr>
        <w:pStyle w:val="a6"/>
        <w:rPr>
          <w:rFonts w:ascii="Times New Roman" w:hAnsi="Times New Roman"/>
          <w:b/>
          <w:sz w:val="28"/>
          <w:szCs w:val="28"/>
        </w:rPr>
      </w:pPr>
    </w:p>
    <w:p w:rsidR="00D04A9D" w:rsidRDefault="00D04A9D" w:rsidP="000B7690">
      <w:pPr>
        <w:pStyle w:val="a6"/>
        <w:rPr>
          <w:rFonts w:ascii="Times New Roman" w:hAnsi="Times New Roman"/>
          <w:b/>
          <w:sz w:val="28"/>
          <w:szCs w:val="28"/>
        </w:rPr>
      </w:pPr>
    </w:p>
    <w:p w:rsidR="000B7690" w:rsidRPr="0035446D" w:rsidRDefault="000B7690" w:rsidP="000B7690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роведённые мероприятия:</w:t>
      </w:r>
    </w:p>
    <w:p w:rsidR="000B7690" w:rsidRDefault="000B7690" w:rsidP="000B7690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Перечень бесплатных мероприятий по ГМЗ:</w:t>
      </w:r>
    </w:p>
    <w:tbl>
      <w:tblPr>
        <w:tblW w:w="1128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6"/>
        <w:gridCol w:w="872"/>
        <w:gridCol w:w="4440"/>
        <w:gridCol w:w="1066"/>
        <w:gridCol w:w="1599"/>
        <w:gridCol w:w="932"/>
        <w:gridCol w:w="1733"/>
      </w:tblGrid>
      <w:tr w:rsidR="000B7690" w:rsidRPr="00375465" w:rsidTr="00560638">
        <w:trPr>
          <w:trHeight w:val="814"/>
        </w:trPr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75465" w:rsidRDefault="000B7690" w:rsidP="00D04A9D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№ п/п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75465" w:rsidRDefault="000B7690" w:rsidP="00D04A9D">
            <w:pPr>
              <w:pStyle w:val="a6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дата</w:t>
            </w:r>
          </w:p>
        </w:tc>
        <w:tc>
          <w:tcPr>
            <w:tcW w:w="4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75465" w:rsidRDefault="000B7690" w:rsidP="00D04A9D">
            <w:pPr>
              <w:pStyle w:val="a6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Название мероприятия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75465" w:rsidRDefault="000B7690" w:rsidP="00D04A9D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Приме</w:t>
            </w:r>
          </w:p>
          <w:p w:rsidR="000B7690" w:rsidRPr="00375465" w:rsidRDefault="000B7690" w:rsidP="00D04A9D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чание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75465" w:rsidRDefault="000B7690" w:rsidP="00D04A9D">
            <w:pPr>
              <w:pStyle w:val="a6"/>
              <w:ind w:left="37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Место</w:t>
            </w:r>
          </w:p>
          <w:p w:rsidR="000B7690" w:rsidRPr="00375465" w:rsidRDefault="000B7690" w:rsidP="00D04A9D">
            <w:pPr>
              <w:pStyle w:val="a6"/>
              <w:ind w:left="-105" w:right="-108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проведения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75465" w:rsidRDefault="000B7690" w:rsidP="00D04A9D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Кол-во</w:t>
            </w:r>
          </w:p>
          <w:p w:rsidR="000B7690" w:rsidRPr="00375465" w:rsidRDefault="000B7690" w:rsidP="00D04A9D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посетит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B7690" w:rsidRPr="00375465" w:rsidRDefault="000B7690" w:rsidP="00D04A9D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Ответственный</w:t>
            </w:r>
          </w:p>
        </w:tc>
      </w:tr>
      <w:tr w:rsidR="000B7690" w:rsidRPr="00375465" w:rsidTr="00560638">
        <w:trPr>
          <w:trHeight w:val="70"/>
        </w:trPr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7690" w:rsidRPr="00375465" w:rsidRDefault="000B7690" w:rsidP="00D04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7690" w:rsidRPr="00375465" w:rsidRDefault="000B7690" w:rsidP="00D04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4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7690" w:rsidRPr="00375465" w:rsidRDefault="000B7690" w:rsidP="00D04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7690" w:rsidRPr="00375465" w:rsidRDefault="000B7690" w:rsidP="00D04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7690" w:rsidRPr="00375465" w:rsidRDefault="000B7690" w:rsidP="00D04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7690" w:rsidRPr="00375465" w:rsidRDefault="000B7690" w:rsidP="00D04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75465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</w:tr>
      <w:tr w:rsidR="000B7690" w:rsidRPr="00375465" w:rsidTr="00560638">
        <w:trPr>
          <w:trHeight w:val="629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75465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 – 18.0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детского рисунка «Моя мама лучшая на свете!»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емь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2 этаж</w:t>
            </w:r>
          </w:p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Динамо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ind w:left="-106" w:right="-111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37 де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обова О.Ю</w:t>
            </w:r>
          </w:p>
        </w:tc>
      </w:tr>
      <w:tr w:rsidR="000B7690" w:rsidRPr="00375465" w:rsidTr="00560638">
        <w:trPr>
          <w:trHeight w:val="840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75465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ая встреча с детским писателем Р.Ю.Курамшиным для учащихся 3-В кл.шк №13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охран.</w:t>
            </w:r>
          </w:p>
          <w:p w:rsidR="000B7690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русского язык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а </w:t>
            </w:r>
          </w:p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Динамо»</w:t>
            </w:r>
          </w:p>
          <w:p w:rsidR="000B7690" w:rsidRDefault="00B2525D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11</w:t>
            </w:r>
            <w:r w:rsidR="000B7690">
              <w:rPr>
                <w:rFonts w:ascii="Times New Roman" w:hAnsi="Times New Roman"/>
              </w:rPr>
              <w:t>:30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ind w:left="-106" w:right="-111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30 де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лыханова Л.Ю</w:t>
            </w:r>
          </w:p>
        </w:tc>
      </w:tr>
      <w:tr w:rsidR="000B7690" w:rsidRPr="00375465" w:rsidTr="00560638">
        <w:trPr>
          <w:trHeight w:val="851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75465" w:rsidRDefault="005F2689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CD6BB8" w:rsidRDefault="000B7690" w:rsidP="00D04A9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C41A05" w:rsidRDefault="005F2689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ворческая встреча </w:t>
            </w:r>
            <w:r w:rsidR="000B7690">
              <w:rPr>
                <w:rFonts w:ascii="Times New Roman" w:hAnsi="Times New Roman"/>
              </w:rPr>
              <w:t>с детским писателем Р.Ю.Курамшиным для учащихся 1-Б кл.шк №13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охран.</w:t>
            </w:r>
          </w:p>
          <w:p w:rsidR="000B7690" w:rsidRPr="00CD6BB8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русского язык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</w:t>
            </w:r>
          </w:p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К «Динамо»</w:t>
            </w:r>
          </w:p>
          <w:p w:rsidR="000B7690" w:rsidRPr="00CD6BB8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12:30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CD6BB8" w:rsidRDefault="000B7690" w:rsidP="00D04A9D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33 де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CD6BB8" w:rsidRDefault="000B7690" w:rsidP="00D04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рлыханова Л.Ю</w:t>
            </w:r>
          </w:p>
        </w:tc>
      </w:tr>
      <w:tr w:rsidR="000B7690" w:rsidRPr="00375465" w:rsidTr="00560638">
        <w:trPr>
          <w:trHeight w:val="821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901AA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901AA" w:rsidRDefault="000B7690" w:rsidP="00D04A9D">
            <w:pPr>
              <w:pStyle w:val="a6"/>
              <w:jc w:val="center"/>
              <w:rPr>
                <w:rFonts w:ascii="Times New Roman" w:hAnsi="Times New Roman"/>
              </w:rPr>
            </w:pPr>
            <w:r w:rsidRPr="00F901A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.0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901AA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игровая программа «А, ну-ка девочки!» для учащихся 6–х кл.шк №13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CD6BB8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/зал </w:t>
            </w:r>
          </w:p>
          <w:p w:rsidR="000B7690" w:rsidRPr="005809F2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Динамо»</w:t>
            </w:r>
          </w:p>
          <w:p w:rsidR="000B7690" w:rsidRPr="00CD6BB8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 10: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CD6BB8" w:rsidRDefault="000B7690" w:rsidP="00D04A9D">
            <w:pPr>
              <w:pStyle w:val="a6"/>
              <w:ind w:right="-103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7 подрос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CD6BB8" w:rsidRDefault="000B7690" w:rsidP="00D04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алахова Л.М</w:t>
            </w:r>
          </w:p>
        </w:tc>
      </w:tr>
      <w:tr w:rsidR="000B7690" w:rsidRPr="00375465" w:rsidTr="00560638">
        <w:trPr>
          <w:trHeight w:val="850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5154AC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154AC">
              <w:rPr>
                <w:rFonts w:ascii="Times New Roman" w:hAnsi="Times New Roman"/>
                <w:color w:val="000000" w:themeColor="text1"/>
                <w:lang w:eastAsia="en-US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5154AC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54AC">
              <w:rPr>
                <w:rFonts w:ascii="Times New Roman" w:hAnsi="Times New Roman"/>
                <w:color w:val="000000" w:themeColor="text1"/>
              </w:rPr>
              <w:t>06.0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5154AC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5154AC">
              <w:rPr>
                <w:rFonts w:ascii="Times New Roman" w:hAnsi="Times New Roman"/>
                <w:color w:val="000000" w:themeColor="text1"/>
              </w:rPr>
              <w:t>Спортивная игровая программа «А,</w:t>
            </w:r>
            <w:r>
              <w:rPr>
                <w:rFonts w:ascii="Times New Roman" w:hAnsi="Times New Roman"/>
                <w:color w:val="000000" w:themeColor="text1"/>
              </w:rPr>
              <w:t xml:space="preserve"> ну-ка девочки!» для учащихся 4</w:t>
            </w:r>
            <w:r w:rsidRPr="005154AC">
              <w:rPr>
                <w:rFonts w:ascii="Times New Roman" w:hAnsi="Times New Roman"/>
                <w:color w:val="000000" w:themeColor="text1"/>
              </w:rPr>
              <w:t>–х кл.шк №13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5154AC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154AC">
              <w:rPr>
                <w:rFonts w:ascii="Times New Roman" w:hAnsi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5154AC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5154AC">
              <w:rPr>
                <w:rFonts w:ascii="Times New Roman" w:hAnsi="Times New Roman"/>
                <w:color w:val="000000" w:themeColor="text1"/>
              </w:rPr>
              <w:t xml:space="preserve">С/зал </w:t>
            </w:r>
          </w:p>
          <w:p w:rsidR="000B7690" w:rsidRPr="005154AC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5154AC">
              <w:rPr>
                <w:rFonts w:ascii="Times New Roman" w:hAnsi="Times New Roman"/>
                <w:color w:val="000000" w:themeColor="text1"/>
              </w:rPr>
              <w:t>ДК «Динамо»</w:t>
            </w:r>
          </w:p>
          <w:p w:rsidR="000B7690" w:rsidRPr="005154AC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5154AC">
              <w:rPr>
                <w:rFonts w:ascii="Times New Roman" w:hAnsi="Times New Roman"/>
                <w:color w:val="000000" w:themeColor="text1"/>
              </w:rPr>
              <w:t xml:space="preserve"> В 12: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5154AC" w:rsidRDefault="000B7690" w:rsidP="00D04A9D">
            <w:pPr>
              <w:pStyle w:val="a6"/>
              <w:ind w:right="-103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154AC">
              <w:rPr>
                <w:rFonts w:ascii="Times New Roman" w:hAnsi="Times New Roman"/>
                <w:color w:val="000000" w:themeColor="text1"/>
                <w:lang w:eastAsia="en-US"/>
              </w:rPr>
              <w:t>28 де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5154AC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154AC">
              <w:rPr>
                <w:rFonts w:ascii="Times New Roman" w:hAnsi="Times New Roman"/>
                <w:color w:val="000000" w:themeColor="text1"/>
              </w:rPr>
              <w:t>Ерофеева Т.И</w:t>
            </w:r>
          </w:p>
        </w:tc>
      </w:tr>
      <w:tr w:rsidR="000B7690" w:rsidRPr="00375465" w:rsidTr="00560638">
        <w:trPr>
          <w:trHeight w:val="850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670566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70566">
              <w:rPr>
                <w:rFonts w:ascii="Times New Roman" w:hAnsi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07.0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Творческое открытие Года Театра. Спектакль «Цветик - Семицветик»  для 1 – х</w:t>
            </w:r>
            <w:r w:rsidR="00390DC5">
              <w:rPr>
                <w:rFonts w:ascii="Times New Roman" w:hAnsi="Times New Roman"/>
                <w:highlight w:val="yellow"/>
              </w:rPr>
              <w:t xml:space="preserve"> </w:t>
            </w:r>
            <w:r w:rsidRPr="000B1E5C">
              <w:rPr>
                <w:rFonts w:ascii="Times New Roman" w:hAnsi="Times New Roman"/>
                <w:highlight w:val="yellow"/>
              </w:rPr>
              <w:t>кл.шк №13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0B1E5C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Год теат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З/зал ДК «Динамо»</w:t>
            </w:r>
          </w:p>
          <w:p w:rsidR="000B7690" w:rsidRPr="000B1E5C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11:30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pStyle w:val="a6"/>
              <w:ind w:left="-79"/>
              <w:rPr>
                <w:rFonts w:ascii="Times New Roman" w:hAnsi="Times New Roman"/>
                <w:highlight w:val="yellow"/>
                <w:lang w:eastAsia="en-US"/>
              </w:rPr>
            </w:pPr>
            <w:r w:rsidRPr="000B1E5C">
              <w:rPr>
                <w:rFonts w:ascii="Times New Roman" w:hAnsi="Times New Roman"/>
                <w:highlight w:val="yellow"/>
                <w:lang w:eastAsia="en-US"/>
              </w:rPr>
              <w:t>75 де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Симонова Н.П</w:t>
            </w:r>
          </w:p>
        </w:tc>
      </w:tr>
      <w:tr w:rsidR="000B7690" w:rsidRPr="00375465" w:rsidTr="00D04A9D">
        <w:trPr>
          <w:trHeight w:val="870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670566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70566">
              <w:rPr>
                <w:rFonts w:ascii="Times New Roman" w:hAnsi="Times New Roman"/>
                <w:color w:val="000000" w:themeColor="text1"/>
                <w:lang w:eastAsia="en-US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953909" w:rsidRDefault="000B7690" w:rsidP="00D04A9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953909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 отдыха «8 марта» для пожилых людей п.Динамо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953909" w:rsidRDefault="000B7690" w:rsidP="00D04A9D">
            <w:pPr>
              <w:pStyle w:val="a6"/>
              <w:ind w:right="-30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Пож</w:t>
            </w:r>
            <w:r w:rsidR="00D04A9D">
              <w:rPr>
                <w:rFonts w:ascii="Times New Roman" w:hAnsi="Times New Roman"/>
                <w:color w:val="000000" w:themeColor="text1"/>
                <w:lang w:eastAsia="en-US"/>
              </w:rPr>
              <w:t>.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 w:rsidR="00D04A9D">
              <w:rPr>
                <w:rFonts w:ascii="Times New Roman" w:hAnsi="Times New Roman"/>
                <w:color w:val="000000" w:themeColor="text1"/>
                <w:lang w:eastAsia="en-US"/>
              </w:rPr>
              <w:t>в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оз</w:t>
            </w:r>
            <w:r w:rsidR="00D04A9D">
              <w:rPr>
                <w:rFonts w:ascii="Times New Roman" w:hAnsi="Times New Roman"/>
                <w:color w:val="000000" w:themeColor="text1"/>
                <w:lang w:eastAsia="en-US"/>
              </w:rPr>
              <w:t>.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Работа с инв</w:t>
            </w:r>
            <w:r w:rsidR="00D04A9D">
              <w:rPr>
                <w:rFonts w:ascii="Times New Roman" w:hAnsi="Times New Roman"/>
                <w:color w:val="000000" w:themeColor="text1"/>
                <w:lang w:eastAsia="en-US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 №12</w:t>
            </w:r>
          </w:p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Динамо»</w:t>
            </w:r>
          </w:p>
          <w:p w:rsidR="000B7690" w:rsidRPr="00953909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953909" w:rsidRDefault="000B7690" w:rsidP="00D04A9D">
            <w:pPr>
              <w:pStyle w:val="a6"/>
              <w:ind w:left="-79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2 взрос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953909" w:rsidRDefault="000B7690" w:rsidP="00D04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en-US"/>
              </w:rPr>
              <w:t>Миронова Т.А</w:t>
            </w:r>
          </w:p>
        </w:tc>
      </w:tr>
      <w:tr w:rsidR="000B7690" w:rsidRPr="00375465" w:rsidTr="00560638">
        <w:trPr>
          <w:trHeight w:val="695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670566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70566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CD6BB8" w:rsidRDefault="000B7690" w:rsidP="00D04A9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CD6BB8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игровая программа «Большие прыгалки» для учащихся 5-х кл.шк №13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spacing w:after="0" w:line="240" w:lineRule="auto"/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/зал </w:t>
            </w:r>
          </w:p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Динамо»</w:t>
            </w:r>
          </w:p>
          <w:p w:rsidR="000B7690" w:rsidRPr="00CD6BB8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50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CD6BB8" w:rsidRDefault="000B7690" w:rsidP="00D04A9D">
            <w:pPr>
              <w:pStyle w:val="a6"/>
              <w:ind w:right="-103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12 де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CD6BB8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пырева Н.М</w:t>
            </w:r>
          </w:p>
        </w:tc>
      </w:tr>
      <w:tr w:rsidR="000B7690" w:rsidRPr="00375465" w:rsidTr="00560638">
        <w:trPr>
          <w:trHeight w:val="820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670566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70566">
              <w:rPr>
                <w:rFonts w:ascii="Times New Roman" w:hAnsi="Times New Roman"/>
                <w:color w:val="000000" w:themeColor="text1"/>
                <w:lang w:eastAsia="en-US"/>
              </w:rPr>
              <w:t>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07.0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Уличная акция-поздравление «красивым женщинам, красивые слова!» для жителей п.Динамо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 xml:space="preserve">Площадь </w:t>
            </w:r>
          </w:p>
          <w:p w:rsidR="000B7690" w:rsidRPr="000B1E5C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ДК «Динамо»</w:t>
            </w:r>
          </w:p>
          <w:p w:rsidR="000B7690" w:rsidRPr="000B1E5C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15:00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pStyle w:val="a6"/>
              <w:ind w:right="-103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0B1E5C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70 взрос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0B1E5C">
              <w:rPr>
                <w:rFonts w:ascii="Times New Roman" w:hAnsi="Times New Roman"/>
                <w:highlight w:val="yellow"/>
              </w:rPr>
              <w:t>Колобова О.Ю</w:t>
            </w:r>
          </w:p>
        </w:tc>
      </w:tr>
      <w:tr w:rsidR="000B7690" w:rsidRPr="00375465" w:rsidTr="00560638">
        <w:trPr>
          <w:trHeight w:val="507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670566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70566">
              <w:rPr>
                <w:rFonts w:ascii="Times New Roman" w:hAnsi="Times New Roman"/>
                <w:color w:val="000000" w:themeColor="text1"/>
                <w:lang w:eastAsia="en-US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09.0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Городская Масленица.</w:t>
            </w:r>
          </w:p>
          <w:p w:rsidR="000B7690" w:rsidRPr="000B1E5C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-игровые программы.</w:t>
            </w:r>
          </w:p>
          <w:p w:rsidR="000B7690" w:rsidRPr="000B1E5C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- выступление солистов ДК.</w:t>
            </w:r>
          </w:p>
          <w:p w:rsidR="000B7690" w:rsidRPr="000B1E5C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- выступление НК ансамбля русской песни «Ивушка»</w:t>
            </w:r>
            <w:r w:rsidR="009870D2">
              <w:rPr>
                <w:rFonts w:ascii="Times New Roman" w:hAnsi="Times New Roman"/>
                <w:highlight w:val="yellow"/>
              </w:rPr>
              <w:t xml:space="preserve">  и солистов ДК «Динамо»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0B1E5C">
              <w:rPr>
                <w:rFonts w:ascii="Times New Roman" w:hAnsi="Times New Roman" w:cs="Times New Roman"/>
                <w:highlight w:val="yellow"/>
              </w:rPr>
              <w:t>Нац.</w:t>
            </w:r>
          </w:p>
          <w:p w:rsidR="000B7690" w:rsidRPr="000B1E5C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0B1E5C">
              <w:rPr>
                <w:rFonts w:ascii="Times New Roman" w:hAnsi="Times New Roman"/>
                <w:highlight w:val="yellow"/>
              </w:rPr>
              <w:t>культу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Площадь Городской Администрации</w:t>
            </w:r>
          </w:p>
          <w:p w:rsidR="000B7690" w:rsidRPr="000B1E5C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В 12:00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0B1E5C">
              <w:rPr>
                <w:rFonts w:ascii="Times New Roman" w:hAnsi="Times New Roman" w:cs="Times New Roman"/>
                <w:highlight w:val="yellow"/>
              </w:rPr>
              <w:t>17 взрос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F93FC7" w:rsidP="00D04A9D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  <w:highlight w:val="yellow"/>
              </w:rPr>
              <w:t>Яковлева Ю.В</w:t>
            </w:r>
          </w:p>
        </w:tc>
      </w:tr>
      <w:tr w:rsidR="000B7690" w:rsidRPr="00375465" w:rsidTr="00560638">
        <w:trPr>
          <w:trHeight w:val="695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670566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70566">
              <w:rPr>
                <w:rFonts w:ascii="Times New Roman" w:hAnsi="Times New Roman"/>
                <w:color w:val="000000" w:themeColor="text1"/>
                <w:lang w:eastAsia="en-US"/>
              </w:rPr>
              <w:t>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09.0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Участие НК ансамбля русской песни «Ивушка» в микрорайоном уличном гулянии «Широкая Масленица» (п.Тургояк)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0B1E5C">
              <w:rPr>
                <w:rFonts w:ascii="Times New Roman" w:hAnsi="Times New Roman" w:cs="Times New Roman"/>
                <w:highlight w:val="yellow"/>
              </w:rPr>
              <w:t>Нац.</w:t>
            </w:r>
          </w:p>
          <w:p w:rsidR="000B7690" w:rsidRPr="000B1E5C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0B1E5C">
              <w:rPr>
                <w:rFonts w:ascii="Times New Roman" w:hAnsi="Times New Roman"/>
                <w:highlight w:val="yellow"/>
              </w:rPr>
              <w:t>культу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П.Тургояк</w:t>
            </w:r>
          </w:p>
          <w:p w:rsidR="000B7690" w:rsidRPr="000B1E5C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12:00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0B1E5C">
              <w:rPr>
                <w:rFonts w:ascii="Times New Roman" w:hAnsi="Times New Roman" w:cs="Times New Roman"/>
                <w:highlight w:val="yellow"/>
              </w:rPr>
              <w:t>6 взр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0B1E5C">
              <w:rPr>
                <w:rFonts w:ascii="Times New Roman" w:hAnsi="Times New Roman"/>
                <w:highlight w:val="yellow"/>
              </w:rPr>
              <w:t>Абудённая Н.Б</w:t>
            </w:r>
          </w:p>
        </w:tc>
      </w:tr>
      <w:tr w:rsidR="000B7690" w:rsidRPr="00375465" w:rsidTr="00560638">
        <w:trPr>
          <w:trHeight w:val="840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670566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70566">
              <w:rPr>
                <w:rFonts w:ascii="Times New Roman" w:hAnsi="Times New Roman"/>
                <w:color w:val="000000" w:themeColor="text1"/>
                <w:lang w:eastAsia="en-US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10.0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Микрорайонное уличное гуляние «Масленичный разгуляй» для жителей п.Динамо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0B1E5C">
              <w:rPr>
                <w:rFonts w:ascii="Times New Roman" w:hAnsi="Times New Roman" w:cs="Times New Roman"/>
                <w:highlight w:val="yellow"/>
              </w:rPr>
              <w:t>Нац.</w:t>
            </w:r>
          </w:p>
          <w:p w:rsidR="000B7690" w:rsidRPr="000B1E5C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0B1E5C">
              <w:rPr>
                <w:rFonts w:ascii="Times New Roman" w:hAnsi="Times New Roman" w:cs="Times New Roman"/>
                <w:highlight w:val="yellow"/>
              </w:rPr>
              <w:t>культу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 xml:space="preserve">Площадь </w:t>
            </w:r>
          </w:p>
          <w:p w:rsidR="000B7690" w:rsidRPr="000B1E5C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ДК «Динамо»</w:t>
            </w:r>
          </w:p>
          <w:p w:rsidR="000B7690" w:rsidRPr="000B1E5C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12:00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0B1E5C">
              <w:rPr>
                <w:rFonts w:ascii="Times New Roman" w:hAnsi="Times New Roman" w:cs="Times New Roman"/>
                <w:color w:val="000000" w:themeColor="text1"/>
                <w:highlight w:val="yellow"/>
              </w:rPr>
              <w:t>500 взрос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Жукова И.А.</w:t>
            </w:r>
          </w:p>
          <w:p w:rsidR="000B7690" w:rsidRPr="000B1E5C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  <w:u w:val="single"/>
                <w:lang w:eastAsia="en-US"/>
              </w:rPr>
            </w:pPr>
            <w:r w:rsidRPr="000B1E5C">
              <w:rPr>
                <w:rFonts w:ascii="Times New Roman" w:hAnsi="Times New Roman"/>
                <w:highlight w:val="yellow"/>
              </w:rPr>
              <w:t>Абудённая Н.Б</w:t>
            </w:r>
          </w:p>
        </w:tc>
      </w:tr>
      <w:tr w:rsidR="000B7690" w:rsidRPr="00355565" w:rsidTr="00560638">
        <w:trPr>
          <w:trHeight w:val="753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0B7690" w:rsidP="00D04A9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ая игровая программа «Вода – основа здорового питания» для учащихся 4 кл.шк №13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0B7690" w:rsidP="00D04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565"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зал</w:t>
            </w:r>
          </w:p>
          <w:p w:rsidR="000B7690" w:rsidRPr="00355565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Динамо»</w:t>
            </w:r>
          </w:p>
          <w:p w:rsidR="000B7690" w:rsidRP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3</w:t>
            </w:r>
            <w:r w:rsidRPr="0035556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4 </w:t>
            </w:r>
            <w:r w:rsidRPr="00355565">
              <w:rPr>
                <w:rFonts w:ascii="Times New Roman" w:hAnsi="Times New Roman" w:cs="Times New Roman"/>
                <w:color w:val="000000" w:themeColor="text1"/>
              </w:rPr>
              <w:t>де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/>
              </w:rPr>
              <w:t>Малахова Л.М</w:t>
            </w:r>
          </w:p>
        </w:tc>
      </w:tr>
      <w:tr w:rsidR="000B7690" w:rsidRPr="00355565" w:rsidTr="00560638">
        <w:trPr>
          <w:trHeight w:val="821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0B7690" w:rsidP="00D04A9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игровая программа «Выше, быстрее, сильнее» для учащихся 4 – х.кл.шк №13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0B7690" w:rsidP="00D04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зал</w:t>
            </w:r>
          </w:p>
          <w:p w:rsidR="000B7690" w:rsidRPr="00355565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Динамо»</w:t>
            </w:r>
          </w:p>
          <w:p w:rsidR="000B7690" w:rsidRPr="00355565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3</w:t>
            </w:r>
            <w:r w:rsidRPr="00355565">
              <w:rPr>
                <w:rFonts w:ascii="Times New Roman" w:hAnsi="Times New Roman"/>
              </w:rPr>
              <w:t>0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8 </w:t>
            </w:r>
            <w:r w:rsidRPr="00355565">
              <w:rPr>
                <w:rFonts w:ascii="Times New Roman" w:hAnsi="Times New Roman" w:cs="Times New Roman"/>
                <w:color w:val="000000" w:themeColor="text1"/>
              </w:rPr>
              <w:t>де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рофеева Т.И</w:t>
            </w:r>
          </w:p>
        </w:tc>
      </w:tr>
      <w:tr w:rsidR="000B7690" w:rsidRPr="00355565" w:rsidTr="00560638">
        <w:trPr>
          <w:trHeight w:val="804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0B7690" w:rsidP="00D04A9D">
            <w:pPr>
              <w:pStyle w:val="a6"/>
              <w:jc w:val="center"/>
              <w:rPr>
                <w:rFonts w:ascii="Times New Roman" w:hAnsi="Times New Roman"/>
              </w:rPr>
            </w:pPr>
            <w:r w:rsidRPr="0035556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.0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игровая программа, посвящённая Международному женскому Дню 8 марта для девочек шк №13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0B7690" w:rsidP="00D04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565">
              <w:rPr>
                <w:rFonts w:ascii="Times New Roman" w:hAnsi="Times New Roman" w:cs="Times New Roman"/>
              </w:rPr>
              <w:t>ЗОЖ</w:t>
            </w:r>
          </w:p>
          <w:p w:rsidR="000B7690" w:rsidRPr="00355565" w:rsidRDefault="000B7690" w:rsidP="00D04A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зал</w:t>
            </w:r>
          </w:p>
          <w:p w:rsidR="000B7690" w:rsidRPr="00355565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 №20</w:t>
            </w:r>
          </w:p>
          <w:p w:rsidR="000B7690" w:rsidRPr="00355565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355565">
              <w:rPr>
                <w:rFonts w:ascii="Times New Roman" w:hAnsi="Times New Roman"/>
              </w:rPr>
              <w:t>:00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</w:t>
            </w:r>
            <w:r w:rsidRPr="003555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одростк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лахова Л.М</w:t>
            </w:r>
          </w:p>
        </w:tc>
      </w:tr>
      <w:tr w:rsidR="000B7690" w:rsidRPr="00355565" w:rsidTr="00560638">
        <w:trPr>
          <w:trHeight w:val="845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0B1E5C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1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14.0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 xml:space="preserve">Открытие Года Театра. Спектакль «Цветик - Семицветик» для воспитанников Д/С 96 и классов коррекции шк №13.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0B1E5C">
              <w:rPr>
                <w:rFonts w:ascii="Times New Roman" w:hAnsi="Times New Roman" w:cs="Times New Roman"/>
                <w:highlight w:val="yellow"/>
              </w:rPr>
              <w:t>Год театр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З/зал</w:t>
            </w:r>
          </w:p>
          <w:p w:rsidR="000B7690" w:rsidRPr="000B1E5C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ДК «Динамо»</w:t>
            </w:r>
          </w:p>
          <w:p w:rsidR="000B7690" w:rsidRPr="000B1E5C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11:00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0B1E5C">
              <w:rPr>
                <w:rFonts w:ascii="Times New Roman" w:hAnsi="Times New Roman" w:cs="Times New Roman"/>
                <w:color w:val="000000" w:themeColor="text1"/>
                <w:highlight w:val="yellow"/>
              </w:rPr>
              <w:t>114 де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  <w:u w:val="single"/>
                <w:lang w:eastAsia="en-US"/>
              </w:rPr>
            </w:pPr>
            <w:r w:rsidRPr="000B1E5C">
              <w:rPr>
                <w:rFonts w:ascii="Times New Roman" w:hAnsi="Times New Roman"/>
                <w:highlight w:val="yellow"/>
                <w:lang w:eastAsia="en-US"/>
              </w:rPr>
              <w:t>Симонова Н.П</w:t>
            </w:r>
          </w:p>
        </w:tc>
      </w:tr>
      <w:tr w:rsidR="000B7690" w:rsidRPr="00355565" w:rsidTr="00560638">
        <w:trPr>
          <w:trHeight w:val="840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0B7690" w:rsidP="00D04A9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ртивная развлекательная программа «Друзья – соперники» для учащихся 5 А и 5 В шк №13.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0B7690" w:rsidP="00D04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/зал </w:t>
            </w:r>
          </w:p>
          <w:p w:rsidR="000B7690" w:rsidRPr="00355565" w:rsidRDefault="000B7690" w:rsidP="00D04A9D">
            <w:pPr>
              <w:pStyle w:val="a6"/>
              <w:rPr>
                <w:rFonts w:ascii="Times New Roman" w:hAnsi="Times New Roman"/>
              </w:rPr>
            </w:pPr>
            <w:r w:rsidRPr="00355565">
              <w:rPr>
                <w:rFonts w:ascii="Times New Roman" w:hAnsi="Times New Roman"/>
              </w:rPr>
              <w:t>ДК «Динамо»</w:t>
            </w:r>
          </w:p>
          <w:p w:rsidR="000B7690" w:rsidRPr="00355565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:3</w:t>
            </w:r>
            <w:r w:rsidRPr="00355565">
              <w:rPr>
                <w:rFonts w:ascii="Times New Roman" w:hAnsi="Times New Roman"/>
              </w:rPr>
              <w:t>0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Pr="00355565">
              <w:rPr>
                <w:rFonts w:ascii="Times New Roman" w:hAnsi="Times New Roman" w:cs="Times New Roman"/>
                <w:color w:val="000000" w:themeColor="text1"/>
              </w:rPr>
              <w:t xml:space="preserve"> де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пырева Н.М</w:t>
            </w:r>
          </w:p>
        </w:tc>
      </w:tr>
      <w:tr w:rsidR="000B7690" w:rsidRPr="00355565" w:rsidTr="00560638">
        <w:trPr>
          <w:trHeight w:val="710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0B7690" w:rsidP="00D04A9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ая игровая программа «Вода – основа здорового питания» для учащихся 6 Б кл.шк №13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35556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ОЖ</w:t>
            </w:r>
          </w:p>
          <w:p w:rsidR="000B7690" w:rsidRPr="00355565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дросто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зал</w:t>
            </w:r>
          </w:p>
          <w:p w:rsidR="000B7690" w:rsidRPr="00355565" w:rsidRDefault="000B7690" w:rsidP="00D04A9D">
            <w:pPr>
              <w:pStyle w:val="a6"/>
              <w:rPr>
                <w:rFonts w:ascii="Times New Roman" w:hAnsi="Times New Roman"/>
              </w:rPr>
            </w:pPr>
            <w:r w:rsidRPr="00355565">
              <w:rPr>
                <w:rFonts w:ascii="Times New Roman" w:hAnsi="Times New Roman"/>
              </w:rPr>
              <w:t xml:space="preserve"> ДК «Динамо»</w:t>
            </w:r>
          </w:p>
          <w:p w:rsidR="000B7690" w:rsidRPr="00355565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3</w:t>
            </w:r>
            <w:r w:rsidRPr="00355565">
              <w:rPr>
                <w:rFonts w:ascii="Times New Roman" w:hAnsi="Times New Roman"/>
              </w:rPr>
              <w:t>0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  <w:r w:rsidRPr="00355565">
              <w:rPr>
                <w:rFonts w:ascii="Times New Roman" w:hAnsi="Times New Roman" w:cs="Times New Roman"/>
                <w:color w:val="000000" w:themeColor="text1"/>
              </w:rPr>
              <w:t xml:space="preserve"> де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355565">
              <w:rPr>
                <w:rFonts w:ascii="Times New Roman" w:hAnsi="Times New Roman"/>
                <w:lang w:eastAsia="en-US"/>
              </w:rPr>
              <w:t>Малахова Л.М</w:t>
            </w:r>
          </w:p>
        </w:tc>
      </w:tr>
      <w:tr w:rsidR="000B7690" w:rsidRPr="00355565" w:rsidTr="00560638">
        <w:trPr>
          <w:trHeight w:val="776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0B7690" w:rsidP="00D04A9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ая игровая программа «Вода – основа здорового питания» для учащихся 6 А кл.шк №13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565">
              <w:rPr>
                <w:rFonts w:ascii="Times New Roman" w:hAnsi="Times New Roman" w:cs="Times New Roman"/>
              </w:rPr>
              <w:t>ЗОЖ</w:t>
            </w:r>
          </w:p>
          <w:p w:rsidR="000B7690" w:rsidRPr="00355565" w:rsidRDefault="000B7690" w:rsidP="00D04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о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 w:rsidRPr="00355565">
              <w:rPr>
                <w:rFonts w:ascii="Times New Roman" w:hAnsi="Times New Roman"/>
              </w:rPr>
              <w:t>С/зал</w:t>
            </w:r>
          </w:p>
          <w:p w:rsidR="000B7690" w:rsidRPr="00355565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Динамо»</w:t>
            </w:r>
          </w:p>
          <w:p w:rsidR="000B7690" w:rsidRPr="00355565" w:rsidRDefault="000B7690" w:rsidP="00D04A9D">
            <w:pPr>
              <w:pStyle w:val="a6"/>
              <w:rPr>
                <w:rFonts w:ascii="Times New Roman" w:hAnsi="Times New Roman"/>
              </w:rPr>
            </w:pPr>
            <w:r w:rsidRPr="00355565">
              <w:rPr>
                <w:rFonts w:ascii="Times New Roman" w:hAnsi="Times New Roman"/>
              </w:rPr>
              <w:t>11:00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 подрос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лахова Л.М</w:t>
            </w:r>
          </w:p>
        </w:tc>
      </w:tr>
      <w:tr w:rsidR="000B7690" w:rsidRPr="00355565" w:rsidTr="00560638">
        <w:trPr>
          <w:trHeight w:val="703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F53D5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F53D5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53D5">
              <w:rPr>
                <w:rFonts w:ascii="Times New Roman" w:hAnsi="Times New Roman"/>
                <w:color w:val="000000" w:themeColor="text1"/>
              </w:rPr>
              <w:t>15.0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F53D5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F53D5">
              <w:rPr>
                <w:rFonts w:ascii="Times New Roman" w:hAnsi="Times New Roman"/>
                <w:color w:val="000000" w:themeColor="text1"/>
              </w:rPr>
              <w:t>Спортивная игровая программа «Большие прыгалки» для учащихся 4 – х.кл.шк №13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F53D5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FF53D5"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F53D5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F53D5">
              <w:rPr>
                <w:rFonts w:ascii="Times New Roman" w:hAnsi="Times New Roman"/>
                <w:color w:val="000000" w:themeColor="text1"/>
              </w:rPr>
              <w:t>С/зал</w:t>
            </w:r>
          </w:p>
          <w:p w:rsidR="000B7690" w:rsidRPr="00FF53D5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F53D5">
              <w:rPr>
                <w:rFonts w:ascii="Times New Roman" w:hAnsi="Times New Roman"/>
                <w:color w:val="000000" w:themeColor="text1"/>
              </w:rPr>
              <w:t>ДК «Динамо»</w:t>
            </w:r>
          </w:p>
          <w:p w:rsidR="000B7690" w:rsidRPr="00FF53D5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F53D5">
              <w:rPr>
                <w:rFonts w:ascii="Times New Roman" w:hAnsi="Times New Roman"/>
                <w:color w:val="000000" w:themeColor="text1"/>
              </w:rPr>
              <w:t>11:00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F53D5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F53D5">
              <w:rPr>
                <w:rFonts w:ascii="Times New Roman" w:hAnsi="Times New Roman" w:cs="Times New Roman"/>
                <w:color w:val="000000" w:themeColor="text1"/>
              </w:rPr>
              <w:t>14 де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F53D5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 w:rsidRPr="00FF53D5">
              <w:rPr>
                <w:rFonts w:ascii="Times New Roman" w:hAnsi="Times New Roman"/>
                <w:color w:val="000000" w:themeColor="text1"/>
                <w:lang w:eastAsia="en-US"/>
              </w:rPr>
              <w:t>Упырева Н.М</w:t>
            </w:r>
          </w:p>
        </w:tc>
      </w:tr>
      <w:tr w:rsidR="000B7690" w:rsidRPr="00355565" w:rsidTr="00560638">
        <w:trPr>
          <w:trHeight w:val="785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F53D5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901AA" w:rsidRDefault="000B7690" w:rsidP="00D04A9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901AA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чная спортивная игровая программа «Зимние забавы» для учащихся 2-3 кл.шк №13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Динамо</w:t>
            </w:r>
          </w:p>
          <w:p w:rsidR="000B7690" w:rsidRPr="00355565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355565">
              <w:rPr>
                <w:rFonts w:ascii="Times New Roman" w:hAnsi="Times New Roman"/>
              </w:rPr>
              <w:t>:00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9 </w:t>
            </w:r>
            <w:r w:rsidRPr="00355565">
              <w:rPr>
                <w:rFonts w:ascii="Times New Roman" w:hAnsi="Times New Roman" w:cs="Times New Roman"/>
                <w:color w:val="000000" w:themeColor="text1"/>
              </w:rPr>
              <w:t>де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0B7690" w:rsidP="00D04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родт М.В</w:t>
            </w:r>
          </w:p>
        </w:tc>
      </w:tr>
      <w:tr w:rsidR="000B7690" w:rsidRPr="00355565" w:rsidTr="00560638">
        <w:trPr>
          <w:trHeight w:val="696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670566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70566">
              <w:rPr>
                <w:rFonts w:ascii="Times New Roman" w:hAnsi="Times New Roman"/>
                <w:color w:val="000000" w:themeColor="text1"/>
                <w:lang w:eastAsia="en-US"/>
              </w:rPr>
              <w:t>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0B7690" w:rsidP="00D04A9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ход на Телевышку для детей п.Динамо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П туриз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ДК «Динамо»</w:t>
            </w:r>
          </w:p>
          <w:p w:rsidR="000B7690" w:rsidRPr="00355565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355565">
              <w:rPr>
                <w:rFonts w:ascii="Times New Roman" w:hAnsi="Times New Roman"/>
              </w:rPr>
              <w:t>:00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 де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0B7690" w:rsidP="00D04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5565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алахова Л.М</w:t>
            </w:r>
          </w:p>
        </w:tc>
      </w:tr>
      <w:tr w:rsidR="000B7690" w:rsidRPr="00355565" w:rsidTr="00560638">
        <w:trPr>
          <w:trHeight w:val="831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670566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70566">
              <w:rPr>
                <w:rFonts w:ascii="Times New Roman" w:hAnsi="Times New Roman"/>
                <w:color w:val="000000" w:themeColor="text1"/>
                <w:lang w:eastAsia="en-US"/>
              </w:rPr>
              <w:t>2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21.0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Микрорайонный праздник Детской книги «В гостях у дедушки Крылова» для воспитанников Д/С 25,96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Сохран.</w:t>
            </w:r>
          </w:p>
          <w:p w:rsidR="000B7690" w:rsidRPr="000B1E5C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</w:pPr>
            <w:r w:rsidRPr="000B1E5C">
              <w:rPr>
                <w:rFonts w:ascii="Times New Roman" w:hAnsi="Times New Roman"/>
                <w:highlight w:val="yellow"/>
              </w:rPr>
              <w:t>русского язык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 xml:space="preserve">З/зал </w:t>
            </w:r>
          </w:p>
          <w:p w:rsidR="000B7690" w:rsidRPr="000B1E5C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ДК «Динамо»</w:t>
            </w:r>
          </w:p>
          <w:p w:rsidR="000B7690" w:rsidRPr="000B1E5C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10:30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0B1E5C">
              <w:rPr>
                <w:rFonts w:ascii="Times New Roman" w:hAnsi="Times New Roman" w:cs="Times New Roman"/>
                <w:color w:val="000000" w:themeColor="text1"/>
                <w:highlight w:val="yellow"/>
              </w:rPr>
              <w:t>170 де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Симонова Н.П</w:t>
            </w:r>
          </w:p>
        </w:tc>
      </w:tr>
      <w:tr w:rsidR="000B7690" w:rsidRPr="00355565" w:rsidTr="00560638">
        <w:trPr>
          <w:trHeight w:val="781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670566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70566">
              <w:rPr>
                <w:rFonts w:ascii="Times New Roman" w:hAnsi="Times New Roman"/>
                <w:color w:val="000000" w:themeColor="text1"/>
                <w:lang w:eastAsia="en-US"/>
              </w:rPr>
              <w:t>2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21.0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Микрорайонный праздник Детской книги «В гостях у дедушки Крылова» для учащихся начальных классов шк №13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Сохран.</w:t>
            </w:r>
          </w:p>
          <w:p w:rsidR="000B7690" w:rsidRPr="000B1E5C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русского язык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 xml:space="preserve">З/зал </w:t>
            </w:r>
          </w:p>
          <w:p w:rsidR="000B7690" w:rsidRPr="000B1E5C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ДК «Динамо»</w:t>
            </w:r>
          </w:p>
          <w:p w:rsidR="000B7690" w:rsidRPr="000B1E5C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12:00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0B1E5C">
              <w:rPr>
                <w:rFonts w:ascii="Times New Roman" w:hAnsi="Times New Roman" w:cs="Times New Roman"/>
                <w:color w:val="000000" w:themeColor="text1"/>
                <w:highlight w:val="yellow"/>
              </w:rPr>
              <w:t>95 де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Сесюнина И.А</w:t>
            </w:r>
          </w:p>
        </w:tc>
      </w:tr>
      <w:tr w:rsidR="000B7690" w:rsidRPr="00355565" w:rsidTr="00D04A9D">
        <w:trPr>
          <w:trHeight w:val="870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670566" w:rsidRDefault="00983092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901AA" w:rsidRDefault="000B7690" w:rsidP="00D04A9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 в городской научно – практической конференции.</w:t>
            </w:r>
          </w:p>
          <w:p w:rsidR="000B7690" w:rsidRPr="00F901AA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 ребёнок секции с/о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П туризм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D04A9D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0B7690">
              <w:rPr>
                <w:rFonts w:ascii="Times New Roman" w:hAnsi="Times New Roman"/>
              </w:rPr>
              <w:t>узей Ильменского заповедника</w:t>
            </w:r>
          </w:p>
          <w:p w:rsidR="000B7690" w:rsidRPr="00355565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</w:t>
            </w:r>
            <w:r w:rsidRPr="00355565">
              <w:rPr>
                <w:rFonts w:ascii="Times New Roman" w:hAnsi="Times New Roman"/>
              </w:rPr>
              <w:t>0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r w:rsidRPr="00355565">
              <w:rPr>
                <w:rFonts w:ascii="Times New Roman" w:hAnsi="Times New Roman" w:cs="Times New Roman"/>
                <w:color w:val="000000" w:themeColor="text1"/>
              </w:rPr>
              <w:t>де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0B7690" w:rsidP="00D04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алахова Л.М</w:t>
            </w:r>
          </w:p>
        </w:tc>
      </w:tr>
      <w:tr w:rsidR="000B7690" w:rsidRPr="00355565" w:rsidTr="00560638">
        <w:trPr>
          <w:trHeight w:val="833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901AA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</w:t>
            </w:r>
            <w:r w:rsidR="00983092">
              <w:rPr>
                <w:rFonts w:ascii="Times New Roman" w:hAnsi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ая игровая программа «Вода – основа здорового питания» для учащихся 4 Д кл.шк №13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</w:t>
            </w:r>
          </w:p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Динамо»</w:t>
            </w:r>
          </w:p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 де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</w:t>
            </w:r>
            <w:r w:rsidR="00DA503C">
              <w:rPr>
                <w:rFonts w:ascii="Times New Roman" w:hAnsi="Times New Roman"/>
              </w:rPr>
              <w:t>ахова Л.М</w:t>
            </w:r>
          </w:p>
        </w:tc>
      </w:tr>
      <w:tr w:rsidR="000B7690" w:rsidRPr="00355565" w:rsidTr="00560638">
        <w:trPr>
          <w:trHeight w:val="845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901AA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</w:t>
            </w:r>
            <w:r w:rsidR="00983092">
              <w:rPr>
                <w:rFonts w:ascii="Times New Roman" w:hAnsi="Times New Roman"/>
                <w:color w:val="000000" w:themeColor="text1"/>
                <w:lang w:eastAsia="en-US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рактивная игровая программа «Вода – основа здорового питания» для учащихся </w:t>
            </w:r>
            <w:r w:rsidRPr="00097C74">
              <w:rPr>
                <w:rFonts w:ascii="Times New Roman" w:hAnsi="Times New Roman"/>
                <w:color w:val="000000" w:themeColor="text1"/>
              </w:rPr>
              <w:t>7-х</w:t>
            </w:r>
            <w:r>
              <w:rPr>
                <w:rFonts w:ascii="Times New Roman" w:hAnsi="Times New Roman"/>
              </w:rPr>
              <w:t xml:space="preserve"> кл.шк №13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ОЖ</w:t>
            </w:r>
          </w:p>
          <w:p w:rsidR="000B7690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дросто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</w:t>
            </w:r>
          </w:p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Динамо»</w:t>
            </w:r>
          </w:p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 подрос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а Л.М</w:t>
            </w:r>
          </w:p>
        </w:tc>
      </w:tr>
      <w:tr w:rsidR="000B7690" w:rsidRPr="00355565" w:rsidTr="00560638">
        <w:trPr>
          <w:trHeight w:val="843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901AA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</w:t>
            </w:r>
            <w:r w:rsidR="00983092">
              <w:rPr>
                <w:rFonts w:ascii="Times New Roman" w:hAnsi="Times New Roman"/>
                <w:color w:val="000000" w:themeColor="text1"/>
                <w:lang w:eastAsia="en-US"/>
              </w:rPr>
              <w:t>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901AA" w:rsidRDefault="000B7690" w:rsidP="00D04A9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901AA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ая игровая программа «Вода – основа здорового питания» для учащихся 4 Б кл.шк №13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0B7690" w:rsidP="00D04A9D">
            <w:pPr>
              <w:pStyle w:val="a6"/>
              <w:rPr>
                <w:rFonts w:ascii="Times New Roman" w:hAnsi="Times New Roman"/>
              </w:rPr>
            </w:pPr>
            <w:r w:rsidRPr="00355565">
              <w:rPr>
                <w:rFonts w:ascii="Times New Roman" w:hAnsi="Times New Roman"/>
              </w:rPr>
              <w:t>Библиотека ДК «Динамо»</w:t>
            </w:r>
          </w:p>
          <w:p w:rsidR="000B7690" w:rsidRPr="00355565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</w:t>
            </w:r>
            <w:r w:rsidRPr="00355565">
              <w:rPr>
                <w:rFonts w:ascii="Times New Roman" w:hAnsi="Times New Roman"/>
              </w:rPr>
              <w:t>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2 </w:t>
            </w:r>
            <w:r w:rsidRPr="00355565">
              <w:rPr>
                <w:rFonts w:ascii="Times New Roman" w:hAnsi="Times New Roman" w:cs="Times New Roman"/>
                <w:color w:val="000000" w:themeColor="text1"/>
              </w:rPr>
              <w:t>де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55565" w:rsidRDefault="000B7690" w:rsidP="00D04A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алахова Л.М</w:t>
            </w:r>
          </w:p>
        </w:tc>
      </w:tr>
      <w:tr w:rsidR="000B7690" w:rsidRPr="00355565" w:rsidTr="00560638">
        <w:trPr>
          <w:trHeight w:val="982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901AA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670566">
              <w:rPr>
                <w:rFonts w:ascii="Times New Roman" w:hAnsi="Times New Roman"/>
                <w:color w:val="000000" w:themeColor="text1"/>
                <w:lang w:eastAsia="en-US"/>
              </w:rPr>
              <w:t>2</w:t>
            </w:r>
            <w:r w:rsidR="00983092">
              <w:rPr>
                <w:rFonts w:ascii="Times New Roman" w:hAnsi="Times New Roman"/>
                <w:color w:val="000000" w:themeColor="text1"/>
                <w:lang w:eastAsia="en-US"/>
              </w:rPr>
              <w:t>9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25.0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Городская праздничная программа, посвящённая Дню клубного работника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З/зал</w:t>
            </w:r>
          </w:p>
          <w:p w:rsidR="000B7690" w:rsidRPr="000B1E5C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ЦД «Строитель»</w:t>
            </w:r>
          </w:p>
          <w:p w:rsidR="000B7690" w:rsidRPr="000B1E5C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15:00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0B1E5C">
              <w:rPr>
                <w:rFonts w:ascii="Times New Roman" w:hAnsi="Times New Roman" w:cs="Times New Roman"/>
                <w:color w:val="000000" w:themeColor="text1"/>
                <w:highlight w:val="yellow"/>
              </w:rPr>
              <w:t>200 взрос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Кудянова С.Е Сесюнина И.А</w:t>
            </w:r>
          </w:p>
        </w:tc>
      </w:tr>
      <w:tr w:rsidR="000B7690" w:rsidRPr="00355565" w:rsidTr="00560638">
        <w:trPr>
          <w:trHeight w:val="953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983092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26.0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 xml:space="preserve">Городская </w:t>
            </w:r>
            <w:r w:rsidRPr="000B1E5C">
              <w:rPr>
                <w:rFonts w:ascii="Times New Roman" w:hAnsi="Times New Roman"/>
                <w:highlight w:val="yellow"/>
              </w:rPr>
              <w:t>Концертная программа</w:t>
            </w:r>
            <w:r>
              <w:rPr>
                <w:rFonts w:ascii="Times New Roman" w:hAnsi="Times New Roman"/>
                <w:highlight w:val="yellow"/>
              </w:rPr>
              <w:t xml:space="preserve"> «</w:t>
            </w:r>
            <w:r w:rsidRPr="000B1E5C">
              <w:rPr>
                <w:rFonts w:ascii="Times New Roman" w:hAnsi="Times New Roman"/>
                <w:highlight w:val="yellow"/>
              </w:rPr>
              <w:t>Мир вашему дому», посвящённая всероссийскому Дню войск национальной гвардии.</w:t>
            </w:r>
            <w:r>
              <w:rPr>
                <w:rFonts w:ascii="Times New Roman" w:hAnsi="Times New Roman"/>
                <w:highlight w:val="yellow"/>
              </w:rPr>
              <w:t xml:space="preserve"> (заказ Дивизия п. Озёрный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highlight w:val="yellow"/>
                <w:lang w:eastAsia="en-US"/>
              </w:rPr>
              <w:t>Доп МЗ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З/зал</w:t>
            </w:r>
          </w:p>
          <w:p w:rsidR="000B7690" w:rsidRPr="000B1E5C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ДК п.Озёрный.</w:t>
            </w:r>
          </w:p>
          <w:p w:rsidR="000B7690" w:rsidRPr="000B1E5C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11:00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0B1E5C">
              <w:rPr>
                <w:rFonts w:ascii="Times New Roman" w:hAnsi="Times New Roman" w:cs="Times New Roman"/>
                <w:color w:val="000000" w:themeColor="text1"/>
                <w:highlight w:val="yellow"/>
              </w:rPr>
              <w:t>200 взрос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0B1E5C" w:rsidRDefault="000B7690" w:rsidP="00D04A9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Сесюнина И.А</w:t>
            </w:r>
          </w:p>
          <w:p w:rsidR="000B7690" w:rsidRPr="000B1E5C" w:rsidRDefault="000B7690" w:rsidP="00D04A9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B1E5C">
              <w:rPr>
                <w:rFonts w:ascii="Times New Roman" w:hAnsi="Times New Roman"/>
                <w:highlight w:val="yellow"/>
              </w:rPr>
              <w:t>Колобова О.Ю</w:t>
            </w:r>
          </w:p>
        </w:tc>
      </w:tr>
      <w:tr w:rsidR="000B7690" w:rsidRPr="00355565" w:rsidTr="00560638">
        <w:trPr>
          <w:trHeight w:val="840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983092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3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ход на р.Каменку для детей п.Динамо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П туризм ЗОЖ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</w:p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Динамо» в10:00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B0C1C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0C1C">
              <w:rPr>
                <w:rFonts w:ascii="Times New Roman" w:hAnsi="Times New Roman" w:cs="Times New Roman"/>
                <w:color w:val="000000" w:themeColor="text1"/>
              </w:rPr>
              <w:t>29 де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офеева Т.И</w:t>
            </w:r>
          </w:p>
        </w:tc>
      </w:tr>
      <w:tr w:rsidR="000B7690" w:rsidRPr="00355565" w:rsidTr="00560638">
        <w:trPr>
          <w:trHeight w:val="840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983092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ход на хребет Заозёрный (оз.Тургояк)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П туризм ЗОЖ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ДК «Динамо»</w:t>
            </w:r>
          </w:p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B0C1C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0C1C">
              <w:rPr>
                <w:rFonts w:ascii="Times New Roman" w:hAnsi="Times New Roman" w:cs="Times New Roman"/>
                <w:color w:val="000000" w:themeColor="text1"/>
              </w:rPr>
              <w:t xml:space="preserve">6 дети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ырева Н.М</w:t>
            </w:r>
          </w:p>
        </w:tc>
      </w:tr>
      <w:tr w:rsidR="000B7690" w:rsidRPr="00355565" w:rsidTr="00560638">
        <w:trPr>
          <w:trHeight w:val="852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983092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3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ход на о.Веры для детей п.Динамо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П туризм ЗОЖ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ДК «Динамо»</w:t>
            </w:r>
          </w:p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B0C1C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B0C1C">
              <w:rPr>
                <w:rFonts w:ascii="Times New Roman" w:hAnsi="Times New Roman" w:cs="Times New Roman"/>
                <w:color w:val="000000" w:themeColor="text1"/>
              </w:rPr>
              <w:t>10 дет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а Л.М</w:t>
            </w:r>
          </w:p>
        </w:tc>
      </w:tr>
    </w:tbl>
    <w:p w:rsidR="000B7690" w:rsidRDefault="000B7690" w:rsidP="00D04A9D">
      <w:pPr>
        <w:pStyle w:val="a6"/>
        <w:rPr>
          <w:rFonts w:ascii="Times New Roman" w:hAnsi="Times New Roman"/>
          <w:b/>
          <w:sz w:val="24"/>
          <w:szCs w:val="24"/>
        </w:rPr>
      </w:pPr>
    </w:p>
    <w:p w:rsidR="000B7690" w:rsidRDefault="000B7690" w:rsidP="00D04A9D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Перечень иных мероприятий (платные):</w:t>
      </w:r>
    </w:p>
    <w:tbl>
      <w:tblPr>
        <w:tblW w:w="1134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51"/>
        <w:gridCol w:w="4271"/>
        <w:gridCol w:w="926"/>
        <w:gridCol w:w="1324"/>
        <w:gridCol w:w="926"/>
        <w:gridCol w:w="1200"/>
        <w:gridCol w:w="1134"/>
      </w:tblGrid>
      <w:tr w:rsidR="000B7690" w:rsidRPr="00375465" w:rsidTr="00D04A9D">
        <w:trPr>
          <w:trHeight w:val="3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75465" w:rsidRDefault="000B7690" w:rsidP="00D04A9D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75465" w:rsidRDefault="000B7690" w:rsidP="00D04A9D">
            <w:pPr>
              <w:pStyle w:val="a6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дата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75465" w:rsidRDefault="000B7690" w:rsidP="00D04A9D">
            <w:pPr>
              <w:pStyle w:val="a6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Название мероприятия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75465" w:rsidRDefault="000B7690" w:rsidP="00D04A9D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Приме</w:t>
            </w:r>
          </w:p>
          <w:p w:rsidR="000B7690" w:rsidRPr="00375465" w:rsidRDefault="000B7690" w:rsidP="00D04A9D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чание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75465" w:rsidRDefault="000B7690" w:rsidP="00D04A9D">
            <w:pPr>
              <w:pStyle w:val="a6"/>
              <w:ind w:left="37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Место</w:t>
            </w:r>
          </w:p>
          <w:p w:rsidR="000B7690" w:rsidRPr="00375465" w:rsidRDefault="000B7690" w:rsidP="00D04A9D">
            <w:pPr>
              <w:pStyle w:val="a6"/>
              <w:ind w:left="-105" w:right="-108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проведения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75465" w:rsidRDefault="000B7690" w:rsidP="00D04A9D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Кол-во</w:t>
            </w:r>
          </w:p>
          <w:p w:rsidR="000B7690" w:rsidRPr="00375465" w:rsidRDefault="000B7690" w:rsidP="00D04A9D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 w:rsidRPr="00375465">
              <w:rPr>
                <w:rFonts w:ascii="Times New Roman" w:hAnsi="Times New Roman"/>
                <w:b/>
                <w:color w:val="000000" w:themeColor="text1"/>
                <w:lang w:eastAsia="en-US"/>
              </w:rPr>
              <w:t>посети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0B7690" w:rsidRPr="00375465" w:rsidRDefault="000B7690" w:rsidP="00D04A9D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en-US"/>
              </w:rPr>
              <w:t>Ответствен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B7690" w:rsidRPr="00375465" w:rsidRDefault="000B7690" w:rsidP="00D04A9D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eastAsia="en-US"/>
              </w:rPr>
              <w:t>Сумма</w:t>
            </w:r>
          </w:p>
        </w:tc>
      </w:tr>
      <w:tr w:rsidR="000B7690" w:rsidRPr="00CD6BB8" w:rsidTr="00560638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27BE0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E5C9D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01.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0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E5C9D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Игровая программа «Мы разные. Мы классные!»  для учащихся 2 А кл.шк №13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D261AD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0B7690" w:rsidRPr="00D261AD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0B7690" w:rsidRPr="00D261AD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D261AD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</w:t>
            </w:r>
            <w:r w:rsidRPr="00D261AD">
              <w:rPr>
                <w:rFonts w:ascii="Times New Roman" w:hAnsi="Times New Roman"/>
                <w:color w:val="000000" w:themeColor="text1"/>
              </w:rPr>
              <w:t>/зал ДК «Динамо»</w:t>
            </w:r>
          </w:p>
          <w:p w:rsidR="000B7690" w:rsidRPr="00D261AD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 18:0</w:t>
            </w:r>
            <w:r w:rsidRPr="00D261AD">
              <w:rPr>
                <w:rFonts w:ascii="Times New Roman" w:hAnsi="Times New Roman"/>
                <w:color w:val="000000" w:themeColor="text1"/>
              </w:rPr>
              <w:t>0ч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D261AD" w:rsidRDefault="000B7690" w:rsidP="00D04A9D">
            <w:pPr>
              <w:pStyle w:val="a6"/>
              <w:ind w:left="-106" w:right="-111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26 </w:t>
            </w:r>
            <w:r w:rsidRPr="00D261AD">
              <w:rPr>
                <w:rFonts w:ascii="Times New Roman" w:hAnsi="Times New Roman"/>
                <w:color w:val="000000" w:themeColor="text1"/>
                <w:lang w:eastAsia="en-US"/>
              </w:rPr>
              <w:t>де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D261AD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олобова О.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E5C9D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26чХ100 руб=26</w:t>
            </w:r>
            <w:r w:rsidRPr="003E5C9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0,0 руб</w:t>
            </w:r>
          </w:p>
        </w:tc>
      </w:tr>
      <w:tr w:rsidR="000B7690" w:rsidRPr="00CD6BB8" w:rsidTr="00560638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27BE0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E5C9D" w:rsidRDefault="000B7690" w:rsidP="00D04A9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E5C9D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ая программа для старших классов шк №13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CD6BB8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Подросто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2 этаж</w:t>
            </w:r>
          </w:p>
          <w:p w:rsidR="000B7690" w:rsidRPr="00CD6BB8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18:30ч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CD6BB8" w:rsidRDefault="000B7690" w:rsidP="00D04A9D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5 де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CD6BB8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юнина И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3E5C9D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5C9D">
              <w:rPr>
                <w:rFonts w:ascii="Times New Roman" w:hAnsi="Times New Roman" w:cs="Times New Roman"/>
                <w:sz w:val="16"/>
                <w:szCs w:val="16"/>
              </w:rPr>
              <w:t>15чХ100 руб+1500,0 руб</w:t>
            </w:r>
          </w:p>
        </w:tc>
      </w:tr>
      <w:tr w:rsidR="000B7690" w:rsidRPr="00CD6BB8" w:rsidTr="00560638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27BE0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AB4005" w:rsidRDefault="000B7690" w:rsidP="00D04A9D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  <w:r w:rsidRPr="00AB4005">
              <w:rPr>
                <w:rFonts w:ascii="Times New Roman" w:hAnsi="Times New Roman"/>
                <w:highlight w:val="yellow"/>
              </w:rPr>
              <w:t>02.0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AB4005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AB4005">
              <w:rPr>
                <w:rFonts w:ascii="Times New Roman" w:hAnsi="Times New Roman"/>
                <w:highlight w:val="yellow"/>
              </w:rPr>
              <w:t>Городской турнир по настольному теннису среди ветеранов г.Миасса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AB4005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AB4005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ЗОЖ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AB4005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AB4005">
              <w:rPr>
                <w:rFonts w:ascii="Times New Roman" w:hAnsi="Times New Roman"/>
                <w:highlight w:val="yellow"/>
              </w:rPr>
              <w:t>С/зал ДК «Динамо»</w:t>
            </w:r>
          </w:p>
          <w:p w:rsidR="000B7690" w:rsidRPr="00AB4005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AB4005">
              <w:rPr>
                <w:rFonts w:ascii="Times New Roman" w:hAnsi="Times New Roman"/>
                <w:highlight w:val="yellow"/>
              </w:rPr>
              <w:t>10:00ч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AB4005" w:rsidRDefault="00CD0E4E" w:rsidP="00D04A9D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2</w:t>
            </w:r>
            <w:r w:rsidR="000B7690" w:rsidRPr="00AB4005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0 взро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AB4005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AB4005">
              <w:rPr>
                <w:rFonts w:ascii="Times New Roman" w:hAnsi="Times New Roman"/>
                <w:highlight w:val="yellow"/>
              </w:rPr>
              <w:t>Ерофеева Т.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AB4005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AB4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Платно</w:t>
            </w:r>
          </w:p>
          <w:p w:rsidR="000B7690" w:rsidRPr="00AB4005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  <w:u w:val="single"/>
              </w:rPr>
            </w:pPr>
            <w:r w:rsidRPr="00AB4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  <w:t>Договор</w:t>
            </w:r>
          </w:p>
        </w:tc>
      </w:tr>
      <w:tr w:rsidR="000B7690" w:rsidRPr="00CD6BB8" w:rsidTr="00560638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27BE0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«Весна. Дев</w:t>
            </w:r>
            <w:r>
              <w:rPr>
                <w:rFonts w:ascii="Times New Roman" w:hAnsi="Times New Roman"/>
                <w:lang w:val="en-US"/>
              </w:rPr>
              <w:t>ff</w:t>
            </w:r>
            <w:r>
              <w:rPr>
                <w:rFonts w:ascii="Times New Roman" w:hAnsi="Times New Roman"/>
              </w:rPr>
              <w:t>онки.</w:t>
            </w:r>
            <w:r w:rsidRPr="003E5C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зитив» для учащихся 3 кл.шк №13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/зал ДК «Динамо»</w:t>
            </w:r>
          </w:p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00ч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5 де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обова О.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2A0B4E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2A0B4E">
              <w:rPr>
                <w:rFonts w:ascii="Times New Roman" w:hAnsi="Times New Roman" w:cs="Times New Roman"/>
                <w:sz w:val="16"/>
                <w:szCs w:val="16"/>
              </w:rPr>
              <w:t>25чХ100р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=2500,0 руб</w:t>
            </w:r>
          </w:p>
        </w:tc>
      </w:tr>
      <w:tr w:rsidR="000B7690" w:rsidRPr="00CD6BB8" w:rsidTr="00560638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27BE0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«Мамочка и Я» для учащихся 1 кл.шк №13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емь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 №13</w:t>
            </w:r>
          </w:p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00ч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B0C1C" w:rsidRDefault="000B7690" w:rsidP="00D04A9D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B0C1C">
              <w:rPr>
                <w:rFonts w:ascii="Times New Roman" w:hAnsi="Times New Roman"/>
                <w:color w:val="000000" w:themeColor="text1"/>
                <w:lang w:eastAsia="en-US"/>
              </w:rPr>
              <w:t>32 де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лыханова Л.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B0C1C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FB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чХ100руб=3200,0 руб</w:t>
            </w:r>
          </w:p>
        </w:tc>
      </w:tr>
      <w:tr w:rsidR="000B7690" w:rsidRPr="00CD6BB8" w:rsidTr="00560638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27BE0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«Весна. Дев</w:t>
            </w:r>
            <w:r>
              <w:rPr>
                <w:rFonts w:ascii="Times New Roman" w:hAnsi="Times New Roman"/>
                <w:lang w:val="en-US"/>
              </w:rPr>
              <w:t>ff</w:t>
            </w:r>
            <w:r>
              <w:rPr>
                <w:rFonts w:ascii="Times New Roman" w:hAnsi="Times New Roman"/>
              </w:rPr>
              <w:t>онки.</w:t>
            </w:r>
            <w:r w:rsidRPr="003E5C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зитив» для учащихся 4 кл.шк №13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емь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/зал ДК «Динамо»</w:t>
            </w:r>
          </w:p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ч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9 де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обова О.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2A0B4E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0B4E">
              <w:rPr>
                <w:rFonts w:ascii="Times New Roman" w:hAnsi="Times New Roman" w:cs="Times New Roman"/>
                <w:sz w:val="16"/>
                <w:szCs w:val="16"/>
              </w:rPr>
              <w:t>19чХ100 руб+1900,0 руб</w:t>
            </w:r>
          </w:p>
        </w:tc>
      </w:tr>
      <w:tr w:rsidR="000B7690" w:rsidRPr="00CD6BB8" w:rsidTr="00560638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27BE0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«Весна. Дев</w:t>
            </w:r>
            <w:r>
              <w:rPr>
                <w:rFonts w:ascii="Times New Roman" w:hAnsi="Times New Roman"/>
                <w:lang w:val="en-US"/>
              </w:rPr>
              <w:t>ff</w:t>
            </w:r>
            <w:r>
              <w:rPr>
                <w:rFonts w:ascii="Times New Roman" w:hAnsi="Times New Roman"/>
              </w:rPr>
              <w:t>онки.</w:t>
            </w:r>
            <w:r w:rsidRPr="003E5C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зитив» для учащихся 2 кл.шк №13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емь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/зал ДК «Динамо»</w:t>
            </w:r>
          </w:p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:00ч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21 де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обова О.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2A0B4E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2A0B4E">
              <w:rPr>
                <w:rFonts w:ascii="Times New Roman" w:hAnsi="Times New Roman" w:cs="Times New Roman"/>
                <w:sz w:val="16"/>
                <w:szCs w:val="16"/>
              </w:rPr>
              <w:t>21чХ100руб</w:t>
            </w:r>
            <w:r w:rsidRPr="002A0B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  <w:r w:rsidRPr="002A0B4E">
              <w:rPr>
                <w:rFonts w:ascii="Times New Roman" w:hAnsi="Times New Roman" w:cs="Times New Roman"/>
                <w:sz w:val="16"/>
                <w:szCs w:val="16"/>
              </w:rPr>
              <w:t>2100,0руб</w:t>
            </w:r>
          </w:p>
        </w:tc>
      </w:tr>
      <w:tr w:rsidR="000B7690" w:rsidRPr="00CD6BB8" w:rsidTr="00560638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27BE0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en-US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5154AC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154AC">
              <w:rPr>
                <w:rFonts w:ascii="Times New Roman" w:hAnsi="Times New Roman"/>
                <w:color w:val="000000" w:themeColor="text1"/>
              </w:rPr>
              <w:t>05.0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5154AC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5154AC">
              <w:rPr>
                <w:rFonts w:ascii="Times New Roman" w:hAnsi="Times New Roman"/>
                <w:color w:val="000000" w:themeColor="text1"/>
              </w:rPr>
              <w:t>Спортивная игровая программа «мамочка и Я» для учащихся 4 Д кл.шк №13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5154AC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154AC">
              <w:rPr>
                <w:rFonts w:ascii="Times New Roman" w:hAnsi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5154AC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5154AC">
              <w:rPr>
                <w:rFonts w:ascii="Times New Roman" w:hAnsi="Times New Roman"/>
                <w:color w:val="000000" w:themeColor="text1"/>
              </w:rPr>
              <w:t>С/зал ДК «Динамо»</w:t>
            </w:r>
          </w:p>
          <w:p w:rsidR="000B7690" w:rsidRPr="005154AC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5154AC">
              <w:rPr>
                <w:rFonts w:ascii="Times New Roman" w:hAnsi="Times New Roman"/>
                <w:color w:val="000000" w:themeColor="text1"/>
              </w:rPr>
              <w:t>18:00ч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5154AC" w:rsidRDefault="000B7690" w:rsidP="00D04A9D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5154AC">
              <w:rPr>
                <w:rFonts w:ascii="Times New Roman" w:hAnsi="Times New Roman"/>
                <w:color w:val="000000" w:themeColor="text1"/>
                <w:lang w:eastAsia="en-US"/>
              </w:rPr>
              <w:t>19 де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5154AC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5154AC">
              <w:rPr>
                <w:rFonts w:ascii="Times New Roman" w:hAnsi="Times New Roman"/>
                <w:color w:val="000000" w:themeColor="text1"/>
              </w:rPr>
              <w:t>Бродт М.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5154AC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5154A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чХ30руб=570,0 руб</w:t>
            </w:r>
          </w:p>
        </w:tc>
      </w:tr>
      <w:tr w:rsidR="000B7690" w:rsidRPr="00CD6BB8" w:rsidTr="00560638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27BE0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«В гостях у Деда Буквоеда» для учащихся 1 б кл.шк 22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охран русского язы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овый зал шк №22</w:t>
            </w:r>
          </w:p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ч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ind w:right="-111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0 де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а Ю.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5154AC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154AC">
              <w:rPr>
                <w:rFonts w:ascii="Times New Roman" w:hAnsi="Times New Roman" w:cs="Times New Roman"/>
                <w:sz w:val="16"/>
                <w:szCs w:val="16"/>
              </w:rPr>
              <w:t>20чХ100руб</w:t>
            </w:r>
            <w:r w:rsidRPr="005154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  <w:r w:rsidRPr="005154AC">
              <w:rPr>
                <w:rFonts w:ascii="Times New Roman" w:hAnsi="Times New Roman" w:cs="Times New Roman"/>
                <w:sz w:val="16"/>
                <w:szCs w:val="16"/>
              </w:rPr>
              <w:t>2000,0руб</w:t>
            </w:r>
          </w:p>
        </w:tc>
      </w:tr>
      <w:tr w:rsidR="000B7690" w:rsidRPr="00CD6BB8" w:rsidTr="00560638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27BE0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CD6BB8" w:rsidRDefault="000B7690" w:rsidP="00D04A9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CD6BB8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 «В гостях у Деда Буквоеда» для учащихся 1 А кл.шк 22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CD6BB8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охран русского язык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овый зал шк №22</w:t>
            </w:r>
          </w:p>
          <w:p w:rsidR="000B7690" w:rsidRPr="00CD6BB8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00ч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CD6BB8" w:rsidRDefault="000B7690" w:rsidP="00D04A9D">
            <w:pPr>
              <w:pStyle w:val="a6"/>
              <w:ind w:right="-103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0 де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CD6BB8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а Ю.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5154AC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154AC">
              <w:rPr>
                <w:rFonts w:ascii="Times New Roman" w:hAnsi="Times New Roman" w:cs="Times New Roman"/>
                <w:sz w:val="16"/>
                <w:szCs w:val="16"/>
              </w:rPr>
              <w:t>20чХ100руб</w:t>
            </w:r>
            <w:r w:rsidRPr="005154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  <w:r w:rsidRPr="005154AC">
              <w:rPr>
                <w:rFonts w:ascii="Times New Roman" w:hAnsi="Times New Roman" w:cs="Times New Roman"/>
                <w:sz w:val="16"/>
                <w:szCs w:val="16"/>
              </w:rPr>
              <w:t>2000,0руб</w:t>
            </w:r>
          </w:p>
        </w:tc>
      </w:tr>
      <w:tr w:rsidR="000B7690" w:rsidRPr="00CD6BB8" w:rsidTr="00560638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27BE0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Игровая программа «Мы разные. Мы классные!»  для учащихся 2 А кл.шк №13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емь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/зал ДК «Динамо»</w:t>
            </w:r>
          </w:p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00ч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ind w:right="-103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6 де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обова О.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5154AC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54AC">
              <w:rPr>
                <w:rFonts w:ascii="Times New Roman" w:hAnsi="Times New Roman" w:cs="Times New Roman"/>
                <w:sz w:val="16"/>
                <w:szCs w:val="16"/>
              </w:rPr>
              <w:t>26детиХ</w:t>
            </w:r>
            <w:r w:rsidRPr="005154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</w:t>
            </w:r>
            <w:r w:rsidRPr="005154AC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r w:rsidRPr="005154A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  <w:r w:rsidRPr="005154AC">
              <w:rPr>
                <w:rFonts w:ascii="Times New Roman" w:hAnsi="Times New Roman" w:cs="Times New Roman"/>
                <w:sz w:val="16"/>
                <w:szCs w:val="16"/>
              </w:rPr>
              <w:t>2600,0руб</w:t>
            </w:r>
          </w:p>
        </w:tc>
      </w:tr>
      <w:tr w:rsidR="000B7690" w:rsidRPr="00CD6BB8" w:rsidTr="00560638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27BE0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, посвящённая 8 марта для для учащихся 4 А кл.шк №13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/зал</w:t>
            </w:r>
          </w:p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Динамо»</w:t>
            </w:r>
          </w:p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00ч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ind w:right="-103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7 де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удённая Н.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34A8F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чХ100руб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00,0 руб</w:t>
            </w:r>
          </w:p>
        </w:tc>
      </w:tr>
      <w:tr w:rsidR="000B7690" w:rsidRPr="00CD6BB8" w:rsidTr="00560638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27BE0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 – класс «Пилатес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зал</w:t>
            </w:r>
          </w:p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Динамо»</w:t>
            </w:r>
          </w:p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ч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ind w:right="-103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5 взро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лова Л.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чХ200руб=3000,00</w:t>
            </w:r>
          </w:p>
        </w:tc>
      </w:tr>
      <w:tr w:rsidR="000B7690" w:rsidRPr="00CD6BB8" w:rsidTr="00560638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27BE0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AB4005" w:rsidRDefault="000B7690" w:rsidP="00D04A9D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  <w:r w:rsidRPr="00AB4005">
              <w:rPr>
                <w:rFonts w:ascii="Times New Roman" w:hAnsi="Times New Roman"/>
                <w:highlight w:val="yellow"/>
              </w:rPr>
              <w:t>15.0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AB4005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AB4005">
              <w:rPr>
                <w:rFonts w:ascii="Times New Roman" w:hAnsi="Times New Roman"/>
                <w:highlight w:val="yellow"/>
              </w:rPr>
              <w:t>Концерт солистов ДК «Динамо» - «Мир вашему дому», посвящённый 85-летию образования Челябинской области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AB4005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AB4005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Потриот. воспи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AB4005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AB4005">
              <w:rPr>
                <w:rFonts w:ascii="Times New Roman" w:hAnsi="Times New Roman"/>
                <w:highlight w:val="yellow"/>
              </w:rPr>
              <w:t>З/зал ДК «Динамо»</w:t>
            </w:r>
          </w:p>
          <w:p w:rsidR="000B7690" w:rsidRPr="00AB4005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AB4005">
              <w:rPr>
                <w:rFonts w:ascii="Times New Roman" w:hAnsi="Times New Roman"/>
                <w:highlight w:val="yellow"/>
              </w:rPr>
              <w:t>18;30ч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AB4005" w:rsidRDefault="000B7690" w:rsidP="00D04A9D">
            <w:pPr>
              <w:pStyle w:val="a6"/>
              <w:ind w:right="-103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 w:rsidRPr="00AB4005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54 взро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AB4005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AB4005">
              <w:rPr>
                <w:rFonts w:ascii="Times New Roman" w:hAnsi="Times New Roman"/>
                <w:highlight w:val="yellow"/>
              </w:rPr>
              <w:t>Сесюнина И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AB4005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B400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54Чх100руб=5400,0руб.</w:t>
            </w:r>
          </w:p>
        </w:tc>
      </w:tr>
      <w:tr w:rsidR="000B7690" w:rsidRPr="00CD6BB8" w:rsidTr="00560638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27BE0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 – класс «Тай –Боо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зал</w:t>
            </w:r>
          </w:p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«Динамо»</w:t>
            </w:r>
          </w:p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ч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ind w:right="-103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15 взро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лова Л.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чХ200руб=3000,00</w:t>
            </w:r>
          </w:p>
        </w:tc>
      </w:tr>
      <w:tr w:rsidR="000B7690" w:rsidRPr="00CD6BB8" w:rsidTr="00560638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27BE0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AB4005" w:rsidRDefault="000B7690" w:rsidP="00D04A9D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  <w:r w:rsidRPr="00AB4005">
              <w:rPr>
                <w:rFonts w:ascii="Times New Roman" w:hAnsi="Times New Roman"/>
                <w:highlight w:val="yellow"/>
              </w:rPr>
              <w:t>16.0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AB4005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AB4005">
              <w:rPr>
                <w:rFonts w:ascii="Times New Roman" w:hAnsi="Times New Roman"/>
                <w:highlight w:val="yellow"/>
              </w:rPr>
              <w:t>Уличный «День здоровья, Игровая программа для сотрудников ООО «Элвин»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AB4005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AB4005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AB4005">
              <w:rPr>
                <w:rFonts w:ascii="Times New Roman" w:hAnsi="Times New Roman"/>
                <w:highlight w:val="yellow"/>
              </w:rPr>
              <w:t xml:space="preserve">Территория </w:t>
            </w:r>
          </w:p>
          <w:p w:rsidR="000B7690" w:rsidRPr="00AB4005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AB4005">
              <w:rPr>
                <w:rFonts w:ascii="Times New Roman" w:hAnsi="Times New Roman"/>
                <w:highlight w:val="yellow"/>
              </w:rPr>
              <w:t>ООО «Элвин»</w:t>
            </w:r>
          </w:p>
          <w:p w:rsidR="000B7690" w:rsidRPr="00AB4005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AB4005">
              <w:rPr>
                <w:rFonts w:ascii="Times New Roman" w:hAnsi="Times New Roman"/>
                <w:highlight w:val="yellow"/>
              </w:rPr>
              <w:t>12:00ч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AB4005" w:rsidRDefault="0089737C" w:rsidP="00D04A9D">
            <w:pPr>
              <w:pStyle w:val="a6"/>
              <w:ind w:right="-103"/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5</w:t>
            </w:r>
            <w:r w:rsidR="000B7690" w:rsidRPr="00AB4005">
              <w:rPr>
                <w:rFonts w:ascii="Times New Roman" w:hAnsi="Times New Roman"/>
                <w:color w:val="000000" w:themeColor="text1"/>
                <w:highlight w:val="yellow"/>
                <w:lang w:eastAsia="en-US"/>
              </w:rPr>
              <w:t>0 де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AB4005" w:rsidRDefault="000B7690" w:rsidP="00D04A9D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AB4005">
              <w:rPr>
                <w:rFonts w:ascii="Times New Roman" w:hAnsi="Times New Roman"/>
                <w:highlight w:val="yellow"/>
              </w:rPr>
              <w:t>Абудённая Н.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AB4005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u w:val="single"/>
              </w:rPr>
            </w:pPr>
            <w:r w:rsidRPr="00AB4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  <w:u w:val="single"/>
              </w:rPr>
              <w:t>Платно</w:t>
            </w:r>
          </w:p>
        </w:tc>
      </w:tr>
      <w:tr w:rsidR="000B7690" w:rsidRPr="00FB0C1C" w:rsidTr="00560638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27BE0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B0C1C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C1C">
              <w:rPr>
                <w:rFonts w:ascii="Times New Roman" w:hAnsi="Times New Roman"/>
                <w:color w:val="000000" w:themeColor="text1"/>
              </w:rPr>
              <w:t>19.0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B0C1C" w:rsidRDefault="00947EA0" w:rsidP="00D04A9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стер – класс «Ки</w:t>
            </w:r>
            <w:r w:rsidR="000B7690" w:rsidRPr="00FB0C1C">
              <w:rPr>
                <w:rFonts w:ascii="Times New Roman" w:hAnsi="Times New Roman"/>
                <w:color w:val="000000" w:themeColor="text1"/>
              </w:rPr>
              <w:t>к - боксинг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B0C1C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B0C1C">
              <w:rPr>
                <w:rFonts w:ascii="Times New Roman" w:hAnsi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B0C1C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B0C1C">
              <w:rPr>
                <w:rFonts w:ascii="Times New Roman" w:hAnsi="Times New Roman"/>
                <w:color w:val="000000" w:themeColor="text1"/>
              </w:rPr>
              <w:t>С/зал</w:t>
            </w:r>
          </w:p>
          <w:p w:rsidR="000B7690" w:rsidRPr="00FB0C1C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B0C1C">
              <w:rPr>
                <w:rFonts w:ascii="Times New Roman" w:hAnsi="Times New Roman"/>
                <w:color w:val="000000" w:themeColor="text1"/>
              </w:rPr>
              <w:t>ДК «Динамо»</w:t>
            </w:r>
          </w:p>
          <w:p w:rsidR="000B7690" w:rsidRPr="00FB0C1C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B0C1C">
              <w:rPr>
                <w:rFonts w:ascii="Times New Roman" w:hAnsi="Times New Roman"/>
                <w:color w:val="000000" w:themeColor="text1"/>
              </w:rPr>
              <w:t>10:00ч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B0C1C" w:rsidRDefault="000B7690" w:rsidP="00D04A9D">
            <w:pPr>
              <w:pStyle w:val="a6"/>
              <w:ind w:right="-103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B0C1C">
              <w:rPr>
                <w:rFonts w:ascii="Times New Roman" w:hAnsi="Times New Roman"/>
                <w:color w:val="000000" w:themeColor="text1"/>
                <w:lang w:eastAsia="en-US"/>
              </w:rPr>
              <w:t>10 взро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B0C1C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B0C1C">
              <w:rPr>
                <w:rFonts w:ascii="Times New Roman" w:hAnsi="Times New Roman"/>
                <w:color w:val="000000" w:themeColor="text1"/>
              </w:rPr>
              <w:t>Козлов Л.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B0C1C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чХ200руб=2000,0руб</w:t>
            </w:r>
          </w:p>
        </w:tc>
      </w:tr>
      <w:tr w:rsidR="000B7690" w:rsidRPr="00FB0C1C" w:rsidTr="00560638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27BE0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B0C1C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C1C">
              <w:rPr>
                <w:rFonts w:ascii="Times New Roman" w:hAnsi="Times New Roman"/>
                <w:color w:val="000000" w:themeColor="text1"/>
              </w:rPr>
              <w:t>22.0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B0C1C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B0C1C">
              <w:rPr>
                <w:rFonts w:ascii="Times New Roman" w:hAnsi="Times New Roman"/>
                <w:color w:val="000000" w:themeColor="text1"/>
              </w:rPr>
              <w:t>Игровая программа «День именинника» для учащихся 4 кл.шк №13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B0C1C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B0C1C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B0C1C">
              <w:rPr>
                <w:rFonts w:ascii="Times New Roman" w:hAnsi="Times New Roman"/>
                <w:color w:val="000000" w:themeColor="text1"/>
              </w:rPr>
              <w:t>М/зал ДК «Динамо»</w:t>
            </w:r>
          </w:p>
          <w:p w:rsidR="000B7690" w:rsidRPr="00FB0C1C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B0C1C">
              <w:rPr>
                <w:rFonts w:ascii="Times New Roman" w:hAnsi="Times New Roman"/>
                <w:color w:val="000000" w:themeColor="text1"/>
              </w:rPr>
              <w:t>18:00ч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B0C1C" w:rsidRDefault="000B7690" w:rsidP="00D04A9D">
            <w:pPr>
              <w:pStyle w:val="a6"/>
              <w:ind w:right="-103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B0C1C">
              <w:rPr>
                <w:rFonts w:ascii="Times New Roman" w:hAnsi="Times New Roman"/>
                <w:color w:val="000000" w:themeColor="text1"/>
                <w:lang w:eastAsia="en-US"/>
              </w:rPr>
              <w:t>28 де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B0C1C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B0C1C">
              <w:rPr>
                <w:rFonts w:ascii="Times New Roman" w:hAnsi="Times New Roman"/>
                <w:color w:val="000000" w:themeColor="text1"/>
              </w:rPr>
              <w:t>Абудённая Н.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B0C1C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чХ100руб</w:t>
            </w:r>
            <w:r w:rsidRPr="00FB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=</w:t>
            </w:r>
            <w:r w:rsidRPr="00FB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00,0руб</w:t>
            </w:r>
          </w:p>
        </w:tc>
      </w:tr>
      <w:tr w:rsidR="000B7690" w:rsidRPr="00FB0C1C" w:rsidTr="00560638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27BE0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AB4005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4005">
              <w:rPr>
                <w:rFonts w:ascii="Times New Roman" w:hAnsi="Times New Roman"/>
                <w:color w:val="000000" w:themeColor="text1"/>
              </w:rPr>
              <w:t>23.0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AB4005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AB4005">
              <w:rPr>
                <w:rFonts w:ascii="Times New Roman" w:hAnsi="Times New Roman"/>
                <w:color w:val="000000" w:themeColor="text1"/>
              </w:rPr>
              <w:t>Городской турнир по настольному теннису среди ветеранов г.Миасса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B4005">
              <w:rPr>
                <w:rFonts w:ascii="Times New Roman" w:hAnsi="Times New Roman"/>
                <w:color w:val="000000" w:themeColor="text1"/>
                <w:lang w:eastAsia="en-US"/>
              </w:rPr>
              <w:t>ЗОЖ</w:t>
            </w:r>
          </w:p>
          <w:p w:rsidR="00A0601E" w:rsidRPr="00AB4005" w:rsidRDefault="00A0601E" w:rsidP="00D04A9D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Пожилой возрас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AB4005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AB4005">
              <w:rPr>
                <w:rFonts w:ascii="Times New Roman" w:hAnsi="Times New Roman"/>
                <w:color w:val="000000" w:themeColor="text1"/>
              </w:rPr>
              <w:t xml:space="preserve">С/зал </w:t>
            </w:r>
          </w:p>
          <w:p w:rsidR="000B7690" w:rsidRPr="00AB4005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AB4005">
              <w:rPr>
                <w:rFonts w:ascii="Times New Roman" w:hAnsi="Times New Roman"/>
                <w:color w:val="000000" w:themeColor="text1"/>
              </w:rPr>
              <w:t>ДК «Динамо»</w:t>
            </w:r>
          </w:p>
          <w:p w:rsidR="000B7690" w:rsidRPr="00AB4005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AB4005">
              <w:rPr>
                <w:rFonts w:ascii="Times New Roman" w:hAnsi="Times New Roman"/>
                <w:color w:val="000000" w:themeColor="text1"/>
              </w:rPr>
              <w:t>10:00ч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AB4005" w:rsidRDefault="0089737C" w:rsidP="00D04A9D">
            <w:pPr>
              <w:pStyle w:val="a6"/>
              <w:ind w:right="-103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2</w:t>
            </w:r>
            <w:r w:rsidR="00183EE0">
              <w:rPr>
                <w:rFonts w:ascii="Times New Roman" w:hAnsi="Times New Roman"/>
                <w:color w:val="000000" w:themeColor="text1"/>
                <w:lang w:eastAsia="en-US"/>
              </w:rPr>
              <w:t>6</w:t>
            </w:r>
            <w:r w:rsidR="000B7690" w:rsidRPr="00AB4005">
              <w:rPr>
                <w:rFonts w:ascii="Times New Roman" w:hAnsi="Times New Roman"/>
                <w:color w:val="000000" w:themeColor="text1"/>
                <w:lang w:eastAsia="en-US"/>
              </w:rPr>
              <w:t xml:space="preserve"> взро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AB4005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AB4005">
              <w:rPr>
                <w:rFonts w:ascii="Times New Roman" w:hAnsi="Times New Roman"/>
                <w:color w:val="000000" w:themeColor="text1"/>
              </w:rPr>
              <w:t>Бродт М.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AB4005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4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атно</w:t>
            </w:r>
          </w:p>
        </w:tc>
      </w:tr>
      <w:tr w:rsidR="000B7690" w:rsidRPr="00FB0C1C" w:rsidTr="00560638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27BE0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AB4005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B4005">
              <w:rPr>
                <w:rFonts w:ascii="Times New Roman" w:hAnsi="Times New Roman"/>
                <w:color w:val="000000" w:themeColor="text1"/>
              </w:rPr>
              <w:t>24.0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AB4005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AB4005">
              <w:rPr>
                <w:rFonts w:ascii="Times New Roman" w:hAnsi="Times New Roman"/>
                <w:color w:val="000000" w:themeColor="text1"/>
              </w:rPr>
              <w:t>Городской турнир по настольному теннису среди ветеранов г.Миасса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AB4005">
              <w:rPr>
                <w:rFonts w:ascii="Times New Roman" w:hAnsi="Times New Roman"/>
                <w:color w:val="000000" w:themeColor="text1"/>
                <w:lang w:eastAsia="en-US"/>
              </w:rPr>
              <w:t>ЗОЖ</w:t>
            </w:r>
          </w:p>
          <w:p w:rsidR="00A0601E" w:rsidRPr="00AB4005" w:rsidRDefault="00A0601E" w:rsidP="00D04A9D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Пож</w:t>
            </w:r>
            <w:r w:rsidR="00D04A9D">
              <w:rPr>
                <w:rFonts w:ascii="Times New Roman" w:hAnsi="Times New Roman"/>
                <w:color w:val="000000" w:themeColor="text1"/>
                <w:lang w:eastAsia="en-US"/>
              </w:rPr>
              <w:t>.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возрас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AB4005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AB4005">
              <w:rPr>
                <w:rFonts w:ascii="Times New Roman" w:hAnsi="Times New Roman"/>
                <w:color w:val="000000" w:themeColor="text1"/>
              </w:rPr>
              <w:t xml:space="preserve">С/зал </w:t>
            </w:r>
          </w:p>
          <w:p w:rsidR="000B7690" w:rsidRPr="00AB4005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AB4005">
              <w:rPr>
                <w:rFonts w:ascii="Times New Roman" w:hAnsi="Times New Roman"/>
                <w:color w:val="000000" w:themeColor="text1"/>
              </w:rPr>
              <w:t xml:space="preserve">ДК </w:t>
            </w:r>
          </w:p>
          <w:p w:rsidR="000B7690" w:rsidRPr="00AB4005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AB4005">
              <w:rPr>
                <w:rFonts w:ascii="Times New Roman" w:hAnsi="Times New Roman"/>
                <w:color w:val="000000" w:themeColor="text1"/>
              </w:rPr>
              <w:t>10:00ч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AB4005" w:rsidRDefault="00183EE0" w:rsidP="00D04A9D">
            <w:pPr>
              <w:pStyle w:val="a6"/>
              <w:ind w:right="-103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3</w:t>
            </w:r>
            <w:r w:rsidR="000B7690" w:rsidRPr="00AB4005">
              <w:rPr>
                <w:rFonts w:ascii="Times New Roman" w:hAnsi="Times New Roman"/>
                <w:color w:val="000000" w:themeColor="text1"/>
                <w:lang w:eastAsia="en-US"/>
              </w:rPr>
              <w:t>0 взро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AB4005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AB4005">
              <w:rPr>
                <w:rFonts w:ascii="Times New Roman" w:hAnsi="Times New Roman"/>
                <w:color w:val="000000" w:themeColor="text1"/>
              </w:rPr>
              <w:t>Ерофеева Т.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AB4005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B40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латно</w:t>
            </w:r>
          </w:p>
        </w:tc>
      </w:tr>
      <w:tr w:rsidR="000B7690" w:rsidRPr="00FB0C1C" w:rsidTr="00560638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27BE0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B0C1C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C1C">
              <w:rPr>
                <w:rFonts w:ascii="Times New Roman" w:hAnsi="Times New Roman"/>
                <w:color w:val="000000" w:themeColor="text1"/>
              </w:rPr>
              <w:t>27.0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B0C1C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B0C1C">
              <w:rPr>
                <w:rFonts w:ascii="Times New Roman" w:hAnsi="Times New Roman"/>
                <w:color w:val="000000" w:themeColor="text1"/>
              </w:rPr>
              <w:t>Мастер – класс «Пилатес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B0C1C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B0C1C">
              <w:rPr>
                <w:rFonts w:ascii="Times New Roman" w:hAnsi="Times New Roman"/>
                <w:color w:val="000000" w:themeColor="text1"/>
                <w:lang w:eastAsia="en-US"/>
              </w:rPr>
              <w:t>ЗОЖ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B0C1C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B0C1C">
              <w:rPr>
                <w:rFonts w:ascii="Times New Roman" w:hAnsi="Times New Roman"/>
                <w:color w:val="000000" w:themeColor="text1"/>
              </w:rPr>
              <w:t xml:space="preserve">С/зал </w:t>
            </w:r>
          </w:p>
          <w:p w:rsidR="000B7690" w:rsidRPr="00FB0C1C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B0C1C">
              <w:rPr>
                <w:rFonts w:ascii="Times New Roman" w:hAnsi="Times New Roman"/>
                <w:color w:val="000000" w:themeColor="text1"/>
              </w:rPr>
              <w:t xml:space="preserve">ДК </w:t>
            </w:r>
          </w:p>
          <w:p w:rsidR="000B7690" w:rsidRPr="00FB0C1C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B0C1C">
              <w:rPr>
                <w:rFonts w:ascii="Times New Roman" w:hAnsi="Times New Roman"/>
                <w:color w:val="000000" w:themeColor="text1"/>
              </w:rPr>
              <w:t>10:00ч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B0C1C" w:rsidRDefault="000B7690" w:rsidP="00D04A9D">
            <w:pPr>
              <w:pStyle w:val="a6"/>
              <w:ind w:right="-103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B0C1C">
              <w:rPr>
                <w:rFonts w:ascii="Times New Roman" w:hAnsi="Times New Roman"/>
                <w:color w:val="000000" w:themeColor="text1"/>
                <w:lang w:eastAsia="en-US"/>
              </w:rPr>
              <w:t>10 взро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B0C1C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B0C1C">
              <w:rPr>
                <w:rFonts w:ascii="Times New Roman" w:hAnsi="Times New Roman"/>
                <w:color w:val="000000" w:themeColor="text1"/>
              </w:rPr>
              <w:t>Козлова Л.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B0C1C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чХ200руб=2000,0руб</w:t>
            </w:r>
          </w:p>
        </w:tc>
      </w:tr>
      <w:tr w:rsidR="000B7690" w:rsidRPr="00FB0C1C" w:rsidTr="00560638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427BE0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lang w:val="en-US" w:eastAsia="en-US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B0C1C" w:rsidRDefault="000B7690" w:rsidP="00D04A9D">
            <w:pPr>
              <w:pStyle w:val="a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C1C">
              <w:rPr>
                <w:rFonts w:ascii="Times New Roman" w:hAnsi="Times New Roman"/>
                <w:color w:val="000000" w:themeColor="text1"/>
              </w:rPr>
              <w:t>29.0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B0C1C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B0C1C">
              <w:rPr>
                <w:rFonts w:ascii="Times New Roman" w:hAnsi="Times New Roman"/>
                <w:color w:val="000000" w:themeColor="text1"/>
              </w:rPr>
              <w:t>Игровая программа «День именинника»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B0C1C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B0C1C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B0C1C">
              <w:rPr>
                <w:rFonts w:ascii="Times New Roman" w:hAnsi="Times New Roman"/>
                <w:color w:val="000000" w:themeColor="text1"/>
              </w:rPr>
              <w:t xml:space="preserve">М/зал </w:t>
            </w:r>
          </w:p>
          <w:p w:rsidR="000B7690" w:rsidRPr="00FB0C1C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B0C1C">
              <w:rPr>
                <w:rFonts w:ascii="Times New Roman" w:hAnsi="Times New Roman"/>
                <w:color w:val="000000" w:themeColor="text1"/>
              </w:rPr>
              <w:t>ДК «Динамо»</w:t>
            </w:r>
          </w:p>
          <w:p w:rsidR="000B7690" w:rsidRPr="00FB0C1C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B0C1C">
              <w:rPr>
                <w:rFonts w:ascii="Times New Roman" w:hAnsi="Times New Roman"/>
                <w:color w:val="000000" w:themeColor="text1"/>
              </w:rPr>
              <w:t>14:00ч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B0C1C" w:rsidRDefault="000B7690" w:rsidP="00D04A9D">
            <w:pPr>
              <w:pStyle w:val="a6"/>
              <w:ind w:right="-103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FB0C1C">
              <w:rPr>
                <w:rFonts w:ascii="Times New Roman" w:hAnsi="Times New Roman"/>
                <w:color w:val="000000" w:themeColor="text1"/>
                <w:lang w:eastAsia="en-US"/>
              </w:rPr>
              <w:t>20 де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B0C1C" w:rsidRDefault="000B7690" w:rsidP="00D04A9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FB0C1C">
              <w:rPr>
                <w:rFonts w:ascii="Times New Roman" w:hAnsi="Times New Roman"/>
                <w:color w:val="000000" w:themeColor="text1"/>
              </w:rPr>
              <w:t>Колобова О.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7690" w:rsidRPr="00FB0C1C" w:rsidRDefault="000B7690" w:rsidP="00D04A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чХ150руб</w:t>
            </w:r>
            <w:r w:rsidRPr="00FB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=</w:t>
            </w:r>
            <w:r w:rsidRPr="00FB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00,0руб.</w:t>
            </w:r>
          </w:p>
        </w:tc>
      </w:tr>
    </w:tbl>
    <w:p w:rsidR="001734EF" w:rsidRDefault="00D261AD" w:rsidP="001734EF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3.3</w:t>
      </w:r>
      <w:r w:rsidR="001734EF" w:rsidRPr="00355565">
        <w:rPr>
          <w:rFonts w:ascii="Times New Roman" w:hAnsi="Times New Roman"/>
          <w:b/>
          <w:color w:val="000000" w:themeColor="text1"/>
          <w:sz w:val="24"/>
          <w:szCs w:val="24"/>
        </w:rPr>
        <w:t>.  Мероприятия по основной тематике 2018г.</w:t>
      </w:r>
    </w:p>
    <w:tbl>
      <w:tblPr>
        <w:tblW w:w="1963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852"/>
        <w:gridCol w:w="5379"/>
        <w:gridCol w:w="1361"/>
        <w:gridCol w:w="1226"/>
        <w:gridCol w:w="1694"/>
        <w:gridCol w:w="1683"/>
        <w:gridCol w:w="1683"/>
        <w:gridCol w:w="1683"/>
        <w:gridCol w:w="1683"/>
        <w:gridCol w:w="1684"/>
      </w:tblGrid>
      <w:tr w:rsidR="00E02B45" w:rsidRPr="00F83495" w:rsidTr="00560638">
        <w:trPr>
          <w:gridAfter w:val="5"/>
          <w:wAfter w:w="8416" w:type="dxa"/>
          <w:trHeight w:val="34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5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есто</w:t>
            </w:r>
          </w:p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-во</w:t>
            </w:r>
          </w:p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сетит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E02B45" w:rsidRPr="00F83495" w:rsidTr="00560638">
        <w:trPr>
          <w:gridAfter w:val="5"/>
          <w:wAfter w:w="8416" w:type="dxa"/>
          <w:trHeight w:val="85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F83495" w:rsidRDefault="00E02B45" w:rsidP="00EB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F83495" w:rsidRDefault="00E02B45" w:rsidP="00EB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F83495" w:rsidRDefault="00E02B45" w:rsidP="00EB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F83495" w:rsidRDefault="00E02B45" w:rsidP="00EB5E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B45" w:rsidRPr="00F83495" w:rsidRDefault="00E02B45" w:rsidP="00EB5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02B45" w:rsidRPr="00F83495" w:rsidTr="00560638">
        <w:trPr>
          <w:gridAfter w:val="5"/>
          <w:wAfter w:w="8416" w:type="dxa"/>
          <w:trHeight w:val="158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1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атриотическое воспитание</w:t>
            </w:r>
          </w:p>
          <w:p w:rsidR="00E02B45" w:rsidRPr="00F8349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В фойе 2 этажа установлены стенды «Герои ВОВ п. Динамо». </w:t>
            </w:r>
          </w:p>
        </w:tc>
      </w:tr>
      <w:tr w:rsidR="00E02B45" w:rsidRPr="00F83495" w:rsidTr="00560638">
        <w:trPr>
          <w:gridAfter w:val="5"/>
          <w:wAfter w:w="8416" w:type="dxa"/>
          <w:trHeight w:val="37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3E1955" w:rsidRDefault="008A0738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95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3E1955" w:rsidRDefault="00E160F6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4072C" w:rsidRPr="003E1955" w:rsidRDefault="00E160F6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й концерт «Мир вашему дому», посвящённый всероссийскому Дню войск национальной гвардии. (заказ Дивизия п.Озёрный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713FB" w:rsidRDefault="00E160F6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/зал</w:t>
            </w:r>
          </w:p>
          <w:p w:rsidR="00E160F6" w:rsidRPr="003E1955" w:rsidRDefault="00E160F6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п.Озёрный</w:t>
            </w:r>
          </w:p>
          <w:p w:rsidR="00A8372F" w:rsidRPr="003E1955" w:rsidRDefault="004D42F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3E1955">
              <w:rPr>
                <w:rFonts w:ascii="Times New Roman" w:hAnsi="Times New Roman"/>
                <w:sz w:val="20"/>
                <w:szCs w:val="20"/>
              </w:rPr>
              <w:t>В 11</w:t>
            </w:r>
            <w:r w:rsidR="00A8372F" w:rsidRPr="003E1955">
              <w:rPr>
                <w:rFonts w:ascii="Times New Roman" w:hAnsi="Times New Roman"/>
                <w:sz w:val="20"/>
                <w:szCs w:val="20"/>
              </w:rPr>
              <w:t>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3E1955" w:rsidRDefault="00E160F6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4072C" w:rsidRPr="003E1955" w:rsidRDefault="00E160F6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сюнина И.А</w:t>
            </w:r>
          </w:p>
        </w:tc>
      </w:tr>
      <w:tr w:rsidR="008A0738" w:rsidRPr="00F83495" w:rsidTr="00560638">
        <w:trPr>
          <w:gridAfter w:val="5"/>
          <w:wAfter w:w="8416" w:type="dxa"/>
          <w:trHeight w:val="37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Pr="003E1955" w:rsidRDefault="008A0738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95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Pr="003E1955" w:rsidRDefault="00951C34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Pr="003E1955" w:rsidRDefault="00951C34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крораонный концерт солистов ДК «Динамо» «Мир вашему дому» посвящённый 85-летию со Дня образования Челябинской области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26DE3" w:rsidRDefault="00951C34" w:rsidP="00A8372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/зал ДК «Динамо»</w:t>
            </w:r>
          </w:p>
          <w:p w:rsidR="00951C34" w:rsidRPr="003E1955" w:rsidRDefault="00951C34" w:rsidP="00A8372F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18:3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Pr="003E1955" w:rsidRDefault="00951C34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A0738" w:rsidRPr="003E1955" w:rsidRDefault="00951C34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сюнина И.А</w:t>
            </w:r>
          </w:p>
        </w:tc>
      </w:tr>
      <w:tr w:rsidR="00E02B45" w:rsidRPr="00F83495" w:rsidTr="00560638">
        <w:trPr>
          <w:gridAfter w:val="5"/>
          <w:wAfter w:w="8416" w:type="dxa"/>
          <w:trHeight w:val="203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3E195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955">
              <w:rPr>
                <w:rFonts w:ascii="Times New Roman" w:hAnsi="Times New Roman" w:cs="Times New Roman"/>
                <w:b/>
                <w:sz w:val="20"/>
                <w:szCs w:val="20"/>
              </w:rPr>
              <w:t>2). Го</w:t>
            </w:r>
            <w:r w:rsidR="0054072C" w:rsidRPr="003E19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 </w:t>
            </w:r>
            <w:r w:rsidR="00D261AD" w:rsidRPr="003E1955">
              <w:rPr>
                <w:rFonts w:ascii="Times New Roman" w:hAnsi="Times New Roman" w:cs="Times New Roman"/>
                <w:b/>
                <w:sz w:val="20"/>
                <w:szCs w:val="20"/>
              </w:rPr>
              <w:t>театра.</w:t>
            </w:r>
          </w:p>
        </w:tc>
      </w:tr>
      <w:tr w:rsidR="00E02B45" w:rsidRPr="00F83495" w:rsidTr="00560638">
        <w:trPr>
          <w:gridAfter w:val="5"/>
          <w:wAfter w:w="8416" w:type="dxa"/>
          <w:trHeight w:val="148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3E1955" w:rsidRDefault="00165A93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195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3E1955" w:rsidRDefault="00837847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Default="00B24132" w:rsidP="003A577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3E1955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  <w:r w:rsidR="003A577B" w:rsidRPr="003E1955">
              <w:rPr>
                <w:rFonts w:ascii="Times New Roman" w:hAnsi="Times New Roman"/>
                <w:sz w:val="20"/>
                <w:szCs w:val="20"/>
              </w:rPr>
              <w:t>театра</w:t>
            </w:r>
            <w:r w:rsidR="00837847">
              <w:rPr>
                <w:rFonts w:ascii="Times New Roman" w:hAnsi="Times New Roman"/>
                <w:sz w:val="20"/>
                <w:szCs w:val="20"/>
              </w:rPr>
              <w:t>. Творческое открытие Год театра.</w:t>
            </w:r>
          </w:p>
          <w:p w:rsidR="00837847" w:rsidRPr="003E1955" w:rsidRDefault="00837847" w:rsidP="003A577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ктакль «Цветик – Семицветик» для 1 кл.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5A93" w:rsidRPr="003E1955" w:rsidRDefault="00B24132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3E1955">
              <w:rPr>
                <w:rFonts w:ascii="Times New Roman" w:hAnsi="Times New Roman"/>
                <w:sz w:val="20"/>
                <w:szCs w:val="20"/>
              </w:rPr>
              <w:t>З/зал ДК «Динамо»</w:t>
            </w:r>
          </w:p>
          <w:p w:rsidR="00B24132" w:rsidRPr="003E1955" w:rsidRDefault="00837847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3A577B" w:rsidRPr="003E1955">
              <w:rPr>
                <w:rFonts w:ascii="Times New Roman" w:hAnsi="Times New Roman"/>
                <w:sz w:val="20"/>
                <w:szCs w:val="20"/>
              </w:rPr>
              <w:t>:3</w:t>
            </w:r>
            <w:r w:rsidR="00B24132" w:rsidRPr="003E1955">
              <w:rPr>
                <w:rFonts w:ascii="Times New Roman" w:hAnsi="Times New Roman"/>
                <w:sz w:val="20"/>
                <w:szCs w:val="20"/>
              </w:rPr>
              <w:t>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3E1955" w:rsidRDefault="00837847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3A577B" w:rsidRPr="003E1955">
              <w:rPr>
                <w:rFonts w:ascii="Times New Roman" w:hAnsi="Times New Roman" w:cs="Times New Roman"/>
                <w:sz w:val="20"/>
                <w:szCs w:val="20"/>
              </w:rPr>
              <w:t xml:space="preserve">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3E1955" w:rsidRDefault="00837847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онова Н.П</w:t>
            </w:r>
          </w:p>
        </w:tc>
      </w:tr>
      <w:tr w:rsidR="00837847" w:rsidRPr="00F83495" w:rsidTr="00560638">
        <w:trPr>
          <w:gridAfter w:val="5"/>
          <w:wAfter w:w="8416" w:type="dxa"/>
          <w:trHeight w:val="148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7847" w:rsidRPr="003E1955" w:rsidRDefault="00837847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847" w:rsidRDefault="00837847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847" w:rsidRDefault="00837847" w:rsidP="0083784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3E1955">
              <w:rPr>
                <w:rFonts w:ascii="Times New Roman" w:hAnsi="Times New Roman"/>
                <w:sz w:val="20"/>
                <w:szCs w:val="20"/>
              </w:rPr>
              <w:t>Год театра</w:t>
            </w:r>
            <w:r>
              <w:rPr>
                <w:rFonts w:ascii="Times New Roman" w:hAnsi="Times New Roman"/>
                <w:sz w:val="20"/>
                <w:szCs w:val="20"/>
              </w:rPr>
              <w:t>. Творческое открытие Год театра.</w:t>
            </w:r>
          </w:p>
          <w:p w:rsidR="00837847" w:rsidRPr="003E1955" w:rsidRDefault="00837847" w:rsidP="0083784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ктакль «Цветик – Семицветик» для воспитанников Д/С 96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847" w:rsidRPr="003E1955" w:rsidRDefault="00837847" w:rsidP="0083784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3E1955">
              <w:rPr>
                <w:rFonts w:ascii="Times New Roman" w:hAnsi="Times New Roman"/>
                <w:sz w:val="20"/>
                <w:szCs w:val="20"/>
              </w:rPr>
              <w:t>З/зал ДК «Динамо»</w:t>
            </w:r>
          </w:p>
          <w:p w:rsidR="00837847" w:rsidRPr="003E1955" w:rsidRDefault="00837847" w:rsidP="00837847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3E1955">
              <w:rPr>
                <w:rFonts w:ascii="Times New Roman" w:hAnsi="Times New Roman"/>
                <w:sz w:val="20"/>
                <w:szCs w:val="20"/>
              </w:rPr>
              <w:t>:3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847" w:rsidRDefault="00837847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847" w:rsidRDefault="00837847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онова Н.П</w:t>
            </w:r>
          </w:p>
        </w:tc>
      </w:tr>
      <w:tr w:rsidR="00E02B45" w:rsidRPr="00F83495" w:rsidTr="00560638">
        <w:trPr>
          <w:gridAfter w:val="5"/>
          <w:wAfter w:w="8416" w:type="dxa"/>
          <w:trHeight w:val="183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165A93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A93">
              <w:rPr>
                <w:rFonts w:ascii="Times New Roman" w:hAnsi="Times New Roman" w:cs="Times New Roman"/>
                <w:b/>
                <w:sz w:val="18"/>
                <w:szCs w:val="18"/>
              </w:rPr>
              <w:t>3). Культурно-познавательный туризм</w:t>
            </w:r>
          </w:p>
          <w:p w:rsidR="00E02B45" w:rsidRPr="00165A93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A93">
              <w:rPr>
                <w:rFonts w:ascii="Times New Roman" w:hAnsi="Times New Roman" w:cs="Times New Roman"/>
                <w:sz w:val="18"/>
                <w:szCs w:val="18"/>
              </w:rPr>
              <w:t>А). Работает музей п. Динамо</w:t>
            </w:r>
          </w:p>
          <w:p w:rsidR="00E02B45" w:rsidRPr="00165A93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A93">
              <w:rPr>
                <w:rFonts w:ascii="Times New Roman" w:hAnsi="Times New Roman" w:cs="Times New Roman"/>
                <w:sz w:val="18"/>
                <w:szCs w:val="18"/>
              </w:rPr>
              <w:t xml:space="preserve">Б). В фойе 2 этажа установлены стенды «Герои ВОВ п. Динамо». </w:t>
            </w:r>
          </w:p>
          <w:p w:rsidR="00E02B45" w:rsidRPr="00165A93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5A93">
              <w:rPr>
                <w:rFonts w:ascii="Times New Roman" w:hAnsi="Times New Roman" w:cs="Times New Roman"/>
                <w:sz w:val="18"/>
                <w:szCs w:val="18"/>
              </w:rPr>
              <w:t>В). В фойе 2 этажа установлены стенды «История ДК «Динамо»</w:t>
            </w:r>
          </w:p>
        </w:tc>
      </w:tr>
      <w:tr w:rsidR="00782CAE" w:rsidRPr="00F83495" w:rsidTr="00560638">
        <w:trPr>
          <w:gridAfter w:val="5"/>
          <w:wAfter w:w="8416" w:type="dxa"/>
          <w:trHeight w:val="142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Pr="00B926E2" w:rsidRDefault="00782CAE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26E2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Pr="00B926E2" w:rsidRDefault="00A270C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Pr="00B926E2" w:rsidRDefault="00A270C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ход на Телевышку для детей п.Динамо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A577B" w:rsidRPr="00B926E2" w:rsidRDefault="00A270C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завод Телевышка</w:t>
            </w:r>
          </w:p>
          <w:p w:rsidR="00781C1B" w:rsidRPr="00B926E2" w:rsidRDefault="00A270C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B24132" w:rsidRPr="00B926E2">
              <w:rPr>
                <w:rFonts w:ascii="Times New Roman" w:hAnsi="Times New Roman"/>
                <w:sz w:val="20"/>
                <w:szCs w:val="20"/>
              </w:rPr>
              <w:t>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Pr="00B926E2" w:rsidRDefault="00A270CB" w:rsidP="00EB5EED">
            <w:pPr>
              <w:pStyle w:val="a6"/>
              <w:ind w:left="-79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1</w:t>
            </w:r>
            <w:r w:rsidR="00B24132" w:rsidRPr="00B926E2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82CAE" w:rsidRPr="00B926E2" w:rsidRDefault="00B24132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26E2">
              <w:rPr>
                <w:rFonts w:ascii="Times New Roman" w:hAnsi="Times New Roman"/>
                <w:sz w:val="20"/>
                <w:szCs w:val="20"/>
                <w:lang w:eastAsia="en-US"/>
              </w:rPr>
              <w:t>Малахова Л.М</w:t>
            </w:r>
          </w:p>
        </w:tc>
      </w:tr>
      <w:tr w:rsidR="003A577B" w:rsidRPr="00F83495" w:rsidTr="00560638">
        <w:trPr>
          <w:gridAfter w:val="5"/>
          <w:wAfter w:w="8416" w:type="dxa"/>
          <w:trHeight w:val="142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A577B" w:rsidRPr="00B926E2" w:rsidRDefault="003A577B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26E2"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A577B" w:rsidRPr="00B926E2" w:rsidRDefault="00A270C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A577B" w:rsidRPr="00B926E2" w:rsidRDefault="00A270C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городской научно-практической конференции. (1 ребёнок – Оля Ткачёва)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A577B" w:rsidRPr="00B926E2" w:rsidRDefault="00A270C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ей Ильменский заповедник</w:t>
            </w:r>
          </w:p>
          <w:p w:rsidR="003A577B" w:rsidRPr="00B926E2" w:rsidRDefault="003A577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B926E2">
              <w:rPr>
                <w:rFonts w:ascii="Times New Roman" w:hAnsi="Times New Roman"/>
                <w:sz w:val="20"/>
                <w:szCs w:val="20"/>
              </w:rPr>
              <w:t>12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A577B" w:rsidRPr="00B926E2" w:rsidRDefault="00A270CB" w:rsidP="00A270CB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A577B" w:rsidRPr="00B926E2" w:rsidRDefault="003A577B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26E2">
              <w:rPr>
                <w:rFonts w:ascii="Times New Roman" w:hAnsi="Times New Roman"/>
                <w:sz w:val="20"/>
                <w:szCs w:val="20"/>
                <w:lang w:eastAsia="en-US"/>
              </w:rPr>
              <w:t>Малахова Л.М</w:t>
            </w:r>
          </w:p>
        </w:tc>
      </w:tr>
      <w:tr w:rsidR="003A577B" w:rsidRPr="00F83495" w:rsidTr="00560638">
        <w:trPr>
          <w:gridAfter w:val="5"/>
          <w:wAfter w:w="8416" w:type="dxa"/>
          <w:trHeight w:val="142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A577B" w:rsidRPr="00B926E2" w:rsidRDefault="003A577B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26E2"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A577B" w:rsidRPr="00B926E2" w:rsidRDefault="00A270C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A577B" w:rsidRPr="00B926E2" w:rsidRDefault="00A270C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ход на р.Каменку </w:t>
            </w:r>
            <w:r w:rsidR="00DF6027" w:rsidRPr="00B926E2">
              <w:rPr>
                <w:rFonts w:ascii="Times New Roman" w:hAnsi="Times New Roman"/>
                <w:sz w:val="20"/>
                <w:szCs w:val="20"/>
              </w:rPr>
              <w:t>для детей п.Динамо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270CB" w:rsidRDefault="00A270C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Динамо р.Каменка</w:t>
            </w:r>
          </w:p>
          <w:p w:rsidR="003A577B" w:rsidRPr="00B926E2" w:rsidRDefault="00A270C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F6027" w:rsidRPr="00B926E2">
              <w:rPr>
                <w:rFonts w:ascii="Times New Roman" w:hAnsi="Times New Roman"/>
                <w:sz w:val="20"/>
                <w:szCs w:val="20"/>
              </w:rPr>
              <w:t>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A577B" w:rsidRPr="00B926E2" w:rsidRDefault="00A270CB" w:rsidP="00EB5EED">
            <w:pPr>
              <w:pStyle w:val="a6"/>
              <w:ind w:left="-79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29 </w:t>
            </w:r>
            <w:r w:rsidR="00DF6027" w:rsidRPr="00B926E2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A577B" w:rsidRPr="00B926E2" w:rsidRDefault="00A270CB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рофеева Т.и</w:t>
            </w:r>
          </w:p>
        </w:tc>
      </w:tr>
      <w:tr w:rsidR="00DF6027" w:rsidRPr="00F83495" w:rsidTr="00560638">
        <w:trPr>
          <w:gridAfter w:val="5"/>
          <w:wAfter w:w="8416" w:type="dxa"/>
          <w:trHeight w:val="142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F6027" w:rsidRPr="00B926E2" w:rsidRDefault="00DF6027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926E2">
              <w:rPr>
                <w:rFonts w:ascii="Times New Roman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F6027" w:rsidRPr="00B926E2" w:rsidRDefault="00A270C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F6027" w:rsidRPr="00B926E2" w:rsidRDefault="00A270C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ход на хребет Заозёрный </w:t>
            </w:r>
            <w:r w:rsidR="00DF6027" w:rsidRPr="00B926E2">
              <w:rPr>
                <w:rFonts w:ascii="Times New Roman" w:hAnsi="Times New Roman"/>
                <w:sz w:val="20"/>
                <w:szCs w:val="20"/>
              </w:rPr>
              <w:t>для детей п.Динам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F6027" w:rsidRPr="00B926E2" w:rsidRDefault="00A270C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ебет Заозёрный</w:t>
            </w:r>
          </w:p>
          <w:p w:rsidR="00DF6027" w:rsidRPr="00B926E2" w:rsidRDefault="00A270C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DF6027" w:rsidRPr="00B926E2">
              <w:rPr>
                <w:rFonts w:ascii="Times New Roman" w:hAnsi="Times New Roman"/>
                <w:sz w:val="20"/>
                <w:szCs w:val="20"/>
              </w:rPr>
              <w:t>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F6027" w:rsidRPr="00B926E2" w:rsidRDefault="00A270CB" w:rsidP="00EB5EED">
            <w:pPr>
              <w:pStyle w:val="a6"/>
              <w:ind w:left="-79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6 </w:t>
            </w:r>
            <w:r w:rsidR="00DF6027" w:rsidRPr="00B926E2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F6027" w:rsidRPr="00B926E2" w:rsidRDefault="00A270CB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пырева Н.М</w:t>
            </w:r>
          </w:p>
        </w:tc>
      </w:tr>
      <w:tr w:rsidR="00E02B45" w:rsidRPr="00F83495" w:rsidTr="00560638">
        <w:trPr>
          <w:gridAfter w:val="5"/>
          <w:wAfter w:w="8416" w:type="dxa"/>
          <w:trHeight w:val="271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37546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465">
              <w:rPr>
                <w:rFonts w:ascii="Times New Roman" w:hAnsi="Times New Roman" w:cs="Times New Roman"/>
                <w:b/>
                <w:sz w:val="20"/>
                <w:szCs w:val="20"/>
              </w:rPr>
              <w:t>4). Поддержка национальных культур</w:t>
            </w:r>
          </w:p>
          <w:p w:rsidR="00E02B45" w:rsidRPr="0037546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465">
              <w:rPr>
                <w:rFonts w:ascii="Times New Roman" w:hAnsi="Times New Roman" w:cs="Times New Roman"/>
                <w:sz w:val="20"/>
                <w:szCs w:val="20"/>
              </w:rPr>
              <w:t>А). Работа КХС: НК Ансамбль русской песни «Ивушка», вокальный ансамбль «Вьюнок», НК Студия-театр танца «Журавушка», кружок прикладного творчества «Посиделки».</w:t>
            </w:r>
          </w:p>
        </w:tc>
      </w:tr>
      <w:tr w:rsidR="00E02B45" w:rsidRPr="00F83495" w:rsidTr="00560638">
        <w:trPr>
          <w:gridAfter w:val="5"/>
          <w:wAfter w:w="8416" w:type="dxa"/>
          <w:trHeight w:val="136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Default="00375465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ED0C59" w:rsidRDefault="00F93FC7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1A3" w:rsidRPr="000C71A3" w:rsidRDefault="000C71A3" w:rsidP="000C71A3">
            <w:pPr>
              <w:pStyle w:val="a6"/>
              <w:rPr>
                <w:rFonts w:ascii="Times New Roman" w:hAnsi="Times New Roman"/>
              </w:rPr>
            </w:pPr>
            <w:r w:rsidRPr="000C71A3">
              <w:rPr>
                <w:rFonts w:ascii="Times New Roman" w:hAnsi="Times New Roman"/>
              </w:rPr>
              <w:t>Городская Масленица.</w:t>
            </w:r>
          </w:p>
          <w:p w:rsidR="000C71A3" w:rsidRPr="000C71A3" w:rsidRDefault="000C71A3" w:rsidP="000C71A3">
            <w:pPr>
              <w:pStyle w:val="a6"/>
              <w:rPr>
                <w:rFonts w:ascii="Times New Roman" w:hAnsi="Times New Roman"/>
              </w:rPr>
            </w:pPr>
            <w:r w:rsidRPr="000C71A3">
              <w:rPr>
                <w:rFonts w:ascii="Times New Roman" w:hAnsi="Times New Roman"/>
              </w:rPr>
              <w:t>-игровые программы.</w:t>
            </w:r>
          </w:p>
          <w:p w:rsidR="000C71A3" w:rsidRPr="000C71A3" w:rsidRDefault="000C71A3" w:rsidP="000C71A3">
            <w:pPr>
              <w:pStyle w:val="a6"/>
              <w:rPr>
                <w:rFonts w:ascii="Times New Roman" w:hAnsi="Times New Roman"/>
              </w:rPr>
            </w:pPr>
            <w:r w:rsidRPr="000C71A3">
              <w:rPr>
                <w:rFonts w:ascii="Times New Roman" w:hAnsi="Times New Roman"/>
              </w:rPr>
              <w:t>- выступление солистов ДК.</w:t>
            </w:r>
          </w:p>
          <w:p w:rsidR="00E02B45" w:rsidRPr="00424A3E" w:rsidRDefault="000C71A3" w:rsidP="000C71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71A3">
              <w:rPr>
                <w:rFonts w:ascii="Times New Roman" w:hAnsi="Times New Roman"/>
              </w:rPr>
              <w:t>- выступление НК ансамбля русской песни «Ивушка»  и солистов ДК «Динамо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465" w:rsidRDefault="00F93FC7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Городской Администрации</w:t>
            </w:r>
          </w:p>
          <w:p w:rsidR="00806757" w:rsidRPr="005366E8" w:rsidRDefault="00806757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366E8" w:rsidRDefault="00F93FC7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4A3E" w:rsidRPr="005366E8" w:rsidRDefault="000C71A3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а Ю.В</w:t>
            </w:r>
          </w:p>
        </w:tc>
      </w:tr>
      <w:tr w:rsidR="00806757" w:rsidRPr="00F83495" w:rsidTr="00560638">
        <w:trPr>
          <w:gridAfter w:val="5"/>
          <w:wAfter w:w="8416" w:type="dxa"/>
          <w:trHeight w:val="136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757" w:rsidRDefault="00806757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757" w:rsidRDefault="000C71A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757" w:rsidRDefault="0042532B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532B">
              <w:rPr>
                <w:rFonts w:ascii="Times New Roman" w:hAnsi="Times New Roman"/>
              </w:rPr>
              <w:t>Участие НК ансамбля русской песни «Ивушка» в микрорайоном уличном гулянии «Широкая Масленица» (п.Тургояк)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757" w:rsidRDefault="0042532B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Тургояк</w:t>
            </w:r>
          </w:p>
          <w:p w:rsidR="00806757" w:rsidRDefault="00806757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757" w:rsidRDefault="0042532B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757" w:rsidRDefault="0042532B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удённая Н.Б</w:t>
            </w:r>
          </w:p>
        </w:tc>
      </w:tr>
      <w:tr w:rsidR="00806757" w:rsidRPr="00F83495" w:rsidTr="00560638">
        <w:trPr>
          <w:gridAfter w:val="5"/>
          <w:wAfter w:w="8416" w:type="dxa"/>
          <w:trHeight w:val="136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757" w:rsidRDefault="00806757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757" w:rsidRDefault="0042532B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757" w:rsidRDefault="0042532B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районное Масленичное гуляние «Масленичный разгуляй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757" w:rsidRDefault="0042532B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ДК «Динамо»</w:t>
            </w:r>
          </w:p>
          <w:p w:rsidR="00806757" w:rsidRDefault="00806757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757" w:rsidRDefault="0042532B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6757" w:rsidRDefault="0042532B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удённая Н.Б</w:t>
            </w:r>
          </w:p>
        </w:tc>
      </w:tr>
      <w:tr w:rsidR="00E02B45" w:rsidRPr="00F83495" w:rsidTr="00560638">
        <w:trPr>
          <w:gridAfter w:val="5"/>
          <w:wAfter w:w="8416" w:type="dxa"/>
          <w:trHeight w:val="143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</w:rPr>
              <w:t>5). Доступная среда + работа с инвалидами</w:t>
            </w:r>
          </w:p>
          <w:p w:rsidR="00E02B45" w:rsidRDefault="00E02B45" w:rsidP="00EB5E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НК Камерный хор «Любители пения» - 1 инвалид-участник кол-ва, </w:t>
            </w:r>
          </w:p>
          <w:p w:rsidR="00E02B45" w:rsidRDefault="00E02B45" w:rsidP="00EB5E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. </w:t>
            </w:r>
            <w:r w:rsidR="007751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кция спортивного ориентирова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- </w:t>
            </w:r>
            <w:r w:rsidR="007751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инвалид – участник объединения,</w:t>
            </w:r>
          </w:p>
          <w:p w:rsidR="002A5CF6" w:rsidRDefault="002A5CF6" w:rsidP="00EB5E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К Студия-театр танца «Журавушка» -</w:t>
            </w:r>
            <w:r w:rsidR="007751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 инвалид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ые занятия</w:t>
            </w:r>
            <w:r w:rsidR="007751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775190" w:rsidRPr="004416E8" w:rsidRDefault="00775190" w:rsidP="00EB5E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). Кружок прикладного творчества «Посиделки» - 3 инвалида – участник кружка.</w:t>
            </w:r>
          </w:p>
        </w:tc>
      </w:tr>
      <w:tr w:rsidR="00A45500" w:rsidRPr="00F83495" w:rsidTr="00560638">
        <w:trPr>
          <w:gridAfter w:val="5"/>
          <w:wAfter w:w="8416" w:type="dxa"/>
          <w:trHeight w:val="222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5509C6" w:rsidRDefault="00A45500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0C2A64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0C2A64" w:rsidP="008942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 отдыха «8 марта» для пожилых людей п.Динамо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246" w:rsidRDefault="00806757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037AA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 №12</w:t>
            </w:r>
          </w:p>
          <w:p w:rsidR="00806757" w:rsidRDefault="000C2A64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806757">
              <w:rPr>
                <w:rFonts w:ascii="Times New Roman" w:hAnsi="Times New Roman"/>
                <w:sz w:val="20"/>
                <w:szCs w:val="20"/>
              </w:rPr>
              <w:t>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806757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806757" w:rsidP="0089424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ронова Т.А</w:t>
            </w:r>
          </w:p>
        </w:tc>
      </w:tr>
      <w:tr w:rsidR="00CD6BB8" w:rsidRPr="00F83495" w:rsidTr="00560638">
        <w:trPr>
          <w:trHeight w:val="515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6BB8" w:rsidRPr="00F83495" w:rsidRDefault="00CD6BB8" w:rsidP="00EB5EED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). Подросток</w:t>
            </w:r>
          </w:p>
          <w:p w:rsidR="00CD6BB8" w:rsidRPr="00F83495" w:rsidRDefault="00CD6BB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А). Работа  детских и подростковых кружк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коллективов, секций. Всего: 18 ед., в них всего детей: 699 чел.</w:t>
            </w:r>
          </w:p>
        </w:tc>
        <w:tc>
          <w:tcPr>
            <w:tcW w:w="1683" w:type="dxa"/>
            <w:vMerge w:val="restart"/>
            <w:tcBorders>
              <w:top w:val="nil"/>
              <w:bottom w:val="nil"/>
            </w:tcBorders>
          </w:tcPr>
          <w:p w:rsidR="00CD6BB8" w:rsidRPr="00F83495" w:rsidRDefault="00CD6BB8" w:rsidP="00CF2866">
            <w:pPr>
              <w:spacing w:after="160" w:line="259" w:lineRule="auto"/>
            </w:pPr>
          </w:p>
        </w:tc>
        <w:tc>
          <w:tcPr>
            <w:tcW w:w="1683" w:type="dxa"/>
            <w:vMerge w:val="restart"/>
          </w:tcPr>
          <w:p w:rsidR="00CD6BB8" w:rsidRPr="00F83495" w:rsidRDefault="00CD6BB8" w:rsidP="00CF2866">
            <w:pPr>
              <w:spacing w:after="160" w:line="259" w:lineRule="auto"/>
            </w:pPr>
          </w:p>
        </w:tc>
        <w:tc>
          <w:tcPr>
            <w:tcW w:w="1683" w:type="dxa"/>
            <w:vMerge w:val="restart"/>
          </w:tcPr>
          <w:p w:rsidR="00CD6BB8" w:rsidRDefault="00CD6BB8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«Динамо»,</w:t>
            </w:r>
          </w:p>
          <w:p w:rsidR="00CD6BB8" w:rsidRPr="005366E8" w:rsidRDefault="00CD6BB8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</w:t>
            </w:r>
          </w:p>
        </w:tc>
        <w:tc>
          <w:tcPr>
            <w:tcW w:w="1683" w:type="dxa"/>
            <w:vMerge w:val="restart"/>
          </w:tcPr>
          <w:p w:rsidR="00CD6BB8" w:rsidRDefault="00CD6BB8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90</w:t>
            </w:r>
          </w:p>
          <w:p w:rsidR="00CD6BB8" w:rsidRDefault="00CD6BB8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дети,</w:t>
            </w:r>
          </w:p>
          <w:p w:rsidR="00CD6BB8" w:rsidRDefault="00CD6BB8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взр</w:t>
            </w:r>
          </w:p>
          <w:p w:rsidR="00CD6BB8" w:rsidRPr="005366E8" w:rsidRDefault="00CD6BB8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Merge w:val="restart"/>
          </w:tcPr>
          <w:p w:rsidR="00CD6BB8" w:rsidRPr="005366E8" w:rsidRDefault="00CD6BB8" w:rsidP="00CF2866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дянова С.Е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Сесюнина И.А.</w:t>
            </w:r>
          </w:p>
        </w:tc>
      </w:tr>
      <w:tr w:rsidR="00CD6BB8" w:rsidRPr="00F83495" w:rsidTr="00560638">
        <w:trPr>
          <w:trHeight w:val="396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CD6BB8" w:rsidRPr="000222EF" w:rsidRDefault="00CD6BB8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2EF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B8" w:rsidRPr="000222EF" w:rsidRDefault="00B56CC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B8" w:rsidRPr="000222EF" w:rsidRDefault="00B56CC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Интерактивная игровая программа «Вода – основа </w:t>
            </w:r>
            <w:r>
              <w:rPr>
                <w:rFonts w:ascii="Times New Roman" w:hAnsi="Times New Roman"/>
              </w:rPr>
              <w:lastRenderedPageBreak/>
              <w:t xml:space="preserve">здорового питания» для учащихся </w:t>
            </w:r>
            <w:r w:rsidRPr="00097C74">
              <w:rPr>
                <w:rFonts w:ascii="Times New Roman" w:hAnsi="Times New Roman"/>
                <w:color w:val="000000" w:themeColor="text1"/>
              </w:rPr>
              <w:t>7-х</w:t>
            </w:r>
            <w:r>
              <w:rPr>
                <w:rFonts w:ascii="Times New Roman" w:hAnsi="Times New Roman"/>
              </w:rPr>
              <w:t xml:space="preserve"> кл.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B8" w:rsidRPr="000222EF" w:rsidRDefault="00424A3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0222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иблиотека </w:t>
            </w:r>
          </w:p>
          <w:p w:rsidR="00424A3E" w:rsidRPr="000222EF" w:rsidRDefault="00B56CC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424A3E" w:rsidRPr="000222EF">
              <w:rPr>
                <w:rFonts w:ascii="Times New Roman" w:hAnsi="Times New Roman"/>
                <w:sz w:val="20"/>
                <w:szCs w:val="20"/>
              </w:rPr>
              <w:t>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B8" w:rsidRPr="000222EF" w:rsidRDefault="00B56CC5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="00424A3E" w:rsidRPr="000222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дрос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D6BB8" w:rsidRPr="000222EF" w:rsidRDefault="00424A3E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222EF">
              <w:rPr>
                <w:rFonts w:ascii="Times New Roman" w:hAnsi="Times New Roman"/>
                <w:sz w:val="20"/>
                <w:szCs w:val="20"/>
                <w:lang w:eastAsia="en-US"/>
              </w:rPr>
              <w:t>Малахова Л.М</w:t>
            </w:r>
          </w:p>
        </w:tc>
        <w:tc>
          <w:tcPr>
            <w:tcW w:w="1683" w:type="dxa"/>
            <w:vMerge/>
            <w:tcBorders>
              <w:bottom w:val="nil"/>
            </w:tcBorders>
          </w:tcPr>
          <w:p w:rsidR="00CD6BB8" w:rsidRPr="00F83495" w:rsidRDefault="00CD6BB8" w:rsidP="00CF2866">
            <w:pPr>
              <w:pStyle w:val="a6"/>
            </w:pPr>
          </w:p>
        </w:tc>
        <w:tc>
          <w:tcPr>
            <w:tcW w:w="1683" w:type="dxa"/>
            <w:vMerge/>
          </w:tcPr>
          <w:p w:rsidR="00CD6BB8" w:rsidRPr="00F83495" w:rsidRDefault="00CD6BB8" w:rsidP="00CF2866">
            <w:pPr>
              <w:spacing w:after="160" w:line="259" w:lineRule="auto"/>
            </w:pPr>
          </w:p>
        </w:tc>
        <w:tc>
          <w:tcPr>
            <w:tcW w:w="1683" w:type="dxa"/>
            <w:vMerge/>
          </w:tcPr>
          <w:p w:rsidR="00CD6BB8" w:rsidRDefault="00CD6BB8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</w:tcPr>
          <w:p w:rsidR="00CD6BB8" w:rsidRDefault="00CD6BB8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</w:tcPr>
          <w:p w:rsidR="00CD6BB8" w:rsidRDefault="00CD6BB8" w:rsidP="00CF2866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062B4" w:rsidRPr="00F83495" w:rsidTr="00560638">
        <w:trPr>
          <w:trHeight w:val="396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D062B4" w:rsidRPr="000222EF" w:rsidRDefault="00D062B4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2B4" w:rsidRPr="000222EF" w:rsidRDefault="00B56CC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2B4" w:rsidRPr="00D062B4" w:rsidRDefault="00B56CC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нцевальная программа для старшеклассников 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2B4" w:rsidRPr="000222EF" w:rsidRDefault="00B56CC5" w:rsidP="00D04A9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йе 2 этаж</w:t>
            </w:r>
            <w:r w:rsidR="00D062B4">
              <w:rPr>
                <w:rFonts w:ascii="Times New Roman" w:hAnsi="Times New Roman"/>
                <w:sz w:val="20"/>
                <w:szCs w:val="20"/>
              </w:rPr>
              <w:t xml:space="preserve"> ДК </w:t>
            </w:r>
            <w:r w:rsidR="00D04A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18:3</w:t>
            </w:r>
            <w:r w:rsidR="00D062B4">
              <w:rPr>
                <w:rFonts w:ascii="Times New Roman" w:hAnsi="Times New Roman"/>
                <w:sz w:val="20"/>
                <w:szCs w:val="20"/>
              </w:rPr>
              <w:t>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2B4" w:rsidRDefault="00B56CC5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 </w:t>
            </w:r>
            <w:r w:rsidR="00D062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дрос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062B4" w:rsidRPr="000222EF" w:rsidRDefault="00D062B4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сюнина И.А</w:t>
            </w:r>
          </w:p>
        </w:tc>
        <w:tc>
          <w:tcPr>
            <w:tcW w:w="1683" w:type="dxa"/>
            <w:tcBorders>
              <w:bottom w:val="nil"/>
            </w:tcBorders>
          </w:tcPr>
          <w:p w:rsidR="00D062B4" w:rsidRPr="00F83495" w:rsidRDefault="00D062B4" w:rsidP="00CF2866">
            <w:pPr>
              <w:pStyle w:val="a6"/>
            </w:pPr>
          </w:p>
        </w:tc>
        <w:tc>
          <w:tcPr>
            <w:tcW w:w="1683" w:type="dxa"/>
          </w:tcPr>
          <w:p w:rsidR="00D062B4" w:rsidRPr="00F83495" w:rsidRDefault="00D062B4" w:rsidP="00CF2866">
            <w:pPr>
              <w:spacing w:after="160" w:line="259" w:lineRule="auto"/>
            </w:pPr>
          </w:p>
        </w:tc>
        <w:tc>
          <w:tcPr>
            <w:tcW w:w="1683" w:type="dxa"/>
          </w:tcPr>
          <w:p w:rsidR="00D062B4" w:rsidRDefault="00D062B4" w:rsidP="00CF2866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D062B4" w:rsidRDefault="00D062B4" w:rsidP="00CF28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D062B4" w:rsidRDefault="00D062B4" w:rsidP="00CF2866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02B45" w:rsidRPr="00F83495" w:rsidTr="00560638">
        <w:trPr>
          <w:gridAfter w:val="5"/>
          <w:wAfter w:w="8416" w:type="dxa"/>
          <w:trHeight w:val="420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E07F1B" w:rsidRDefault="00E02B45" w:rsidP="00EB5EED">
            <w:pPr>
              <w:pStyle w:val="a6"/>
              <w:rPr>
                <w:rFonts w:ascii="Times New Roman" w:hAnsi="Times New Roman"/>
                <w:b/>
                <w:lang w:eastAsia="en-US"/>
              </w:rPr>
            </w:pPr>
            <w:r w:rsidRPr="00E07F1B">
              <w:rPr>
                <w:rFonts w:ascii="Times New Roman" w:hAnsi="Times New Roman"/>
                <w:b/>
                <w:lang w:eastAsia="en-US"/>
              </w:rPr>
              <w:t>7). Правонарушения</w:t>
            </w:r>
          </w:p>
          <w:p w:rsidR="00E02B45" w:rsidRPr="00E07F1B" w:rsidRDefault="00E02B45" w:rsidP="00EB5EED">
            <w:pPr>
              <w:pStyle w:val="a6"/>
              <w:rPr>
                <w:rFonts w:ascii="Times New Roman" w:hAnsi="Times New Roman"/>
                <w:lang w:eastAsia="en-US"/>
              </w:rPr>
            </w:pPr>
            <w:r w:rsidRPr="00E07F1B">
              <w:rPr>
                <w:rFonts w:ascii="Times New Roman" w:hAnsi="Times New Roman"/>
                <w:lang w:eastAsia="en-US"/>
              </w:rPr>
              <w:t>А). Работа  детских, подростковых, молодежных кружков, коллективов, секций. Всего: 23 ед., в них всего: 764 чел.</w:t>
            </w:r>
          </w:p>
          <w:p w:rsidR="00E02B45" w:rsidRPr="00E07F1B" w:rsidRDefault="00E02B45" w:rsidP="00EB5EED">
            <w:pPr>
              <w:pStyle w:val="a6"/>
              <w:rPr>
                <w:rFonts w:ascii="Times New Roman" w:hAnsi="Times New Roman"/>
              </w:rPr>
            </w:pPr>
            <w:r w:rsidRPr="00E07F1B">
              <w:rPr>
                <w:rFonts w:ascii="Times New Roman" w:hAnsi="Times New Roman"/>
                <w:lang w:eastAsia="en-US"/>
              </w:rPr>
              <w:t>Б). Для детей, подростков и молодежи проведено –13мер. Присутствовало – 1062 чел.</w:t>
            </w:r>
          </w:p>
        </w:tc>
      </w:tr>
      <w:tr w:rsidR="00E02B45" w:rsidRPr="000763DC" w:rsidTr="00560638">
        <w:trPr>
          <w:gridAfter w:val="5"/>
          <w:wAfter w:w="8416" w:type="dxa"/>
          <w:trHeight w:val="377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676A99" w:rsidRDefault="00765162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C2623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C2623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5162" w:rsidRPr="005366E8" w:rsidRDefault="00765162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366E8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5366E8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02B45" w:rsidRPr="00F83495" w:rsidTr="00560638">
        <w:trPr>
          <w:gridAfter w:val="5"/>
          <w:wAfter w:w="8416" w:type="dxa"/>
          <w:trHeight w:val="420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).  Наркотики</w:t>
            </w:r>
          </w:p>
          <w:p w:rsidR="00E02B45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). Работа  детских,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дростковых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молодежных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ружк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коллективов, секций. Всего: 23 ед., в них всего: 764 чел.</w:t>
            </w:r>
          </w:p>
          <w:p w:rsidR="00E02B45" w:rsidRPr="00F83495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). Для детей, подростков и молодежи проведено –26 мер. Присутствовало – 1745чел.</w:t>
            </w:r>
          </w:p>
        </w:tc>
      </w:tr>
      <w:tr w:rsidR="00E02B45" w:rsidRPr="000763DC" w:rsidTr="00560638">
        <w:trPr>
          <w:gridAfter w:val="5"/>
          <w:wAfter w:w="8416" w:type="dxa"/>
          <w:trHeight w:val="235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676A99" w:rsidRDefault="00E02B45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0763DC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662FC2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0763DC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0763DC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0763DC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B45" w:rsidRPr="00F83495" w:rsidTr="00560638">
        <w:trPr>
          <w:gridAfter w:val="5"/>
          <w:wAfter w:w="8416" w:type="dxa"/>
          <w:trHeight w:val="158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нтитеррор, экстремизм</w:t>
            </w:r>
          </w:p>
          <w:p w:rsidR="00E02B45" w:rsidRPr="00F8349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В фойе 2 этажа установлены стенды «Герои ВОВ п. Динамо». </w:t>
            </w:r>
          </w:p>
        </w:tc>
      </w:tr>
      <w:tr w:rsidR="00E02B45" w:rsidRPr="000763DC" w:rsidTr="00560638">
        <w:trPr>
          <w:gridAfter w:val="5"/>
          <w:wAfter w:w="8416" w:type="dxa"/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E74F44" w:rsidRDefault="00EE0BAE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9C2623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EE0BAE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BAE" w:rsidRPr="005366E8" w:rsidRDefault="00EE0BAE" w:rsidP="00E07F1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366E8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B45" w:rsidRPr="005366E8" w:rsidRDefault="00E02B45" w:rsidP="00EB5EED">
            <w:pPr>
              <w:pStyle w:val="a6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02B45" w:rsidRPr="00F83495" w:rsidTr="00560638">
        <w:trPr>
          <w:gridAfter w:val="5"/>
          <w:wAfter w:w="8416" w:type="dxa"/>
          <w:trHeight w:val="158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ОЖ</w:t>
            </w:r>
          </w:p>
          <w:p w:rsidR="00E02B45" w:rsidRPr="00FA5813" w:rsidRDefault="00E02B45" w:rsidP="00EB5E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А). Работ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портивных секций. Всего: 12 ед., в них всего: 317  чел.</w:t>
            </w:r>
          </w:p>
        </w:tc>
      </w:tr>
      <w:tr w:rsidR="00B01785" w:rsidRPr="000763DC" w:rsidTr="00560638">
        <w:trPr>
          <w:gridAfter w:val="5"/>
          <w:wAfter w:w="8416" w:type="dxa"/>
          <w:trHeight w:val="50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01785" w:rsidRPr="00947EA0" w:rsidRDefault="00B01785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947EA0" w:rsidRDefault="00B0178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947EA0" w:rsidRDefault="00B01785" w:rsidP="00EB5EE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947EA0">
              <w:rPr>
                <w:rFonts w:ascii="Times New Roman" w:hAnsi="Times New Roman"/>
                <w:color w:val="000000" w:themeColor="text1"/>
              </w:rPr>
              <w:t>Городской турнир по настольному теннису среди ветеранов г.Миасса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947EA0" w:rsidRDefault="00B0178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</w:t>
            </w:r>
          </w:p>
          <w:p w:rsidR="00B01785" w:rsidRPr="00947EA0" w:rsidRDefault="00B0178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947EA0" w:rsidRDefault="00B01785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947EA0" w:rsidRDefault="00B0178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Ерофеева Т.И</w:t>
            </w:r>
          </w:p>
        </w:tc>
      </w:tr>
      <w:tr w:rsidR="00B01785" w:rsidRPr="000763DC" w:rsidTr="00560638">
        <w:trPr>
          <w:gridAfter w:val="5"/>
          <w:wAfter w:w="8416" w:type="dxa"/>
          <w:trHeight w:val="50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01785" w:rsidRPr="00947EA0" w:rsidRDefault="00B01785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947EA0" w:rsidRDefault="00B0178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947EA0" w:rsidRDefault="00B01785" w:rsidP="00EB5EED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947EA0">
              <w:rPr>
                <w:rFonts w:ascii="Times New Roman" w:hAnsi="Times New Roman"/>
                <w:color w:val="000000" w:themeColor="text1"/>
              </w:rPr>
              <w:t>Спортивная игровая программа «Мамочки и Я» для учащихся 4 Д кл.шк №!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947EA0" w:rsidRDefault="00B0178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</w:t>
            </w:r>
          </w:p>
          <w:p w:rsidR="00B01785" w:rsidRPr="00947EA0" w:rsidRDefault="00B0178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:00ч</w:t>
            </w:r>
          </w:p>
          <w:p w:rsidR="00B01785" w:rsidRPr="00947EA0" w:rsidRDefault="00B0178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947EA0" w:rsidRDefault="00B01785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947EA0" w:rsidRDefault="00B0178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Бродт М.В</w:t>
            </w:r>
          </w:p>
        </w:tc>
      </w:tr>
      <w:tr w:rsidR="00A45500" w:rsidRPr="000763DC" w:rsidTr="00560638">
        <w:trPr>
          <w:gridAfter w:val="5"/>
          <w:wAfter w:w="8416" w:type="dxa"/>
          <w:trHeight w:val="50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45500" w:rsidRPr="00947EA0" w:rsidRDefault="00B01785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947EA0" w:rsidRDefault="00C021DF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947EA0" w:rsidRDefault="00C021DF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</w:rPr>
              <w:t>Спортивная игровая программа «А, ну-ка девочки!» для учащихся 6-х кл.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462AD" w:rsidRPr="00947EA0" w:rsidRDefault="00C021DF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</w:t>
            </w:r>
          </w:p>
          <w:p w:rsidR="00764698" w:rsidRPr="00947EA0" w:rsidRDefault="00C021DF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  <w:r w:rsidR="00143FF1"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947EA0" w:rsidRDefault="00C021DF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 подрос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947EA0" w:rsidRDefault="00143FF1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алахова Л.М</w:t>
            </w:r>
          </w:p>
        </w:tc>
      </w:tr>
      <w:tr w:rsidR="00A45500" w:rsidRPr="000763DC" w:rsidTr="00560638">
        <w:trPr>
          <w:gridAfter w:val="5"/>
          <w:wAfter w:w="8416" w:type="dxa"/>
          <w:trHeight w:val="407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947EA0" w:rsidRDefault="00B01785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947EA0" w:rsidRDefault="00C021DF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947EA0" w:rsidRDefault="006462AD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игровая</w:t>
            </w:r>
            <w:r w:rsidR="00C021DF"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грамма «А, ну-ка девочки!</w:t>
            </w: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» для </w:t>
            </w:r>
            <w:r w:rsidR="00C021DF"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ащихся 4-х кл.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27FB" w:rsidRPr="00947EA0" w:rsidRDefault="00C021DF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</w:t>
            </w:r>
          </w:p>
          <w:p w:rsidR="00143FF1" w:rsidRPr="00947EA0" w:rsidRDefault="0075102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  <w:r w:rsidR="00143FF1"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947EA0" w:rsidRDefault="00C021DF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="00751025" w:rsidRPr="0094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947EA0" w:rsidRDefault="00751025" w:rsidP="00764698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</w:tr>
      <w:tr w:rsidR="00A45500" w:rsidRPr="000763DC" w:rsidTr="00560638">
        <w:trPr>
          <w:gridAfter w:val="5"/>
          <w:wAfter w:w="8416" w:type="dxa"/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947EA0" w:rsidRDefault="00B01785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947EA0" w:rsidRDefault="00321609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C021DF"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947EA0" w:rsidRDefault="00C021DF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игровая программа «Большие прыгалки»</w:t>
            </w:r>
            <w:r w:rsidR="00C84058"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для учащихся 5-х кл.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27FB" w:rsidRPr="00947EA0" w:rsidRDefault="00C84058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</w:t>
            </w:r>
          </w:p>
          <w:p w:rsidR="00377D56" w:rsidRPr="00947EA0" w:rsidRDefault="0075102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  <w:r w:rsidR="00377D56"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947EA0" w:rsidRDefault="00C84058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751025" w:rsidRPr="0094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77D56" w:rsidRPr="0094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500" w:rsidRPr="00947EA0" w:rsidRDefault="00C84058" w:rsidP="00EB5EED">
            <w:pPr>
              <w:pStyle w:val="a6"/>
              <w:ind w:hanging="113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Упырева Н.М</w:t>
            </w:r>
          </w:p>
        </w:tc>
      </w:tr>
      <w:tr w:rsidR="004C4A80" w:rsidRPr="000763DC" w:rsidTr="00560638">
        <w:trPr>
          <w:gridAfter w:val="5"/>
          <w:wAfter w:w="8416" w:type="dxa"/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947EA0" w:rsidRDefault="00B01785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947EA0" w:rsidRDefault="00C84058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947EA0" w:rsidRDefault="00C84058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телектуальная игровая программа «Вода –основа здорового питния» для учащихся 4 кл.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64698" w:rsidRPr="00947EA0" w:rsidRDefault="00377D56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</w:t>
            </w:r>
          </w:p>
          <w:p w:rsidR="00377D56" w:rsidRPr="00947EA0" w:rsidRDefault="00C84058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:3</w:t>
            </w:r>
            <w:r w:rsidR="00377D56"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947EA0" w:rsidRDefault="00C84058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172D4" w:rsidRPr="00947EA0" w:rsidRDefault="00C84058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алахова Л.М</w:t>
            </w:r>
          </w:p>
        </w:tc>
      </w:tr>
      <w:tr w:rsidR="00B01785" w:rsidRPr="000763DC" w:rsidTr="00560638">
        <w:trPr>
          <w:gridAfter w:val="5"/>
          <w:wAfter w:w="8416" w:type="dxa"/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947EA0" w:rsidRDefault="00B01785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947EA0" w:rsidRDefault="00B0178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947EA0" w:rsidRDefault="00B0178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-класс «Пилатес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947EA0" w:rsidRDefault="00B0178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</w:t>
            </w:r>
          </w:p>
          <w:p w:rsidR="00B01785" w:rsidRPr="00947EA0" w:rsidRDefault="00B0178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947EA0" w:rsidRDefault="00B01785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947EA0" w:rsidRDefault="00B0178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Козлова Л.Н</w:t>
            </w:r>
          </w:p>
        </w:tc>
      </w:tr>
      <w:tr w:rsidR="004C4A80" w:rsidRPr="000763DC" w:rsidTr="00560638">
        <w:trPr>
          <w:gridAfter w:val="5"/>
          <w:wAfter w:w="8416" w:type="dxa"/>
          <w:trHeight w:val="674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947EA0" w:rsidRDefault="00B01785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947EA0" w:rsidRDefault="00C84058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947EA0" w:rsidRDefault="00C84058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игровая программа «Выше,быстрее, сильнее» для учащихся 4-х кл.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172D4" w:rsidRPr="00947EA0" w:rsidRDefault="00C84058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/зал </w:t>
            </w:r>
          </w:p>
          <w:p w:rsidR="00377D56" w:rsidRPr="00947EA0" w:rsidRDefault="00C84058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:3</w:t>
            </w:r>
            <w:r w:rsidR="00377D56"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947EA0" w:rsidRDefault="00C84058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947EA0" w:rsidRDefault="00C84058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</w:tr>
      <w:tr w:rsidR="004C4A80" w:rsidRPr="000763DC" w:rsidTr="00560638">
        <w:trPr>
          <w:gridAfter w:val="5"/>
          <w:wAfter w:w="8416" w:type="dxa"/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947EA0" w:rsidRDefault="00B01785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947EA0" w:rsidRDefault="00C84058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947EA0" w:rsidRDefault="00A41D9A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п</w:t>
            </w:r>
            <w:r w:rsidR="00751025"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грамма</w:t>
            </w:r>
            <w:r w:rsidR="00C84058"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посвящённая Международному женскому дню 8 марта для девочек 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1D9A" w:rsidRPr="00947EA0" w:rsidRDefault="00A41D9A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/зал </w:t>
            </w:r>
          </w:p>
          <w:p w:rsidR="00C84058" w:rsidRPr="00947EA0" w:rsidRDefault="00C84058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к №20</w:t>
            </w:r>
          </w:p>
          <w:p w:rsidR="00764698" w:rsidRPr="00947EA0" w:rsidRDefault="00C84058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  <w:r w:rsidR="00A41D9A"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947EA0" w:rsidRDefault="00C84058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 подростк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947EA0" w:rsidRDefault="00C84058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Малахова Л.М</w:t>
            </w:r>
          </w:p>
        </w:tc>
      </w:tr>
      <w:tr w:rsidR="004C4A80" w:rsidRPr="000763DC" w:rsidTr="00560638">
        <w:trPr>
          <w:gridAfter w:val="5"/>
          <w:wAfter w:w="8416" w:type="dxa"/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947EA0" w:rsidRDefault="00B01785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947EA0" w:rsidRDefault="00C84058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947EA0" w:rsidRDefault="0075102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</w:t>
            </w:r>
            <w:r w:rsidR="00C84058"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тивная программа «Друзья – соперники» для учащихся 5 А и 5 В</w:t>
            </w: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.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172D4" w:rsidRPr="00947EA0" w:rsidRDefault="00A41D9A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</w:t>
            </w:r>
          </w:p>
          <w:p w:rsidR="00A41D9A" w:rsidRPr="00947EA0" w:rsidRDefault="00C84058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:3</w:t>
            </w:r>
            <w:r w:rsidR="00A41D9A"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947EA0" w:rsidRDefault="00751025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C84058" w:rsidRPr="0094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A41D9A" w:rsidRPr="0094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4A80" w:rsidRPr="00947EA0" w:rsidRDefault="00C84058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Упырева Н.М</w:t>
            </w:r>
          </w:p>
        </w:tc>
      </w:tr>
      <w:tr w:rsidR="008A62EA" w:rsidRPr="000763DC" w:rsidTr="00560638">
        <w:trPr>
          <w:gridAfter w:val="5"/>
          <w:wAfter w:w="8416" w:type="dxa"/>
          <w:trHeight w:val="28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Pr="00947EA0" w:rsidRDefault="00B01785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Pr="00947EA0" w:rsidRDefault="00C84058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Pr="00947EA0" w:rsidRDefault="00C84058" w:rsidP="00A41D9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телектуальная игровая программа «Вода –основа здорового питния» для учащихся 6 -б кл.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64698" w:rsidRPr="00947EA0" w:rsidRDefault="00C84058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</w:t>
            </w:r>
          </w:p>
          <w:p w:rsidR="00A41D9A" w:rsidRPr="00947EA0" w:rsidRDefault="00C84058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:3</w:t>
            </w:r>
            <w:r w:rsidR="00751025"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Pr="00947EA0" w:rsidRDefault="00C84058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1D9A" w:rsidRPr="00947EA0" w:rsidRDefault="00C84058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</w:tr>
      <w:tr w:rsidR="008A62EA" w:rsidRPr="000763DC" w:rsidTr="00560638">
        <w:trPr>
          <w:gridAfter w:val="5"/>
          <w:wAfter w:w="8416" w:type="dxa"/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Pr="00947EA0" w:rsidRDefault="00B01785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Pr="00947EA0" w:rsidRDefault="00C84058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Pr="00947EA0" w:rsidRDefault="00C84058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телектуальная игровая программа «Вода –основа здорового питния» для учащихся 6 -А кл.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411C" w:rsidRPr="00947EA0" w:rsidRDefault="0041411C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</w:t>
            </w:r>
          </w:p>
          <w:p w:rsidR="00751025" w:rsidRPr="00947EA0" w:rsidRDefault="0075102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41411C"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Pr="00947EA0" w:rsidRDefault="00751025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1411C" w:rsidRPr="0094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подростк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A62EA" w:rsidRPr="00947EA0" w:rsidRDefault="0041411C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</w:tr>
      <w:tr w:rsidR="00636523" w:rsidRPr="000763DC" w:rsidTr="00560638">
        <w:trPr>
          <w:gridAfter w:val="5"/>
          <w:wAfter w:w="8416" w:type="dxa"/>
          <w:trHeight w:val="422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Pr="00947EA0" w:rsidRDefault="00B01785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Pr="00947EA0" w:rsidRDefault="0041411C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Pr="00947EA0" w:rsidRDefault="0041411C" w:rsidP="00A41D9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ртивная игровая программа «Большие прыгалки» для учащихся 4-х кл.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1D9A" w:rsidRPr="00947EA0" w:rsidRDefault="0041411C" w:rsidP="00A41D9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</w:t>
            </w:r>
          </w:p>
          <w:p w:rsidR="00764698" w:rsidRPr="00947EA0" w:rsidRDefault="0041411C" w:rsidP="00A41D9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  <w:r w:rsidR="00A41D9A"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Pr="00947EA0" w:rsidRDefault="0041411C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="00751025" w:rsidRPr="0094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Pr="00947EA0" w:rsidRDefault="0041411C" w:rsidP="00A41D9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ырева Н.М</w:t>
            </w:r>
          </w:p>
        </w:tc>
      </w:tr>
      <w:tr w:rsidR="00B01785" w:rsidRPr="000763DC" w:rsidTr="00560638">
        <w:trPr>
          <w:gridAfter w:val="5"/>
          <w:wAfter w:w="8416" w:type="dxa"/>
          <w:trHeight w:val="422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947EA0" w:rsidRDefault="00B01785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947EA0" w:rsidRDefault="00B0178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947EA0" w:rsidRDefault="00B01785" w:rsidP="00A41D9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-класс «Тай – Боо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947EA0" w:rsidRDefault="00B01785" w:rsidP="00A41D9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</w:t>
            </w:r>
          </w:p>
          <w:p w:rsidR="00B01785" w:rsidRPr="00947EA0" w:rsidRDefault="00B01785" w:rsidP="00A41D9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947EA0" w:rsidRDefault="00B01785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947EA0" w:rsidRDefault="00B01785" w:rsidP="00A41D9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злова Л.Н</w:t>
            </w:r>
          </w:p>
        </w:tc>
      </w:tr>
      <w:tr w:rsidR="00636523" w:rsidRPr="000763DC" w:rsidTr="00560638">
        <w:trPr>
          <w:gridAfter w:val="5"/>
          <w:wAfter w:w="8416" w:type="dxa"/>
          <w:trHeight w:val="534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Pr="00947EA0" w:rsidRDefault="00B01785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Pr="00947EA0" w:rsidRDefault="0041411C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Pr="00947EA0" w:rsidRDefault="0041411C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ичная спортивная программа «Зимние забавы» для учащихся 2-3 кл.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64698" w:rsidRPr="00947EA0" w:rsidRDefault="0041411C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Динамо</w:t>
            </w:r>
          </w:p>
          <w:p w:rsidR="006D180E" w:rsidRPr="00947EA0" w:rsidRDefault="0041411C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  <w:r w:rsidR="006D180E"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Pr="00947EA0" w:rsidRDefault="0041411C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6D180E" w:rsidRPr="0094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Pr="00947EA0" w:rsidRDefault="0041411C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одт М.В</w:t>
            </w:r>
          </w:p>
        </w:tc>
      </w:tr>
      <w:tr w:rsidR="00B01785" w:rsidRPr="000763DC" w:rsidTr="00560638">
        <w:trPr>
          <w:gridAfter w:val="5"/>
          <w:wAfter w:w="8416" w:type="dxa"/>
          <w:trHeight w:val="534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947EA0" w:rsidRDefault="00B01785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947EA0" w:rsidRDefault="00B0178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947EA0" w:rsidRDefault="00B0178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стер-класс «Кик – Боксинг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947EA0" w:rsidRDefault="00B0178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</w:t>
            </w:r>
          </w:p>
          <w:p w:rsidR="00B01785" w:rsidRPr="00947EA0" w:rsidRDefault="00B0178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947EA0" w:rsidRDefault="00B01785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1785" w:rsidRPr="00947EA0" w:rsidRDefault="00B0178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злов Л.Н</w:t>
            </w:r>
          </w:p>
        </w:tc>
      </w:tr>
      <w:tr w:rsidR="00636523" w:rsidRPr="000763DC" w:rsidTr="00560638">
        <w:trPr>
          <w:gridAfter w:val="5"/>
          <w:wAfter w:w="8416" w:type="dxa"/>
          <w:trHeight w:val="61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Pr="00947EA0" w:rsidRDefault="000F10D6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B01785" w:rsidRPr="00947EA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Pr="00947EA0" w:rsidRDefault="0041411C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Pr="00947EA0" w:rsidRDefault="0041411C" w:rsidP="003A635D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телектуальная игровая программа «Вода –основа здорового питния» для учащихся 4 Д кл.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64698" w:rsidRPr="00947EA0" w:rsidRDefault="009D7BD5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</w:t>
            </w:r>
          </w:p>
          <w:p w:rsidR="009D7BD5" w:rsidRPr="00947EA0" w:rsidRDefault="0041411C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;0</w:t>
            </w:r>
            <w:r w:rsidR="009D7BD5"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Pr="00947EA0" w:rsidRDefault="0041411C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Pr="00947EA0" w:rsidRDefault="0041411C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</w:tr>
      <w:tr w:rsidR="00636523" w:rsidRPr="000763DC" w:rsidTr="00560638">
        <w:trPr>
          <w:gridAfter w:val="5"/>
          <w:wAfter w:w="8416" w:type="dxa"/>
          <w:trHeight w:val="494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Pr="00947EA0" w:rsidRDefault="003A312A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1</w:t>
            </w:r>
            <w:r w:rsidR="00B01785" w:rsidRPr="00947EA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Pr="00947EA0" w:rsidRDefault="0041411C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Pr="00947EA0" w:rsidRDefault="0041411C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телектуальная игровая программа «Вода –основа здорового питния» для учащихся 7-х.кл.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10D6" w:rsidRPr="00947EA0" w:rsidRDefault="009D098B" w:rsidP="0076469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</w:t>
            </w:r>
          </w:p>
          <w:p w:rsidR="009D098B" w:rsidRPr="00947EA0" w:rsidRDefault="0041411C" w:rsidP="0076469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  <w:r w:rsidR="009D098B"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Pr="00947EA0" w:rsidRDefault="0041411C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="009D098B" w:rsidRPr="0094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дрос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36523" w:rsidRPr="00947EA0" w:rsidRDefault="0041411C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</w:tr>
      <w:tr w:rsidR="0041411C" w:rsidRPr="000763DC" w:rsidTr="00560638">
        <w:trPr>
          <w:gridAfter w:val="5"/>
          <w:wAfter w:w="8416" w:type="dxa"/>
          <w:trHeight w:val="494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411C" w:rsidRPr="00947EA0" w:rsidRDefault="0041411C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B01785" w:rsidRPr="00947EA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411C" w:rsidRPr="00947EA0" w:rsidRDefault="0041411C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411C" w:rsidRPr="00947EA0" w:rsidRDefault="0041411C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телектуальная игровая программа «Вода –основа здорового питния» для учащихся 4-б.кл.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411C" w:rsidRPr="00947EA0" w:rsidRDefault="0041411C" w:rsidP="0076469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/зал</w:t>
            </w:r>
          </w:p>
          <w:p w:rsidR="0041411C" w:rsidRPr="00947EA0" w:rsidRDefault="0041411C" w:rsidP="0076469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411C" w:rsidRPr="00947EA0" w:rsidRDefault="0041411C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411C" w:rsidRPr="00947EA0" w:rsidRDefault="0041411C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</w:tr>
      <w:tr w:rsidR="0041411C" w:rsidRPr="000763DC" w:rsidTr="00560638">
        <w:trPr>
          <w:gridAfter w:val="5"/>
          <w:wAfter w:w="8416" w:type="dxa"/>
          <w:trHeight w:val="494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411C" w:rsidRPr="00947EA0" w:rsidRDefault="00B01785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411C" w:rsidRPr="00947EA0" w:rsidRDefault="0041411C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411C" w:rsidRPr="00947EA0" w:rsidRDefault="0041411C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ход на р.Каменку для детей п.Динам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411C" w:rsidRPr="00947EA0" w:rsidRDefault="0041411C" w:rsidP="0076469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Каменка  10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411C" w:rsidRPr="00947EA0" w:rsidRDefault="0041411C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411C" w:rsidRPr="00947EA0" w:rsidRDefault="0041411C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офеева Т.И</w:t>
            </w:r>
          </w:p>
        </w:tc>
      </w:tr>
      <w:tr w:rsidR="0041411C" w:rsidRPr="000763DC" w:rsidTr="00560638">
        <w:trPr>
          <w:gridAfter w:val="5"/>
          <w:wAfter w:w="8416" w:type="dxa"/>
          <w:trHeight w:val="494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411C" w:rsidRPr="00947EA0" w:rsidRDefault="00B01785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411C" w:rsidRPr="00947EA0" w:rsidRDefault="0041411C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411C" w:rsidRPr="00947EA0" w:rsidRDefault="0041411C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ход на хребет Заозёрный (оз.Тургояк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411C" w:rsidRPr="00947EA0" w:rsidRDefault="0041411C" w:rsidP="0076469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з.Тургояк</w:t>
            </w:r>
          </w:p>
          <w:p w:rsidR="0041411C" w:rsidRPr="00947EA0" w:rsidRDefault="0041411C" w:rsidP="0076469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411C" w:rsidRPr="00947EA0" w:rsidRDefault="0041411C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411C" w:rsidRPr="00947EA0" w:rsidRDefault="0041411C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пырева Н.М</w:t>
            </w:r>
          </w:p>
        </w:tc>
      </w:tr>
      <w:tr w:rsidR="0041411C" w:rsidRPr="000763DC" w:rsidTr="00560638">
        <w:trPr>
          <w:gridAfter w:val="5"/>
          <w:wAfter w:w="8416" w:type="dxa"/>
          <w:trHeight w:val="494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411C" w:rsidRPr="00947EA0" w:rsidRDefault="00B01785" w:rsidP="00EB5EED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411C" w:rsidRPr="00947EA0" w:rsidRDefault="0041411C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411C" w:rsidRPr="00947EA0" w:rsidRDefault="0041411C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ход на о.Веры для детей п.Динамо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411C" w:rsidRPr="00947EA0" w:rsidRDefault="0041411C" w:rsidP="0076469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.Веры</w:t>
            </w:r>
          </w:p>
          <w:p w:rsidR="0041411C" w:rsidRPr="00947EA0" w:rsidRDefault="0041411C" w:rsidP="0076469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411C" w:rsidRPr="00947EA0" w:rsidRDefault="0041411C" w:rsidP="00EB5EE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411C" w:rsidRPr="00947EA0" w:rsidRDefault="0041411C" w:rsidP="00EB5E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7EA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лахова Л.М</w:t>
            </w:r>
          </w:p>
        </w:tc>
      </w:tr>
      <w:tr w:rsidR="00E02B45" w:rsidRPr="00F83495" w:rsidTr="00560638">
        <w:trPr>
          <w:gridAfter w:val="5"/>
          <w:wAfter w:w="8416" w:type="dxa"/>
          <w:trHeight w:val="158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1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даренные дети</w:t>
            </w:r>
          </w:p>
          <w:p w:rsidR="00E02B45" w:rsidRPr="00F8349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А). Работа  детских и подростковых кружк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коллективов, секций. Всего: 18 ед., в них всего детей: 699 чел.</w:t>
            </w:r>
          </w:p>
        </w:tc>
      </w:tr>
      <w:tr w:rsidR="00A45500" w:rsidRPr="000763DC" w:rsidTr="00560638">
        <w:trPr>
          <w:gridAfter w:val="5"/>
          <w:wAfter w:w="8416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A45500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9C7D47" w:rsidRDefault="00A45500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13F8" w:rsidRDefault="006713F8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Pr="007E0974" w:rsidRDefault="00A45500" w:rsidP="00EB5E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500" w:rsidRDefault="00A4550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B45" w:rsidRPr="00F83495" w:rsidTr="00560638">
        <w:trPr>
          <w:gridAfter w:val="5"/>
          <w:wAfter w:w="8416" w:type="dxa"/>
          <w:trHeight w:val="158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движение и сохранение русского языка</w:t>
            </w:r>
          </w:p>
        </w:tc>
      </w:tr>
      <w:tr w:rsidR="00E02B45" w:rsidRPr="000763DC" w:rsidTr="00560638">
        <w:trPr>
          <w:gridAfter w:val="5"/>
          <w:wAfter w:w="8416" w:type="dxa"/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B2525D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A14717" w:rsidRDefault="00B2525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A14717" w:rsidRDefault="00B2525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ая встреча с детским писателем Р.Ю.Курамшиным для учащихся 3 –в кл.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B2525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  <w:p w:rsidR="00B2525D" w:rsidRPr="004F1246" w:rsidRDefault="00B2525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11:30 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F1246" w:rsidRDefault="00B2525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4F1246" w:rsidRDefault="00B2525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лыханова Л.Ю</w:t>
            </w:r>
          </w:p>
        </w:tc>
      </w:tr>
      <w:tr w:rsidR="00B2525D" w:rsidRPr="000763DC" w:rsidTr="00560638">
        <w:trPr>
          <w:gridAfter w:val="5"/>
          <w:wAfter w:w="8416" w:type="dxa"/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525D" w:rsidRDefault="00B2525D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525D" w:rsidRDefault="00B2525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525D" w:rsidRDefault="00B2525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ая встреча с детским писателем Р.Ю.Курамшиным для учащихся 1 –Б кл.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525D" w:rsidRDefault="00B2525D" w:rsidP="00B2525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  <w:p w:rsidR="00B2525D" w:rsidRDefault="00B2525D" w:rsidP="00B2525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12:30 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525D" w:rsidRDefault="00B2525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3 дети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2525D" w:rsidRDefault="00B2525D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лыханова Л.Ю</w:t>
            </w:r>
          </w:p>
        </w:tc>
      </w:tr>
      <w:tr w:rsidR="00FD55C3" w:rsidRPr="000763DC" w:rsidTr="00560638">
        <w:trPr>
          <w:gridAfter w:val="5"/>
          <w:wAfter w:w="8416" w:type="dxa"/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55C3" w:rsidRDefault="00FD55C3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55C3" w:rsidRDefault="00FD55C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55C3" w:rsidRDefault="00FD55C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крорайонный праздник Детской книги «В гостях у дедушки Крылова» для воспитанников Д/С 25,96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55C3" w:rsidRDefault="00FD55C3" w:rsidP="00B2525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/зал</w:t>
            </w:r>
          </w:p>
          <w:p w:rsidR="00FD55C3" w:rsidRDefault="00FD55C3" w:rsidP="00B2525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10:3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55C3" w:rsidRDefault="00FD55C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55C3" w:rsidRDefault="00FD55C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онова Н.П</w:t>
            </w:r>
          </w:p>
        </w:tc>
      </w:tr>
      <w:tr w:rsidR="00FD55C3" w:rsidRPr="000763DC" w:rsidTr="00560638">
        <w:trPr>
          <w:gridAfter w:val="5"/>
          <w:wAfter w:w="8416" w:type="dxa"/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55C3" w:rsidRDefault="00FD55C3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55C3" w:rsidRDefault="00FD55C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55C3" w:rsidRDefault="00FD55C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крорайонный праздник Детской книги «В гостях у дедушки Крылова» для учащихся 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55C3" w:rsidRDefault="00FD55C3" w:rsidP="00FD55C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/зал</w:t>
            </w:r>
          </w:p>
          <w:p w:rsidR="00FD55C3" w:rsidRDefault="00FD55C3" w:rsidP="00FD55C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11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55C3" w:rsidRDefault="00FD55C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55C3" w:rsidRDefault="00FD55C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онова Н.П</w:t>
            </w:r>
          </w:p>
        </w:tc>
      </w:tr>
      <w:tr w:rsidR="00FD55C3" w:rsidRPr="000763DC" w:rsidTr="00560638">
        <w:trPr>
          <w:gridAfter w:val="5"/>
          <w:wAfter w:w="8416" w:type="dxa"/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55C3" w:rsidRDefault="00FD55C3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55C3" w:rsidRDefault="00FD55C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55C3" w:rsidRDefault="00FD55C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познавательная программа «В гостях у Деда Буквоеда» для учащихся 1-б кл.шк №22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55C3" w:rsidRDefault="00FD55C3" w:rsidP="00FD55C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 №22</w:t>
            </w:r>
          </w:p>
          <w:p w:rsidR="00FD55C3" w:rsidRDefault="00FD55C3" w:rsidP="00FD55C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55C3" w:rsidRDefault="00FD55C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55C3" w:rsidRDefault="00FD55C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овлева Ю.В</w:t>
            </w:r>
          </w:p>
        </w:tc>
      </w:tr>
      <w:tr w:rsidR="00FD55C3" w:rsidRPr="000763DC" w:rsidTr="00560638">
        <w:trPr>
          <w:gridAfter w:val="5"/>
          <w:wAfter w:w="8416" w:type="dxa"/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55C3" w:rsidRDefault="00FD55C3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55C3" w:rsidRDefault="00FD55C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55C3" w:rsidRDefault="00FD55C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познавательная программа «В гостях у Деда Буквоеда» для учащихся 1-а кл.шк №22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55C3" w:rsidRDefault="00FD55C3" w:rsidP="00FD55C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 №22</w:t>
            </w:r>
          </w:p>
          <w:p w:rsidR="00FD55C3" w:rsidRDefault="00FD55C3" w:rsidP="00FD55C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55C3" w:rsidRDefault="00FD55C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55C3" w:rsidRDefault="00FD55C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овлева Ю.В</w:t>
            </w:r>
          </w:p>
        </w:tc>
      </w:tr>
      <w:tr w:rsidR="00E02B45" w:rsidRPr="00F83495" w:rsidTr="00560638">
        <w:trPr>
          <w:gridAfter w:val="5"/>
          <w:wAfter w:w="8416" w:type="dxa"/>
          <w:trHeight w:val="158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оспитание</w:t>
            </w:r>
          </w:p>
          <w:p w:rsidR="00E02B45" w:rsidRPr="00F8349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Работа  детских и подростковых кружк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коллективов, секций. Всего: 18 ед., в них всего детей: 699 чел.</w:t>
            </w:r>
          </w:p>
        </w:tc>
      </w:tr>
      <w:tr w:rsidR="004C4A80" w:rsidRPr="000763DC" w:rsidTr="00560638">
        <w:trPr>
          <w:gridAfter w:val="5"/>
          <w:wAfter w:w="8416" w:type="dxa"/>
          <w:trHeight w:val="168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4C4A80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4C4A8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EE0BAE" w:rsidRDefault="004C4A80" w:rsidP="00EE0B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2BF" w:rsidRDefault="004C32BF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4C4A80" w:rsidP="00EB5EED">
            <w:pPr>
              <w:pStyle w:val="a6"/>
              <w:ind w:left="-106" w:right="-111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4C4A80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B45" w:rsidRPr="00F83495" w:rsidTr="00560638">
        <w:trPr>
          <w:gridAfter w:val="5"/>
          <w:wAfter w:w="8416" w:type="dxa"/>
          <w:trHeight w:val="158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)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 интересах людей пожилого возраста</w:t>
            </w:r>
          </w:p>
          <w:p w:rsidR="00E02B45" w:rsidRPr="00F8349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А)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Работа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ружк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коллективов, секций. Всего: 4 ед., в них всего: 72 чел.</w:t>
            </w:r>
          </w:p>
        </w:tc>
      </w:tr>
      <w:tr w:rsidR="00A0601E" w:rsidRPr="000763DC" w:rsidTr="00560638">
        <w:trPr>
          <w:gridAfter w:val="5"/>
          <w:wAfter w:w="8416" w:type="dxa"/>
          <w:trHeight w:val="22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0601E" w:rsidRPr="0077109A" w:rsidRDefault="00A0601E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0601E" w:rsidRDefault="00A0601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0601E" w:rsidRDefault="00A0601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й турнир по настольному теннису среди ветеранов г.Миасса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0601E" w:rsidRDefault="00A0601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зал </w:t>
            </w:r>
          </w:p>
          <w:p w:rsidR="00A0601E" w:rsidRPr="0077109A" w:rsidRDefault="00A0601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0601E" w:rsidRPr="0077109A" w:rsidRDefault="00A0601E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0601E" w:rsidRPr="0077109A" w:rsidRDefault="00A0601E" w:rsidP="00A0601E">
            <w:pPr>
              <w:pStyle w:val="a6"/>
              <w:ind w:left="708" w:hanging="7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офеева Т.И</w:t>
            </w:r>
          </w:p>
        </w:tc>
      </w:tr>
      <w:tr w:rsidR="00E02B45" w:rsidRPr="000763DC" w:rsidTr="00560638">
        <w:trPr>
          <w:gridAfter w:val="5"/>
          <w:wAfter w:w="8416" w:type="dxa"/>
          <w:trHeight w:val="22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77109A" w:rsidRDefault="00A0601E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77109A" w:rsidRDefault="00A0601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77109A" w:rsidRDefault="00A0601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чер отдыха «8 марта</w:t>
            </w:r>
            <w:r w:rsidR="003E1955" w:rsidRPr="0077109A">
              <w:rPr>
                <w:rFonts w:ascii="Times New Roman" w:hAnsi="Times New Roman"/>
                <w:sz w:val="20"/>
                <w:szCs w:val="20"/>
              </w:rPr>
              <w:t>» для пожилых людей п.Динамо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C5DE0" w:rsidRPr="0077109A" w:rsidRDefault="00A17EE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7109A">
              <w:rPr>
                <w:rFonts w:ascii="Times New Roman" w:hAnsi="Times New Roman"/>
                <w:sz w:val="20"/>
                <w:szCs w:val="20"/>
              </w:rPr>
              <w:t>Каб №12, 15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77109A" w:rsidRDefault="003E1955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109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17EEE" w:rsidRPr="0077109A">
              <w:rPr>
                <w:rFonts w:ascii="Times New Roman" w:hAnsi="Times New Roman" w:cs="Times New Roman"/>
                <w:sz w:val="20"/>
                <w:szCs w:val="20"/>
              </w:rPr>
              <w:t xml:space="preserve">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02B45" w:rsidRPr="0077109A" w:rsidRDefault="00A17EE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7109A">
              <w:rPr>
                <w:rFonts w:ascii="Times New Roman" w:hAnsi="Times New Roman"/>
                <w:sz w:val="20"/>
                <w:szCs w:val="20"/>
              </w:rPr>
              <w:t>Миронова Т.А</w:t>
            </w:r>
          </w:p>
        </w:tc>
      </w:tr>
      <w:tr w:rsidR="003E1955" w:rsidRPr="000763DC" w:rsidTr="00560638">
        <w:trPr>
          <w:gridAfter w:val="5"/>
          <w:wAfter w:w="8416" w:type="dxa"/>
          <w:trHeight w:val="22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E1955" w:rsidRPr="0077109A" w:rsidRDefault="00A0601E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E1955" w:rsidRPr="0077109A" w:rsidRDefault="00A0601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E1955" w:rsidRPr="0077109A" w:rsidRDefault="00A0601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й турнир по настольному теннису среди ветеранов г.Миасса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0601E" w:rsidRDefault="00A0601E" w:rsidP="00A0601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зал </w:t>
            </w:r>
          </w:p>
          <w:p w:rsidR="003E1955" w:rsidRPr="0077109A" w:rsidRDefault="00A0601E" w:rsidP="00A0601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E1955" w:rsidRPr="0077109A" w:rsidRDefault="00A0601E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3E1955" w:rsidRPr="0077109A">
              <w:rPr>
                <w:rFonts w:ascii="Times New Roman" w:hAnsi="Times New Roman" w:cs="Times New Roman"/>
                <w:sz w:val="20"/>
                <w:szCs w:val="20"/>
              </w:rPr>
              <w:t xml:space="preserve">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E1955" w:rsidRPr="0077109A" w:rsidRDefault="00A0601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одт М.В</w:t>
            </w:r>
          </w:p>
        </w:tc>
      </w:tr>
      <w:tr w:rsidR="00A0601E" w:rsidRPr="000763DC" w:rsidTr="00560638">
        <w:trPr>
          <w:gridAfter w:val="5"/>
          <w:wAfter w:w="8416" w:type="dxa"/>
          <w:trHeight w:val="229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0601E" w:rsidRDefault="00A0601E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0601E" w:rsidRDefault="00A0601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0601E" w:rsidRPr="0077109A" w:rsidRDefault="00A0601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й турнир по настольному теннису среди ветеранов г.Миасса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0601E" w:rsidRDefault="00A0601E" w:rsidP="00A0601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зал </w:t>
            </w:r>
          </w:p>
          <w:p w:rsidR="00A0601E" w:rsidRPr="0077109A" w:rsidRDefault="00A0601E" w:rsidP="00A0601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0601E" w:rsidRPr="0077109A" w:rsidRDefault="00A0601E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взр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0601E" w:rsidRPr="0077109A" w:rsidRDefault="00A0601E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офеева Т.И</w:t>
            </w:r>
          </w:p>
        </w:tc>
      </w:tr>
      <w:tr w:rsidR="00E02B45" w:rsidRPr="00F83495" w:rsidTr="00560638">
        <w:trPr>
          <w:gridAfter w:val="5"/>
          <w:wAfter w:w="8416" w:type="dxa"/>
          <w:trHeight w:val="158"/>
        </w:trPr>
        <w:tc>
          <w:tcPr>
            <w:tcW w:w="112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2B45" w:rsidRPr="00F83495" w:rsidRDefault="00E02B45" w:rsidP="00EB5EE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)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Семья</w:t>
            </w:r>
          </w:p>
        </w:tc>
      </w:tr>
      <w:tr w:rsidR="004C4A80" w:rsidRPr="002224C2" w:rsidTr="00560638">
        <w:trPr>
          <w:gridAfter w:val="5"/>
          <w:wAfter w:w="8416" w:type="dxa"/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E64893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4C4A80" w:rsidRDefault="00E6489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-18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Pr="004C4A80" w:rsidRDefault="00E6489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а детского рисунка «Моя мама лучшая на свете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09B3" w:rsidRDefault="00E64893" w:rsidP="00C433E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ойе 2 этаж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A80" w:rsidRDefault="00E64893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5C5D" w:rsidRDefault="00E6489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обова О.Ю</w:t>
            </w:r>
          </w:p>
        </w:tc>
      </w:tr>
      <w:tr w:rsidR="00E64893" w:rsidRPr="002224C2" w:rsidTr="00560638">
        <w:trPr>
          <w:gridAfter w:val="5"/>
          <w:wAfter w:w="8416" w:type="dxa"/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4893" w:rsidRDefault="00E64893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4893" w:rsidRDefault="00E6489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4893" w:rsidRDefault="00E6489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программа «Мамочка и я» для учащихся 1 кл.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4893" w:rsidRDefault="00E64893" w:rsidP="00C433E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 №13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4893" w:rsidRDefault="00E64893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4893" w:rsidRDefault="00E64893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лыханова Л.Ю</w:t>
            </w:r>
          </w:p>
        </w:tc>
      </w:tr>
      <w:tr w:rsidR="00E64893" w:rsidRPr="002224C2" w:rsidTr="00560638">
        <w:trPr>
          <w:gridAfter w:val="5"/>
          <w:wAfter w:w="8416" w:type="dxa"/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4893" w:rsidRDefault="00E64893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4893" w:rsidRDefault="00A23F2C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4893" w:rsidRDefault="00A23F2C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программа «Весна. Девчонки. Позитив» для 4 кл.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4893" w:rsidRDefault="00A23F2C" w:rsidP="00C433E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/зал</w:t>
            </w:r>
          </w:p>
          <w:p w:rsidR="00A23F2C" w:rsidRDefault="00A23F2C" w:rsidP="00C433E5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4893" w:rsidRDefault="00A23F2C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4893" w:rsidRDefault="00A23F2C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обова О.Ю</w:t>
            </w:r>
          </w:p>
        </w:tc>
      </w:tr>
      <w:tr w:rsidR="00A23F2C" w:rsidRPr="002224C2" w:rsidTr="00560638">
        <w:trPr>
          <w:gridAfter w:val="5"/>
          <w:wAfter w:w="8416" w:type="dxa"/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F2C" w:rsidRDefault="00A23F2C" w:rsidP="00EB5EED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F2C" w:rsidRDefault="00A23F2C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F2C" w:rsidRDefault="00A23F2C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программа «Весна. Девчонки. Позитив» для 2 кл.шк №13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F2C" w:rsidRDefault="00A23F2C" w:rsidP="00A23F2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/зал</w:t>
            </w:r>
          </w:p>
          <w:p w:rsidR="00A23F2C" w:rsidRDefault="00A23F2C" w:rsidP="00A23F2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ч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F2C" w:rsidRDefault="00A23F2C" w:rsidP="00EB5E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де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F2C" w:rsidRDefault="00A23F2C" w:rsidP="00EB5EE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обова О.Ю</w:t>
            </w:r>
          </w:p>
        </w:tc>
      </w:tr>
    </w:tbl>
    <w:p w:rsidR="0029345F" w:rsidRDefault="0029345F" w:rsidP="001734EF">
      <w:pPr>
        <w:pStyle w:val="a6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734EF" w:rsidRDefault="001734EF" w:rsidP="001734EF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Участие в конкурсах, соревнованиях, выставках, фестивалях. Награды:</w:t>
      </w:r>
    </w:p>
    <w:p w:rsidR="001734EF" w:rsidRDefault="001734EF" w:rsidP="001734EF">
      <w:pPr>
        <w:pStyle w:val="a6"/>
        <w:rPr>
          <w:rFonts w:ascii="Times New Roman" w:hAnsi="Times New Roman"/>
          <w:b/>
          <w:sz w:val="16"/>
          <w:szCs w:val="16"/>
        </w:rPr>
      </w:pPr>
    </w:p>
    <w:tbl>
      <w:tblPr>
        <w:tblW w:w="110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1"/>
        <w:gridCol w:w="7"/>
        <w:gridCol w:w="1708"/>
        <w:gridCol w:w="51"/>
        <w:gridCol w:w="1130"/>
        <w:gridCol w:w="855"/>
        <w:gridCol w:w="2550"/>
        <w:gridCol w:w="2129"/>
        <w:gridCol w:w="1701"/>
        <w:gridCol w:w="377"/>
      </w:tblGrid>
      <w:tr w:rsidR="001734EF" w:rsidTr="009F7905">
        <w:trPr>
          <w:gridAfter w:val="1"/>
          <w:wAfter w:w="377" w:type="dxa"/>
          <w:trHeight w:val="531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Default="001734EF" w:rsidP="00D44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/п</w:t>
            </w:r>
          </w:p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татус мероприятия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чество мероприятий</w:t>
            </w: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звание мероприятия (с указанием направленн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чество участников</w:t>
            </w:r>
          </w:p>
        </w:tc>
      </w:tr>
      <w:tr w:rsidR="001734EF" w:rsidTr="009F7905">
        <w:trPr>
          <w:gridAfter w:val="1"/>
          <w:wAfter w:w="377" w:type="dxa"/>
          <w:trHeight w:val="226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лубные 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F23228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4EF" w:rsidRPr="00300CA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4EF" w:rsidTr="009F7905">
        <w:trPr>
          <w:gridAfter w:val="1"/>
          <w:wAfter w:w="377" w:type="dxa"/>
          <w:trHeight w:val="210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крорайонные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AF243C" w:rsidRDefault="001734EF" w:rsidP="00D442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4EF" w:rsidRPr="00E43053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C96F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4EF" w:rsidTr="009F7905">
        <w:trPr>
          <w:gridAfter w:val="1"/>
          <w:wAfter w:w="377" w:type="dxa"/>
          <w:trHeight w:val="61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734EF" w:rsidRPr="004B3EDB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734EF" w:rsidRPr="004B3EDB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B3E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Городск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07C04" w:rsidRPr="00192372" w:rsidRDefault="00A04D9C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AED" w:rsidRDefault="00EE2745" w:rsidP="00D4426A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08.03</w:t>
            </w:r>
            <w:r w:rsidR="00F3281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.2019</w:t>
            </w:r>
            <w:r w:rsidR="00A04D9C" w:rsidRPr="00A81AD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г</w:t>
            </w:r>
          </w:p>
          <w:p w:rsidR="00C07C04" w:rsidRPr="00A04D9C" w:rsidRDefault="00A04D9C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– Грамота </w:t>
            </w:r>
            <w:r w:rsidRPr="00A81AD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за </w:t>
            </w:r>
            <w:r w:rsidRPr="00A81AD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r w:rsidRPr="00A81AD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место</w:t>
            </w:r>
            <w:r w:rsidR="00646AE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EE274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Малахова Людмила. </w:t>
            </w:r>
            <w:r w:rsidR="00EE2745" w:rsidRPr="00EE2745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Городские лыжные соревнования посвящённые Международному </w:t>
            </w:r>
            <w:r w:rsidR="00EE2745" w:rsidRPr="00EE2745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женскому дню 8 Марта </w:t>
            </w:r>
            <w:r w:rsidR="00F3281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на дистанции </w:t>
            </w:r>
            <w:r w:rsidR="00EE2745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4</w:t>
            </w:r>
            <w:r w:rsidR="00F32811" w:rsidRPr="00F32811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 км</w:t>
            </w:r>
            <w:r w:rsidR="00F3281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, с результатом </w:t>
            </w:r>
            <w:r w:rsidR="00F32811" w:rsidRPr="00F32811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1</w:t>
            </w:r>
            <w:r w:rsidR="00EE2745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6,34</w:t>
            </w:r>
            <w:r w:rsidR="00F3281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в возрастной группе </w:t>
            </w:r>
            <w:r w:rsidR="00EE2745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60-64 </w:t>
            </w:r>
            <w:r w:rsidR="00F32811" w:rsidRPr="00F32811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лет</w:t>
            </w:r>
            <w:r w:rsidR="00F32811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0F27" w:rsidRPr="0065593B" w:rsidRDefault="00A04D9C" w:rsidP="00646AED">
            <w:pPr>
              <w:pStyle w:val="a8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 взрос</w:t>
            </w:r>
          </w:p>
        </w:tc>
      </w:tr>
      <w:tr w:rsidR="006A5834" w:rsidTr="009F7905">
        <w:trPr>
          <w:gridAfter w:val="1"/>
          <w:wAfter w:w="377" w:type="dxa"/>
          <w:trHeight w:val="999"/>
        </w:trPr>
        <w:tc>
          <w:tcPr>
            <w:tcW w:w="508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834" w:rsidRPr="004B3EDB" w:rsidRDefault="006A5834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834" w:rsidRPr="004B3EDB" w:rsidRDefault="006A5834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5834" w:rsidRPr="00192372" w:rsidRDefault="006A5834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5834" w:rsidRDefault="00646AED" w:rsidP="00D4426A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07.01.2019</w:t>
            </w:r>
            <w:r w:rsidR="006A5834" w:rsidRPr="00A81AD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г</w:t>
            </w:r>
          </w:p>
          <w:p w:rsidR="006A5834" w:rsidRPr="00A04D9C" w:rsidRDefault="006A5834" w:rsidP="00EE274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– Грамота </w:t>
            </w:r>
            <w:r w:rsidRPr="00A81AD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за </w:t>
            </w:r>
            <w:r w:rsidR="00646AE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r w:rsidRPr="00A81AD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место</w:t>
            </w:r>
            <w:r w:rsidR="00646AED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="00EE2745" w:rsidRPr="007C4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Упырева Надежда</w:t>
            </w:r>
            <w:r w:rsidR="00EE2745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="00EE2745" w:rsidRPr="00EE2745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Городские лыжные соревнования посвящённые Международному женскому дню 8 Марта </w:t>
            </w:r>
            <w:r w:rsidR="00EE2745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на дистанции </w:t>
            </w:r>
            <w:r w:rsidR="00EE2745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2</w:t>
            </w:r>
            <w:r w:rsidR="00EE2745" w:rsidRPr="00F32811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 км</w:t>
            </w:r>
            <w:r w:rsidR="00EE2745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, с результатом </w:t>
            </w:r>
            <w:r w:rsidR="00EE2745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9.37</w:t>
            </w:r>
            <w:r w:rsidR="00EE2745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в возрастной группе </w:t>
            </w:r>
            <w:r w:rsidR="00EE2745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65-69 </w:t>
            </w:r>
            <w:r w:rsidR="00EE2745" w:rsidRPr="00F32811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лет</w:t>
            </w:r>
            <w:r w:rsidR="00EE2745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A5834" w:rsidRDefault="00646AED" w:rsidP="00646AE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 взрос</w:t>
            </w:r>
          </w:p>
        </w:tc>
      </w:tr>
      <w:tr w:rsidR="00646AED" w:rsidTr="009F7905">
        <w:trPr>
          <w:gridAfter w:val="1"/>
          <w:wAfter w:w="377" w:type="dxa"/>
          <w:trHeight w:val="23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46AED" w:rsidRPr="00E75B43" w:rsidRDefault="00646AED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6AED" w:rsidRPr="00E75B43" w:rsidRDefault="00646AED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AED" w:rsidRPr="00E75B43" w:rsidRDefault="00646AED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AED" w:rsidRDefault="00EE2745" w:rsidP="00646AED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24.03</w:t>
            </w:r>
            <w:r w:rsidR="00646AE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.2019</w:t>
            </w:r>
            <w:r w:rsidR="00646AED" w:rsidRPr="00A81AD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г</w:t>
            </w:r>
          </w:p>
          <w:p w:rsidR="00646AED" w:rsidRPr="00295B0E" w:rsidRDefault="00646AED" w:rsidP="00EE2745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– Грамота </w:t>
            </w:r>
            <w:r w:rsidRPr="00A81AD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за </w:t>
            </w:r>
            <w:r w:rsidR="00EE274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I</w:t>
            </w:r>
            <w:r w:rsidRPr="00A81AD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мест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="007C4E14" w:rsidRPr="007C4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Мурдасов Роман</w:t>
            </w:r>
            <w:r w:rsidR="007C4E1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 Городские соревнования по лыжным гонкам среди мальчиков 8-9 лет на дистанции 1,5 км с результатом 11,57. (н.Тагил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AED" w:rsidRPr="00431EC6" w:rsidRDefault="00646AED" w:rsidP="00646A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 дети</w:t>
            </w:r>
          </w:p>
        </w:tc>
      </w:tr>
      <w:tr w:rsidR="007C4E14" w:rsidTr="009F7905">
        <w:trPr>
          <w:gridAfter w:val="1"/>
          <w:wAfter w:w="377" w:type="dxa"/>
          <w:trHeight w:val="23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C4E14" w:rsidRPr="00E75B43" w:rsidRDefault="007C4E14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C4E14" w:rsidRPr="00E75B43" w:rsidRDefault="007C4E14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E14" w:rsidRDefault="007C4E14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E14" w:rsidRDefault="007C4E14" w:rsidP="007C4E14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24.03.2019</w:t>
            </w:r>
            <w:r w:rsidRPr="00A81AD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г</w:t>
            </w:r>
          </w:p>
          <w:p w:rsidR="007C4E14" w:rsidRDefault="007C4E14" w:rsidP="007C4E14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– Грамота </w:t>
            </w:r>
            <w:r w:rsidRPr="00A81AD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за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 w:eastAsia="en-US"/>
              </w:rPr>
              <w:t>II</w:t>
            </w:r>
            <w:r w:rsidRPr="00A81AD0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мест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Pr="007C4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Соломенный Сева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Городские соревнования по лыжным гонкам среди мальчиков 8-9 лет на дистанции 1,5 км с результатом 19,39. (н.Тагил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E14" w:rsidRDefault="007C4E14" w:rsidP="00646A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 дети</w:t>
            </w:r>
          </w:p>
        </w:tc>
      </w:tr>
      <w:tr w:rsidR="00277A05" w:rsidTr="009F7905">
        <w:trPr>
          <w:gridAfter w:val="1"/>
          <w:wAfter w:w="377" w:type="dxa"/>
          <w:trHeight w:val="23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7A05" w:rsidRPr="00E75B43" w:rsidRDefault="00277A05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77A05" w:rsidRPr="00E75B43" w:rsidRDefault="00277A05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A05" w:rsidRDefault="00277A05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A05" w:rsidRDefault="007C4E14" w:rsidP="00646AED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24.03</w:t>
            </w:r>
            <w:r w:rsidR="00277A0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.2019г.</w:t>
            </w:r>
          </w:p>
          <w:p w:rsidR="007C4E14" w:rsidRDefault="00277A05" w:rsidP="007C4E1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- Грамота </w:t>
            </w:r>
            <w:r w:rsidRPr="007C4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за </w:t>
            </w:r>
            <w:r w:rsidRPr="007C4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val="en-US" w:eastAsia="en-US"/>
              </w:rPr>
              <w:t>I</w:t>
            </w:r>
            <w:r w:rsidRPr="007C4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 мест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="007C4E14" w:rsidRPr="007C4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Малахова Людмила</w:t>
            </w:r>
            <w:r w:rsidR="007C4E14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. Первенство г.Миасса «Кубок Главы города» на дистанции  5 км. В возрастной группе 60-64 г, с результатом 19.55.</w:t>
            </w:r>
          </w:p>
          <w:p w:rsidR="00277A05" w:rsidRPr="00277A05" w:rsidRDefault="00277A05" w:rsidP="007C4E14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Управление МКУ ФК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7A05" w:rsidRDefault="00277A05" w:rsidP="00646A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 взрос</w:t>
            </w:r>
          </w:p>
        </w:tc>
      </w:tr>
      <w:tr w:rsidR="007C4E14" w:rsidTr="009F7905">
        <w:trPr>
          <w:gridAfter w:val="1"/>
          <w:wAfter w:w="377" w:type="dxa"/>
          <w:trHeight w:val="23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C4E14" w:rsidRPr="00E75B43" w:rsidRDefault="007C4E14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C4E14" w:rsidRPr="00E75B43" w:rsidRDefault="007C4E14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E14" w:rsidRDefault="007C4E14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E14" w:rsidRDefault="007C4E14" w:rsidP="00646AED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23.03.2019г</w:t>
            </w:r>
          </w:p>
          <w:p w:rsidR="007C4E14" w:rsidRDefault="007C4E14" w:rsidP="00646A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- Грамота за </w:t>
            </w:r>
            <w:r w:rsidRPr="007C4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val="en-US" w:eastAsia="en-US"/>
              </w:rPr>
              <w:t>III</w:t>
            </w:r>
            <w:r w:rsidRPr="007C4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 мест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в «Городском дне здоровья 2019г»</w:t>
            </w:r>
          </w:p>
          <w:p w:rsidR="007C4E14" w:rsidRPr="007C4E14" w:rsidRDefault="007C4E14" w:rsidP="00646A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«Эстафета биатлон» 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E14" w:rsidRPr="007C4E14" w:rsidRDefault="007C4E14" w:rsidP="00646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7C4E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Команда Учреждения культуры</w:t>
            </w:r>
          </w:p>
        </w:tc>
      </w:tr>
      <w:tr w:rsidR="007C4E14" w:rsidTr="009F7905">
        <w:trPr>
          <w:gridAfter w:val="1"/>
          <w:wAfter w:w="377" w:type="dxa"/>
          <w:trHeight w:val="23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C4E14" w:rsidRPr="00E75B43" w:rsidRDefault="007C4E14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C4E14" w:rsidRPr="00E75B43" w:rsidRDefault="007C4E14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E14" w:rsidRDefault="007C4E14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E14" w:rsidRDefault="007C4E14" w:rsidP="00646AED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31.03.2019г</w:t>
            </w:r>
          </w:p>
          <w:p w:rsidR="007C4E14" w:rsidRPr="007C4E14" w:rsidRDefault="007C4E14" w:rsidP="00646AED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- Грамота </w:t>
            </w:r>
            <w:r w:rsidRPr="007C4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за </w:t>
            </w:r>
            <w:r w:rsidRPr="007C4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val="en-US" w:eastAsia="en-US"/>
              </w:rPr>
              <w:t>II</w:t>
            </w:r>
            <w:r w:rsidRPr="007C4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 место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- </w:t>
            </w:r>
            <w:r w:rsidRPr="007C4E14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  <w:lang w:eastAsia="en-US"/>
              </w:rPr>
              <w:t>Фахрутдинов Линар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Городской спортивный фестиваль «Лыжный Тургояк – 30км» на дистанции 0,5 км седи мальчиков 2011 -2012 г.р с результатом 2:5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4E14" w:rsidRPr="007C4E14" w:rsidRDefault="007C4E14" w:rsidP="00646A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C4E1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 дети</w:t>
            </w:r>
          </w:p>
        </w:tc>
      </w:tr>
      <w:tr w:rsidR="001734EF" w:rsidTr="009F7905">
        <w:trPr>
          <w:gridAfter w:val="1"/>
          <w:wAfter w:w="377" w:type="dxa"/>
          <w:trHeight w:val="23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4EF" w:rsidRPr="00E75B43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734EF" w:rsidRPr="00E75B43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4EF" w:rsidRPr="00E75B43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E0D" w:rsidRPr="00295B0E" w:rsidRDefault="00B22E0D" w:rsidP="004C041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34EF" w:rsidRPr="00431EC6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92372" w:rsidTr="009F7905">
        <w:trPr>
          <w:gridAfter w:val="1"/>
          <w:wAfter w:w="377" w:type="dxa"/>
          <w:trHeight w:val="258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2372" w:rsidRPr="00E75B43" w:rsidRDefault="00192372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92372" w:rsidRPr="00E75B43" w:rsidRDefault="00192372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372" w:rsidRDefault="00192372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372" w:rsidRPr="00192372" w:rsidRDefault="00192372" w:rsidP="004C041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372" w:rsidRPr="00431EC6" w:rsidRDefault="00192372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734EF" w:rsidTr="009F7905">
        <w:trPr>
          <w:gridAfter w:val="1"/>
          <w:wAfter w:w="377" w:type="dxa"/>
          <w:trHeight w:val="6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34EF" w:rsidRDefault="001734EF" w:rsidP="00D4426A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84BD3" w:rsidRDefault="007C4E14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84BD3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884BD3" w:rsidRDefault="007C4E14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1734EF" w:rsidTr="006A5834">
        <w:trPr>
          <w:trHeight w:val="119"/>
        </w:trPr>
        <w:tc>
          <w:tcPr>
            <w:tcW w:w="1100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734EF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734EF" w:rsidTr="009F7905">
        <w:trPr>
          <w:gridAfter w:val="1"/>
          <w:wAfter w:w="377" w:type="dxa"/>
        </w:trPr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734EF" w:rsidTr="009F7905">
        <w:trPr>
          <w:gridAfter w:val="1"/>
          <w:wAfter w:w="377" w:type="dxa"/>
          <w:trHeight w:val="33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Default="001734EF" w:rsidP="00D442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1734EF" w:rsidRDefault="001734EF" w:rsidP="00D4426A">
            <w:pPr>
              <w:spacing w:after="0" w:line="240" w:lineRule="auto"/>
              <w:ind w:right="-174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4EF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татус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A16D43" w:rsidRDefault="001734EF" w:rsidP="00D4426A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EF" w:rsidRPr="00A16D43" w:rsidRDefault="001734EF" w:rsidP="00D442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Место, дата провед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A16D43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4EF" w:rsidRPr="00A16D43" w:rsidRDefault="001734EF" w:rsidP="00D4426A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</w:pPr>
            <w:r w:rsidRPr="00A16D43">
              <w:rPr>
                <w:rStyle w:val="ab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  <w:t>Результат</w:t>
            </w:r>
          </w:p>
        </w:tc>
      </w:tr>
      <w:tr w:rsidR="00C83895" w:rsidRPr="00295B0E" w:rsidTr="009F7905">
        <w:trPr>
          <w:gridAfter w:val="1"/>
          <w:wAfter w:w="377" w:type="dxa"/>
          <w:trHeight w:val="115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83895" w:rsidRPr="00295B0E" w:rsidRDefault="00C83895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6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C83895" w:rsidRPr="00563190" w:rsidRDefault="00C83895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Областны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895" w:rsidRDefault="00C83895" w:rsidP="00CF4E3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Областная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en-US"/>
              </w:rPr>
              <w:t>VIII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Спартакиада ветеранов труда и спорта (пенсионеров) Челябинской области 2019 года.</w:t>
            </w:r>
          </w:p>
          <w:p w:rsidR="00C83895" w:rsidRPr="00E36EE2" w:rsidRDefault="00C83895" w:rsidP="00CF4E3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(Организатор Мин.по ФКиС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895" w:rsidRDefault="00C83895" w:rsidP="00CF4E3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28.02</w:t>
            </w:r>
            <w:r w:rsidRPr="00142A97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.2019г </w:t>
            </w:r>
          </w:p>
          <w:p w:rsidR="00C83895" w:rsidRPr="00760078" w:rsidRDefault="00C83895" w:rsidP="00CF4E3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г.Челябинск.</w:t>
            </w:r>
            <w:r w:rsidRPr="00142A97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95" w:rsidRPr="00563190" w:rsidRDefault="00C83895" w:rsidP="00CF4E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алахова Людми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95" w:rsidRPr="00E36EE2" w:rsidRDefault="00C83895" w:rsidP="00CF4E38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E36EE2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u w:val="single"/>
                <w:lang w:eastAsia="en-US"/>
              </w:rPr>
              <w:t xml:space="preserve">Грамота за </w:t>
            </w:r>
            <w:r w:rsidRPr="00E36EE2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u w:val="single"/>
                <w:lang w:val="en-US" w:eastAsia="en-US"/>
              </w:rPr>
              <w:t xml:space="preserve">III </w:t>
            </w:r>
            <w:r w:rsidRPr="00E36EE2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u w:val="single"/>
                <w:lang w:eastAsia="en-US"/>
              </w:rPr>
              <w:t>место</w:t>
            </w:r>
          </w:p>
        </w:tc>
      </w:tr>
      <w:tr w:rsidR="00C83895" w:rsidRPr="00295B0E" w:rsidTr="009F7905">
        <w:trPr>
          <w:gridAfter w:val="1"/>
          <w:wAfter w:w="377" w:type="dxa"/>
          <w:trHeight w:val="115"/>
        </w:trPr>
        <w:tc>
          <w:tcPr>
            <w:tcW w:w="50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3895" w:rsidRPr="00295B0E" w:rsidRDefault="00EE2745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6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83895" w:rsidRPr="00563190" w:rsidRDefault="00C83895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3895" w:rsidRDefault="00C83895" w:rsidP="00CF4E3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en-US"/>
              </w:rPr>
              <w:t>IV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областной зимний фестиваль Всероссийского физкультурно – спортивного комплекса «ГТО». (Организатор Мин.по ФКиС)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C83895" w:rsidRDefault="00C83895" w:rsidP="00CF4E3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02.03.2019г</w:t>
            </w:r>
          </w:p>
          <w:p w:rsidR="00C83895" w:rsidRPr="00142A97" w:rsidRDefault="00C83895" w:rsidP="00CF4E3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П.Увельский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95" w:rsidRDefault="00C83895" w:rsidP="00CF4E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алахова Людм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95" w:rsidRPr="00C83895" w:rsidRDefault="00C83895" w:rsidP="00CF4E38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 w:rsidRPr="00C83895"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u w:val="single"/>
                <w:lang w:eastAsia="en-US"/>
              </w:rPr>
              <w:t>10-я ступень</w:t>
            </w:r>
          </w:p>
        </w:tc>
      </w:tr>
      <w:tr w:rsidR="00C83895" w:rsidRPr="00295B0E" w:rsidTr="009F7905">
        <w:trPr>
          <w:gridAfter w:val="1"/>
          <w:wAfter w:w="377" w:type="dxa"/>
          <w:trHeight w:val="115"/>
        </w:trPr>
        <w:tc>
          <w:tcPr>
            <w:tcW w:w="501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3895" w:rsidRPr="00295B0E" w:rsidRDefault="00EE2745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6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83895" w:rsidRPr="00563190" w:rsidRDefault="00C83895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3895" w:rsidRPr="00C83895" w:rsidRDefault="00C83895" w:rsidP="00CF4E38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Финал Областного отборочного конкурса исполнителей эстрадной песни «Песня не знает границ» (Организатор ОГБУК ЧГЦНТ)</w:t>
            </w:r>
          </w:p>
        </w:tc>
        <w:tc>
          <w:tcPr>
            <w:tcW w:w="2550" w:type="dxa"/>
            <w:tcBorders>
              <w:left w:val="single" w:sz="4" w:space="0" w:color="auto"/>
              <w:right w:val="single" w:sz="4" w:space="0" w:color="auto"/>
            </w:tcBorders>
          </w:tcPr>
          <w:p w:rsidR="00C83895" w:rsidRDefault="00C83895" w:rsidP="00CF4E3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02.03.2019г</w:t>
            </w:r>
          </w:p>
          <w:p w:rsidR="00C83895" w:rsidRDefault="00C83895" w:rsidP="00CF4E38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  <w:t>Г.Копейск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95" w:rsidRDefault="00C83895" w:rsidP="00CF4E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Народный коллектив Ансамбль русской песни «Ивушка», рук.С.Чукан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95" w:rsidRPr="00C83895" w:rsidRDefault="00C83895" w:rsidP="00CF4E38">
            <w:pPr>
              <w:spacing w:after="0" w:line="240" w:lineRule="auto"/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u w:val="single"/>
                <w:lang w:eastAsia="en-US"/>
              </w:rPr>
            </w:pPr>
            <w:r>
              <w:rPr>
                <w:rStyle w:val="ab"/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0"/>
                <w:szCs w:val="20"/>
                <w:u w:val="single"/>
                <w:lang w:eastAsia="en-US"/>
              </w:rPr>
              <w:t>Лауреат 1 степени.</w:t>
            </w:r>
          </w:p>
        </w:tc>
      </w:tr>
      <w:tr w:rsidR="001734EF" w:rsidRPr="00295B0E" w:rsidTr="009F7905">
        <w:trPr>
          <w:gridAfter w:val="1"/>
          <w:wAfter w:w="377" w:type="dxa"/>
          <w:trHeight w:val="124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1734EF" w:rsidRPr="00295B0E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российск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4EF" w:rsidRPr="00AA6A0F" w:rsidRDefault="001734EF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6A0F" w:rsidRPr="00760078" w:rsidRDefault="00AA6A0F" w:rsidP="00D4426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0DBE" w:rsidRPr="00AA6A0F" w:rsidRDefault="00530DBE" w:rsidP="00D4426A">
            <w:pPr>
              <w:spacing w:after="0" w:line="240" w:lineRule="auto"/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734EF" w:rsidRPr="00295B0E" w:rsidTr="009F7905">
        <w:trPr>
          <w:gridAfter w:val="1"/>
          <w:wAfter w:w="377" w:type="dxa"/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295B0E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95B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Международны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34EF" w:rsidRPr="00563190" w:rsidRDefault="001734EF" w:rsidP="00D442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734EF" w:rsidRPr="00295B0E" w:rsidTr="009F7905">
        <w:trPr>
          <w:gridAfter w:val="1"/>
          <w:wAfter w:w="377" w:type="dxa"/>
          <w:trHeight w:val="92"/>
        </w:trPr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34EF" w:rsidRPr="00563190" w:rsidRDefault="001734E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631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4EF" w:rsidRPr="00F81EC8" w:rsidRDefault="0029345F" w:rsidP="00D4426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734EF" w:rsidRPr="00F81EC8" w:rsidRDefault="00F81EC8" w:rsidP="00FD6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1EC8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734EF" w:rsidRPr="00F81EC8" w:rsidRDefault="0029345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734EF" w:rsidRPr="00F81EC8" w:rsidRDefault="0029345F" w:rsidP="00D44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</w:tr>
    </w:tbl>
    <w:p w:rsidR="001734EF" w:rsidRDefault="001734EF" w:rsidP="001734EF">
      <w:pPr>
        <w:pStyle w:val="a6"/>
        <w:rPr>
          <w:rFonts w:ascii="Times New Roman" w:hAnsi="Times New Roman"/>
          <w:b/>
          <w:sz w:val="28"/>
          <w:szCs w:val="28"/>
        </w:rPr>
      </w:pPr>
    </w:p>
    <w:p w:rsidR="001734EF" w:rsidRDefault="001734EF" w:rsidP="001734EF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Учеба кадров: </w:t>
      </w:r>
    </w:p>
    <w:p w:rsidR="001734EF" w:rsidRDefault="001734EF" w:rsidP="001734EF">
      <w:pPr>
        <w:pStyle w:val="a6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 Организация семинаров и мастер-классов:</w:t>
      </w:r>
    </w:p>
    <w:p w:rsidR="0029345F" w:rsidRPr="00560638" w:rsidRDefault="0029345F" w:rsidP="001734EF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560638">
        <w:rPr>
          <w:rFonts w:ascii="Times New Roman" w:hAnsi="Times New Roman"/>
          <w:sz w:val="24"/>
          <w:szCs w:val="24"/>
        </w:rPr>
        <w:t>12.03 – Мастер-класс «Пилатес».</w:t>
      </w:r>
    </w:p>
    <w:p w:rsidR="0029345F" w:rsidRDefault="0029345F" w:rsidP="001734EF">
      <w:pPr>
        <w:pStyle w:val="a6"/>
        <w:ind w:firstLine="567"/>
        <w:rPr>
          <w:rFonts w:ascii="Times New Roman" w:hAnsi="Times New Roman"/>
          <w:sz w:val="24"/>
          <w:szCs w:val="24"/>
        </w:rPr>
      </w:pPr>
      <w:r w:rsidRPr="00560638">
        <w:rPr>
          <w:rFonts w:ascii="Times New Roman" w:hAnsi="Times New Roman"/>
          <w:sz w:val="24"/>
          <w:szCs w:val="24"/>
        </w:rPr>
        <w:t>15.03</w:t>
      </w:r>
      <w:r>
        <w:rPr>
          <w:rFonts w:ascii="Times New Roman" w:hAnsi="Times New Roman"/>
          <w:sz w:val="24"/>
          <w:szCs w:val="24"/>
        </w:rPr>
        <w:t xml:space="preserve"> – Мастер – класс «Тай – Боо».</w:t>
      </w:r>
    </w:p>
    <w:p w:rsidR="0029345F" w:rsidRDefault="0029345F" w:rsidP="001734EF">
      <w:pPr>
        <w:pStyle w:val="a6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03 – Мастер-класс «Кик боксинг».</w:t>
      </w:r>
    </w:p>
    <w:p w:rsidR="0029345F" w:rsidRPr="0029345F" w:rsidRDefault="0029345F" w:rsidP="001734EF">
      <w:pPr>
        <w:pStyle w:val="a6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03 – Мастер – класс «Пилатес».</w:t>
      </w:r>
    </w:p>
    <w:p w:rsidR="0053393C" w:rsidRDefault="001734EF" w:rsidP="0053393C">
      <w:pPr>
        <w:pStyle w:val="a6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218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5.2. Обучение на мастер-классах и семинарах: </w:t>
      </w:r>
    </w:p>
    <w:p w:rsidR="0029345F" w:rsidRDefault="005E44D3" w:rsidP="0053393C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="0029345F">
        <w:rPr>
          <w:rFonts w:ascii="Times New Roman" w:hAnsi="Times New Roman"/>
          <w:b/>
          <w:color w:val="000000" w:themeColor="text1"/>
          <w:sz w:val="24"/>
          <w:szCs w:val="24"/>
        </w:rPr>
        <w:t>Сертификат. Колобова Ольга Юрьевна.</w:t>
      </w:r>
      <w:r w:rsidR="0029345F">
        <w:rPr>
          <w:rFonts w:ascii="Times New Roman" w:hAnsi="Times New Roman"/>
          <w:color w:val="000000" w:themeColor="text1"/>
          <w:sz w:val="24"/>
          <w:szCs w:val="24"/>
        </w:rPr>
        <w:t xml:space="preserve"> Участие в хореографической лаборатории по теме: «Методика преподавания эстрадного танца для детей» (8 часов) – г.Челябинск Региональный центр инновационных технологий «Форум».</w:t>
      </w:r>
    </w:p>
    <w:p w:rsidR="0029345F" w:rsidRPr="00F80F75" w:rsidRDefault="002E5E83" w:rsidP="00F80F75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F80F75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F80F75" w:rsidRPr="00F80F7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будённая Надежда Борисовна  - </w:t>
      </w:r>
      <w:r w:rsidR="00F80F75" w:rsidRPr="00F80F75">
        <w:rPr>
          <w:rFonts w:ascii="Times New Roman" w:hAnsi="Times New Roman"/>
          <w:color w:val="000000" w:themeColor="text1"/>
          <w:sz w:val="24"/>
          <w:szCs w:val="24"/>
        </w:rPr>
        <w:t>Семинар по теме «Теория, методология и практика в психолого-педагогической работе с подростками «</w:t>
      </w:r>
      <w:r w:rsidR="00F80F75">
        <w:rPr>
          <w:rFonts w:ascii="Times New Roman" w:hAnsi="Times New Roman"/>
          <w:color w:val="000000" w:themeColor="text1"/>
          <w:sz w:val="24"/>
          <w:szCs w:val="24"/>
        </w:rPr>
        <w:t>Группа рис</w:t>
      </w:r>
      <w:r w:rsidR="00F80F75" w:rsidRPr="00F80F75">
        <w:rPr>
          <w:rFonts w:ascii="Times New Roman" w:hAnsi="Times New Roman"/>
          <w:color w:val="000000" w:themeColor="text1"/>
          <w:sz w:val="24"/>
          <w:szCs w:val="24"/>
        </w:rPr>
        <w:t>ка».</w:t>
      </w:r>
    </w:p>
    <w:p w:rsidR="001734EF" w:rsidRPr="00261702" w:rsidRDefault="001734EF" w:rsidP="001734EF">
      <w:pPr>
        <w:pStyle w:val="a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1702">
        <w:rPr>
          <w:rFonts w:ascii="Times New Roman" w:hAnsi="Times New Roman"/>
          <w:b/>
          <w:color w:val="000000" w:themeColor="text1"/>
          <w:sz w:val="24"/>
          <w:szCs w:val="24"/>
        </w:rPr>
        <w:t>5.3. Самообучение сотрудников ДК «Динамо»:</w:t>
      </w:r>
    </w:p>
    <w:p w:rsidR="001734EF" w:rsidRDefault="001734EF" w:rsidP="001734EF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). Каюмов</w:t>
      </w:r>
      <w:r w:rsidR="00020849">
        <w:rPr>
          <w:rFonts w:ascii="Times New Roman" w:hAnsi="Times New Roman"/>
          <w:color w:val="000000" w:themeColor="text1"/>
          <w:sz w:val="24"/>
          <w:szCs w:val="24"/>
        </w:rPr>
        <w:t xml:space="preserve"> С.Ю. – студент</w:t>
      </w:r>
      <w:r w:rsidR="009376AC">
        <w:rPr>
          <w:rFonts w:ascii="Times New Roman" w:hAnsi="Times New Roman"/>
          <w:color w:val="000000" w:themeColor="text1"/>
          <w:sz w:val="24"/>
          <w:szCs w:val="24"/>
        </w:rPr>
        <w:t xml:space="preserve"> дневного отдел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МГКИиК</w:t>
      </w:r>
      <w:r w:rsidR="009376A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734EF" w:rsidRDefault="009376AC" w:rsidP="009376AC">
      <w:pPr>
        <w:pStyle w:val="a6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). Жуков К.В – студент дневного отделения ЮУрГУ.</w:t>
      </w:r>
    </w:p>
    <w:p w:rsidR="00BF3AC6" w:rsidRPr="009376AC" w:rsidRDefault="00BF3AC6" w:rsidP="00F80F75">
      <w:pPr>
        <w:pStyle w:val="a6"/>
        <w:rPr>
          <w:rFonts w:ascii="Times New Roman" w:hAnsi="Times New Roman"/>
          <w:color w:val="000000" w:themeColor="text1"/>
          <w:sz w:val="24"/>
          <w:szCs w:val="24"/>
        </w:rPr>
      </w:pPr>
    </w:p>
    <w:p w:rsidR="001734EF" w:rsidRPr="004E7420" w:rsidRDefault="001734EF" w:rsidP="001734EF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61702">
        <w:rPr>
          <w:rFonts w:ascii="Times New Roman" w:hAnsi="Times New Roman"/>
          <w:b/>
          <w:color w:val="000000" w:themeColor="text1"/>
          <w:sz w:val="28"/>
          <w:szCs w:val="28"/>
        </w:rPr>
        <w:t>6. Административно – хозяйственная работ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1734EF" w:rsidRPr="00871D52" w:rsidRDefault="001734EF" w:rsidP="001734EF">
      <w:pPr>
        <w:pStyle w:val="a6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1D52">
        <w:rPr>
          <w:rFonts w:ascii="Times New Roman" w:hAnsi="Times New Roman"/>
          <w:b/>
          <w:color w:val="000000" w:themeColor="text1"/>
          <w:sz w:val="24"/>
          <w:szCs w:val="24"/>
        </w:rPr>
        <w:t>6.1. Награждения:</w:t>
      </w:r>
    </w:p>
    <w:tbl>
      <w:tblPr>
        <w:tblStyle w:val="aa"/>
        <w:tblW w:w="0" w:type="auto"/>
        <w:tblLook w:val="04A0"/>
      </w:tblPr>
      <w:tblGrid>
        <w:gridCol w:w="534"/>
        <w:gridCol w:w="1417"/>
        <w:gridCol w:w="4475"/>
        <w:gridCol w:w="2919"/>
      </w:tblGrid>
      <w:tr w:rsidR="001734EF" w:rsidRPr="00871D52" w:rsidTr="00D22286">
        <w:tc>
          <w:tcPr>
            <w:tcW w:w="534" w:type="dxa"/>
          </w:tcPr>
          <w:p w:rsidR="001734EF" w:rsidRPr="00C366CA" w:rsidRDefault="001734EF" w:rsidP="00D4426A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34EF" w:rsidRPr="00C366CA" w:rsidRDefault="001734EF" w:rsidP="00D4426A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4475" w:type="dxa"/>
            <w:tcBorders>
              <w:left w:val="single" w:sz="4" w:space="0" w:color="auto"/>
            </w:tcBorders>
          </w:tcPr>
          <w:p w:rsidR="001734EF" w:rsidRPr="00C366CA" w:rsidRDefault="001734EF" w:rsidP="00D4426A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града</w:t>
            </w:r>
          </w:p>
        </w:tc>
        <w:tc>
          <w:tcPr>
            <w:tcW w:w="2919" w:type="dxa"/>
          </w:tcPr>
          <w:p w:rsidR="001734EF" w:rsidRPr="00C366CA" w:rsidRDefault="001734EF" w:rsidP="00D4426A">
            <w:pPr>
              <w:pStyle w:val="a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ИО</w:t>
            </w:r>
          </w:p>
        </w:tc>
      </w:tr>
      <w:tr w:rsidR="001734EF" w:rsidRPr="00871D52" w:rsidTr="00D22286">
        <w:trPr>
          <w:trHeight w:val="130"/>
        </w:trPr>
        <w:tc>
          <w:tcPr>
            <w:tcW w:w="534" w:type="dxa"/>
          </w:tcPr>
          <w:p w:rsidR="001734EF" w:rsidRPr="002F2537" w:rsidRDefault="00D22286" w:rsidP="00D4426A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323A" w:rsidRPr="002F2537" w:rsidRDefault="00D22286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3.2019г</w:t>
            </w:r>
          </w:p>
        </w:tc>
        <w:tc>
          <w:tcPr>
            <w:tcW w:w="4475" w:type="dxa"/>
            <w:tcBorders>
              <w:left w:val="single" w:sz="4" w:space="0" w:color="auto"/>
            </w:tcBorders>
          </w:tcPr>
          <w:p w:rsidR="00F40F42" w:rsidRPr="00D22286" w:rsidRDefault="00D22286" w:rsidP="004B2CC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Благодарность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 подготовку участников 1 детской научной Школы на базе естественно - научного музея Ильменского государственного заповедника «Нам этот клад завещано беречь». Тема доклада: «Оценка экологического состояния Поликарповского пруда г.Миасса». Участник: Ткачёва Ольга (4 кл).</w:t>
            </w:r>
          </w:p>
        </w:tc>
        <w:tc>
          <w:tcPr>
            <w:tcW w:w="2919" w:type="dxa"/>
          </w:tcPr>
          <w:p w:rsidR="001734EF" w:rsidRPr="00D22286" w:rsidRDefault="00D22286" w:rsidP="004B2CC6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2228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алахова Людмила Михайловна</w:t>
            </w:r>
          </w:p>
        </w:tc>
      </w:tr>
      <w:tr w:rsidR="00D22286" w:rsidRPr="00871D52" w:rsidTr="00D22286">
        <w:trPr>
          <w:trHeight w:val="130"/>
        </w:trPr>
        <w:tc>
          <w:tcPr>
            <w:tcW w:w="534" w:type="dxa"/>
          </w:tcPr>
          <w:p w:rsidR="00D22286" w:rsidRDefault="00663F14" w:rsidP="00D4426A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22286" w:rsidRDefault="00663F14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4475" w:type="dxa"/>
            <w:tcBorders>
              <w:left w:val="single" w:sz="4" w:space="0" w:color="auto"/>
            </w:tcBorders>
          </w:tcPr>
          <w:p w:rsidR="00D22286" w:rsidRDefault="00663F14" w:rsidP="004B2CC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лагодарственное письмо</w:t>
            </w:r>
            <w:r w:rsidRPr="007742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От имени командования воинской части выражаем благодарность за помощь в подготовке участницы конкурса «Леди очарование в погонах»</w:t>
            </w:r>
            <w:r w:rsidR="007742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высокий профессионализм, и внимание. (Командир воинской части 3498 – Д.Г.Зима).</w:t>
            </w:r>
          </w:p>
          <w:p w:rsidR="00560638" w:rsidRDefault="00560638" w:rsidP="004B2CC6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19" w:type="dxa"/>
          </w:tcPr>
          <w:p w:rsidR="00D22286" w:rsidRPr="00D22286" w:rsidRDefault="00774251" w:rsidP="004B2CC6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будённая Надежда Борисовна</w:t>
            </w:r>
          </w:p>
        </w:tc>
      </w:tr>
      <w:tr w:rsidR="00774251" w:rsidRPr="00871D52" w:rsidTr="00D22286">
        <w:trPr>
          <w:trHeight w:val="130"/>
        </w:trPr>
        <w:tc>
          <w:tcPr>
            <w:tcW w:w="534" w:type="dxa"/>
          </w:tcPr>
          <w:p w:rsidR="00774251" w:rsidRDefault="00774251" w:rsidP="00D4426A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4251" w:rsidRDefault="00774251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4475" w:type="dxa"/>
            <w:tcBorders>
              <w:left w:val="single" w:sz="4" w:space="0" w:color="auto"/>
            </w:tcBorders>
          </w:tcPr>
          <w:p w:rsidR="00774251" w:rsidRDefault="00774251" w:rsidP="004B2CC6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лагодарственное письмо</w:t>
            </w:r>
            <w:r w:rsidRPr="0077425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От имени командования воинской части выражаем благодарность за помощь в подготовке участницы конкурса «Леди очарование в погонах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высокий профессионализм, и внимание. (Командир воинской части 3498 – Д.Г.Зима).</w:t>
            </w:r>
          </w:p>
        </w:tc>
        <w:tc>
          <w:tcPr>
            <w:tcW w:w="2919" w:type="dxa"/>
          </w:tcPr>
          <w:p w:rsidR="00774251" w:rsidRDefault="00774251" w:rsidP="004B2CC6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олкова Вера Павловна</w:t>
            </w:r>
          </w:p>
        </w:tc>
      </w:tr>
      <w:tr w:rsidR="00774251" w:rsidRPr="00871D52" w:rsidTr="00D22286">
        <w:trPr>
          <w:trHeight w:val="130"/>
        </w:trPr>
        <w:tc>
          <w:tcPr>
            <w:tcW w:w="534" w:type="dxa"/>
          </w:tcPr>
          <w:p w:rsidR="00774251" w:rsidRDefault="00774251" w:rsidP="00D4426A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4251" w:rsidRDefault="00774251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4475" w:type="dxa"/>
            <w:tcBorders>
              <w:left w:val="single" w:sz="4" w:space="0" w:color="auto"/>
            </w:tcBorders>
          </w:tcPr>
          <w:p w:rsidR="00774251" w:rsidRPr="00774251" w:rsidRDefault="00774251" w:rsidP="004B2CC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лагодарственное письмо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 имени командования и всего  личного состава воинской части выражаем благодарность и признательность за оказанную помощ</w:t>
            </w:r>
            <w:r w:rsidR="005061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ь в организации культурно-досуговых мероприятиях для военнослужащих воинской части 3498 Уральского округа войск национальной гвардии России.</w:t>
            </w:r>
          </w:p>
        </w:tc>
        <w:tc>
          <w:tcPr>
            <w:tcW w:w="2919" w:type="dxa"/>
          </w:tcPr>
          <w:p w:rsidR="00774251" w:rsidRDefault="005061DA" w:rsidP="004B2CC6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есина Ирина Вячеславовна</w:t>
            </w:r>
          </w:p>
        </w:tc>
      </w:tr>
      <w:tr w:rsidR="005061DA" w:rsidRPr="00871D52" w:rsidTr="00D22286">
        <w:trPr>
          <w:trHeight w:val="130"/>
        </w:trPr>
        <w:tc>
          <w:tcPr>
            <w:tcW w:w="534" w:type="dxa"/>
          </w:tcPr>
          <w:p w:rsidR="005061DA" w:rsidRDefault="005061DA" w:rsidP="00D4426A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061DA" w:rsidRDefault="005061DA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4475" w:type="dxa"/>
            <w:tcBorders>
              <w:left w:val="single" w:sz="4" w:space="0" w:color="auto"/>
            </w:tcBorders>
          </w:tcPr>
          <w:p w:rsidR="005061DA" w:rsidRDefault="005061DA" w:rsidP="004B2CC6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лагодарственное письмо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 имени командования и всего  личного состава воинской части выражаем благодарность и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изнательность за оказанную помощь в организации культурно-досуговых мероприятиях для военнослужащих воинской части 3498 Уральского округа войск национальной гвардии России.</w:t>
            </w:r>
          </w:p>
        </w:tc>
        <w:tc>
          <w:tcPr>
            <w:tcW w:w="2919" w:type="dxa"/>
          </w:tcPr>
          <w:p w:rsidR="005061DA" w:rsidRDefault="005061DA" w:rsidP="004B2CC6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Волкова Вера Павловна</w:t>
            </w:r>
          </w:p>
        </w:tc>
      </w:tr>
      <w:tr w:rsidR="005061DA" w:rsidRPr="00871D52" w:rsidTr="00D22286">
        <w:trPr>
          <w:trHeight w:val="130"/>
        </w:trPr>
        <w:tc>
          <w:tcPr>
            <w:tcW w:w="534" w:type="dxa"/>
          </w:tcPr>
          <w:p w:rsidR="005061DA" w:rsidRDefault="005061DA" w:rsidP="00D4426A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061DA" w:rsidRDefault="005061DA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4475" w:type="dxa"/>
            <w:tcBorders>
              <w:left w:val="single" w:sz="4" w:space="0" w:color="auto"/>
            </w:tcBorders>
          </w:tcPr>
          <w:p w:rsidR="005061DA" w:rsidRDefault="005061DA" w:rsidP="004B2CC6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лагодарственное письмо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 имени командования и всего  личного состава воинской части выражаем благодарность и признательность за оказанную помощь в организации культурно-досуговых мероприятиях для военнослужащих воинской части 3498 Уральского округа войск национальной гвардии России.</w:t>
            </w:r>
          </w:p>
        </w:tc>
        <w:tc>
          <w:tcPr>
            <w:tcW w:w="2919" w:type="dxa"/>
          </w:tcPr>
          <w:p w:rsidR="005061DA" w:rsidRDefault="003A3152" w:rsidP="004B2CC6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удянова Светлана Евгеньевна.</w:t>
            </w:r>
          </w:p>
        </w:tc>
      </w:tr>
      <w:tr w:rsidR="003A3152" w:rsidRPr="00871D52" w:rsidTr="00D22286">
        <w:trPr>
          <w:trHeight w:val="130"/>
        </w:trPr>
        <w:tc>
          <w:tcPr>
            <w:tcW w:w="534" w:type="dxa"/>
          </w:tcPr>
          <w:p w:rsidR="003A3152" w:rsidRDefault="003A3152" w:rsidP="00D4426A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A3152" w:rsidRDefault="003A3152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4475" w:type="dxa"/>
            <w:tcBorders>
              <w:left w:val="single" w:sz="4" w:space="0" w:color="auto"/>
            </w:tcBorders>
          </w:tcPr>
          <w:p w:rsidR="003A3152" w:rsidRDefault="003A3152" w:rsidP="004B2CC6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лагодарственное письмо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 имени командования и всего  личного состава воинской части выражаем благодарность и признательность за оказанную помощь в организации культурно-досуговых мероприятиях для военнослужащих воинской части 3498 Уральского округа войск национальной гвардии России.</w:t>
            </w:r>
          </w:p>
        </w:tc>
        <w:tc>
          <w:tcPr>
            <w:tcW w:w="2919" w:type="dxa"/>
          </w:tcPr>
          <w:p w:rsidR="003A3152" w:rsidRDefault="003A3152" w:rsidP="004B2CC6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будённая Надежда Борисовна</w:t>
            </w:r>
          </w:p>
        </w:tc>
      </w:tr>
      <w:tr w:rsidR="008C406A" w:rsidRPr="00871D52" w:rsidTr="00D22286">
        <w:trPr>
          <w:trHeight w:val="130"/>
        </w:trPr>
        <w:tc>
          <w:tcPr>
            <w:tcW w:w="534" w:type="dxa"/>
          </w:tcPr>
          <w:p w:rsidR="008C406A" w:rsidRDefault="008C406A" w:rsidP="00D4426A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406A" w:rsidRDefault="008C406A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.02.2019г</w:t>
            </w:r>
          </w:p>
        </w:tc>
        <w:tc>
          <w:tcPr>
            <w:tcW w:w="4475" w:type="dxa"/>
            <w:tcBorders>
              <w:left w:val="single" w:sz="4" w:space="0" w:color="auto"/>
            </w:tcBorders>
          </w:tcPr>
          <w:p w:rsidR="008C406A" w:rsidRPr="008C406A" w:rsidRDefault="008C406A" w:rsidP="004B2CC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лагодарственное письмо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КУ «КЦСОН» . за организацию и проведение мероприятия «На пороге Масленица» для пожилых людей, инвалидов, семей с детьми с ограниченными возможностями здоровья.</w:t>
            </w:r>
          </w:p>
        </w:tc>
        <w:tc>
          <w:tcPr>
            <w:tcW w:w="2919" w:type="dxa"/>
          </w:tcPr>
          <w:p w:rsidR="008C406A" w:rsidRDefault="008C406A" w:rsidP="004B2CC6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юмов Семён Юоьевич</w:t>
            </w:r>
          </w:p>
        </w:tc>
      </w:tr>
      <w:tr w:rsidR="008C406A" w:rsidRPr="00871D52" w:rsidTr="00D22286">
        <w:trPr>
          <w:trHeight w:val="130"/>
        </w:trPr>
        <w:tc>
          <w:tcPr>
            <w:tcW w:w="534" w:type="dxa"/>
          </w:tcPr>
          <w:p w:rsidR="008C406A" w:rsidRDefault="008C406A" w:rsidP="00D4426A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406A" w:rsidRDefault="008C406A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.02.2019г</w:t>
            </w:r>
          </w:p>
        </w:tc>
        <w:tc>
          <w:tcPr>
            <w:tcW w:w="4475" w:type="dxa"/>
            <w:tcBorders>
              <w:left w:val="single" w:sz="4" w:space="0" w:color="auto"/>
            </w:tcBorders>
          </w:tcPr>
          <w:p w:rsidR="008C406A" w:rsidRDefault="008C406A" w:rsidP="004B2CC6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лагодарственное письмо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КУ «КЦСОН» . за организацию и проведение мероприятия «На пороге Масленица» для пожилых людей, инвалидов, семей с детьми с ограниченными возможностями здоровья.</w:t>
            </w:r>
          </w:p>
        </w:tc>
        <w:tc>
          <w:tcPr>
            <w:tcW w:w="2919" w:type="dxa"/>
          </w:tcPr>
          <w:p w:rsidR="008C406A" w:rsidRDefault="00501A63" w:rsidP="004B2CC6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имонова Нина Павловна</w:t>
            </w:r>
          </w:p>
        </w:tc>
      </w:tr>
      <w:tr w:rsidR="00501A63" w:rsidRPr="00871D52" w:rsidTr="00D22286">
        <w:trPr>
          <w:trHeight w:val="130"/>
        </w:trPr>
        <w:tc>
          <w:tcPr>
            <w:tcW w:w="534" w:type="dxa"/>
          </w:tcPr>
          <w:p w:rsidR="00501A63" w:rsidRDefault="00501A63" w:rsidP="00D4426A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01A63" w:rsidRDefault="00501A63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.02.2019г</w:t>
            </w:r>
          </w:p>
        </w:tc>
        <w:tc>
          <w:tcPr>
            <w:tcW w:w="4475" w:type="dxa"/>
            <w:tcBorders>
              <w:left w:val="single" w:sz="4" w:space="0" w:color="auto"/>
            </w:tcBorders>
          </w:tcPr>
          <w:p w:rsidR="00501A63" w:rsidRDefault="00501A63" w:rsidP="004B2CC6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лагодарственное письмо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КУ «КЦСОН» . за организацию и проведение мероприятия «На пороге Масленица» для пожилых людей, инвалидов, семей с детьми с ограниченными возможностями здоровья.</w:t>
            </w:r>
          </w:p>
        </w:tc>
        <w:tc>
          <w:tcPr>
            <w:tcW w:w="2919" w:type="dxa"/>
          </w:tcPr>
          <w:p w:rsidR="00501A63" w:rsidRDefault="00501A63" w:rsidP="004B2CC6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рлыхановой Ларисе Юрьевне</w:t>
            </w:r>
          </w:p>
        </w:tc>
      </w:tr>
      <w:tr w:rsidR="00501A63" w:rsidRPr="00871D52" w:rsidTr="00D22286">
        <w:trPr>
          <w:trHeight w:val="130"/>
        </w:trPr>
        <w:tc>
          <w:tcPr>
            <w:tcW w:w="534" w:type="dxa"/>
          </w:tcPr>
          <w:p w:rsidR="00501A63" w:rsidRDefault="00501A63" w:rsidP="00D4426A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01A63" w:rsidRDefault="00501A63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.02.2019г</w:t>
            </w:r>
          </w:p>
        </w:tc>
        <w:tc>
          <w:tcPr>
            <w:tcW w:w="4475" w:type="dxa"/>
            <w:tcBorders>
              <w:left w:val="single" w:sz="4" w:space="0" w:color="auto"/>
            </w:tcBorders>
          </w:tcPr>
          <w:p w:rsidR="00501A63" w:rsidRDefault="00501A63" w:rsidP="004B2CC6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лагодарственное письмо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КУ «КЦСОН» . за организацию и проведение мероприятия «На пороге Масленица» для пожилых людей, инвалидов, семей с детьми с ограниченными возможностями здоровья.</w:t>
            </w:r>
          </w:p>
        </w:tc>
        <w:tc>
          <w:tcPr>
            <w:tcW w:w="2919" w:type="dxa"/>
          </w:tcPr>
          <w:p w:rsidR="00501A63" w:rsidRDefault="00501A63" w:rsidP="004B2CC6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будённой Надежде Борисовне</w:t>
            </w:r>
          </w:p>
        </w:tc>
      </w:tr>
      <w:tr w:rsidR="00501A63" w:rsidRPr="00871D52" w:rsidTr="00D22286">
        <w:trPr>
          <w:trHeight w:val="130"/>
        </w:trPr>
        <w:tc>
          <w:tcPr>
            <w:tcW w:w="534" w:type="dxa"/>
          </w:tcPr>
          <w:p w:rsidR="00501A63" w:rsidRDefault="00501A63" w:rsidP="00D4426A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01A63" w:rsidRDefault="00501A63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.02.2019г</w:t>
            </w:r>
          </w:p>
        </w:tc>
        <w:tc>
          <w:tcPr>
            <w:tcW w:w="4475" w:type="dxa"/>
            <w:tcBorders>
              <w:left w:val="single" w:sz="4" w:space="0" w:color="auto"/>
            </w:tcBorders>
          </w:tcPr>
          <w:p w:rsidR="00501A63" w:rsidRDefault="00501A63" w:rsidP="004B2CC6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лагодарственное письмо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КУ «КЦСОН» . за организацию и проведение мероприятия «На пороге Масленица» для пожилых людей, инвалидов, семей с детьми с ограниченными возможностями здоровья.</w:t>
            </w:r>
          </w:p>
        </w:tc>
        <w:tc>
          <w:tcPr>
            <w:tcW w:w="2919" w:type="dxa"/>
          </w:tcPr>
          <w:p w:rsidR="00501A63" w:rsidRDefault="00501A63" w:rsidP="004B2CC6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лобовой Ольге Юрьевне</w:t>
            </w:r>
          </w:p>
        </w:tc>
      </w:tr>
      <w:tr w:rsidR="00501A63" w:rsidRPr="00871D52" w:rsidTr="00D22286">
        <w:trPr>
          <w:trHeight w:val="130"/>
        </w:trPr>
        <w:tc>
          <w:tcPr>
            <w:tcW w:w="534" w:type="dxa"/>
          </w:tcPr>
          <w:p w:rsidR="00501A63" w:rsidRDefault="00501A63" w:rsidP="00D4426A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01A63" w:rsidRDefault="00501A63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.02.2019г</w:t>
            </w:r>
          </w:p>
        </w:tc>
        <w:tc>
          <w:tcPr>
            <w:tcW w:w="4475" w:type="dxa"/>
            <w:tcBorders>
              <w:left w:val="single" w:sz="4" w:space="0" w:color="auto"/>
            </w:tcBorders>
          </w:tcPr>
          <w:p w:rsidR="00501A63" w:rsidRDefault="00501A63" w:rsidP="004B2CC6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лагодарственное письмо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КУ «КЦСОН» . за организацию и проведение мероприятия «На пороге Масленица» для пожилых людей, инвалидов, семей с детьми с ограниченными возможностями здоровья.</w:t>
            </w:r>
          </w:p>
        </w:tc>
        <w:tc>
          <w:tcPr>
            <w:tcW w:w="2919" w:type="dxa"/>
          </w:tcPr>
          <w:p w:rsidR="00501A63" w:rsidRDefault="00501A63" w:rsidP="004B2CC6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есюниной Ирине Александровне</w:t>
            </w:r>
          </w:p>
        </w:tc>
      </w:tr>
      <w:tr w:rsidR="00501A63" w:rsidRPr="00871D52" w:rsidTr="00D22286">
        <w:trPr>
          <w:trHeight w:val="130"/>
        </w:trPr>
        <w:tc>
          <w:tcPr>
            <w:tcW w:w="534" w:type="dxa"/>
          </w:tcPr>
          <w:p w:rsidR="00501A63" w:rsidRDefault="00501A63" w:rsidP="00D4426A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01A63" w:rsidRDefault="00501A63" w:rsidP="00D4426A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4475" w:type="dxa"/>
            <w:tcBorders>
              <w:left w:val="single" w:sz="4" w:space="0" w:color="auto"/>
            </w:tcBorders>
          </w:tcPr>
          <w:p w:rsidR="00501A63" w:rsidRPr="00501A63" w:rsidRDefault="00501A63" w:rsidP="004B2CC6">
            <w:pPr>
              <w:pStyle w:val="a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лагодарственное письмо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 работу в составе жюри конкурса военно-патриотической песни «Битва хоров – 2019». (МГРК).</w:t>
            </w:r>
          </w:p>
        </w:tc>
        <w:tc>
          <w:tcPr>
            <w:tcW w:w="2919" w:type="dxa"/>
          </w:tcPr>
          <w:p w:rsidR="00501A63" w:rsidRDefault="00501A63" w:rsidP="004B2CC6">
            <w:pPr>
              <w:pStyle w:val="a6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будённая Надежда Борисовна</w:t>
            </w:r>
          </w:p>
        </w:tc>
      </w:tr>
    </w:tbl>
    <w:p w:rsidR="001734EF" w:rsidRDefault="001734EF" w:rsidP="00E34E71">
      <w:pPr>
        <w:pStyle w:val="a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77A05" w:rsidRDefault="001734EF" w:rsidP="005A373A">
      <w:pPr>
        <w:pStyle w:val="a6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03172">
        <w:rPr>
          <w:rFonts w:ascii="Times New Roman" w:hAnsi="Times New Roman"/>
          <w:b/>
          <w:color w:val="000000" w:themeColor="text1"/>
          <w:sz w:val="24"/>
          <w:szCs w:val="24"/>
        </w:rPr>
        <w:t>6.2. Административно-хозяйственная работа:</w:t>
      </w:r>
    </w:p>
    <w:p w:rsidR="00560638" w:rsidRDefault="00560638" w:rsidP="00560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D30">
        <w:rPr>
          <w:rFonts w:ascii="Times New Roman" w:hAnsi="Times New Roman" w:cs="Times New Roman"/>
          <w:sz w:val="24"/>
          <w:szCs w:val="24"/>
        </w:rPr>
        <w:t xml:space="preserve">1). </w:t>
      </w:r>
      <w:r>
        <w:rPr>
          <w:rFonts w:ascii="Times New Roman" w:hAnsi="Times New Roman" w:cs="Times New Roman"/>
          <w:sz w:val="24"/>
          <w:szCs w:val="24"/>
        </w:rPr>
        <w:t>Демонтировали (срубили) новогоднюю ёлку 7м высотой на площади у ДК «Динамо»</w:t>
      </w:r>
    </w:p>
    <w:p w:rsidR="00560638" w:rsidRDefault="00560638" w:rsidP="00560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 Разхместили на Бас. Гов. Ру: отчёт ФХЖ за 2018г., сведения о результатах исполнения гос.(мун.) задания, Баланс гос. (мун.) учреждения</w:t>
      </w:r>
    </w:p>
    <w:p w:rsidR="00560638" w:rsidRDefault="00560638" w:rsidP="00560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 Оформили фойе и б/зал к 01.03.2019г. к Игровой программе «31 февро-марта» для2-х кл.</w:t>
      </w:r>
    </w:p>
    <w:p w:rsidR="00560638" w:rsidRDefault="00560638" w:rsidP="00560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. Ремонт реквизита «Большой пенёк» для коллектива «Кулиска»</w:t>
      </w:r>
    </w:p>
    <w:p w:rsidR="00560638" w:rsidRDefault="00560638" w:rsidP="00560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. Ремонт замка в каб. №26</w:t>
      </w:r>
    </w:p>
    <w:p w:rsidR="00560638" w:rsidRDefault="00560638" w:rsidP="00560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. 15.03 – оформили б/зал к Концерту «Мир Вашему дому»</w:t>
      </w:r>
    </w:p>
    <w:p w:rsidR="00560638" w:rsidRDefault="00560638" w:rsidP="00560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. Оформили и сдали таблицу «Федеральное статистическое наблюдение» в городскую статистику </w:t>
      </w:r>
    </w:p>
    <w:p w:rsidR="00560638" w:rsidRDefault="00560638" w:rsidP="00560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. АИС – размещение за 1 квартал</w:t>
      </w:r>
    </w:p>
    <w:p w:rsidR="00560638" w:rsidRDefault="00560638" w:rsidP="00560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. 10.03 – Микрорайонная Масленица – Оформление площадки, изготовление реквизита, спонсоры – 25 организаций</w:t>
      </w:r>
    </w:p>
    <w:p w:rsidR="00560638" w:rsidRDefault="00560638" w:rsidP="00560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. 21.03 – оформление сцены б/з на праздник «Книжкины именины»</w:t>
      </w:r>
    </w:p>
    <w:p w:rsidR="00560638" w:rsidRDefault="00560638" w:rsidP="00560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. Перенесли 10 стеллажей из библиотеки 1 этажа и установили: в складском помещении муж туалета – 6 шт., в помещении «Карман» - 2 шт., костюмерная – 2 шт. Провели сварочные работы.</w:t>
      </w:r>
    </w:p>
    <w:p w:rsidR="00560638" w:rsidRDefault="00560638" w:rsidP="00560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. Сдали в Сбербанк деньги 77000,00 руб. – входная плата</w:t>
      </w:r>
    </w:p>
    <w:p w:rsidR="00560638" w:rsidRDefault="00560638" w:rsidP="00560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. Составили отчёт по билетам</w:t>
      </w:r>
    </w:p>
    <w:p w:rsidR="00560638" w:rsidRDefault="00560638" w:rsidP="00560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. Передали показания ха Март: вода, тепло, электричество.</w:t>
      </w:r>
    </w:p>
    <w:p w:rsidR="00560638" w:rsidRDefault="00560638" w:rsidP="00560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. Составлена «Информационная справка по ДК «Динамо» - для Мартенс Ж.Ю.</w:t>
      </w:r>
    </w:p>
    <w:p w:rsidR="00560638" w:rsidRDefault="00560638" w:rsidP="00560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. Составлена «Информационная справка по мероприятиям-2018 для Школы №13» - для Фёдоровой Е.А. и Мартенс Ж.Ю.</w:t>
      </w:r>
    </w:p>
    <w:p w:rsidR="00560638" w:rsidRDefault="00560638" w:rsidP="00560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. 6 должностных инструкций - 2019</w:t>
      </w:r>
    </w:p>
    <w:p w:rsidR="00560638" w:rsidRPr="00913E68" w:rsidRDefault="00560638" w:rsidP="005606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</w:t>
      </w:r>
      <w:r w:rsidRPr="00913E68">
        <w:rPr>
          <w:rFonts w:ascii="Times New Roman" w:hAnsi="Times New Roman" w:cs="Times New Roman"/>
          <w:b/>
          <w:sz w:val="24"/>
          <w:szCs w:val="24"/>
        </w:rPr>
        <w:t>. Оформленные документы:</w:t>
      </w:r>
    </w:p>
    <w:p w:rsidR="00560638" w:rsidRDefault="00560638" w:rsidP="00560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Договоры. Всего -  8 шт.: </w:t>
      </w:r>
    </w:p>
    <w:p w:rsidR="00560638" w:rsidRDefault="00560638" w:rsidP="00560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закупки: ИП Денисов – карта памяти (2650,0 руб.), «Комус» - мебель (16148,34 руб.), «Популярный» - ткани (10000,0 руб.);</w:t>
      </w:r>
    </w:p>
    <w:p w:rsidR="00560638" w:rsidRDefault="00560638" w:rsidP="00560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о деятельности: ООО «Квадр-МВН» №7, Агентский договор с Челяб. филармонией по ТКЗ №376/19-КО, Договор №6, Договор №5/1 ИП Варакин, Договор Бригантина №8.</w:t>
      </w:r>
    </w:p>
    <w:p w:rsidR="00560638" w:rsidRPr="00913E68" w:rsidRDefault="00560638" w:rsidP="00560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. </w:t>
      </w:r>
      <w:r w:rsidRPr="00913E68">
        <w:rPr>
          <w:rFonts w:ascii="Times New Roman" w:hAnsi="Times New Roman" w:cs="Times New Roman"/>
          <w:sz w:val="24"/>
          <w:szCs w:val="24"/>
        </w:rPr>
        <w:t xml:space="preserve">Приказы. Всего оформлено - </w:t>
      </w:r>
      <w:r w:rsidRPr="006877E6">
        <w:rPr>
          <w:rFonts w:ascii="Times New Roman" w:hAnsi="Times New Roman" w:cs="Times New Roman"/>
          <w:sz w:val="24"/>
          <w:szCs w:val="24"/>
        </w:rPr>
        <w:t>5 шт. В</w:t>
      </w:r>
      <w:r w:rsidRPr="00913E68">
        <w:rPr>
          <w:rFonts w:ascii="Times New Roman" w:hAnsi="Times New Roman" w:cs="Times New Roman"/>
          <w:sz w:val="24"/>
          <w:szCs w:val="24"/>
        </w:rPr>
        <w:t xml:space="preserve"> том числе: Личный состав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13E68">
        <w:rPr>
          <w:rFonts w:ascii="Times New Roman" w:hAnsi="Times New Roman" w:cs="Times New Roman"/>
          <w:sz w:val="24"/>
          <w:szCs w:val="24"/>
        </w:rPr>
        <w:t xml:space="preserve"> шт., Персонал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13E68">
        <w:rPr>
          <w:rFonts w:ascii="Times New Roman" w:hAnsi="Times New Roman" w:cs="Times New Roman"/>
          <w:sz w:val="24"/>
          <w:szCs w:val="24"/>
        </w:rPr>
        <w:t xml:space="preserve"> шт., Деятельность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13E68">
        <w:rPr>
          <w:rFonts w:ascii="Times New Roman" w:hAnsi="Times New Roman" w:cs="Times New Roman"/>
          <w:sz w:val="24"/>
          <w:szCs w:val="24"/>
        </w:rPr>
        <w:t xml:space="preserve"> шт. </w:t>
      </w:r>
    </w:p>
    <w:p w:rsidR="00560638" w:rsidRDefault="00560638" w:rsidP="00560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E68">
        <w:rPr>
          <w:rFonts w:ascii="Times New Roman" w:hAnsi="Times New Roman" w:cs="Times New Roman"/>
          <w:sz w:val="24"/>
          <w:szCs w:val="24"/>
        </w:rPr>
        <w:t xml:space="preserve">2). Трудовые договоры, Соглашения, Личные дела. Всего - 8 шт. В том числе: доп. соглашений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13E68">
        <w:rPr>
          <w:rFonts w:ascii="Times New Roman" w:hAnsi="Times New Roman" w:cs="Times New Roman"/>
          <w:sz w:val="24"/>
          <w:szCs w:val="24"/>
        </w:rPr>
        <w:t xml:space="preserve"> шт., новых личных дел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13E68">
        <w:rPr>
          <w:rFonts w:ascii="Times New Roman" w:hAnsi="Times New Roman" w:cs="Times New Roman"/>
          <w:sz w:val="24"/>
          <w:szCs w:val="24"/>
        </w:rPr>
        <w:t xml:space="preserve"> шт.</w:t>
      </w:r>
      <w:r>
        <w:rPr>
          <w:rFonts w:ascii="Times New Roman" w:hAnsi="Times New Roman" w:cs="Times New Roman"/>
          <w:sz w:val="24"/>
          <w:szCs w:val="24"/>
        </w:rPr>
        <w:t xml:space="preserve"> Труждовой договор – 1 шт, </w:t>
      </w:r>
    </w:p>
    <w:p w:rsidR="00560638" w:rsidRPr="00913E68" w:rsidRDefault="00560638" w:rsidP="00560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E68">
        <w:rPr>
          <w:rFonts w:ascii="Times New Roman" w:hAnsi="Times New Roman" w:cs="Times New Roman"/>
          <w:sz w:val="24"/>
          <w:szCs w:val="24"/>
        </w:rPr>
        <w:t xml:space="preserve">3). Статьи. Опубликовано в СМИ: </w:t>
      </w:r>
      <w:r w:rsidRPr="00406225">
        <w:rPr>
          <w:rFonts w:ascii="Times New Roman" w:hAnsi="Times New Roman" w:cs="Times New Roman"/>
          <w:sz w:val="24"/>
          <w:szCs w:val="24"/>
        </w:rPr>
        <w:t>8 шт.</w:t>
      </w:r>
    </w:p>
    <w:p w:rsidR="00560638" w:rsidRPr="00913E68" w:rsidRDefault="00560638" w:rsidP="00560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E68">
        <w:rPr>
          <w:rFonts w:ascii="Times New Roman" w:hAnsi="Times New Roman" w:cs="Times New Roman"/>
          <w:sz w:val="24"/>
          <w:szCs w:val="24"/>
        </w:rPr>
        <w:t xml:space="preserve">4). Афиши. Нарисовано </w:t>
      </w:r>
      <w:r w:rsidRPr="006877E6">
        <w:rPr>
          <w:rFonts w:ascii="Times New Roman" w:hAnsi="Times New Roman" w:cs="Times New Roman"/>
          <w:sz w:val="24"/>
          <w:szCs w:val="24"/>
        </w:rPr>
        <w:t>– 3 шт.</w:t>
      </w:r>
    </w:p>
    <w:p w:rsidR="00560638" w:rsidRPr="00913E68" w:rsidRDefault="00560638" w:rsidP="00560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E68">
        <w:rPr>
          <w:rFonts w:ascii="Times New Roman" w:hAnsi="Times New Roman" w:cs="Times New Roman"/>
          <w:sz w:val="24"/>
          <w:szCs w:val="24"/>
        </w:rPr>
        <w:t xml:space="preserve">5). Планы – отчёты  в Мин культ, Глава МГО, УК.  Всего - </w:t>
      </w:r>
      <w:r w:rsidRPr="00F31C77">
        <w:rPr>
          <w:rFonts w:ascii="Times New Roman" w:hAnsi="Times New Roman" w:cs="Times New Roman"/>
          <w:sz w:val="24"/>
          <w:szCs w:val="24"/>
        </w:rPr>
        <w:t>15 шт.</w:t>
      </w:r>
      <w:r w:rsidRPr="00913E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638" w:rsidRDefault="00560638" w:rsidP="005606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. Письма исходящие. Всего – 25</w:t>
      </w:r>
      <w:r w:rsidRPr="00913E68">
        <w:rPr>
          <w:rFonts w:ascii="Times New Roman" w:hAnsi="Times New Roman" w:cs="Times New Roman"/>
          <w:sz w:val="24"/>
          <w:szCs w:val="24"/>
        </w:rPr>
        <w:t xml:space="preserve"> шт. </w:t>
      </w:r>
    </w:p>
    <w:p w:rsidR="00560638" w:rsidRPr="00D22286" w:rsidRDefault="00560638" w:rsidP="005A373A">
      <w:pPr>
        <w:pStyle w:val="a6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77A05" w:rsidRPr="00D22286" w:rsidRDefault="00277A05" w:rsidP="001734EF">
      <w:pPr>
        <w:pStyle w:val="a6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734EF" w:rsidRDefault="001734EF" w:rsidP="001734EF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0A40">
        <w:rPr>
          <w:rFonts w:ascii="Times New Roman" w:hAnsi="Times New Roman"/>
          <w:b/>
          <w:color w:val="000000" w:themeColor="text1"/>
          <w:sz w:val="28"/>
          <w:szCs w:val="28"/>
        </w:rPr>
        <w:t>Директор ДК «Динамо»</w:t>
      </w:r>
      <w:r w:rsidR="002A552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</w:t>
      </w:r>
      <w:r w:rsidRPr="00AD0A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D0A40">
        <w:rPr>
          <w:rFonts w:ascii="Times New Roman" w:hAnsi="Times New Roman"/>
          <w:b/>
          <w:color w:val="000000" w:themeColor="text1"/>
          <w:sz w:val="28"/>
          <w:szCs w:val="28"/>
        </w:rPr>
        <w:t>___________________ С.Е. Кудянова</w:t>
      </w:r>
    </w:p>
    <w:p w:rsidR="001E4C4F" w:rsidRDefault="001E4C4F" w:rsidP="001734EF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E4C4F" w:rsidRDefault="004B2CC6" w:rsidP="001734EF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Художественный руководитель </w:t>
      </w:r>
      <w:r w:rsidR="002A552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__________</w:t>
      </w:r>
      <w:r w:rsidR="002A5521">
        <w:rPr>
          <w:rFonts w:ascii="Times New Roman" w:hAnsi="Times New Roman"/>
          <w:b/>
          <w:color w:val="000000" w:themeColor="text1"/>
          <w:sz w:val="28"/>
          <w:szCs w:val="28"/>
        </w:rPr>
        <w:t>______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____ Ю.В.Яковлева</w:t>
      </w:r>
      <w:r w:rsidR="001E4C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</w:t>
      </w:r>
    </w:p>
    <w:p w:rsidR="002A5521" w:rsidRDefault="002A5521" w:rsidP="001734EF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734EF" w:rsidRDefault="002A5521" w:rsidP="001734EF">
      <w:pPr>
        <w:pStyle w:val="a6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Заместитель директора                 ____________________ И.А. Жукова</w:t>
      </w:r>
    </w:p>
    <w:sectPr w:rsidR="001734EF" w:rsidSect="00560638">
      <w:head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302" w:rsidRDefault="00787302" w:rsidP="00560638">
      <w:pPr>
        <w:spacing w:after="0" w:line="240" w:lineRule="auto"/>
      </w:pPr>
      <w:r>
        <w:separator/>
      </w:r>
    </w:p>
  </w:endnote>
  <w:endnote w:type="continuationSeparator" w:id="1">
    <w:p w:rsidR="00787302" w:rsidRDefault="00787302" w:rsidP="0056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302" w:rsidRDefault="00787302" w:rsidP="00560638">
      <w:pPr>
        <w:spacing w:after="0" w:line="240" w:lineRule="auto"/>
      </w:pPr>
      <w:r>
        <w:separator/>
      </w:r>
    </w:p>
  </w:footnote>
  <w:footnote w:type="continuationSeparator" w:id="1">
    <w:p w:rsidR="00787302" w:rsidRDefault="00787302" w:rsidP="00560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0816"/>
      <w:docPartObj>
        <w:docPartGallery w:val="Page Numbers (Top of Page)"/>
        <w:docPartUnique/>
      </w:docPartObj>
    </w:sdtPr>
    <w:sdtContent>
      <w:p w:rsidR="00560638" w:rsidRDefault="00BD2220">
        <w:pPr>
          <w:pStyle w:val="ac"/>
          <w:jc w:val="center"/>
        </w:pPr>
        <w:fldSimple w:instr=" PAGE   \* MERGEFORMAT ">
          <w:r w:rsidR="00390DC5">
            <w:rPr>
              <w:noProof/>
            </w:rPr>
            <w:t>8</w:t>
          </w:r>
        </w:fldSimple>
      </w:p>
    </w:sdtContent>
  </w:sdt>
  <w:p w:rsidR="00560638" w:rsidRDefault="0056063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ECAA9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B619B0"/>
    <w:multiLevelType w:val="hybridMultilevel"/>
    <w:tmpl w:val="855C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1D9"/>
    <w:multiLevelType w:val="hybridMultilevel"/>
    <w:tmpl w:val="10D4F23A"/>
    <w:lvl w:ilvl="0" w:tplc="127CA4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77388"/>
    <w:multiLevelType w:val="hybridMultilevel"/>
    <w:tmpl w:val="46E2C19A"/>
    <w:lvl w:ilvl="0" w:tplc="A3F2E5B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71F43"/>
    <w:multiLevelType w:val="hybridMultilevel"/>
    <w:tmpl w:val="7046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63489"/>
    <w:multiLevelType w:val="hybridMultilevel"/>
    <w:tmpl w:val="D738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87819"/>
    <w:multiLevelType w:val="hybridMultilevel"/>
    <w:tmpl w:val="68BA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45D96"/>
    <w:multiLevelType w:val="hybridMultilevel"/>
    <w:tmpl w:val="969A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E0102"/>
    <w:multiLevelType w:val="hybridMultilevel"/>
    <w:tmpl w:val="C6A8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96D33"/>
    <w:multiLevelType w:val="hybridMultilevel"/>
    <w:tmpl w:val="CD54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16909"/>
    <w:multiLevelType w:val="hybridMultilevel"/>
    <w:tmpl w:val="5882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33FA9"/>
    <w:multiLevelType w:val="hybridMultilevel"/>
    <w:tmpl w:val="38407B52"/>
    <w:lvl w:ilvl="0" w:tplc="7C02BB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C0935"/>
    <w:multiLevelType w:val="hybridMultilevel"/>
    <w:tmpl w:val="3694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F7CD3"/>
    <w:multiLevelType w:val="hybridMultilevel"/>
    <w:tmpl w:val="A17A5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D185B"/>
    <w:multiLevelType w:val="hybridMultilevel"/>
    <w:tmpl w:val="47FC1B3E"/>
    <w:lvl w:ilvl="0" w:tplc="C25CC208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D62CC"/>
    <w:multiLevelType w:val="hybridMultilevel"/>
    <w:tmpl w:val="7800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1762B"/>
    <w:multiLevelType w:val="hybridMultilevel"/>
    <w:tmpl w:val="4A6EC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E64F6"/>
    <w:multiLevelType w:val="hybridMultilevel"/>
    <w:tmpl w:val="B072A344"/>
    <w:lvl w:ilvl="0" w:tplc="90302E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543B5"/>
    <w:multiLevelType w:val="hybridMultilevel"/>
    <w:tmpl w:val="80FE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87FFC"/>
    <w:multiLevelType w:val="hybridMultilevel"/>
    <w:tmpl w:val="C090CCF2"/>
    <w:lvl w:ilvl="0" w:tplc="9AB23C7C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731D6"/>
    <w:multiLevelType w:val="hybridMultilevel"/>
    <w:tmpl w:val="34D42B36"/>
    <w:lvl w:ilvl="0" w:tplc="1C8A5B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E5165"/>
    <w:multiLevelType w:val="hybridMultilevel"/>
    <w:tmpl w:val="75BA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311D9"/>
    <w:multiLevelType w:val="hybridMultilevel"/>
    <w:tmpl w:val="9496E2EC"/>
    <w:lvl w:ilvl="0" w:tplc="7A3A64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D1890"/>
    <w:multiLevelType w:val="hybridMultilevel"/>
    <w:tmpl w:val="2BE4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63D3B"/>
    <w:multiLevelType w:val="hybridMultilevel"/>
    <w:tmpl w:val="8EC24658"/>
    <w:lvl w:ilvl="0" w:tplc="7DB61CF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6542C"/>
    <w:multiLevelType w:val="hybridMultilevel"/>
    <w:tmpl w:val="CEBA735A"/>
    <w:lvl w:ilvl="0" w:tplc="E93410AA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C1486"/>
    <w:multiLevelType w:val="hybridMultilevel"/>
    <w:tmpl w:val="1BFA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76DED"/>
    <w:multiLevelType w:val="hybridMultilevel"/>
    <w:tmpl w:val="22580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E439C"/>
    <w:multiLevelType w:val="hybridMultilevel"/>
    <w:tmpl w:val="4FB2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506D6"/>
    <w:multiLevelType w:val="hybridMultilevel"/>
    <w:tmpl w:val="2474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66072"/>
    <w:multiLevelType w:val="hybridMultilevel"/>
    <w:tmpl w:val="95BAA8B0"/>
    <w:lvl w:ilvl="0" w:tplc="D58286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8170E"/>
    <w:multiLevelType w:val="hybridMultilevel"/>
    <w:tmpl w:val="D3B6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C04D7"/>
    <w:multiLevelType w:val="hybridMultilevel"/>
    <w:tmpl w:val="E8780494"/>
    <w:lvl w:ilvl="0" w:tplc="35EACB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55BE1"/>
    <w:multiLevelType w:val="hybridMultilevel"/>
    <w:tmpl w:val="1F2E8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F78F3"/>
    <w:multiLevelType w:val="hybridMultilevel"/>
    <w:tmpl w:val="E8802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E54A1"/>
    <w:multiLevelType w:val="hybridMultilevel"/>
    <w:tmpl w:val="5E8C7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9543A"/>
    <w:multiLevelType w:val="hybridMultilevel"/>
    <w:tmpl w:val="AC7CA7C2"/>
    <w:lvl w:ilvl="0" w:tplc="9A6C9BB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AC24A4"/>
    <w:multiLevelType w:val="hybridMultilevel"/>
    <w:tmpl w:val="C2085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F941AA"/>
    <w:multiLevelType w:val="hybridMultilevel"/>
    <w:tmpl w:val="F4D6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9"/>
  </w:num>
  <w:num w:numId="4">
    <w:abstractNumId w:val="21"/>
  </w:num>
  <w:num w:numId="5">
    <w:abstractNumId w:val="31"/>
  </w:num>
  <w:num w:numId="6">
    <w:abstractNumId w:val="18"/>
  </w:num>
  <w:num w:numId="7">
    <w:abstractNumId w:val="28"/>
  </w:num>
  <w:num w:numId="8">
    <w:abstractNumId w:val="20"/>
  </w:num>
  <w:num w:numId="9">
    <w:abstractNumId w:val="13"/>
  </w:num>
  <w:num w:numId="10">
    <w:abstractNumId w:val="30"/>
  </w:num>
  <w:num w:numId="11">
    <w:abstractNumId w:val="23"/>
  </w:num>
  <w:num w:numId="12">
    <w:abstractNumId w:val="38"/>
  </w:num>
  <w:num w:numId="13">
    <w:abstractNumId w:val="26"/>
  </w:num>
  <w:num w:numId="14">
    <w:abstractNumId w:val="10"/>
  </w:num>
  <w:num w:numId="15">
    <w:abstractNumId w:val="4"/>
  </w:num>
  <w:num w:numId="16">
    <w:abstractNumId w:val="1"/>
  </w:num>
  <w:num w:numId="17">
    <w:abstractNumId w:val="17"/>
  </w:num>
  <w:num w:numId="18">
    <w:abstractNumId w:val="35"/>
  </w:num>
  <w:num w:numId="19">
    <w:abstractNumId w:val="7"/>
  </w:num>
  <w:num w:numId="20">
    <w:abstractNumId w:val="5"/>
  </w:num>
  <w:num w:numId="21">
    <w:abstractNumId w:val="27"/>
  </w:num>
  <w:num w:numId="22">
    <w:abstractNumId w:val="6"/>
  </w:num>
  <w:num w:numId="23">
    <w:abstractNumId w:val="33"/>
  </w:num>
  <w:num w:numId="24">
    <w:abstractNumId w:val="16"/>
  </w:num>
  <w:num w:numId="25">
    <w:abstractNumId w:val="0"/>
  </w:num>
  <w:num w:numId="26">
    <w:abstractNumId w:val="9"/>
  </w:num>
  <w:num w:numId="27">
    <w:abstractNumId w:val="14"/>
  </w:num>
  <w:num w:numId="28">
    <w:abstractNumId w:val="19"/>
  </w:num>
  <w:num w:numId="29">
    <w:abstractNumId w:val="2"/>
  </w:num>
  <w:num w:numId="30">
    <w:abstractNumId w:val="22"/>
  </w:num>
  <w:num w:numId="31">
    <w:abstractNumId w:val="32"/>
  </w:num>
  <w:num w:numId="32">
    <w:abstractNumId w:val="3"/>
  </w:num>
  <w:num w:numId="33">
    <w:abstractNumId w:val="24"/>
  </w:num>
  <w:num w:numId="34">
    <w:abstractNumId w:val="36"/>
  </w:num>
  <w:num w:numId="35">
    <w:abstractNumId w:val="11"/>
  </w:num>
  <w:num w:numId="36">
    <w:abstractNumId w:val="37"/>
  </w:num>
  <w:num w:numId="37">
    <w:abstractNumId w:val="25"/>
  </w:num>
  <w:num w:numId="38">
    <w:abstractNumId w:val="12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34EF"/>
    <w:rsid w:val="00017EB7"/>
    <w:rsid w:val="00020849"/>
    <w:rsid w:val="000209D8"/>
    <w:rsid w:val="00020C9F"/>
    <w:rsid w:val="000222EF"/>
    <w:rsid w:val="00023499"/>
    <w:rsid w:val="000240C1"/>
    <w:rsid w:val="000248EE"/>
    <w:rsid w:val="00030E93"/>
    <w:rsid w:val="0003324F"/>
    <w:rsid w:val="00034E6A"/>
    <w:rsid w:val="00036B46"/>
    <w:rsid w:val="00037827"/>
    <w:rsid w:val="00043931"/>
    <w:rsid w:val="00043A3E"/>
    <w:rsid w:val="00044522"/>
    <w:rsid w:val="000456E9"/>
    <w:rsid w:val="00045F41"/>
    <w:rsid w:val="000474B7"/>
    <w:rsid w:val="00051703"/>
    <w:rsid w:val="00055DD3"/>
    <w:rsid w:val="000570A0"/>
    <w:rsid w:val="00062DEB"/>
    <w:rsid w:val="00063F2B"/>
    <w:rsid w:val="000673B9"/>
    <w:rsid w:val="00071939"/>
    <w:rsid w:val="00071980"/>
    <w:rsid w:val="00073F05"/>
    <w:rsid w:val="000809B3"/>
    <w:rsid w:val="00090F02"/>
    <w:rsid w:val="00091E1B"/>
    <w:rsid w:val="00093DE4"/>
    <w:rsid w:val="000A7EF2"/>
    <w:rsid w:val="000B37B3"/>
    <w:rsid w:val="000B7690"/>
    <w:rsid w:val="000C1D21"/>
    <w:rsid w:val="000C2A64"/>
    <w:rsid w:val="000C3895"/>
    <w:rsid w:val="000C5AFF"/>
    <w:rsid w:val="000C71A3"/>
    <w:rsid w:val="000D0898"/>
    <w:rsid w:val="000D1769"/>
    <w:rsid w:val="000D3C0A"/>
    <w:rsid w:val="000E27E2"/>
    <w:rsid w:val="000E29C0"/>
    <w:rsid w:val="000F10D6"/>
    <w:rsid w:val="000F2431"/>
    <w:rsid w:val="000F7945"/>
    <w:rsid w:val="00104CB8"/>
    <w:rsid w:val="00104D85"/>
    <w:rsid w:val="00105225"/>
    <w:rsid w:val="00105CBE"/>
    <w:rsid w:val="00122624"/>
    <w:rsid w:val="00127A46"/>
    <w:rsid w:val="001318B7"/>
    <w:rsid w:val="00132CD5"/>
    <w:rsid w:val="00132F0E"/>
    <w:rsid w:val="001418A2"/>
    <w:rsid w:val="00142A97"/>
    <w:rsid w:val="00143FF1"/>
    <w:rsid w:val="0014411E"/>
    <w:rsid w:val="00145882"/>
    <w:rsid w:val="00146DB3"/>
    <w:rsid w:val="001477C4"/>
    <w:rsid w:val="00154056"/>
    <w:rsid w:val="001607A0"/>
    <w:rsid w:val="00165A93"/>
    <w:rsid w:val="00167903"/>
    <w:rsid w:val="001717A7"/>
    <w:rsid w:val="00172AB3"/>
    <w:rsid w:val="001734EF"/>
    <w:rsid w:val="00183184"/>
    <w:rsid w:val="001838D8"/>
    <w:rsid w:val="00183EE0"/>
    <w:rsid w:val="00185FE7"/>
    <w:rsid w:val="00192372"/>
    <w:rsid w:val="001938AB"/>
    <w:rsid w:val="001A211E"/>
    <w:rsid w:val="001A21FB"/>
    <w:rsid w:val="001B0FE5"/>
    <w:rsid w:val="001B2B6E"/>
    <w:rsid w:val="001C1781"/>
    <w:rsid w:val="001C4276"/>
    <w:rsid w:val="001C6962"/>
    <w:rsid w:val="001C6F89"/>
    <w:rsid w:val="001D05D3"/>
    <w:rsid w:val="001D1E70"/>
    <w:rsid w:val="001D4CC7"/>
    <w:rsid w:val="001E4C4F"/>
    <w:rsid w:val="001E5D27"/>
    <w:rsid w:val="001F25A0"/>
    <w:rsid w:val="002009C1"/>
    <w:rsid w:val="00201834"/>
    <w:rsid w:val="002026B0"/>
    <w:rsid w:val="0020378A"/>
    <w:rsid w:val="002037AA"/>
    <w:rsid w:val="002216DA"/>
    <w:rsid w:val="002226E6"/>
    <w:rsid w:val="002228D8"/>
    <w:rsid w:val="00224F2A"/>
    <w:rsid w:val="00226FC4"/>
    <w:rsid w:val="00230ECE"/>
    <w:rsid w:val="00235A9D"/>
    <w:rsid w:val="00242C4E"/>
    <w:rsid w:val="00245625"/>
    <w:rsid w:val="002459A4"/>
    <w:rsid w:val="002466AE"/>
    <w:rsid w:val="00252C64"/>
    <w:rsid w:val="0025477C"/>
    <w:rsid w:val="002553D3"/>
    <w:rsid w:val="00257462"/>
    <w:rsid w:val="0026415A"/>
    <w:rsid w:val="0026443B"/>
    <w:rsid w:val="0026461B"/>
    <w:rsid w:val="00271625"/>
    <w:rsid w:val="002733FB"/>
    <w:rsid w:val="00276C4B"/>
    <w:rsid w:val="00277A05"/>
    <w:rsid w:val="00284323"/>
    <w:rsid w:val="002844A4"/>
    <w:rsid w:val="0029106F"/>
    <w:rsid w:val="0029345F"/>
    <w:rsid w:val="002935E0"/>
    <w:rsid w:val="00293775"/>
    <w:rsid w:val="002958FE"/>
    <w:rsid w:val="002A010B"/>
    <w:rsid w:val="002A4E79"/>
    <w:rsid w:val="002A5521"/>
    <w:rsid w:val="002A563A"/>
    <w:rsid w:val="002A5CF6"/>
    <w:rsid w:val="002B75A2"/>
    <w:rsid w:val="002B7A71"/>
    <w:rsid w:val="002C0CE6"/>
    <w:rsid w:val="002C31DA"/>
    <w:rsid w:val="002C62C8"/>
    <w:rsid w:val="002C707E"/>
    <w:rsid w:val="002D33DB"/>
    <w:rsid w:val="002D5FD4"/>
    <w:rsid w:val="002E0C36"/>
    <w:rsid w:val="002E20F3"/>
    <w:rsid w:val="002E2337"/>
    <w:rsid w:val="002E29C3"/>
    <w:rsid w:val="002E5B87"/>
    <w:rsid w:val="002E5E83"/>
    <w:rsid w:val="002F2D74"/>
    <w:rsid w:val="002F3424"/>
    <w:rsid w:val="002F3507"/>
    <w:rsid w:val="00300DE9"/>
    <w:rsid w:val="00301DE2"/>
    <w:rsid w:val="003045B8"/>
    <w:rsid w:val="00305445"/>
    <w:rsid w:val="00311727"/>
    <w:rsid w:val="003119E9"/>
    <w:rsid w:val="00312A4C"/>
    <w:rsid w:val="00313523"/>
    <w:rsid w:val="003148B3"/>
    <w:rsid w:val="0031629D"/>
    <w:rsid w:val="003172D4"/>
    <w:rsid w:val="00321609"/>
    <w:rsid w:val="00321A2C"/>
    <w:rsid w:val="003230A7"/>
    <w:rsid w:val="0033020E"/>
    <w:rsid w:val="003334AB"/>
    <w:rsid w:val="00334017"/>
    <w:rsid w:val="00335D4B"/>
    <w:rsid w:val="00337B8E"/>
    <w:rsid w:val="00337C36"/>
    <w:rsid w:val="00344085"/>
    <w:rsid w:val="00347483"/>
    <w:rsid w:val="00351BCC"/>
    <w:rsid w:val="00351CB0"/>
    <w:rsid w:val="00352937"/>
    <w:rsid w:val="0035303E"/>
    <w:rsid w:val="00355565"/>
    <w:rsid w:val="003565EC"/>
    <w:rsid w:val="00357EFA"/>
    <w:rsid w:val="00360384"/>
    <w:rsid w:val="003662B7"/>
    <w:rsid w:val="00370E1B"/>
    <w:rsid w:val="003726A5"/>
    <w:rsid w:val="00375465"/>
    <w:rsid w:val="00376E78"/>
    <w:rsid w:val="00377C23"/>
    <w:rsid w:val="00377D56"/>
    <w:rsid w:val="00381037"/>
    <w:rsid w:val="003827FB"/>
    <w:rsid w:val="003845A0"/>
    <w:rsid w:val="003871C2"/>
    <w:rsid w:val="00390DC5"/>
    <w:rsid w:val="00391B4E"/>
    <w:rsid w:val="003945D4"/>
    <w:rsid w:val="00394E65"/>
    <w:rsid w:val="003A0882"/>
    <w:rsid w:val="003A1F02"/>
    <w:rsid w:val="003A312A"/>
    <w:rsid w:val="003A3152"/>
    <w:rsid w:val="003A577B"/>
    <w:rsid w:val="003A635D"/>
    <w:rsid w:val="003B025C"/>
    <w:rsid w:val="003B36CE"/>
    <w:rsid w:val="003B39A6"/>
    <w:rsid w:val="003B5EFF"/>
    <w:rsid w:val="003B616B"/>
    <w:rsid w:val="003C124D"/>
    <w:rsid w:val="003C1341"/>
    <w:rsid w:val="003C423E"/>
    <w:rsid w:val="003C4C02"/>
    <w:rsid w:val="003D3356"/>
    <w:rsid w:val="003D356F"/>
    <w:rsid w:val="003D6FE9"/>
    <w:rsid w:val="003E0E01"/>
    <w:rsid w:val="003E1955"/>
    <w:rsid w:val="003E19BB"/>
    <w:rsid w:val="003E36D9"/>
    <w:rsid w:val="003E459C"/>
    <w:rsid w:val="003E711E"/>
    <w:rsid w:val="003F01F5"/>
    <w:rsid w:val="003F4389"/>
    <w:rsid w:val="003F5864"/>
    <w:rsid w:val="003F6AA2"/>
    <w:rsid w:val="00400560"/>
    <w:rsid w:val="004015F2"/>
    <w:rsid w:val="004019C3"/>
    <w:rsid w:val="00402DC4"/>
    <w:rsid w:val="00403A9F"/>
    <w:rsid w:val="004056A1"/>
    <w:rsid w:val="004071EB"/>
    <w:rsid w:val="004101FC"/>
    <w:rsid w:val="00411D85"/>
    <w:rsid w:val="00413C14"/>
    <w:rsid w:val="0041411C"/>
    <w:rsid w:val="004211EA"/>
    <w:rsid w:val="00421575"/>
    <w:rsid w:val="00421EE8"/>
    <w:rsid w:val="004227DD"/>
    <w:rsid w:val="004240F9"/>
    <w:rsid w:val="00424A3E"/>
    <w:rsid w:val="0042532B"/>
    <w:rsid w:val="00425693"/>
    <w:rsid w:val="0042586D"/>
    <w:rsid w:val="00431124"/>
    <w:rsid w:val="00431EC6"/>
    <w:rsid w:val="00432B96"/>
    <w:rsid w:val="004336E8"/>
    <w:rsid w:val="00436558"/>
    <w:rsid w:val="00436B36"/>
    <w:rsid w:val="004373AC"/>
    <w:rsid w:val="00437FA3"/>
    <w:rsid w:val="0044158F"/>
    <w:rsid w:val="00452B6A"/>
    <w:rsid w:val="00456B15"/>
    <w:rsid w:val="00456B2B"/>
    <w:rsid w:val="00456ED1"/>
    <w:rsid w:val="00457017"/>
    <w:rsid w:val="00461BE3"/>
    <w:rsid w:val="00462E9B"/>
    <w:rsid w:val="00473E49"/>
    <w:rsid w:val="00476DBE"/>
    <w:rsid w:val="00481590"/>
    <w:rsid w:val="004822D5"/>
    <w:rsid w:val="004828C5"/>
    <w:rsid w:val="00483537"/>
    <w:rsid w:val="00485220"/>
    <w:rsid w:val="00485460"/>
    <w:rsid w:val="004902AC"/>
    <w:rsid w:val="00492C4E"/>
    <w:rsid w:val="004940A9"/>
    <w:rsid w:val="004A1C8E"/>
    <w:rsid w:val="004A28D5"/>
    <w:rsid w:val="004A3131"/>
    <w:rsid w:val="004A60A1"/>
    <w:rsid w:val="004B2CC6"/>
    <w:rsid w:val="004B329D"/>
    <w:rsid w:val="004B3C04"/>
    <w:rsid w:val="004B41C0"/>
    <w:rsid w:val="004B5069"/>
    <w:rsid w:val="004C041A"/>
    <w:rsid w:val="004C32BF"/>
    <w:rsid w:val="004C4A80"/>
    <w:rsid w:val="004C6981"/>
    <w:rsid w:val="004C6C35"/>
    <w:rsid w:val="004C7707"/>
    <w:rsid w:val="004D42FB"/>
    <w:rsid w:val="004D4709"/>
    <w:rsid w:val="004D59A4"/>
    <w:rsid w:val="004D66BF"/>
    <w:rsid w:val="004E4F0B"/>
    <w:rsid w:val="004F0205"/>
    <w:rsid w:val="004F3B82"/>
    <w:rsid w:val="004F5C2F"/>
    <w:rsid w:val="00500246"/>
    <w:rsid w:val="00501A63"/>
    <w:rsid w:val="0050434C"/>
    <w:rsid w:val="00504E6A"/>
    <w:rsid w:val="005061DA"/>
    <w:rsid w:val="00510B7D"/>
    <w:rsid w:val="005158ED"/>
    <w:rsid w:val="00517B79"/>
    <w:rsid w:val="00521D06"/>
    <w:rsid w:val="00521E69"/>
    <w:rsid w:val="005266C4"/>
    <w:rsid w:val="00526C18"/>
    <w:rsid w:val="00530DBE"/>
    <w:rsid w:val="00532BF6"/>
    <w:rsid w:val="0053393C"/>
    <w:rsid w:val="0054072C"/>
    <w:rsid w:val="00543F85"/>
    <w:rsid w:val="00544229"/>
    <w:rsid w:val="00545092"/>
    <w:rsid w:val="00547DC7"/>
    <w:rsid w:val="005552DF"/>
    <w:rsid w:val="00556FCF"/>
    <w:rsid w:val="00560638"/>
    <w:rsid w:val="00563549"/>
    <w:rsid w:val="00563601"/>
    <w:rsid w:val="00564931"/>
    <w:rsid w:val="00565F68"/>
    <w:rsid w:val="00566210"/>
    <w:rsid w:val="00570358"/>
    <w:rsid w:val="00571973"/>
    <w:rsid w:val="00574697"/>
    <w:rsid w:val="00580F49"/>
    <w:rsid w:val="0058405E"/>
    <w:rsid w:val="00593B72"/>
    <w:rsid w:val="00595976"/>
    <w:rsid w:val="00595D30"/>
    <w:rsid w:val="005A2746"/>
    <w:rsid w:val="005A373A"/>
    <w:rsid w:val="005A592F"/>
    <w:rsid w:val="005A65D8"/>
    <w:rsid w:val="005A7819"/>
    <w:rsid w:val="005B2331"/>
    <w:rsid w:val="005B5115"/>
    <w:rsid w:val="005B564E"/>
    <w:rsid w:val="005B6312"/>
    <w:rsid w:val="005C5EA1"/>
    <w:rsid w:val="005D06A4"/>
    <w:rsid w:val="005D0BBE"/>
    <w:rsid w:val="005D1990"/>
    <w:rsid w:val="005D77BA"/>
    <w:rsid w:val="005D7CF7"/>
    <w:rsid w:val="005E23E3"/>
    <w:rsid w:val="005E2E46"/>
    <w:rsid w:val="005E44D3"/>
    <w:rsid w:val="005F2689"/>
    <w:rsid w:val="005F7721"/>
    <w:rsid w:val="00602BF2"/>
    <w:rsid w:val="0060376D"/>
    <w:rsid w:val="006065E5"/>
    <w:rsid w:val="006125A2"/>
    <w:rsid w:val="00613DC5"/>
    <w:rsid w:val="006166A2"/>
    <w:rsid w:val="00626E8B"/>
    <w:rsid w:val="006335F6"/>
    <w:rsid w:val="00633F04"/>
    <w:rsid w:val="00636523"/>
    <w:rsid w:val="00640753"/>
    <w:rsid w:val="00644B74"/>
    <w:rsid w:val="006462AD"/>
    <w:rsid w:val="00646AED"/>
    <w:rsid w:val="0065113A"/>
    <w:rsid w:val="00651E7B"/>
    <w:rsid w:val="00653304"/>
    <w:rsid w:val="006550CD"/>
    <w:rsid w:val="006554C4"/>
    <w:rsid w:val="0065593B"/>
    <w:rsid w:val="00661B36"/>
    <w:rsid w:val="00663BEB"/>
    <w:rsid w:val="00663F14"/>
    <w:rsid w:val="0066587B"/>
    <w:rsid w:val="006713F8"/>
    <w:rsid w:val="006713FB"/>
    <w:rsid w:val="00672432"/>
    <w:rsid w:val="0067403F"/>
    <w:rsid w:val="00674BBF"/>
    <w:rsid w:val="006829F8"/>
    <w:rsid w:val="00682F52"/>
    <w:rsid w:val="006869C1"/>
    <w:rsid w:val="00686FE0"/>
    <w:rsid w:val="00687327"/>
    <w:rsid w:val="00695E6A"/>
    <w:rsid w:val="006A229D"/>
    <w:rsid w:val="006A2A07"/>
    <w:rsid w:val="006A5738"/>
    <w:rsid w:val="006A5834"/>
    <w:rsid w:val="006B3B87"/>
    <w:rsid w:val="006B5CDE"/>
    <w:rsid w:val="006B6CF6"/>
    <w:rsid w:val="006C3472"/>
    <w:rsid w:val="006C58B5"/>
    <w:rsid w:val="006C5BB9"/>
    <w:rsid w:val="006C7487"/>
    <w:rsid w:val="006D0E12"/>
    <w:rsid w:val="006D180E"/>
    <w:rsid w:val="006D7A83"/>
    <w:rsid w:val="006E14E8"/>
    <w:rsid w:val="006E424D"/>
    <w:rsid w:val="006E79E5"/>
    <w:rsid w:val="006F04E7"/>
    <w:rsid w:val="006F0A18"/>
    <w:rsid w:val="006F2B8D"/>
    <w:rsid w:val="006F39EC"/>
    <w:rsid w:val="006F5791"/>
    <w:rsid w:val="0070033E"/>
    <w:rsid w:val="007018A8"/>
    <w:rsid w:val="00703051"/>
    <w:rsid w:val="0071002B"/>
    <w:rsid w:val="00710C5B"/>
    <w:rsid w:val="00710F0A"/>
    <w:rsid w:val="00711D91"/>
    <w:rsid w:val="00713C5C"/>
    <w:rsid w:val="00714A55"/>
    <w:rsid w:val="00717260"/>
    <w:rsid w:val="007175D6"/>
    <w:rsid w:val="007231E8"/>
    <w:rsid w:val="007235DB"/>
    <w:rsid w:val="00726E01"/>
    <w:rsid w:val="00731DB2"/>
    <w:rsid w:val="00732851"/>
    <w:rsid w:val="00732B89"/>
    <w:rsid w:val="00751025"/>
    <w:rsid w:val="007558D1"/>
    <w:rsid w:val="007561B8"/>
    <w:rsid w:val="00760078"/>
    <w:rsid w:val="00764698"/>
    <w:rsid w:val="00765162"/>
    <w:rsid w:val="00766EB2"/>
    <w:rsid w:val="00767C2F"/>
    <w:rsid w:val="00767E4E"/>
    <w:rsid w:val="0077109A"/>
    <w:rsid w:val="00772B80"/>
    <w:rsid w:val="00774251"/>
    <w:rsid w:val="00774CAC"/>
    <w:rsid w:val="00775190"/>
    <w:rsid w:val="00776A3A"/>
    <w:rsid w:val="0077778E"/>
    <w:rsid w:val="00781C0D"/>
    <w:rsid w:val="00781C1B"/>
    <w:rsid w:val="00782315"/>
    <w:rsid w:val="007823CA"/>
    <w:rsid w:val="00782CAE"/>
    <w:rsid w:val="00784530"/>
    <w:rsid w:val="00784B5A"/>
    <w:rsid w:val="00787302"/>
    <w:rsid w:val="007932E8"/>
    <w:rsid w:val="00794AF2"/>
    <w:rsid w:val="00795A67"/>
    <w:rsid w:val="00796322"/>
    <w:rsid w:val="00797EEF"/>
    <w:rsid w:val="007A3812"/>
    <w:rsid w:val="007A6466"/>
    <w:rsid w:val="007A6EDE"/>
    <w:rsid w:val="007A7DC2"/>
    <w:rsid w:val="007B11F4"/>
    <w:rsid w:val="007B52C8"/>
    <w:rsid w:val="007C4E14"/>
    <w:rsid w:val="007C79B7"/>
    <w:rsid w:val="007D2111"/>
    <w:rsid w:val="007D2206"/>
    <w:rsid w:val="007D74CA"/>
    <w:rsid w:val="007D757C"/>
    <w:rsid w:val="007E08BC"/>
    <w:rsid w:val="007E0974"/>
    <w:rsid w:val="00805F82"/>
    <w:rsid w:val="008061B2"/>
    <w:rsid w:val="00806757"/>
    <w:rsid w:val="00807838"/>
    <w:rsid w:val="00810B61"/>
    <w:rsid w:val="008151D3"/>
    <w:rsid w:val="00826DE3"/>
    <w:rsid w:val="0083156A"/>
    <w:rsid w:val="00832386"/>
    <w:rsid w:val="008330E9"/>
    <w:rsid w:val="008332B6"/>
    <w:rsid w:val="0083531A"/>
    <w:rsid w:val="00837847"/>
    <w:rsid w:val="008400B0"/>
    <w:rsid w:val="0084323A"/>
    <w:rsid w:val="00846223"/>
    <w:rsid w:val="008477C0"/>
    <w:rsid w:val="00850207"/>
    <w:rsid w:val="00851827"/>
    <w:rsid w:val="00853F98"/>
    <w:rsid w:val="008546A0"/>
    <w:rsid w:val="008669AB"/>
    <w:rsid w:val="0087259F"/>
    <w:rsid w:val="00877B2F"/>
    <w:rsid w:val="008815FF"/>
    <w:rsid w:val="00881BC3"/>
    <w:rsid w:val="00881D18"/>
    <w:rsid w:val="008833F0"/>
    <w:rsid w:val="0088372C"/>
    <w:rsid w:val="00890CC8"/>
    <w:rsid w:val="00890D35"/>
    <w:rsid w:val="00894246"/>
    <w:rsid w:val="008958BE"/>
    <w:rsid w:val="0089737C"/>
    <w:rsid w:val="008A0738"/>
    <w:rsid w:val="008A3789"/>
    <w:rsid w:val="008A62EA"/>
    <w:rsid w:val="008A6498"/>
    <w:rsid w:val="008B337F"/>
    <w:rsid w:val="008B649D"/>
    <w:rsid w:val="008B6DC4"/>
    <w:rsid w:val="008C0689"/>
    <w:rsid w:val="008C16BC"/>
    <w:rsid w:val="008C406A"/>
    <w:rsid w:val="008D377D"/>
    <w:rsid w:val="008D643E"/>
    <w:rsid w:val="008E1B7B"/>
    <w:rsid w:val="008E4B94"/>
    <w:rsid w:val="008E527C"/>
    <w:rsid w:val="008E5609"/>
    <w:rsid w:val="008E6813"/>
    <w:rsid w:val="008F647E"/>
    <w:rsid w:val="009008CD"/>
    <w:rsid w:val="009046E6"/>
    <w:rsid w:val="00911F10"/>
    <w:rsid w:val="0091214F"/>
    <w:rsid w:val="00916452"/>
    <w:rsid w:val="0092107B"/>
    <w:rsid w:val="00921462"/>
    <w:rsid w:val="00921B4F"/>
    <w:rsid w:val="00924CA9"/>
    <w:rsid w:val="00931368"/>
    <w:rsid w:val="009332C6"/>
    <w:rsid w:val="009376AC"/>
    <w:rsid w:val="009376C1"/>
    <w:rsid w:val="00937D75"/>
    <w:rsid w:val="009416D6"/>
    <w:rsid w:val="009454B6"/>
    <w:rsid w:val="00947280"/>
    <w:rsid w:val="00947EA0"/>
    <w:rsid w:val="00951C34"/>
    <w:rsid w:val="00952391"/>
    <w:rsid w:val="00953202"/>
    <w:rsid w:val="00953781"/>
    <w:rsid w:val="00953909"/>
    <w:rsid w:val="0095404A"/>
    <w:rsid w:val="00954F27"/>
    <w:rsid w:val="00955002"/>
    <w:rsid w:val="00957D73"/>
    <w:rsid w:val="009612C7"/>
    <w:rsid w:val="00963574"/>
    <w:rsid w:val="00965C4D"/>
    <w:rsid w:val="00966DBE"/>
    <w:rsid w:val="009744F3"/>
    <w:rsid w:val="00974A1C"/>
    <w:rsid w:val="00974E6B"/>
    <w:rsid w:val="00983092"/>
    <w:rsid w:val="00983B3D"/>
    <w:rsid w:val="00984F3C"/>
    <w:rsid w:val="009870D2"/>
    <w:rsid w:val="00990228"/>
    <w:rsid w:val="00990D17"/>
    <w:rsid w:val="009951E9"/>
    <w:rsid w:val="009A016E"/>
    <w:rsid w:val="009A38B0"/>
    <w:rsid w:val="009A7A23"/>
    <w:rsid w:val="009B2A7D"/>
    <w:rsid w:val="009B3B1C"/>
    <w:rsid w:val="009B6DB2"/>
    <w:rsid w:val="009B7EF7"/>
    <w:rsid w:val="009C5FE5"/>
    <w:rsid w:val="009C7D47"/>
    <w:rsid w:val="009D098B"/>
    <w:rsid w:val="009D2EED"/>
    <w:rsid w:val="009D3397"/>
    <w:rsid w:val="009D7BD5"/>
    <w:rsid w:val="009E073E"/>
    <w:rsid w:val="009E3AE6"/>
    <w:rsid w:val="009E42BB"/>
    <w:rsid w:val="009E5009"/>
    <w:rsid w:val="009F0AA4"/>
    <w:rsid w:val="009F0F94"/>
    <w:rsid w:val="009F1F9F"/>
    <w:rsid w:val="009F2D39"/>
    <w:rsid w:val="009F7905"/>
    <w:rsid w:val="00A007C7"/>
    <w:rsid w:val="00A012F5"/>
    <w:rsid w:val="00A04D9C"/>
    <w:rsid w:val="00A0601E"/>
    <w:rsid w:val="00A11566"/>
    <w:rsid w:val="00A150F9"/>
    <w:rsid w:val="00A17EEE"/>
    <w:rsid w:val="00A20C8E"/>
    <w:rsid w:val="00A219F8"/>
    <w:rsid w:val="00A22759"/>
    <w:rsid w:val="00A23137"/>
    <w:rsid w:val="00A23F2C"/>
    <w:rsid w:val="00A270CB"/>
    <w:rsid w:val="00A274DF"/>
    <w:rsid w:val="00A303AB"/>
    <w:rsid w:val="00A303C1"/>
    <w:rsid w:val="00A358F8"/>
    <w:rsid w:val="00A374C0"/>
    <w:rsid w:val="00A37925"/>
    <w:rsid w:val="00A40EBF"/>
    <w:rsid w:val="00A41D9A"/>
    <w:rsid w:val="00A426D9"/>
    <w:rsid w:val="00A4365E"/>
    <w:rsid w:val="00A43F78"/>
    <w:rsid w:val="00A4532B"/>
    <w:rsid w:val="00A45500"/>
    <w:rsid w:val="00A45951"/>
    <w:rsid w:val="00A504A4"/>
    <w:rsid w:val="00A51583"/>
    <w:rsid w:val="00A519DA"/>
    <w:rsid w:val="00A519F3"/>
    <w:rsid w:val="00A558C9"/>
    <w:rsid w:val="00A64252"/>
    <w:rsid w:val="00A6502E"/>
    <w:rsid w:val="00A74F72"/>
    <w:rsid w:val="00A76A79"/>
    <w:rsid w:val="00A7748C"/>
    <w:rsid w:val="00A80BDD"/>
    <w:rsid w:val="00A81AD0"/>
    <w:rsid w:val="00A8372F"/>
    <w:rsid w:val="00A9048E"/>
    <w:rsid w:val="00A919F1"/>
    <w:rsid w:val="00A91C0F"/>
    <w:rsid w:val="00A95A78"/>
    <w:rsid w:val="00AA5C9D"/>
    <w:rsid w:val="00AA6A0F"/>
    <w:rsid w:val="00AB21CC"/>
    <w:rsid w:val="00AB2865"/>
    <w:rsid w:val="00AB6AA5"/>
    <w:rsid w:val="00AC1444"/>
    <w:rsid w:val="00AD35A3"/>
    <w:rsid w:val="00AD35E1"/>
    <w:rsid w:val="00AE0B0B"/>
    <w:rsid w:val="00AE4052"/>
    <w:rsid w:val="00AE7294"/>
    <w:rsid w:val="00AF0DFC"/>
    <w:rsid w:val="00AF1683"/>
    <w:rsid w:val="00AF193A"/>
    <w:rsid w:val="00AF4D9D"/>
    <w:rsid w:val="00B000CA"/>
    <w:rsid w:val="00B01785"/>
    <w:rsid w:val="00B045D8"/>
    <w:rsid w:val="00B04BD9"/>
    <w:rsid w:val="00B12735"/>
    <w:rsid w:val="00B137DC"/>
    <w:rsid w:val="00B22E0D"/>
    <w:rsid w:val="00B24132"/>
    <w:rsid w:val="00B2525D"/>
    <w:rsid w:val="00B32DF0"/>
    <w:rsid w:val="00B35F79"/>
    <w:rsid w:val="00B42479"/>
    <w:rsid w:val="00B43AC6"/>
    <w:rsid w:val="00B47F16"/>
    <w:rsid w:val="00B50224"/>
    <w:rsid w:val="00B53531"/>
    <w:rsid w:val="00B53BBE"/>
    <w:rsid w:val="00B56CB1"/>
    <w:rsid w:val="00B56CC5"/>
    <w:rsid w:val="00B60034"/>
    <w:rsid w:val="00B60278"/>
    <w:rsid w:val="00B61FBA"/>
    <w:rsid w:val="00B63198"/>
    <w:rsid w:val="00B66A99"/>
    <w:rsid w:val="00B67C8F"/>
    <w:rsid w:val="00B708BE"/>
    <w:rsid w:val="00B713F4"/>
    <w:rsid w:val="00B73B5C"/>
    <w:rsid w:val="00B74E94"/>
    <w:rsid w:val="00B75CF0"/>
    <w:rsid w:val="00B83A06"/>
    <w:rsid w:val="00B84447"/>
    <w:rsid w:val="00B850A0"/>
    <w:rsid w:val="00B91B50"/>
    <w:rsid w:val="00B926E2"/>
    <w:rsid w:val="00B92B58"/>
    <w:rsid w:val="00B95C0C"/>
    <w:rsid w:val="00B97D82"/>
    <w:rsid w:val="00BB1C4F"/>
    <w:rsid w:val="00BB6C2B"/>
    <w:rsid w:val="00BC088A"/>
    <w:rsid w:val="00BC165C"/>
    <w:rsid w:val="00BC38FA"/>
    <w:rsid w:val="00BC4019"/>
    <w:rsid w:val="00BC6421"/>
    <w:rsid w:val="00BC68ED"/>
    <w:rsid w:val="00BC6AC9"/>
    <w:rsid w:val="00BD2220"/>
    <w:rsid w:val="00BD3445"/>
    <w:rsid w:val="00BD40BD"/>
    <w:rsid w:val="00BD55CA"/>
    <w:rsid w:val="00BD654F"/>
    <w:rsid w:val="00BD6B6F"/>
    <w:rsid w:val="00BE1B43"/>
    <w:rsid w:val="00BE2505"/>
    <w:rsid w:val="00BE2D4F"/>
    <w:rsid w:val="00BF2396"/>
    <w:rsid w:val="00BF2674"/>
    <w:rsid w:val="00BF3AC6"/>
    <w:rsid w:val="00BF4AF6"/>
    <w:rsid w:val="00C00DA0"/>
    <w:rsid w:val="00C021DF"/>
    <w:rsid w:val="00C024C3"/>
    <w:rsid w:val="00C04A20"/>
    <w:rsid w:val="00C07C04"/>
    <w:rsid w:val="00C07DBB"/>
    <w:rsid w:val="00C1039F"/>
    <w:rsid w:val="00C11607"/>
    <w:rsid w:val="00C20BDE"/>
    <w:rsid w:val="00C23CF4"/>
    <w:rsid w:val="00C24BCD"/>
    <w:rsid w:val="00C278E7"/>
    <w:rsid w:val="00C32832"/>
    <w:rsid w:val="00C362F8"/>
    <w:rsid w:val="00C36464"/>
    <w:rsid w:val="00C4068A"/>
    <w:rsid w:val="00C41A05"/>
    <w:rsid w:val="00C433E5"/>
    <w:rsid w:val="00C53B0B"/>
    <w:rsid w:val="00C5512F"/>
    <w:rsid w:val="00C55692"/>
    <w:rsid w:val="00C64531"/>
    <w:rsid w:val="00C65367"/>
    <w:rsid w:val="00C71AFB"/>
    <w:rsid w:val="00C76B39"/>
    <w:rsid w:val="00C83895"/>
    <w:rsid w:val="00C84058"/>
    <w:rsid w:val="00C853FE"/>
    <w:rsid w:val="00C87639"/>
    <w:rsid w:val="00C87E2B"/>
    <w:rsid w:val="00C90613"/>
    <w:rsid w:val="00C92148"/>
    <w:rsid w:val="00CA145B"/>
    <w:rsid w:val="00CA4B55"/>
    <w:rsid w:val="00CB3831"/>
    <w:rsid w:val="00CC2B80"/>
    <w:rsid w:val="00CC5154"/>
    <w:rsid w:val="00CD0E4E"/>
    <w:rsid w:val="00CD6BB8"/>
    <w:rsid w:val="00CE0551"/>
    <w:rsid w:val="00CE33B7"/>
    <w:rsid w:val="00CE62A7"/>
    <w:rsid w:val="00CE76F6"/>
    <w:rsid w:val="00CF09FA"/>
    <w:rsid w:val="00CF2502"/>
    <w:rsid w:val="00CF2866"/>
    <w:rsid w:val="00CF4E38"/>
    <w:rsid w:val="00CF76E2"/>
    <w:rsid w:val="00D01DB8"/>
    <w:rsid w:val="00D03AF3"/>
    <w:rsid w:val="00D04A9D"/>
    <w:rsid w:val="00D062B4"/>
    <w:rsid w:val="00D06640"/>
    <w:rsid w:val="00D10C4A"/>
    <w:rsid w:val="00D119CE"/>
    <w:rsid w:val="00D13D3F"/>
    <w:rsid w:val="00D1413B"/>
    <w:rsid w:val="00D1520C"/>
    <w:rsid w:val="00D16905"/>
    <w:rsid w:val="00D17241"/>
    <w:rsid w:val="00D20A3A"/>
    <w:rsid w:val="00D21A39"/>
    <w:rsid w:val="00D21CCB"/>
    <w:rsid w:val="00D22286"/>
    <w:rsid w:val="00D22F24"/>
    <w:rsid w:val="00D23F72"/>
    <w:rsid w:val="00D25C23"/>
    <w:rsid w:val="00D261AD"/>
    <w:rsid w:val="00D31355"/>
    <w:rsid w:val="00D40446"/>
    <w:rsid w:val="00D44191"/>
    <w:rsid w:val="00D4426A"/>
    <w:rsid w:val="00D47902"/>
    <w:rsid w:val="00D53019"/>
    <w:rsid w:val="00D542D1"/>
    <w:rsid w:val="00D546FC"/>
    <w:rsid w:val="00D611E0"/>
    <w:rsid w:val="00D62F85"/>
    <w:rsid w:val="00D67B8D"/>
    <w:rsid w:val="00D70719"/>
    <w:rsid w:val="00D70A9C"/>
    <w:rsid w:val="00D70F27"/>
    <w:rsid w:val="00D73B33"/>
    <w:rsid w:val="00D7587D"/>
    <w:rsid w:val="00D81CCE"/>
    <w:rsid w:val="00D83485"/>
    <w:rsid w:val="00D840E7"/>
    <w:rsid w:val="00D85C5D"/>
    <w:rsid w:val="00D93DFE"/>
    <w:rsid w:val="00D95726"/>
    <w:rsid w:val="00DA2DBF"/>
    <w:rsid w:val="00DA439A"/>
    <w:rsid w:val="00DA503C"/>
    <w:rsid w:val="00DA6CCD"/>
    <w:rsid w:val="00DB03CD"/>
    <w:rsid w:val="00DB0E61"/>
    <w:rsid w:val="00DD0191"/>
    <w:rsid w:val="00DD3E09"/>
    <w:rsid w:val="00DD55A0"/>
    <w:rsid w:val="00DE2A5D"/>
    <w:rsid w:val="00DF13B0"/>
    <w:rsid w:val="00DF2E77"/>
    <w:rsid w:val="00DF3BA0"/>
    <w:rsid w:val="00DF5F8E"/>
    <w:rsid w:val="00DF6027"/>
    <w:rsid w:val="00DF6829"/>
    <w:rsid w:val="00E02B45"/>
    <w:rsid w:val="00E043E8"/>
    <w:rsid w:val="00E04B2D"/>
    <w:rsid w:val="00E04F46"/>
    <w:rsid w:val="00E07F1B"/>
    <w:rsid w:val="00E1004C"/>
    <w:rsid w:val="00E15ACF"/>
    <w:rsid w:val="00E160F6"/>
    <w:rsid w:val="00E17066"/>
    <w:rsid w:val="00E2165E"/>
    <w:rsid w:val="00E222BD"/>
    <w:rsid w:val="00E238AE"/>
    <w:rsid w:val="00E3299A"/>
    <w:rsid w:val="00E33715"/>
    <w:rsid w:val="00E34E71"/>
    <w:rsid w:val="00E36EE2"/>
    <w:rsid w:val="00E401ED"/>
    <w:rsid w:val="00E40299"/>
    <w:rsid w:val="00E403BC"/>
    <w:rsid w:val="00E41A92"/>
    <w:rsid w:val="00E42DA8"/>
    <w:rsid w:val="00E4462E"/>
    <w:rsid w:val="00E47DEC"/>
    <w:rsid w:val="00E516DA"/>
    <w:rsid w:val="00E51B4E"/>
    <w:rsid w:val="00E53099"/>
    <w:rsid w:val="00E55723"/>
    <w:rsid w:val="00E57771"/>
    <w:rsid w:val="00E63592"/>
    <w:rsid w:val="00E64893"/>
    <w:rsid w:val="00E64943"/>
    <w:rsid w:val="00E65110"/>
    <w:rsid w:val="00E70364"/>
    <w:rsid w:val="00E70486"/>
    <w:rsid w:val="00E71E9F"/>
    <w:rsid w:val="00E760FC"/>
    <w:rsid w:val="00E7635C"/>
    <w:rsid w:val="00E81418"/>
    <w:rsid w:val="00E86B4E"/>
    <w:rsid w:val="00E86D79"/>
    <w:rsid w:val="00E9016A"/>
    <w:rsid w:val="00E92AA3"/>
    <w:rsid w:val="00E931D9"/>
    <w:rsid w:val="00E943C3"/>
    <w:rsid w:val="00E95901"/>
    <w:rsid w:val="00EA3A29"/>
    <w:rsid w:val="00EA3E92"/>
    <w:rsid w:val="00EB2918"/>
    <w:rsid w:val="00EB392B"/>
    <w:rsid w:val="00EB5EED"/>
    <w:rsid w:val="00EB66EC"/>
    <w:rsid w:val="00EC0E64"/>
    <w:rsid w:val="00EC3A46"/>
    <w:rsid w:val="00ED2268"/>
    <w:rsid w:val="00ED277E"/>
    <w:rsid w:val="00EE0BAE"/>
    <w:rsid w:val="00EE1F1F"/>
    <w:rsid w:val="00EE262A"/>
    <w:rsid w:val="00EE2745"/>
    <w:rsid w:val="00EE719C"/>
    <w:rsid w:val="00EE725C"/>
    <w:rsid w:val="00EF02AC"/>
    <w:rsid w:val="00EF23CD"/>
    <w:rsid w:val="00EF3615"/>
    <w:rsid w:val="00EF41DC"/>
    <w:rsid w:val="00EF6F2B"/>
    <w:rsid w:val="00F20000"/>
    <w:rsid w:val="00F24DB6"/>
    <w:rsid w:val="00F2562B"/>
    <w:rsid w:val="00F30FDC"/>
    <w:rsid w:val="00F32287"/>
    <w:rsid w:val="00F32811"/>
    <w:rsid w:val="00F36AD5"/>
    <w:rsid w:val="00F40F42"/>
    <w:rsid w:val="00F42E4E"/>
    <w:rsid w:val="00F45667"/>
    <w:rsid w:val="00F45893"/>
    <w:rsid w:val="00F5318B"/>
    <w:rsid w:val="00F53BC6"/>
    <w:rsid w:val="00F545B9"/>
    <w:rsid w:val="00F66141"/>
    <w:rsid w:val="00F661DC"/>
    <w:rsid w:val="00F67E40"/>
    <w:rsid w:val="00F71772"/>
    <w:rsid w:val="00F71790"/>
    <w:rsid w:val="00F80F75"/>
    <w:rsid w:val="00F81EC8"/>
    <w:rsid w:val="00F84F84"/>
    <w:rsid w:val="00F85872"/>
    <w:rsid w:val="00F86605"/>
    <w:rsid w:val="00F93FC7"/>
    <w:rsid w:val="00FA03F6"/>
    <w:rsid w:val="00FA25D3"/>
    <w:rsid w:val="00FA58DD"/>
    <w:rsid w:val="00FA6B0C"/>
    <w:rsid w:val="00FB1B68"/>
    <w:rsid w:val="00FB4464"/>
    <w:rsid w:val="00FB6CD3"/>
    <w:rsid w:val="00FB70F6"/>
    <w:rsid w:val="00FC0D72"/>
    <w:rsid w:val="00FC42A8"/>
    <w:rsid w:val="00FC5DE0"/>
    <w:rsid w:val="00FD55C3"/>
    <w:rsid w:val="00FD5B77"/>
    <w:rsid w:val="00FD6813"/>
    <w:rsid w:val="00FD6922"/>
    <w:rsid w:val="00FD750B"/>
    <w:rsid w:val="00FE2906"/>
    <w:rsid w:val="00FE406C"/>
    <w:rsid w:val="00FE44F1"/>
    <w:rsid w:val="00FF1326"/>
    <w:rsid w:val="00FF2367"/>
    <w:rsid w:val="00FF2544"/>
    <w:rsid w:val="00FF3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5E6A"/>
  </w:style>
  <w:style w:type="paragraph" w:styleId="1">
    <w:name w:val="heading 1"/>
    <w:basedOn w:val="a0"/>
    <w:link w:val="10"/>
    <w:uiPriority w:val="9"/>
    <w:qFormat/>
    <w:rsid w:val="001734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734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734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1"/>
    <w:link w:val="3"/>
    <w:uiPriority w:val="9"/>
    <w:semiHidden/>
    <w:rsid w:val="001734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itle"/>
    <w:basedOn w:val="a0"/>
    <w:link w:val="a5"/>
    <w:qFormat/>
    <w:rsid w:val="001734EF"/>
    <w:pPr>
      <w:spacing w:after="0" w:line="240" w:lineRule="auto"/>
      <w:ind w:right="-567"/>
      <w:jc w:val="center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5">
    <w:name w:val="Название Знак"/>
    <w:basedOn w:val="a1"/>
    <w:link w:val="a4"/>
    <w:rsid w:val="001734EF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2">
    <w:name w:val="Body Text 2"/>
    <w:basedOn w:val="a0"/>
    <w:link w:val="20"/>
    <w:unhideWhenUsed/>
    <w:rsid w:val="001734E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1"/>
    <w:link w:val="2"/>
    <w:rsid w:val="001734EF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 Spacing"/>
    <w:link w:val="a7"/>
    <w:uiPriority w:val="1"/>
    <w:qFormat/>
    <w:rsid w:val="001734EF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0"/>
    <w:uiPriority w:val="34"/>
    <w:qFormat/>
    <w:rsid w:val="001734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1"/>
    <w:link w:val="11"/>
    <w:locked/>
    <w:rsid w:val="001734EF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9"/>
    <w:rsid w:val="001734EF"/>
    <w:pPr>
      <w:shd w:val="clear" w:color="auto" w:fill="FFFFFF"/>
      <w:spacing w:after="0" w:line="0" w:lineRule="atLeast"/>
    </w:pPr>
    <w:rPr>
      <w:sz w:val="18"/>
      <w:szCs w:val="18"/>
    </w:rPr>
  </w:style>
  <w:style w:type="table" w:styleId="aa">
    <w:name w:val="Table Grid"/>
    <w:basedOn w:val="a2"/>
    <w:uiPriority w:val="59"/>
    <w:rsid w:val="001734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1"/>
    <w:uiPriority w:val="20"/>
    <w:qFormat/>
    <w:rsid w:val="001734EF"/>
    <w:rPr>
      <w:i/>
      <w:iCs/>
    </w:rPr>
  </w:style>
  <w:style w:type="paragraph" w:styleId="ac">
    <w:name w:val="header"/>
    <w:basedOn w:val="a0"/>
    <w:link w:val="ad"/>
    <w:uiPriority w:val="99"/>
    <w:unhideWhenUsed/>
    <w:rsid w:val="0017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734EF"/>
  </w:style>
  <w:style w:type="paragraph" w:styleId="ae">
    <w:name w:val="footer"/>
    <w:basedOn w:val="a0"/>
    <w:link w:val="af"/>
    <w:uiPriority w:val="99"/>
    <w:semiHidden/>
    <w:unhideWhenUsed/>
    <w:rsid w:val="0017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1734EF"/>
  </w:style>
  <w:style w:type="paragraph" w:styleId="af0">
    <w:name w:val="Balloon Text"/>
    <w:basedOn w:val="a0"/>
    <w:link w:val="af1"/>
    <w:uiPriority w:val="99"/>
    <w:semiHidden/>
    <w:unhideWhenUsed/>
    <w:rsid w:val="0017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1734EF"/>
    <w:rPr>
      <w:rFonts w:ascii="Tahoma" w:hAnsi="Tahoma" w:cs="Tahoma"/>
      <w:sz w:val="16"/>
      <w:szCs w:val="16"/>
    </w:rPr>
  </w:style>
  <w:style w:type="character" w:styleId="af2">
    <w:name w:val="Strong"/>
    <w:basedOn w:val="a1"/>
    <w:uiPriority w:val="22"/>
    <w:qFormat/>
    <w:rsid w:val="001734EF"/>
    <w:rPr>
      <w:b/>
      <w:bCs/>
    </w:rPr>
  </w:style>
  <w:style w:type="character" w:customStyle="1" w:styleId="st">
    <w:name w:val="st"/>
    <w:basedOn w:val="a1"/>
    <w:rsid w:val="001734EF"/>
  </w:style>
  <w:style w:type="character" w:customStyle="1" w:styleId="a7">
    <w:name w:val="Без интервала Знак"/>
    <w:basedOn w:val="a1"/>
    <w:link w:val="a6"/>
    <w:uiPriority w:val="1"/>
    <w:locked/>
    <w:rsid w:val="001734EF"/>
    <w:rPr>
      <w:rFonts w:ascii="Calibri" w:eastAsia="Times New Roman" w:hAnsi="Calibri" w:cs="Times New Roman"/>
    </w:rPr>
  </w:style>
  <w:style w:type="paragraph" w:styleId="af3">
    <w:name w:val="Normal (Web)"/>
    <w:basedOn w:val="a0"/>
    <w:uiPriority w:val="99"/>
    <w:unhideWhenUsed/>
    <w:rsid w:val="00173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Subtitle"/>
    <w:basedOn w:val="a0"/>
    <w:next w:val="a0"/>
    <w:link w:val="af5"/>
    <w:uiPriority w:val="11"/>
    <w:qFormat/>
    <w:rsid w:val="001734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1734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">
    <w:name w:val="List Bullet"/>
    <w:basedOn w:val="a0"/>
    <w:uiPriority w:val="99"/>
    <w:unhideWhenUsed/>
    <w:rsid w:val="001734EF"/>
    <w:pPr>
      <w:numPr>
        <w:numId w:val="2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BB1E-D948-49D0-B1EE-719EBC65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1</Pages>
  <Words>5141</Words>
  <Characters>2931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SS</cp:lastModifiedBy>
  <cp:revision>378</cp:revision>
  <cp:lastPrinted>2019-04-04T04:18:00Z</cp:lastPrinted>
  <dcterms:created xsi:type="dcterms:W3CDTF">2018-12-06T11:08:00Z</dcterms:created>
  <dcterms:modified xsi:type="dcterms:W3CDTF">2020-01-09T21:59:00Z</dcterms:modified>
</cp:coreProperties>
</file>